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4B5C93" w:rsidP="00D227A2">
      <w:pPr>
        <w:pStyle w:val="Heading1"/>
        <w:rPr>
          <w:sz w:val="44"/>
          <w:szCs w:val="44"/>
        </w:rPr>
      </w:pPr>
      <w:r>
        <w:rPr>
          <w:sz w:val="44"/>
          <w:szCs w:val="44"/>
        </w:rPr>
        <w:t>ASSIGNMENT</w:t>
      </w:r>
      <w:r w:rsidR="009B21F1">
        <w:rPr>
          <w:sz w:val="44"/>
          <w:szCs w:val="44"/>
        </w:rPr>
        <w:t xml:space="preserve"> #4</w:t>
      </w:r>
      <w:r w:rsidR="00786E8C">
        <w:rPr>
          <w:sz w:val="44"/>
          <w:szCs w:val="44"/>
        </w:rPr>
        <w:t xml:space="preserve"> (Model-Free)</w:t>
      </w:r>
    </w:p>
    <w:p w:rsidR="006F3E42" w:rsidRDefault="00D227A2" w:rsidP="00716A89">
      <w:pPr>
        <w:pBdr>
          <w:bottom w:val="single" w:sz="6" w:space="0" w:color="auto"/>
        </w:pBdr>
        <w:rPr>
          <w:b/>
          <w:bCs/>
          <w:sz w:val="32"/>
          <w:szCs w:val="32"/>
        </w:rPr>
      </w:pPr>
      <w:r w:rsidRPr="00D227A2">
        <w:rPr>
          <w:b/>
          <w:bCs/>
          <w:sz w:val="32"/>
          <w:szCs w:val="32"/>
        </w:rPr>
        <w:t>Alireza Mostafizi</w:t>
      </w:r>
    </w:p>
    <w:p w:rsidR="00716A89" w:rsidRPr="00716A89" w:rsidRDefault="00716A89" w:rsidP="00716A89">
      <w:pPr>
        <w:pBdr>
          <w:bottom w:val="single" w:sz="6" w:space="0" w:color="auto"/>
        </w:pBdr>
        <w:rPr>
          <w:b/>
          <w:bCs/>
          <w:sz w:val="32"/>
          <w:szCs w:val="32"/>
        </w:rPr>
      </w:pPr>
    </w:p>
    <w:p w:rsidR="009F0717" w:rsidRDefault="00616E8F" w:rsidP="00716A89">
      <w:pPr>
        <w:jc w:val="both"/>
      </w:pPr>
      <w:r>
        <w:t>I coded MDP Planning Algorithm in Python 2.7. Attach</w:t>
      </w:r>
      <w:r w:rsidR="009B21F1">
        <w:t xml:space="preserve">ed to the email you can find </w:t>
      </w:r>
      <w:r w:rsidR="000362E0">
        <w:t>three</w:t>
      </w:r>
      <w:r w:rsidR="009B21F1">
        <w:t xml:space="preserve"> python code</w:t>
      </w:r>
      <w:r w:rsidR="00B72E61">
        <w:t>s</w:t>
      </w:r>
      <w:r>
        <w:t xml:space="preserve">. One is the </w:t>
      </w:r>
      <w:r w:rsidR="004C3564">
        <w:t xml:space="preserve">MDP maker for the parking lot domain </w:t>
      </w:r>
      <w:r w:rsidR="00D44C6C">
        <w:t>(</w:t>
      </w:r>
      <w:r w:rsidR="004C3564">
        <w:t>MDP</w:t>
      </w:r>
      <w:r w:rsidR="000362E0">
        <w:t xml:space="preserve"> </w:t>
      </w:r>
      <w:r w:rsidR="004C3564">
        <w:t>Maker</w:t>
      </w:r>
      <w:r w:rsidR="00D44C6C">
        <w:t>.py)</w:t>
      </w:r>
      <w:r w:rsidR="004C3564">
        <w:t xml:space="preserve"> which you can use to create a MDP, using the probabilities and rewards, to feed the</w:t>
      </w:r>
      <w:r w:rsidR="00F16F4C">
        <w:t xml:space="preserve"> Q-</w:t>
      </w:r>
      <w:r w:rsidR="004C3564">
        <w:t xml:space="preserve">learning algorithm </w:t>
      </w:r>
      <w:r w:rsidR="000362E0">
        <w:t xml:space="preserve">or the policy simulator </w:t>
      </w:r>
      <w:r w:rsidR="004C3564">
        <w:t>with.</w:t>
      </w:r>
      <w:r>
        <w:t xml:space="preserve"> </w:t>
      </w:r>
      <w:r w:rsidR="004C3564">
        <w:t>The other one</w:t>
      </w:r>
      <w:r>
        <w:t xml:space="preserve"> is</w:t>
      </w:r>
      <w:r w:rsidR="000362E0">
        <w:t xml:space="preserve"> the code for Part III that simulate </w:t>
      </w:r>
      <w:r w:rsidR="004C3564">
        <w:t xml:space="preserve">the </w:t>
      </w:r>
      <w:r w:rsidR="000362E0">
        <w:t>learning environment (HW4.py)</w:t>
      </w:r>
      <w:r w:rsidR="00D44C6C">
        <w:t>.</w:t>
      </w:r>
      <w:r w:rsidR="000362E0">
        <w:t xml:space="preserve"> I also included calculating optimal policy with value iteration in this part of code to see how the final learned policy differ from the optimal one. The other code is the policy simulator for Part II which you can feed with the MDP and see the value of the policy.</w:t>
      </w:r>
      <w:r>
        <w:t xml:space="preserve"> Please keep in mind that to have the code running you have to have “NumPy” installed for matrices operation</w:t>
      </w:r>
      <w:r w:rsidR="004C3564">
        <w:t>s.</w:t>
      </w:r>
      <w:r w:rsidR="00716A89">
        <w:t xml:space="preserve"> </w:t>
      </w:r>
      <w:r w:rsidR="000362E0">
        <w:t>In the next sections I briefly elaborate the details.</w:t>
      </w:r>
    </w:p>
    <w:p w:rsidR="004C3564" w:rsidRDefault="0021700E" w:rsidP="004C3564">
      <w:pPr>
        <w:pStyle w:val="Heading2"/>
        <w:rPr>
          <w:b/>
          <w:bCs/>
          <w:i/>
          <w:iCs/>
        </w:rPr>
      </w:pPr>
      <w:r>
        <w:rPr>
          <w:b/>
          <w:bCs/>
          <w:i/>
          <w:iCs/>
        </w:rPr>
        <w:t>Part I</w:t>
      </w:r>
      <w:r w:rsidR="009B21F1">
        <w:rPr>
          <w:b/>
          <w:bCs/>
          <w:i/>
          <w:iCs/>
        </w:rPr>
        <w:t>: Designing the MDPs</w:t>
      </w:r>
    </w:p>
    <w:p w:rsidR="000362E0" w:rsidRDefault="000362E0" w:rsidP="000362E0">
      <w:r>
        <w:t>Here is a brief description of the MDP for the parking lot domain which I mostly copied from HW2, except some minor changes:</w:t>
      </w:r>
    </w:p>
    <w:p w:rsidR="000362E0" w:rsidRPr="000D539C" w:rsidRDefault="000362E0" w:rsidP="000362E0">
      <w:pPr>
        <w:rPr>
          <w:b/>
          <w:bCs/>
        </w:rPr>
      </w:pPr>
      <w:r w:rsidRPr="000D539C">
        <w:rPr>
          <w:b/>
          <w:bCs/>
        </w:rPr>
        <w:t>States</w:t>
      </w:r>
    </w:p>
    <w:p w:rsidR="00716A89" w:rsidRDefault="000362E0" w:rsidP="00716A89">
      <w:pPr>
        <w:pStyle w:val="ListParagraph"/>
        <w:numPr>
          <w:ilvl w:val="0"/>
          <w:numId w:val="28"/>
        </w:numPr>
        <w:rPr>
          <w:rFonts w:eastAsiaTheme="minorEastAsia"/>
        </w:rPr>
      </w:pPr>
      <w:r>
        <w:t xml:space="preserve">If we assume n parking spots for each row, the MDP has </w:t>
      </w:r>
      <m:oMath>
        <m:r>
          <w:rPr>
            <w:rFonts w:ascii="Cambria Math" w:hAnsi="Cambria Math"/>
            <w:highlight w:val="yellow"/>
          </w:rPr>
          <m:t>8n</m:t>
        </m:r>
        <m:r>
          <w:rPr>
            <w:rFonts w:ascii="Cambria Math" w:hAnsi="Cambria Math"/>
            <w:highlight w:val="yellow"/>
          </w:rPr>
          <m:t>+2</m:t>
        </m:r>
      </m:oMath>
      <w:r w:rsidRPr="00716A89">
        <w:rPr>
          <w:rFonts w:eastAsiaTheme="minorEastAsia"/>
        </w:rPr>
        <w:t xml:space="preserve"> states. Like suggested in the assignment, I considered </w:t>
      </w:r>
      <m:oMath>
        <m:r>
          <w:rPr>
            <w:rFonts w:ascii="Cambria Math" w:eastAsiaTheme="minorEastAsia" w:hAnsi="Cambria Math"/>
          </w:rPr>
          <m:t>8n</m:t>
        </m:r>
      </m:oMath>
      <w:r w:rsidRPr="00716A89">
        <w:rPr>
          <w:rFonts w:eastAsiaTheme="minorEastAsia"/>
        </w:rPr>
        <w:t xml:space="preserve"> states, plus a </w:t>
      </w:r>
      <w:r w:rsidR="00716A89">
        <w:rPr>
          <w:rFonts w:eastAsiaTheme="minorEastAsia"/>
        </w:rPr>
        <w:t>“FINAL”</w:t>
      </w:r>
      <w:r w:rsidRPr="00716A89">
        <w:rPr>
          <w:rFonts w:eastAsiaTheme="minorEastAsia"/>
        </w:rPr>
        <w:t xml:space="preserve"> state</w:t>
      </w:r>
      <w:r w:rsidR="00716A89">
        <w:rPr>
          <w:rFonts w:eastAsiaTheme="minorEastAsia"/>
        </w:rPr>
        <w:t xml:space="preserve"> and a “NO” state.</w:t>
      </w:r>
    </w:p>
    <w:p w:rsidR="000362E0" w:rsidRDefault="00716A89" w:rsidP="00716A89">
      <w:pPr>
        <w:pStyle w:val="ListParagraph"/>
        <w:numPr>
          <w:ilvl w:val="1"/>
          <w:numId w:val="28"/>
        </w:numPr>
        <w:rPr>
          <w:rFonts w:eastAsiaTheme="minorEastAsia"/>
        </w:rPr>
      </w:pPr>
      <w:r>
        <w:rPr>
          <w:rFonts w:eastAsiaTheme="minorEastAsia"/>
        </w:rPr>
        <w:t xml:space="preserve">The “FINAL” state </w:t>
      </w:r>
      <w:r w:rsidR="000362E0" w:rsidRPr="00716A89">
        <w:rPr>
          <w:rFonts w:eastAsiaTheme="minorEastAsia"/>
        </w:rPr>
        <w:t>you can get to only if the car is parked or had an accident, and it acts as a terminal state.</w:t>
      </w:r>
      <w:r>
        <w:rPr>
          <w:rFonts w:eastAsiaTheme="minorEastAsia"/>
        </w:rPr>
        <w:t xml:space="preserve"> It has </w:t>
      </w:r>
      <w:r w:rsidRPr="00716A89">
        <w:rPr>
          <w:rFonts w:eastAsiaTheme="minorEastAsia"/>
          <w:highlight w:val="yellow"/>
        </w:rPr>
        <w:t>+0.01</w:t>
      </w:r>
      <w:r w:rsidR="00EA424D">
        <w:rPr>
          <w:rFonts w:eastAsiaTheme="minorEastAsia"/>
        </w:rPr>
        <w:t xml:space="preserve"> reward, and once you get there, you will remain there.</w:t>
      </w:r>
    </w:p>
    <w:p w:rsidR="00716A89" w:rsidRPr="00716A89" w:rsidRDefault="00716A89" w:rsidP="00716A89">
      <w:pPr>
        <w:pStyle w:val="ListParagraph"/>
        <w:numPr>
          <w:ilvl w:val="1"/>
          <w:numId w:val="28"/>
        </w:numPr>
        <w:rPr>
          <w:rFonts w:eastAsiaTheme="minorEastAsia"/>
        </w:rPr>
      </w:pPr>
      <w:r>
        <w:rPr>
          <w:rFonts w:eastAsiaTheme="minorEastAsia"/>
        </w:rPr>
        <w:t xml:space="preserve">The “NO” state is the state where you get to when you make an inappropriate decision. For example, in case the car is parked and the “DRIVE” decision is made, you will get to “NO” state which has </w:t>
      </w:r>
      <w:r w:rsidRPr="00716A89">
        <w:rPr>
          <w:rFonts w:eastAsiaTheme="minorEastAsia"/>
          <w:highlight w:val="yellow"/>
        </w:rPr>
        <w:t>-0.01</w:t>
      </w:r>
      <w:r w:rsidR="00EA424D">
        <w:rPr>
          <w:rFonts w:eastAsiaTheme="minorEastAsia"/>
        </w:rPr>
        <w:t xml:space="preserve"> reward, and once you get there, you will remain there.</w:t>
      </w:r>
    </w:p>
    <w:p w:rsidR="000362E0" w:rsidRDefault="000362E0" w:rsidP="00716A89">
      <w:pPr>
        <w:rPr>
          <w:rFonts w:eastAsiaTheme="minorEastAsia"/>
        </w:rPr>
      </w:pPr>
      <w:r>
        <w:rPr>
          <w:rFonts w:eastAsiaTheme="minorEastAsia"/>
        </w:rPr>
        <w:t xml:space="preserve">To depict how the states are mapped to the numbers, let’s </w:t>
      </w:r>
      <w:r w:rsidR="00716A89">
        <w:rPr>
          <w:rFonts w:eastAsiaTheme="minorEastAsia"/>
        </w:rPr>
        <w:t>assume</w:t>
      </w:r>
      <m:oMath>
        <m:r>
          <w:rPr>
            <w:rFonts w:ascii="Cambria Math" w:eastAsiaTheme="minorEastAsia" w:hAnsi="Cambria Math"/>
          </w:rPr>
          <m:t xml:space="preserve"> </m:t>
        </m:r>
        <m:r>
          <w:rPr>
            <w:rFonts w:ascii="Cambria Math" w:eastAsiaTheme="minorEastAsia" w:hAnsi="Cambria Math"/>
          </w:rPr>
          <m:t>n=5</m:t>
        </m:r>
      </m:oMath>
      <w:r w:rsidR="00716A89">
        <w:rPr>
          <w:rFonts w:eastAsiaTheme="minorEastAsia"/>
        </w:rPr>
        <w:t>:</w:t>
      </w:r>
    </w:p>
    <w:tbl>
      <w:tblPr>
        <w:tblStyle w:val="TableGrid"/>
        <w:tblW w:w="0" w:type="auto"/>
        <w:tblLook w:val="04A0" w:firstRow="1" w:lastRow="0" w:firstColumn="1" w:lastColumn="0" w:noHBand="0" w:noVBand="1"/>
      </w:tblPr>
      <w:tblGrid>
        <w:gridCol w:w="1015"/>
        <w:gridCol w:w="408"/>
        <w:gridCol w:w="409"/>
        <w:gridCol w:w="387"/>
        <w:gridCol w:w="334"/>
        <w:gridCol w:w="409"/>
        <w:gridCol w:w="409"/>
        <w:gridCol w:w="387"/>
        <w:gridCol w:w="334"/>
        <w:gridCol w:w="408"/>
        <w:gridCol w:w="442"/>
        <w:gridCol w:w="440"/>
        <w:gridCol w:w="440"/>
        <w:gridCol w:w="442"/>
        <w:gridCol w:w="442"/>
        <w:gridCol w:w="440"/>
        <w:gridCol w:w="440"/>
        <w:gridCol w:w="442"/>
        <w:gridCol w:w="442"/>
        <w:gridCol w:w="440"/>
        <w:gridCol w:w="440"/>
      </w:tblGrid>
      <w:tr w:rsidR="000362E0" w:rsidTr="000362E0">
        <w:tc>
          <w:tcPr>
            <w:tcW w:w="1015" w:type="dxa"/>
            <w:vMerge w:val="restart"/>
          </w:tcPr>
          <w:p w:rsidR="000362E0" w:rsidRDefault="000362E0" w:rsidP="000362E0">
            <w:pPr>
              <w:jc w:val="center"/>
              <w:rPr>
                <w:rFonts w:eastAsiaTheme="minorEastAsia"/>
              </w:rPr>
            </w:pPr>
          </w:p>
        </w:tc>
        <w:tc>
          <w:tcPr>
            <w:tcW w:w="8335" w:type="dxa"/>
            <w:gridSpan w:val="20"/>
            <w:shd w:val="clear" w:color="auto" w:fill="F4B083" w:themeFill="accent2" w:themeFillTint="99"/>
          </w:tcPr>
          <w:p w:rsidR="000362E0" w:rsidRDefault="000362E0" w:rsidP="000362E0">
            <w:pPr>
              <w:jc w:val="center"/>
              <w:rPr>
                <w:rFonts w:eastAsiaTheme="minorEastAsia"/>
              </w:rPr>
            </w:pPr>
            <w:r>
              <w:rPr>
                <w:rFonts w:eastAsiaTheme="minorEastAsia"/>
              </w:rPr>
              <w:t>State Numbers</w:t>
            </w:r>
          </w:p>
        </w:tc>
      </w:tr>
      <w:tr w:rsidR="000362E0" w:rsidTr="000362E0">
        <w:tc>
          <w:tcPr>
            <w:tcW w:w="1015" w:type="dxa"/>
            <w:vMerge/>
          </w:tcPr>
          <w:p w:rsidR="000362E0" w:rsidRDefault="000362E0" w:rsidP="000362E0">
            <w:pPr>
              <w:jc w:val="center"/>
              <w:rPr>
                <w:rFonts w:eastAsiaTheme="minorEastAsia"/>
              </w:rPr>
            </w:pPr>
          </w:p>
        </w:tc>
        <w:tc>
          <w:tcPr>
            <w:tcW w:w="408" w:type="dxa"/>
            <w:shd w:val="clear" w:color="auto" w:fill="F7CAAC" w:themeFill="accent2" w:themeFillTint="66"/>
          </w:tcPr>
          <w:p w:rsidR="000362E0" w:rsidRDefault="000362E0" w:rsidP="000362E0">
            <w:pPr>
              <w:jc w:val="center"/>
              <w:rPr>
                <w:rFonts w:eastAsiaTheme="minorEastAsia"/>
              </w:rPr>
            </w:pPr>
            <w:r>
              <w:rPr>
                <w:rFonts w:eastAsiaTheme="minorEastAsia"/>
              </w:rPr>
              <w:t>1</w:t>
            </w:r>
          </w:p>
        </w:tc>
        <w:tc>
          <w:tcPr>
            <w:tcW w:w="409" w:type="dxa"/>
            <w:shd w:val="clear" w:color="auto" w:fill="F7CAAC" w:themeFill="accent2" w:themeFillTint="66"/>
          </w:tcPr>
          <w:p w:rsidR="000362E0" w:rsidRDefault="000362E0" w:rsidP="000362E0">
            <w:pPr>
              <w:jc w:val="center"/>
              <w:rPr>
                <w:rFonts w:eastAsiaTheme="minorEastAsia"/>
              </w:rPr>
            </w:pPr>
            <w:r>
              <w:rPr>
                <w:rFonts w:eastAsiaTheme="minorEastAsia"/>
              </w:rPr>
              <w:t>2</w:t>
            </w:r>
          </w:p>
        </w:tc>
        <w:tc>
          <w:tcPr>
            <w:tcW w:w="387" w:type="dxa"/>
            <w:shd w:val="clear" w:color="auto" w:fill="F7CAAC" w:themeFill="accent2" w:themeFillTint="66"/>
          </w:tcPr>
          <w:p w:rsidR="000362E0" w:rsidRDefault="000362E0" w:rsidP="000362E0">
            <w:pPr>
              <w:jc w:val="center"/>
              <w:rPr>
                <w:rFonts w:eastAsiaTheme="minorEastAsia"/>
              </w:rPr>
            </w:pPr>
            <w:r>
              <w:rPr>
                <w:rFonts w:eastAsiaTheme="minorEastAsia"/>
              </w:rPr>
              <w:t>3</w:t>
            </w:r>
          </w:p>
        </w:tc>
        <w:tc>
          <w:tcPr>
            <w:tcW w:w="334" w:type="dxa"/>
            <w:shd w:val="clear" w:color="auto" w:fill="F7CAAC" w:themeFill="accent2" w:themeFillTint="66"/>
          </w:tcPr>
          <w:p w:rsidR="000362E0" w:rsidRDefault="000362E0" w:rsidP="000362E0">
            <w:pPr>
              <w:jc w:val="center"/>
              <w:rPr>
                <w:rFonts w:eastAsiaTheme="minorEastAsia"/>
              </w:rPr>
            </w:pPr>
            <w:r>
              <w:rPr>
                <w:rFonts w:eastAsiaTheme="minorEastAsia"/>
              </w:rPr>
              <w:t>4</w:t>
            </w:r>
          </w:p>
        </w:tc>
        <w:tc>
          <w:tcPr>
            <w:tcW w:w="409" w:type="dxa"/>
            <w:shd w:val="clear" w:color="auto" w:fill="F7CAAC" w:themeFill="accent2" w:themeFillTint="66"/>
          </w:tcPr>
          <w:p w:rsidR="000362E0" w:rsidRDefault="000362E0" w:rsidP="000362E0">
            <w:pPr>
              <w:jc w:val="center"/>
              <w:rPr>
                <w:rFonts w:eastAsiaTheme="minorEastAsia"/>
              </w:rPr>
            </w:pPr>
            <w:r>
              <w:rPr>
                <w:rFonts w:eastAsiaTheme="minorEastAsia"/>
              </w:rPr>
              <w:t>5</w:t>
            </w:r>
          </w:p>
        </w:tc>
        <w:tc>
          <w:tcPr>
            <w:tcW w:w="409" w:type="dxa"/>
            <w:shd w:val="clear" w:color="auto" w:fill="F7CAAC" w:themeFill="accent2" w:themeFillTint="66"/>
          </w:tcPr>
          <w:p w:rsidR="000362E0" w:rsidRDefault="000362E0" w:rsidP="000362E0">
            <w:pPr>
              <w:jc w:val="center"/>
              <w:rPr>
                <w:rFonts w:eastAsiaTheme="minorEastAsia"/>
              </w:rPr>
            </w:pPr>
            <w:r>
              <w:rPr>
                <w:rFonts w:eastAsiaTheme="minorEastAsia"/>
              </w:rPr>
              <w:t>6</w:t>
            </w:r>
          </w:p>
        </w:tc>
        <w:tc>
          <w:tcPr>
            <w:tcW w:w="387" w:type="dxa"/>
            <w:shd w:val="clear" w:color="auto" w:fill="F7CAAC" w:themeFill="accent2" w:themeFillTint="66"/>
          </w:tcPr>
          <w:p w:rsidR="000362E0" w:rsidRDefault="000362E0" w:rsidP="000362E0">
            <w:pPr>
              <w:jc w:val="center"/>
              <w:rPr>
                <w:rFonts w:eastAsiaTheme="minorEastAsia"/>
              </w:rPr>
            </w:pPr>
            <w:r>
              <w:rPr>
                <w:rFonts w:eastAsiaTheme="minorEastAsia"/>
              </w:rPr>
              <w:t>7</w:t>
            </w:r>
          </w:p>
        </w:tc>
        <w:tc>
          <w:tcPr>
            <w:tcW w:w="334" w:type="dxa"/>
            <w:shd w:val="clear" w:color="auto" w:fill="F7CAAC" w:themeFill="accent2" w:themeFillTint="66"/>
          </w:tcPr>
          <w:p w:rsidR="000362E0" w:rsidRDefault="000362E0" w:rsidP="000362E0">
            <w:pPr>
              <w:jc w:val="center"/>
              <w:rPr>
                <w:rFonts w:eastAsiaTheme="minorEastAsia"/>
              </w:rPr>
            </w:pPr>
            <w:r>
              <w:rPr>
                <w:rFonts w:eastAsiaTheme="minorEastAsia"/>
              </w:rPr>
              <w:t>8</w:t>
            </w:r>
          </w:p>
        </w:tc>
        <w:tc>
          <w:tcPr>
            <w:tcW w:w="408" w:type="dxa"/>
            <w:shd w:val="clear" w:color="auto" w:fill="F7CAAC" w:themeFill="accent2" w:themeFillTint="66"/>
          </w:tcPr>
          <w:p w:rsidR="000362E0" w:rsidRDefault="000362E0" w:rsidP="000362E0">
            <w:pPr>
              <w:jc w:val="center"/>
              <w:rPr>
                <w:rFonts w:eastAsiaTheme="minorEastAsia"/>
              </w:rPr>
            </w:pPr>
            <w:r>
              <w:rPr>
                <w:rFonts w:eastAsiaTheme="minorEastAsia"/>
              </w:rPr>
              <w:t>9</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0</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1</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2</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3</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4</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5</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6</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7</w:t>
            </w:r>
          </w:p>
        </w:tc>
        <w:tc>
          <w:tcPr>
            <w:tcW w:w="442" w:type="dxa"/>
            <w:shd w:val="clear" w:color="auto" w:fill="F7CAAC" w:themeFill="accent2" w:themeFillTint="66"/>
          </w:tcPr>
          <w:p w:rsidR="000362E0" w:rsidRDefault="000362E0" w:rsidP="000362E0">
            <w:pPr>
              <w:jc w:val="center"/>
              <w:rPr>
                <w:rFonts w:eastAsiaTheme="minorEastAsia"/>
              </w:rPr>
            </w:pPr>
            <w:r>
              <w:rPr>
                <w:rFonts w:eastAsiaTheme="minorEastAsia"/>
              </w:rPr>
              <w:t>18</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19</w:t>
            </w:r>
          </w:p>
        </w:tc>
        <w:tc>
          <w:tcPr>
            <w:tcW w:w="440" w:type="dxa"/>
            <w:shd w:val="clear" w:color="auto" w:fill="F7CAAC" w:themeFill="accent2" w:themeFillTint="66"/>
          </w:tcPr>
          <w:p w:rsidR="000362E0" w:rsidRDefault="000362E0" w:rsidP="000362E0">
            <w:pPr>
              <w:jc w:val="center"/>
              <w:rPr>
                <w:rFonts w:eastAsiaTheme="minorEastAsia"/>
              </w:rPr>
            </w:pPr>
            <w:r>
              <w:rPr>
                <w:rFonts w:eastAsiaTheme="minorEastAsia"/>
              </w:rPr>
              <w:t>20</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Cell</w:t>
            </w:r>
          </w:p>
        </w:tc>
        <w:tc>
          <w:tcPr>
            <w:tcW w:w="1538"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5</w:t>
            </w:r>
          </w:p>
        </w:tc>
        <w:tc>
          <w:tcPr>
            <w:tcW w:w="1539"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4</w:t>
            </w:r>
          </w:p>
        </w:tc>
        <w:tc>
          <w:tcPr>
            <w:tcW w:w="1730"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3</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2</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A1</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sidRPr="00201C86">
              <w:rPr>
                <w:rFonts w:eastAsiaTheme="minorEastAsia"/>
                <w:sz w:val="18"/>
                <w:szCs w:val="18"/>
              </w:rPr>
              <w:t>Occupancy</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Parked</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r>
    </w:tbl>
    <w:p w:rsidR="000362E0" w:rsidRDefault="000362E0" w:rsidP="000362E0">
      <w:pPr>
        <w:rPr>
          <w:rFonts w:eastAsiaTheme="minorEastAsia"/>
        </w:rPr>
      </w:pPr>
    </w:p>
    <w:tbl>
      <w:tblPr>
        <w:tblStyle w:val="TableGrid"/>
        <w:tblW w:w="0" w:type="auto"/>
        <w:tblLook w:val="04A0" w:firstRow="1" w:lastRow="0" w:firstColumn="1" w:lastColumn="0" w:noHBand="0" w:noVBand="1"/>
      </w:tblPr>
      <w:tblGrid>
        <w:gridCol w:w="1016"/>
        <w:gridCol w:w="407"/>
        <w:gridCol w:w="406"/>
        <w:gridCol w:w="399"/>
        <w:gridCol w:w="399"/>
        <w:gridCol w:w="406"/>
        <w:gridCol w:w="406"/>
        <w:gridCol w:w="399"/>
        <w:gridCol w:w="399"/>
        <w:gridCol w:w="406"/>
        <w:gridCol w:w="429"/>
        <w:gridCol w:w="427"/>
        <w:gridCol w:w="427"/>
        <w:gridCol w:w="429"/>
        <w:gridCol w:w="429"/>
        <w:gridCol w:w="427"/>
        <w:gridCol w:w="427"/>
        <w:gridCol w:w="429"/>
        <w:gridCol w:w="429"/>
        <w:gridCol w:w="427"/>
        <w:gridCol w:w="427"/>
      </w:tblGrid>
      <w:tr w:rsidR="000362E0" w:rsidTr="000362E0">
        <w:tc>
          <w:tcPr>
            <w:tcW w:w="1015" w:type="dxa"/>
            <w:vMerge w:val="restart"/>
          </w:tcPr>
          <w:p w:rsidR="000362E0" w:rsidRDefault="000362E0" w:rsidP="000362E0">
            <w:pPr>
              <w:jc w:val="center"/>
              <w:rPr>
                <w:rFonts w:eastAsiaTheme="minorEastAsia"/>
              </w:rPr>
            </w:pPr>
          </w:p>
        </w:tc>
        <w:tc>
          <w:tcPr>
            <w:tcW w:w="8335" w:type="dxa"/>
            <w:gridSpan w:val="20"/>
            <w:shd w:val="clear" w:color="auto" w:fill="F4B083" w:themeFill="accent2" w:themeFillTint="99"/>
          </w:tcPr>
          <w:p w:rsidR="000362E0" w:rsidRDefault="000362E0" w:rsidP="000362E0">
            <w:pPr>
              <w:jc w:val="center"/>
              <w:rPr>
                <w:rFonts w:eastAsiaTheme="minorEastAsia"/>
              </w:rPr>
            </w:pPr>
            <w:r>
              <w:rPr>
                <w:rFonts w:eastAsiaTheme="minorEastAsia"/>
              </w:rPr>
              <w:t>State Numbers</w:t>
            </w:r>
          </w:p>
        </w:tc>
      </w:tr>
      <w:tr w:rsidR="000362E0" w:rsidTr="000362E0">
        <w:tc>
          <w:tcPr>
            <w:tcW w:w="1015" w:type="dxa"/>
            <w:vMerge/>
          </w:tcPr>
          <w:p w:rsidR="000362E0" w:rsidRDefault="000362E0" w:rsidP="000362E0">
            <w:pPr>
              <w:jc w:val="center"/>
              <w:rPr>
                <w:rFonts w:eastAsiaTheme="minorEastAsia"/>
              </w:rPr>
            </w:pPr>
          </w:p>
        </w:tc>
        <w:tc>
          <w:tcPr>
            <w:tcW w:w="408"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1</w:t>
            </w:r>
          </w:p>
        </w:tc>
        <w:tc>
          <w:tcPr>
            <w:tcW w:w="409"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2</w:t>
            </w:r>
          </w:p>
        </w:tc>
        <w:tc>
          <w:tcPr>
            <w:tcW w:w="387"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3</w:t>
            </w:r>
          </w:p>
        </w:tc>
        <w:tc>
          <w:tcPr>
            <w:tcW w:w="334"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4</w:t>
            </w:r>
          </w:p>
        </w:tc>
        <w:tc>
          <w:tcPr>
            <w:tcW w:w="409"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5</w:t>
            </w:r>
          </w:p>
        </w:tc>
        <w:tc>
          <w:tcPr>
            <w:tcW w:w="409"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6</w:t>
            </w:r>
          </w:p>
        </w:tc>
        <w:tc>
          <w:tcPr>
            <w:tcW w:w="387"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7</w:t>
            </w:r>
          </w:p>
        </w:tc>
        <w:tc>
          <w:tcPr>
            <w:tcW w:w="334"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8</w:t>
            </w:r>
          </w:p>
        </w:tc>
        <w:tc>
          <w:tcPr>
            <w:tcW w:w="408"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29</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0</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1</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2</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3</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4</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5</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6</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7</w:t>
            </w:r>
          </w:p>
        </w:tc>
        <w:tc>
          <w:tcPr>
            <w:tcW w:w="442"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8</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39</w:t>
            </w:r>
          </w:p>
        </w:tc>
        <w:tc>
          <w:tcPr>
            <w:tcW w:w="440" w:type="dxa"/>
            <w:shd w:val="clear" w:color="auto" w:fill="F7CAAC" w:themeFill="accent2" w:themeFillTint="66"/>
          </w:tcPr>
          <w:p w:rsidR="000362E0" w:rsidRPr="0017017B" w:rsidRDefault="000362E0" w:rsidP="000362E0">
            <w:pPr>
              <w:jc w:val="center"/>
              <w:rPr>
                <w:rFonts w:eastAsiaTheme="minorEastAsia"/>
                <w:sz w:val="18"/>
                <w:szCs w:val="18"/>
              </w:rPr>
            </w:pPr>
            <w:r w:rsidRPr="0017017B">
              <w:rPr>
                <w:rFonts w:eastAsiaTheme="minorEastAsia"/>
                <w:sz w:val="18"/>
                <w:szCs w:val="18"/>
              </w:rPr>
              <w:t>40</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Cell</w:t>
            </w:r>
          </w:p>
        </w:tc>
        <w:tc>
          <w:tcPr>
            <w:tcW w:w="1538"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1</w:t>
            </w:r>
          </w:p>
        </w:tc>
        <w:tc>
          <w:tcPr>
            <w:tcW w:w="1539"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2</w:t>
            </w:r>
          </w:p>
        </w:tc>
        <w:tc>
          <w:tcPr>
            <w:tcW w:w="1730"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3</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4</w:t>
            </w:r>
          </w:p>
        </w:tc>
        <w:tc>
          <w:tcPr>
            <w:tcW w:w="1764" w:type="dxa"/>
            <w:gridSpan w:val="4"/>
            <w:shd w:val="clear" w:color="auto" w:fill="FFE599" w:themeFill="accent4" w:themeFillTint="66"/>
          </w:tcPr>
          <w:p w:rsidR="000362E0" w:rsidRDefault="000362E0" w:rsidP="000362E0">
            <w:pPr>
              <w:jc w:val="center"/>
              <w:rPr>
                <w:rFonts w:eastAsiaTheme="minorEastAsia"/>
              </w:rPr>
            </w:pPr>
            <w:r>
              <w:rPr>
                <w:rFonts w:eastAsiaTheme="minorEastAsia"/>
              </w:rPr>
              <w:t>B5</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sidRPr="00201C86">
              <w:rPr>
                <w:rFonts w:eastAsiaTheme="minorEastAsia"/>
                <w:sz w:val="18"/>
                <w:szCs w:val="18"/>
              </w:rPr>
              <w:t>Occupancy</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O</w:t>
            </w:r>
          </w:p>
        </w:tc>
      </w:tr>
      <w:tr w:rsidR="000362E0" w:rsidTr="000362E0">
        <w:tc>
          <w:tcPr>
            <w:tcW w:w="1015" w:type="dxa"/>
            <w:shd w:val="clear" w:color="auto" w:fill="D9D9D9" w:themeFill="background1" w:themeFillShade="D9"/>
          </w:tcPr>
          <w:p w:rsidR="000362E0" w:rsidRDefault="000362E0" w:rsidP="000362E0">
            <w:pPr>
              <w:jc w:val="center"/>
              <w:rPr>
                <w:rFonts w:eastAsiaTheme="minorEastAsia"/>
              </w:rPr>
            </w:pPr>
            <w:r>
              <w:rPr>
                <w:rFonts w:eastAsiaTheme="minorEastAsia"/>
              </w:rPr>
              <w:t>Parked</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09"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387"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334"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08"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2"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NP</w:t>
            </w:r>
          </w:p>
        </w:tc>
        <w:tc>
          <w:tcPr>
            <w:tcW w:w="440" w:type="dxa"/>
            <w:shd w:val="clear" w:color="auto" w:fill="C5E0B3" w:themeFill="accent6" w:themeFillTint="66"/>
          </w:tcPr>
          <w:p w:rsidR="000362E0" w:rsidRPr="00201C86" w:rsidRDefault="000362E0" w:rsidP="000362E0">
            <w:pPr>
              <w:jc w:val="center"/>
              <w:rPr>
                <w:rFonts w:eastAsiaTheme="minorEastAsia"/>
                <w:sz w:val="14"/>
                <w:szCs w:val="14"/>
              </w:rPr>
            </w:pPr>
            <w:r w:rsidRPr="00201C86">
              <w:rPr>
                <w:rFonts w:eastAsiaTheme="minorEastAsia"/>
                <w:sz w:val="14"/>
                <w:szCs w:val="14"/>
              </w:rPr>
              <w:t>P</w:t>
            </w:r>
          </w:p>
        </w:tc>
      </w:tr>
    </w:tbl>
    <w:p w:rsidR="000362E0" w:rsidRDefault="000362E0" w:rsidP="000362E0"/>
    <w:p w:rsidR="00716A89" w:rsidRDefault="000362E0" w:rsidP="00716A89">
      <w:pPr>
        <w:jc w:val="both"/>
        <w:rPr>
          <w:i/>
          <w:iCs/>
        </w:rPr>
      </w:pPr>
      <w:r>
        <w:rPr>
          <w:i/>
          <w:iCs/>
        </w:rPr>
        <w:t>NO = NOT OCCUPIED</w:t>
      </w:r>
      <w:r>
        <w:rPr>
          <w:i/>
          <w:iCs/>
        </w:rPr>
        <w:tab/>
        <w:t>O = OCCUPIED</w:t>
      </w:r>
      <w:r>
        <w:rPr>
          <w:i/>
          <w:iCs/>
        </w:rPr>
        <w:tab/>
      </w:r>
      <w:r>
        <w:rPr>
          <w:i/>
          <w:iCs/>
        </w:rPr>
        <w:tab/>
        <w:t xml:space="preserve">NP= NOT PARKED </w:t>
      </w:r>
      <w:r>
        <w:rPr>
          <w:i/>
          <w:iCs/>
        </w:rPr>
        <w:tab/>
        <w:t>P = PARKED</w:t>
      </w:r>
    </w:p>
    <w:p w:rsidR="00716A89" w:rsidRPr="00716A89" w:rsidRDefault="00716A89" w:rsidP="00716A89">
      <w:pPr>
        <w:jc w:val="both"/>
        <w:rPr>
          <w:i/>
          <w:iCs/>
        </w:rPr>
      </w:pPr>
      <w:r>
        <w:rPr>
          <w:i/>
          <w:iCs/>
        </w:rPr>
        <w:t>State 41 is the FINAL state, and state 42 is the NO state.</w:t>
      </w:r>
    </w:p>
    <w:p w:rsidR="000362E0" w:rsidRPr="0017017B" w:rsidRDefault="000362E0" w:rsidP="000362E0">
      <w:pPr>
        <w:rPr>
          <w:b/>
          <w:bCs/>
        </w:rPr>
      </w:pPr>
      <w:r w:rsidRPr="0017017B">
        <w:rPr>
          <w:b/>
          <w:bCs/>
        </w:rPr>
        <w:lastRenderedPageBreak/>
        <w:t>Occupancy Probability</w:t>
      </w:r>
    </w:p>
    <w:p w:rsidR="000362E0" w:rsidRDefault="000362E0" w:rsidP="000362E0">
      <w:r>
        <w:t>There are some simple assumptions I made to prepare the MDP.</w:t>
      </w:r>
    </w:p>
    <w:p w:rsidR="000362E0" w:rsidRDefault="000362E0" w:rsidP="000362E0">
      <w:pPr>
        <w:pStyle w:val="ListParagraph"/>
        <w:numPr>
          <w:ilvl w:val="0"/>
          <w:numId w:val="19"/>
        </w:numPr>
      </w:pPr>
      <w:r>
        <w:t>The probability of ADA spot being empty is entered in the program.</w:t>
      </w:r>
    </w:p>
    <w:p w:rsidR="000362E0" w:rsidRDefault="000362E0" w:rsidP="000362E0">
      <w:pPr>
        <w:pStyle w:val="ListParagraph"/>
        <w:numPr>
          <w:ilvl w:val="0"/>
          <w:numId w:val="19"/>
        </w:numPr>
      </w:pPr>
      <w:r>
        <w:t>The closer the spot is to the store, the lower the probability of the spot being empty.</w:t>
      </w:r>
    </w:p>
    <w:p w:rsidR="000362E0" w:rsidRDefault="000362E0" w:rsidP="000362E0">
      <w:pPr>
        <w:pStyle w:val="ListParagraph"/>
        <w:numPr>
          <w:ilvl w:val="1"/>
          <w:numId w:val="19"/>
        </w:numPr>
      </w:pPr>
      <w:r>
        <w:t>Therefore, the program asks for the probability of closest spo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being empty (AKA Min probability) and probability of the farthest spo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being empty (AKA Max Probability)</w:t>
      </w:r>
    </w:p>
    <w:p w:rsidR="000362E0" w:rsidRDefault="000362E0" w:rsidP="000362E0">
      <w:pPr>
        <w:pStyle w:val="ListParagraph"/>
        <w:numPr>
          <w:ilvl w:val="1"/>
          <w:numId w:val="19"/>
        </w:numPr>
      </w:pPr>
      <w:r>
        <w:t xml:space="preserve"> I assumed that the probability of other spots not being occupied </w:t>
      </w:r>
      <w:r w:rsidRPr="00EA424D">
        <w:rPr>
          <w:highlight w:val="yellow"/>
        </w:rPr>
        <w:t>linearly</w:t>
      </w:r>
      <w:r>
        <w:t xml:space="preserve"> decrease from max to min probability, based on their distance to the store.</w:t>
      </w:r>
    </w:p>
    <w:p w:rsidR="000362E0" w:rsidRDefault="000362E0" w:rsidP="000362E0">
      <w:pPr>
        <w:rPr>
          <w:b/>
          <w:bCs/>
        </w:rPr>
      </w:pPr>
      <w:r>
        <w:rPr>
          <w:b/>
          <w:bCs/>
        </w:rPr>
        <w:t>Rewards</w:t>
      </w:r>
    </w:p>
    <w:p w:rsidR="000362E0" w:rsidRDefault="000362E0" w:rsidP="000362E0">
      <w:r>
        <w:t>Here are assumption about the rewards. Most of them are suggested by the assignment.</w:t>
      </w:r>
    </w:p>
    <w:p w:rsidR="000362E0" w:rsidRDefault="00EA424D" w:rsidP="00EA424D">
      <w:pPr>
        <w:pStyle w:val="ListParagraph"/>
        <w:numPr>
          <w:ilvl w:val="0"/>
          <w:numId w:val="20"/>
        </w:numPr>
      </w:pPr>
      <w:r>
        <w:t>There is a</w:t>
      </w:r>
      <w:r w:rsidR="000362E0">
        <w:t xml:space="preserve"> fine for parking in ADA spot, which you can enter in program</w:t>
      </w:r>
    </w:p>
    <w:p w:rsidR="000362E0" w:rsidRDefault="000362E0" w:rsidP="000362E0">
      <w:pPr>
        <w:pStyle w:val="ListParagraph"/>
        <w:numPr>
          <w:ilvl w:val="0"/>
          <w:numId w:val="20"/>
        </w:numPr>
      </w:pPr>
      <w:r>
        <w:t>There is a huge cost for accident, which you can enter in program</w:t>
      </w:r>
    </w:p>
    <w:p w:rsidR="000362E0" w:rsidRDefault="000362E0" w:rsidP="000362E0">
      <w:pPr>
        <w:pStyle w:val="ListParagraph"/>
        <w:numPr>
          <w:ilvl w:val="0"/>
          <w:numId w:val="20"/>
        </w:numPr>
      </w:pPr>
      <w:r>
        <w:t>There is a relatively small cost for driving from each cell to the next one, which you can enter in the program</w:t>
      </w:r>
    </w:p>
    <w:p w:rsidR="000362E0" w:rsidRDefault="000362E0" w:rsidP="000362E0">
      <w:pPr>
        <w:pStyle w:val="ListParagraph"/>
        <w:numPr>
          <w:ilvl w:val="0"/>
          <w:numId w:val="20"/>
        </w:numPr>
      </w:pPr>
      <w:r>
        <w:t>You can enter the reward of parking in the closest spo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w:t>
      </w:r>
      <w:r w:rsidR="00EA424D">
        <w:t>and</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t>), known as Max reward, and parking in the farthest spo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A424D">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oMath>
      <w:r>
        <w:t>), known as Min reward.</w:t>
      </w:r>
    </w:p>
    <w:p w:rsidR="000362E0" w:rsidRDefault="000362E0" w:rsidP="000362E0">
      <w:pPr>
        <w:pStyle w:val="ListParagraph"/>
        <w:numPr>
          <w:ilvl w:val="1"/>
          <w:numId w:val="20"/>
        </w:numPr>
      </w:pPr>
      <w:r>
        <w:t xml:space="preserve">The other rewards are drawn from </w:t>
      </w:r>
      <w:r w:rsidRPr="00EA424D">
        <w:rPr>
          <w:highlight w:val="yellow"/>
        </w:rPr>
        <w:t>linear interpolation</w:t>
      </w:r>
      <w:r>
        <w:t xml:space="preserve"> between max reward and min reward, based on their distance to the store.</w:t>
      </w:r>
    </w:p>
    <w:p w:rsidR="000362E0" w:rsidRPr="009646A5" w:rsidRDefault="000362E0" w:rsidP="000362E0">
      <w:pPr>
        <w:rPr>
          <w:b/>
          <w:bCs/>
        </w:rPr>
      </w:pPr>
      <w:r w:rsidRPr="009646A5">
        <w:rPr>
          <w:b/>
          <w:bCs/>
        </w:rPr>
        <w:t>Transition Matrices</w:t>
      </w:r>
    </w:p>
    <w:p w:rsidR="000362E0" w:rsidRDefault="000362E0" w:rsidP="000362E0">
      <w:r>
        <w:t>As suggested by the assignment, I considered three actions:</w:t>
      </w:r>
    </w:p>
    <w:p w:rsidR="000362E0" w:rsidRDefault="000362E0" w:rsidP="000362E0">
      <w:pPr>
        <w:pStyle w:val="ListParagraph"/>
        <w:numPr>
          <w:ilvl w:val="0"/>
          <w:numId w:val="21"/>
        </w:numPr>
      </w:pPr>
      <w:r>
        <w:t>1. Drive to the next spot</w:t>
      </w:r>
    </w:p>
    <w:p w:rsidR="000362E0" w:rsidRDefault="000362E0" w:rsidP="000362E0">
      <w:pPr>
        <w:pStyle w:val="ListParagraph"/>
        <w:numPr>
          <w:ilvl w:val="1"/>
          <w:numId w:val="21"/>
        </w:numPr>
      </w:pPr>
      <w:r>
        <w:t>ACTION 1 in the program</w:t>
      </w:r>
    </w:p>
    <w:p w:rsidR="000362E0" w:rsidRDefault="000362E0" w:rsidP="000362E0">
      <w:pPr>
        <w:pStyle w:val="ListParagraph"/>
        <w:numPr>
          <w:ilvl w:val="1"/>
          <w:numId w:val="21"/>
        </w:numPr>
      </w:pPr>
      <w:r>
        <w:t>Cannot be taken when the car is parked</w:t>
      </w:r>
    </w:p>
    <w:p w:rsidR="000362E0" w:rsidRDefault="000362E0" w:rsidP="000362E0">
      <w:pPr>
        <w:pStyle w:val="ListParagraph"/>
        <w:numPr>
          <w:ilvl w:val="1"/>
          <w:numId w:val="21"/>
        </w:numPr>
      </w:pPr>
      <w:r>
        <w:t>Will take you to the next cell considering the circulation pattern</w:t>
      </w:r>
    </w:p>
    <w:p w:rsidR="000362E0" w:rsidRDefault="000362E0" w:rsidP="000362E0">
      <w:pPr>
        <w:pStyle w:val="ListParagraph"/>
        <w:numPr>
          <w:ilvl w:val="2"/>
          <w:numId w:val="21"/>
        </w:numPr>
      </w:pPr>
      <w:r>
        <w:t>Note that there are 4 states for each cell. This action will take you to the next cell’s state with NO PARKED condition. Ending up in OCCUPIED or NOT OCCUPIED state is based on the probability of occupancy.</w:t>
      </w:r>
    </w:p>
    <w:p w:rsidR="000362E0" w:rsidRDefault="000362E0" w:rsidP="000362E0">
      <w:pPr>
        <w:pStyle w:val="ListParagraph"/>
        <w:numPr>
          <w:ilvl w:val="0"/>
          <w:numId w:val="21"/>
        </w:numPr>
      </w:pPr>
      <w:r>
        <w:t>2. Park</w:t>
      </w:r>
    </w:p>
    <w:p w:rsidR="000362E0" w:rsidRDefault="000362E0" w:rsidP="000362E0">
      <w:pPr>
        <w:pStyle w:val="ListParagraph"/>
        <w:numPr>
          <w:ilvl w:val="1"/>
          <w:numId w:val="21"/>
        </w:numPr>
      </w:pPr>
      <w:r>
        <w:t>ACTION 2 in the program</w:t>
      </w:r>
    </w:p>
    <w:p w:rsidR="000362E0" w:rsidRDefault="000362E0" w:rsidP="000362E0">
      <w:pPr>
        <w:pStyle w:val="ListParagraph"/>
        <w:numPr>
          <w:ilvl w:val="1"/>
          <w:numId w:val="21"/>
        </w:numPr>
      </w:pPr>
      <w:r>
        <w:t>Cannot be taken when the car is parked</w:t>
      </w:r>
    </w:p>
    <w:p w:rsidR="000362E0" w:rsidRDefault="000362E0" w:rsidP="000362E0">
      <w:pPr>
        <w:pStyle w:val="ListParagraph"/>
        <w:numPr>
          <w:ilvl w:val="1"/>
          <w:numId w:val="21"/>
        </w:numPr>
      </w:pPr>
      <w:r>
        <w:t>Will take you from NOT PARKED state in each cell to the PARKED state in the same cell.</w:t>
      </w:r>
    </w:p>
    <w:p w:rsidR="000362E0" w:rsidRDefault="000362E0" w:rsidP="000362E0">
      <w:pPr>
        <w:pStyle w:val="ListParagraph"/>
        <w:numPr>
          <w:ilvl w:val="2"/>
          <w:numId w:val="21"/>
        </w:numPr>
      </w:pPr>
      <w:r>
        <w:t>The probability of ending up in OCCUPIED or NOT OCCUPIED condition is based on the probability of occupancy.</w:t>
      </w:r>
    </w:p>
    <w:p w:rsidR="000362E0" w:rsidRDefault="000362E0" w:rsidP="000362E0">
      <w:pPr>
        <w:pStyle w:val="ListParagraph"/>
        <w:numPr>
          <w:ilvl w:val="0"/>
          <w:numId w:val="21"/>
        </w:numPr>
      </w:pPr>
      <w:r>
        <w:t>3. Exit</w:t>
      </w:r>
    </w:p>
    <w:p w:rsidR="000362E0" w:rsidRDefault="000362E0" w:rsidP="000362E0">
      <w:pPr>
        <w:pStyle w:val="ListParagraph"/>
        <w:numPr>
          <w:ilvl w:val="1"/>
          <w:numId w:val="21"/>
        </w:numPr>
      </w:pPr>
      <w:r>
        <w:t>ACTION 3 in the program</w:t>
      </w:r>
    </w:p>
    <w:p w:rsidR="000362E0" w:rsidRDefault="000362E0" w:rsidP="000362E0">
      <w:pPr>
        <w:pStyle w:val="ListParagraph"/>
        <w:numPr>
          <w:ilvl w:val="1"/>
          <w:numId w:val="21"/>
        </w:numPr>
      </w:pPr>
      <w:r>
        <w:t>Cannot be taken when the car is not parked</w:t>
      </w:r>
    </w:p>
    <w:p w:rsidR="000362E0" w:rsidRPr="000362E0" w:rsidRDefault="000362E0" w:rsidP="00EA424D">
      <w:pPr>
        <w:pStyle w:val="ListParagraph"/>
        <w:numPr>
          <w:ilvl w:val="1"/>
          <w:numId w:val="21"/>
        </w:numPr>
      </w:pPr>
      <w:r>
        <w:t>And If the car is parked (or had an accident), the next action will definitely be the exit</w:t>
      </w:r>
    </w:p>
    <w:p w:rsidR="00EA424D" w:rsidRDefault="00EA424D" w:rsidP="000362E0">
      <w:pPr>
        <w:jc w:val="both"/>
      </w:pPr>
    </w:p>
    <w:p w:rsidR="00EA424D" w:rsidRPr="00EA424D" w:rsidRDefault="00EA424D" w:rsidP="000362E0">
      <w:pPr>
        <w:jc w:val="both"/>
        <w:rPr>
          <w:b/>
          <w:bCs/>
        </w:rPr>
      </w:pPr>
      <w:r>
        <w:rPr>
          <w:b/>
          <w:bCs/>
        </w:rPr>
        <w:lastRenderedPageBreak/>
        <w:t>Procedure</w:t>
      </w:r>
    </w:p>
    <w:p w:rsidR="008F70B0" w:rsidRDefault="004C3564" w:rsidP="003A63AF">
      <w:pPr>
        <w:jc w:val="both"/>
      </w:pPr>
      <w:r>
        <w:t xml:space="preserve">I created the </w:t>
      </w:r>
      <w:r w:rsidR="00261604">
        <w:t>general-purpose</w:t>
      </w:r>
      <w:r>
        <w:t xml:space="preserve"> </w:t>
      </w:r>
      <w:r w:rsidR="00261604">
        <w:t xml:space="preserve">simulator </w:t>
      </w:r>
      <w:r w:rsidR="003A63AF">
        <w:t xml:space="preserve">in </w:t>
      </w:r>
      <w:r w:rsidR="00261604">
        <w:t>which you can</w:t>
      </w:r>
      <w:r w:rsidR="003A63AF">
        <w:t xml:space="preserve"> simulate a learning agent</w:t>
      </w:r>
      <w:r w:rsidR="00261604">
        <w:t xml:space="preserve">. Basically, what you have to do is to create the corresponding MDP for the parking lot through “MDP Maker.py,” using the parameters and rewards of interest. Then you can run the algorithm with mentioned MDP to see how the learning agent comes up with the optimal policy. To compare the policy to the optimal one, I included the planner from HW2 which calculates the optimal policy using </w:t>
      </w:r>
      <w:r w:rsidR="000362E0">
        <w:t>value iteration</w:t>
      </w:r>
      <w:r w:rsidR="00261604">
        <w:t>. To test the results, I considered two MDPs as following</w:t>
      </w:r>
      <w:r w:rsidR="008F70B0">
        <w:t>:</w:t>
      </w:r>
    </w:p>
    <w:p w:rsidR="004C3564" w:rsidRDefault="008F70B0" w:rsidP="007A42BA">
      <w:pPr>
        <w:jc w:val="both"/>
      </w:pPr>
      <w:r>
        <w:t xml:space="preserve">NOTE: </w:t>
      </w:r>
      <w:r w:rsidR="00261604">
        <w:t>MD</w:t>
      </w:r>
      <w:r>
        <w:t>Ps’ probabilities and rewards are the same as the ones I used for HW2</w:t>
      </w:r>
    </w:p>
    <w:p w:rsidR="008F70B0" w:rsidRPr="008F70B0" w:rsidRDefault="0056706D" w:rsidP="0056706D">
      <w:pPr>
        <w:jc w:val="center"/>
        <w:rPr>
          <w:b/>
          <w:bCs/>
          <w:sz w:val="24"/>
          <w:szCs w:val="24"/>
        </w:rPr>
      </w:pPr>
      <w:r>
        <w:rPr>
          <w:b/>
          <w:bCs/>
          <w:sz w:val="24"/>
          <w:szCs w:val="24"/>
        </w:rPr>
        <w:t>First MDP Description</w:t>
      </w:r>
    </w:p>
    <w:p w:rsidR="008F70B0" w:rsidRDefault="008F70B0" w:rsidP="008F70B0">
      <w:pPr>
        <w:jc w:val="center"/>
      </w:pPr>
      <w:r>
        <w:rPr>
          <w:noProof/>
        </w:rPr>
        <w:drawing>
          <wp:inline distT="0" distB="0" distL="0" distR="0" wp14:anchorId="61551CC9" wp14:editId="193E3FD6">
            <wp:extent cx="5582464" cy="1913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17" cy="1952105"/>
                    </a:xfrm>
                    <a:prstGeom prst="rect">
                      <a:avLst/>
                    </a:prstGeom>
                    <a:noFill/>
                    <a:ln>
                      <a:noFill/>
                    </a:ln>
                  </pic:spPr>
                </pic:pic>
              </a:graphicData>
            </a:graphic>
          </wp:inline>
        </w:drawing>
      </w:r>
    </w:p>
    <w:p w:rsidR="008F70B0" w:rsidRPr="008F70B0" w:rsidRDefault="008F70B0" w:rsidP="0056706D">
      <w:pPr>
        <w:jc w:val="center"/>
        <w:rPr>
          <w:b/>
          <w:bCs/>
          <w:sz w:val="24"/>
          <w:szCs w:val="24"/>
        </w:rPr>
      </w:pPr>
      <w:r>
        <w:rPr>
          <w:b/>
          <w:bCs/>
          <w:sz w:val="24"/>
          <w:szCs w:val="24"/>
        </w:rPr>
        <w:t>Second</w:t>
      </w:r>
      <w:r w:rsidR="0056706D">
        <w:rPr>
          <w:b/>
          <w:bCs/>
          <w:sz w:val="24"/>
          <w:szCs w:val="24"/>
        </w:rPr>
        <w:t xml:space="preserve"> MDP Description</w:t>
      </w:r>
    </w:p>
    <w:p w:rsidR="008F70B0" w:rsidRDefault="008F70B0" w:rsidP="008F70B0">
      <w:pPr>
        <w:jc w:val="center"/>
      </w:pPr>
      <w:r>
        <w:rPr>
          <w:noProof/>
        </w:rPr>
        <w:drawing>
          <wp:inline distT="0" distB="0" distL="0" distR="0" wp14:anchorId="517443C5" wp14:editId="7458BA00">
            <wp:extent cx="5676522" cy="1977655"/>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477" cy="2026763"/>
                    </a:xfrm>
                    <a:prstGeom prst="rect">
                      <a:avLst/>
                    </a:prstGeom>
                    <a:noFill/>
                    <a:ln>
                      <a:noFill/>
                    </a:ln>
                  </pic:spPr>
                </pic:pic>
              </a:graphicData>
            </a:graphic>
          </wp:inline>
        </w:drawing>
      </w:r>
    </w:p>
    <w:p w:rsidR="008F70B0" w:rsidRDefault="008F70B0" w:rsidP="007A42BA">
      <w:pPr>
        <w:jc w:val="both"/>
      </w:pPr>
      <w:r>
        <w:t>As you can see the difference between these two parking lot MDPs is that in the first one, closer spots have higher rewards and lower probabilities to be empty. However, in the second one, all the spots have the same reward and the same probabilities. Other than that, fines for accident and parking in ADA spot and cost of driving is the same. Thus, we should expect that in the second scenario, optimal policy is to park wherever is empty. On the other hand, in the first one, agent should learn how to balance the cost of driving and the reward of the parking.</w:t>
      </w:r>
    </w:p>
    <w:p w:rsidR="003A63AF" w:rsidRDefault="003A63AF" w:rsidP="007A42BA">
      <w:pPr>
        <w:jc w:val="both"/>
      </w:pPr>
    </w:p>
    <w:p w:rsidR="003A63AF" w:rsidRDefault="003A63AF" w:rsidP="007A42BA">
      <w:pPr>
        <w:jc w:val="both"/>
      </w:pPr>
    </w:p>
    <w:p w:rsidR="008F70B0" w:rsidRDefault="0056706D" w:rsidP="007A42BA">
      <w:pPr>
        <w:jc w:val="both"/>
      </w:pPr>
      <w:r>
        <w:lastRenderedPageBreak/>
        <w:t>The following Tables show the optimal policy through value iteration algorithm for these two MDPs.</w:t>
      </w:r>
    </w:p>
    <w:p w:rsidR="0056706D" w:rsidRPr="0056706D" w:rsidRDefault="0056706D" w:rsidP="0056706D">
      <w:pPr>
        <w:jc w:val="center"/>
        <w:rPr>
          <w:b/>
          <w:bCs/>
          <w:sz w:val="24"/>
          <w:szCs w:val="24"/>
        </w:rPr>
      </w:pPr>
      <w:r>
        <w:rPr>
          <w:b/>
          <w:bCs/>
          <w:sz w:val="24"/>
          <w:szCs w:val="24"/>
        </w:rPr>
        <w:t>First MDP Optimal Policy</w:t>
      </w:r>
    </w:p>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0362E0">
        <w:trPr>
          <w:trHeight w:val="359"/>
        </w:trPr>
        <w:tc>
          <w:tcPr>
            <w:tcW w:w="938" w:type="dxa"/>
            <w:gridSpan w:val="4"/>
            <w:shd w:val="clear" w:color="auto" w:fill="FFE599" w:themeFill="accent4" w:themeFillTint="66"/>
          </w:tcPr>
          <w:p w:rsidR="0056706D" w:rsidRPr="00010A22" w:rsidRDefault="0056706D" w:rsidP="000362E0">
            <w:pPr>
              <w:jc w:val="center"/>
            </w:pPr>
            <w:r>
              <w:t>A10</w:t>
            </w:r>
          </w:p>
        </w:tc>
        <w:tc>
          <w:tcPr>
            <w:tcW w:w="938" w:type="dxa"/>
            <w:gridSpan w:val="4"/>
            <w:shd w:val="clear" w:color="auto" w:fill="FFE599" w:themeFill="accent4" w:themeFillTint="66"/>
          </w:tcPr>
          <w:p w:rsidR="0056706D" w:rsidRPr="00010A22" w:rsidRDefault="0056706D" w:rsidP="000362E0">
            <w:pPr>
              <w:jc w:val="center"/>
            </w:pPr>
            <w:r>
              <w:t>A9</w:t>
            </w:r>
          </w:p>
        </w:tc>
        <w:tc>
          <w:tcPr>
            <w:tcW w:w="936" w:type="dxa"/>
            <w:gridSpan w:val="4"/>
            <w:shd w:val="clear" w:color="auto" w:fill="FFE599" w:themeFill="accent4" w:themeFillTint="66"/>
          </w:tcPr>
          <w:p w:rsidR="0056706D" w:rsidRPr="00010A22" w:rsidRDefault="0056706D" w:rsidP="000362E0">
            <w:pPr>
              <w:jc w:val="center"/>
            </w:pPr>
            <w:r>
              <w:t>A8</w:t>
            </w:r>
          </w:p>
        </w:tc>
        <w:tc>
          <w:tcPr>
            <w:tcW w:w="934" w:type="dxa"/>
            <w:gridSpan w:val="4"/>
            <w:shd w:val="clear" w:color="auto" w:fill="FFE599" w:themeFill="accent4" w:themeFillTint="66"/>
          </w:tcPr>
          <w:p w:rsidR="0056706D" w:rsidRPr="00010A22" w:rsidRDefault="0056706D" w:rsidP="000362E0">
            <w:pPr>
              <w:jc w:val="center"/>
            </w:pPr>
            <w:r>
              <w:t>A7</w:t>
            </w:r>
          </w:p>
        </w:tc>
        <w:tc>
          <w:tcPr>
            <w:tcW w:w="934" w:type="dxa"/>
            <w:gridSpan w:val="4"/>
            <w:shd w:val="clear" w:color="auto" w:fill="FFE599" w:themeFill="accent4" w:themeFillTint="66"/>
          </w:tcPr>
          <w:p w:rsidR="0056706D" w:rsidRPr="00010A22" w:rsidRDefault="0056706D" w:rsidP="000362E0">
            <w:pPr>
              <w:jc w:val="center"/>
            </w:pPr>
            <w:r>
              <w:t>A6</w:t>
            </w:r>
          </w:p>
        </w:tc>
        <w:tc>
          <w:tcPr>
            <w:tcW w:w="934" w:type="dxa"/>
            <w:gridSpan w:val="4"/>
            <w:shd w:val="clear" w:color="auto" w:fill="FFE599" w:themeFill="accent4" w:themeFillTint="66"/>
          </w:tcPr>
          <w:p w:rsidR="0056706D" w:rsidRPr="00010A22" w:rsidRDefault="0056706D" w:rsidP="000362E0">
            <w:pPr>
              <w:jc w:val="center"/>
            </w:pPr>
            <w:r>
              <w:t>A5</w:t>
            </w:r>
          </w:p>
        </w:tc>
        <w:tc>
          <w:tcPr>
            <w:tcW w:w="934" w:type="dxa"/>
            <w:gridSpan w:val="4"/>
            <w:shd w:val="clear" w:color="auto" w:fill="FFE599" w:themeFill="accent4" w:themeFillTint="66"/>
          </w:tcPr>
          <w:p w:rsidR="0056706D" w:rsidRPr="00010A22" w:rsidRDefault="0056706D" w:rsidP="000362E0">
            <w:pPr>
              <w:jc w:val="center"/>
            </w:pPr>
            <w:r>
              <w:t>A4</w:t>
            </w:r>
          </w:p>
        </w:tc>
        <w:tc>
          <w:tcPr>
            <w:tcW w:w="934" w:type="dxa"/>
            <w:gridSpan w:val="4"/>
            <w:shd w:val="clear" w:color="auto" w:fill="FFE599" w:themeFill="accent4" w:themeFillTint="66"/>
          </w:tcPr>
          <w:p w:rsidR="0056706D" w:rsidRPr="00010A22" w:rsidRDefault="0056706D" w:rsidP="000362E0">
            <w:pPr>
              <w:jc w:val="center"/>
            </w:pPr>
            <w:r>
              <w:t>A3</w:t>
            </w:r>
          </w:p>
        </w:tc>
        <w:tc>
          <w:tcPr>
            <w:tcW w:w="934" w:type="dxa"/>
            <w:gridSpan w:val="4"/>
            <w:shd w:val="clear" w:color="auto" w:fill="FFE599" w:themeFill="accent4" w:themeFillTint="66"/>
          </w:tcPr>
          <w:p w:rsidR="0056706D" w:rsidRPr="00010A22" w:rsidRDefault="0056706D" w:rsidP="000362E0">
            <w:pPr>
              <w:jc w:val="center"/>
            </w:pPr>
            <w:r>
              <w:t>A2</w:t>
            </w:r>
          </w:p>
        </w:tc>
        <w:tc>
          <w:tcPr>
            <w:tcW w:w="934" w:type="dxa"/>
            <w:gridSpan w:val="4"/>
            <w:shd w:val="clear" w:color="auto" w:fill="FFE599" w:themeFill="accent4" w:themeFillTint="66"/>
          </w:tcPr>
          <w:p w:rsidR="0056706D" w:rsidRPr="00010A22" w:rsidRDefault="0056706D" w:rsidP="000362E0">
            <w:pPr>
              <w:jc w:val="center"/>
            </w:pPr>
            <w:r>
              <w:t>A1</w:t>
            </w:r>
          </w:p>
        </w:tc>
      </w:tr>
      <w:tr w:rsidR="0056706D" w:rsidTr="000362E0">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56706D" w:rsidTr="000362E0">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5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AA5895" w:rsidTr="00AA5895">
        <w:tc>
          <w:tcPr>
            <w:tcW w:w="235" w:type="dxa"/>
            <w:shd w:val="clear" w:color="auto" w:fill="auto"/>
          </w:tcPr>
          <w:p w:rsidR="00AA5895" w:rsidRPr="00822131" w:rsidRDefault="00AA5895" w:rsidP="00AA5895">
            <w:r w:rsidRPr="00822131">
              <w:t>1</w:t>
            </w:r>
          </w:p>
        </w:tc>
        <w:tc>
          <w:tcPr>
            <w:tcW w:w="235" w:type="dxa"/>
            <w:shd w:val="clear" w:color="auto" w:fill="auto"/>
          </w:tcPr>
          <w:p w:rsidR="00AA5895" w:rsidRPr="00822131" w:rsidRDefault="00AA5895" w:rsidP="00AA5895">
            <w:r w:rsidRPr="00822131">
              <w:t>3</w:t>
            </w:r>
          </w:p>
        </w:tc>
        <w:tc>
          <w:tcPr>
            <w:tcW w:w="233" w:type="dxa"/>
            <w:shd w:val="clear" w:color="auto" w:fill="auto"/>
          </w:tcPr>
          <w:p w:rsidR="00AA5895" w:rsidRPr="00822131" w:rsidRDefault="00AA5895" w:rsidP="00AA5895">
            <w:r w:rsidRPr="00822131">
              <w:t>1</w:t>
            </w:r>
          </w:p>
        </w:tc>
        <w:tc>
          <w:tcPr>
            <w:tcW w:w="227" w:type="dxa"/>
          </w:tcPr>
          <w:p w:rsidR="00AA5895" w:rsidRPr="00822131" w:rsidRDefault="00AA5895" w:rsidP="00AA5895">
            <w:r w:rsidRPr="00822131">
              <w:t>3</w:t>
            </w:r>
          </w:p>
        </w:tc>
        <w:tc>
          <w:tcPr>
            <w:tcW w:w="235" w:type="dxa"/>
          </w:tcPr>
          <w:p w:rsidR="00AA5895" w:rsidRPr="00822131" w:rsidRDefault="00AA5895" w:rsidP="00AA5895">
            <w:r w:rsidRPr="00822131">
              <w:t>1</w:t>
            </w:r>
          </w:p>
        </w:tc>
        <w:tc>
          <w:tcPr>
            <w:tcW w:w="235" w:type="dxa"/>
          </w:tcPr>
          <w:p w:rsidR="00AA5895" w:rsidRPr="00822131" w:rsidRDefault="00AA5895" w:rsidP="00AA5895">
            <w:r w:rsidRPr="00822131">
              <w:t>3</w:t>
            </w:r>
          </w:p>
        </w:tc>
        <w:tc>
          <w:tcPr>
            <w:tcW w:w="233"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tcPr>
          <w:p w:rsidR="00AA5895" w:rsidRPr="00822131" w:rsidRDefault="00AA5895" w:rsidP="00AA5895">
            <w:r w:rsidRPr="00822131">
              <w:t>1</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53" w:type="dxa"/>
          </w:tcPr>
          <w:p w:rsidR="00AA5895" w:rsidRPr="00822131" w:rsidRDefault="00AA5895" w:rsidP="00AA5895">
            <w:r w:rsidRPr="00822131">
              <w:t>1</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r>
    </w:tbl>
    <w:p w:rsidR="0056706D" w:rsidRDefault="0056706D" w:rsidP="0056706D"/>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0362E0">
        <w:trPr>
          <w:trHeight w:val="359"/>
        </w:trPr>
        <w:tc>
          <w:tcPr>
            <w:tcW w:w="938" w:type="dxa"/>
            <w:gridSpan w:val="4"/>
            <w:shd w:val="clear" w:color="auto" w:fill="FFE599" w:themeFill="accent4" w:themeFillTint="66"/>
          </w:tcPr>
          <w:p w:rsidR="0056706D" w:rsidRPr="00010A22" w:rsidRDefault="0056706D" w:rsidP="000362E0">
            <w:pPr>
              <w:jc w:val="center"/>
            </w:pPr>
            <w:r>
              <w:t>B1</w:t>
            </w:r>
          </w:p>
        </w:tc>
        <w:tc>
          <w:tcPr>
            <w:tcW w:w="938" w:type="dxa"/>
            <w:gridSpan w:val="4"/>
            <w:shd w:val="clear" w:color="auto" w:fill="FFE599" w:themeFill="accent4" w:themeFillTint="66"/>
          </w:tcPr>
          <w:p w:rsidR="0056706D" w:rsidRPr="00010A22" w:rsidRDefault="0056706D" w:rsidP="000362E0">
            <w:pPr>
              <w:jc w:val="center"/>
            </w:pPr>
            <w:r>
              <w:t>B2</w:t>
            </w:r>
          </w:p>
        </w:tc>
        <w:tc>
          <w:tcPr>
            <w:tcW w:w="936" w:type="dxa"/>
            <w:gridSpan w:val="4"/>
            <w:shd w:val="clear" w:color="auto" w:fill="FFE599" w:themeFill="accent4" w:themeFillTint="66"/>
          </w:tcPr>
          <w:p w:rsidR="0056706D" w:rsidRPr="00010A22" w:rsidRDefault="0056706D" w:rsidP="000362E0">
            <w:pPr>
              <w:jc w:val="center"/>
            </w:pPr>
            <w:r>
              <w:t>B3</w:t>
            </w:r>
          </w:p>
        </w:tc>
        <w:tc>
          <w:tcPr>
            <w:tcW w:w="934" w:type="dxa"/>
            <w:gridSpan w:val="4"/>
            <w:shd w:val="clear" w:color="auto" w:fill="FFE599" w:themeFill="accent4" w:themeFillTint="66"/>
          </w:tcPr>
          <w:p w:rsidR="0056706D" w:rsidRPr="00010A22" w:rsidRDefault="0056706D" w:rsidP="000362E0">
            <w:pPr>
              <w:jc w:val="center"/>
            </w:pPr>
            <w:r>
              <w:t>B4</w:t>
            </w:r>
          </w:p>
        </w:tc>
        <w:tc>
          <w:tcPr>
            <w:tcW w:w="934" w:type="dxa"/>
            <w:gridSpan w:val="4"/>
            <w:shd w:val="clear" w:color="auto" w:fill="FFE599" w:themeFill="accent4" w:themeFillTint="66"/>
          </w:tcPr>
          <w:p w:rsidR="0056706D" w:rsidRPr="00010A22" w:rsidRDefault="0056706D" w:rsidP="000362E0">
            <w:pPr>
              <w:jc w:val="center"/>
            </w:pPr>
            <w:r>
              <w:t>B5</w:t>
            </w:r>
          </w:p>
        </w:tc>
        <w:tc>
          <w:tcPr>
            <w:tcW w:w="934" w:type="dxa"/>
            <w:gridSpan w:val="4"/>
            <w:shd w:val="clear" w:color="auto" w:fill="FFE599" w:themeFill="accent4" w:themeFillTint="66"/>
          </w:tcPr>
          <w:p w:rsidR="0056706D" w:rsidRPr="00010A22" w:rsidRDefault="0056706D" w:rsidP="000362E0">
            <w:pPr>
              <w:jc w:val="center"/>
            </w:pPr>
            <w:r>
              <w:t>B6</w:t>
            </w:r>
          </w:p>
        </w:tc>
        <w:tc>
          <w:tcPr>
            <w:tcW w:w="934" w:type="dxa"/>
            <w:gridSpan w:val="4"/>
            <w:shd w:val="clear" w:color="auto" w:fill="FFE599" w:themeFill="accent4" w:themeFillTint="66"/>
          </w:tcPr>
          <w:p w:rsidR="0056706D" w:rsidRPr="00010A22" w:rsidRDefault="0056706D" w:rsidP="000362E0">
            <w:pPr>
              <w:jc w:val="center"/>
            </w:pPr>
            <w:r>
              <w:t>B7</w:t>
            </w:r>
          </w:p>
        </w:tc>
        <w:tc>
          <w:tcPr>
            <w:tcW w:w="934" w:type="dxa"/>
            <w:gridSpan w:val="4"/>
            <w:shd w:val="clear" w:color="auto" w:fill="FFE599" w:themeFill="accent4" w:themeFillTint="66"/>
          </w:tcPr>
          <w:p w:rsidR="0056706D" w:rsidRPr="00010A22" w:rsidRDefault="0056706D" w:rsidP="000362E0">
            <w:pPr>
              <w:jc w:val="center"/>
            </w:pPr>
            <w:r>
              <w:t>B8</w:t>
            </w:r>
          </w:p>
        </w:tc>
        <w:tc>
          <w:tcPr>
            <w:tcW w:w="934" w:type="dxa"/>
            <w:gridSpan w:val="4"/>
            <w:shd w:val="clear" w:color="auto" w:fill="FFE599" w:themeFill="accent4" w:themeFillTint="66"/>
          </w:tcPr>
          <w:p w:rsidR="0056706D" w:rsidRPr="00010A22" w:rsidRDefault="0056706D" w:rsidP="000362E0">
            <w:pPr>
              <w:jc w:val="center"/>
            </w:pPr>
            <w:r>
              <w:t>B9</w:t>
            </w:r>
          </w:p>
        </w:tc>
        <w:tc>
          <w:tcPr>
            <w:tcW w:w="934" w:type="dxa"/>
            <w:gridSpan w:val="4"/>
            <w:shd w:val="clear" w:color="auto" w:fill="FFE599" w:themeFill="accent4" w:themeFillTint="66"/>
          </w:tcPr>
          <w:p w:rsidR="0056706D" w:rsidRPr="00010A22" w:rsidRDefault="0056706D" w:rsidP="000362E0">
            <w:pPr>
              <w:jc w:val="center"/>
            </w:pPr>
            <w:r>
              <w:t>B10</w:t>
            </w:r>
          </w:p>
        </w:tc>
      </w:tr>
      <w:tr w:rsidR="0056706D" w:rsidTr="000362E0">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56706D" w:rsidTr="000362E0">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AA5895" w:rsidTr="00AA5895">
        <w:tc>
          <w:tcPr>
            <w:tcW w:w="237" w:type="dxa"/>
          </w:tcPr>
          <w:p w:rsidR="00AA5895" w:rsidRPr="00822131" w:rsidRDefault="00AA5895" w:rsidP="00AA5895">
            <w:r w:rsidRPr="00822131">
              <w:t>1</w:t>
            </w:r>
          </w:p>
        </w:tc>
        <w:tc>
          <w:tcPr>
            <w:tcW w:w="237" w:type="dxa"/>
          </w:tcPr>
          <w:p w:rsidR="00AA5895" w:rsidRPr="00822131" w:rsidRDefault="00AA5895" w:rsidP="00AA5895">
            <w:r w:rsidRPr="00822131">
              <w:t>3</w:t>
            </w:r>
          </w:p>
        </w:tc>
        <w:tc>
          <w:tcPr>
            <w:tcW w:w="235" w:type="dxa"/>
          </w:tcPr>
          <w:p w:rsidR="00AA5895" w:rsidRPr="00822131" w:rsidRDefault="00AA5895" w:rsidP="00AA5895">
            <w:r w:rsidRPr="00822131">
              <w:t>1</w:t>
            </w:r>
          </w:p>
        </w:tc>
        <w:tc>
          <w:tcPr>
            <w:tcW w:w="229" w:type="dxa"/>
          </w:tcPr>
          <w:p w:rsidR="00AA5895" w:rsidRPr="00822131" w:rsidRDefault="00AA5895" w:rsidP="00AA5895">
            <w:r w:rsidRPr="00822131">
              <w:t>3</w:t>
            </w:r>
          </w:p>
        </w:tc>
        <w:tc>
          <w:tcPr>
            <w:tcW w:w="237" w:type="dxa"/>
            <w:shd w:val="clear" w:color="auto" w:fill="92D050"/>
          </w:tcPr>
          <w:p w:rsidR="00AA5895" w:rsidRPr="00822131" w:rsidRDefault="00AA5895" w:rsidP="00AA5895">
            <w:r w:rsidRPr="00822131">
              <w:t>2</w:t>
            </w:r>
          </w:p>
        </w:tc>
        <w:tc>
          <w:tcPr>
            <w:tcW w:w="237" w:type="dxa"/>
          </w:tcPr>
          <w:p w:rsidR="00AA5895" w:rsidRPr="00822131" w:rsidRDefault="00AA5895" w:rsidP="00AA5895">
            <w:r w:rsidRPr="00822131">
              <w:t>3</w:t>
            </w:r>
          </w:p>
        </w:tc>
        <w:tc>
          <w:tcPr>
            <w:tcW w:w="235" w:type="dxa"/>
            <w:shd w:val="clear" w:color="auto" w:fill="auto"/>
          </w:tcPr>
          <w:p w:rsidR="00AA5895" w:rsidRPr="00822131" w:rsidRDefault="00AA5895" w:rsidP="00AA5895">
            <w:r w:rsidRPr="00822131">
              <w:t>1</w:t>
            </w:r>
          </w:p>
        </w:tc>
        <w:tc>
          <w:tcPr>
            <w:tcW w:w="229" w:type="dxa"/>
          </w:tcPr>
          <w:p w:rsidR="00AA5895" w:rsidRPr="00822131" w:rsidRDefault="00AA5895" w:rsidP="00AA5895">
            <w:r w:rsidRPr="00822131">
              <w:t>3</w:t>
            </w:r>
          </w:p>
        </w:tc>
        <w:tc>
          <w:tcPr>
            <w:tcW w:w="237" w:type="dxa"/>
            <w:shd w:val="clear" w:color="auto" w:fill="92D050"/>
          </w:tcPr>
          <w:p w:rsidR="00AA5895" w:rsidRPr="00822131" w:rsidRDefault="00AA5895" w:rsidP="00AA5895">
            <w:r w:rsidRPr="00822131">
              <w:t>2</w:t>
            </w:r>
          </w:p>
        </w:tc>
        <w:tc>
          <w:tcPr>
            <w:tcW w:w="237"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shd w:val="clear" w:color="auto" w:fill="auto"/>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tcPr>
          <w:p w:rsidR="00AA5895" w:rsidRPr="00822131" w:rsidRDefault="00AA5895" w:rsidP="00AA5895">
            <w:r w:rsidRPr="00822131">
              <w:t>1</w:t>
            </w:r>
          </w:p>
        </w:tc>
        <w:tc>
          <w:tcPr>
            <w:tcW w:w="228" w:type="dxa"/>
          </w:tcPr>
          <w:p w:rsidR="00AA5895" w:rsidRPr="00822131" w:rsidRDefault="00AA5895" w:rsidP="00AA5895">
            <w:r w:rsidRPr="00822131">
              <w:t>3</w:t>
            </w:r>
          </w:p>
        </w:tc>
        <w:tc>
          <w:tcPr>
            <w:tcW w:w="236" w:type="dxa"/>
            <w:shd w:val="clear" w:color="auto" w:fill="92D050"/>
          </w:tcPr>
          <w:p w:rsidR="00AA5895" w:rsidRPr="00822131" w:rsidRDefault="00AA5895" w:rsidP="00AA5895">
            <w:r w:rsidRPr="00822131">
              <w:t>2</w:t>
            </w:r>
          </w:p>
        </w:tc>
        <w:tc>
          <w:tcPr>
            <w:tcW w:w="236" w:type="dxa"/>
          </w:tcPr>
          <w:p w:rsidR="00AA5895" w:rsidRPr="00822131" w:rsidRDefault="00AA5895" w:rsidP="00AA5895">
            <w:r w:rsidRPr="00822131">
              <w:t>3</w:t>
            </w:r>
          </w:p>
        </w:tc>
        <w:tc>
          <w:tcPr>
            <w:tcW w:w="234" w:type="dxa"/>
            <w:shd w:val="clear" w:color="auto" w:fill="auto"/>
          </w:tcPr>
          <w:p w:rsidR="00AA5895" w:rsidRPr="00822131" w:rsidRDefault="00AA5895" w:rsidP="00AA5895">
            <w:r w:rsidRPr="00822131">
              <w:t>1</w:t>
            </w:r>
          </w:p>
        </w:tc>
        <w:tc>
          <w:tcPr>
            <w:tcW w:w="228" w:type="dxa"/>
            <w:shd w:val="clear" w:color="auto" w:fill="auto"/>
          </w:tcPr>
          <w:p w:rsidR="00AA5895" w:rsidRPr="00822131" w:rsidRDefault="00AA5895" w:rsidP="00AA5895">
            <w:r w:rsidRPr="00822131">
              <w:t>3</w:t>
            </w:r>
          </w:p>
        </w:tc>
        <w:tc>
          <w:tcPr>
            <w:tcW w:w="236" w:type="dxa"/>
            <w:shd w:val="clear" w:color="auto" w:fill="auto"/>
          </w:tcPr>
          <w:p w:rsidR="00AA5895" w:rsidRPr="00822131" w:rsidRDefault="00AA5895" w:rsidP="00AA5895">
            <w:r w:rsidRPr="00822131">
              <w:t>1</w:t>
            </w:r>
          </w:p>
        </w:tc>
        <w:tc>
          <w:tcPr>
            <w:tcW w:w="236" w:type="dxa"/>
            <w:shd w:val="clear" w:color="auto" w:fill="auto"/>
          </w:tcPr>
          <w:p w:rsidR="00AA5895" w:rsidRPr="00822131" w:rsidRDefault="00AA5895" w:rsidP="00AA5895">
            <w:r w:rsidRPr="00822131">
              <w:t>3</w:t>
            </w:r>
          </w:p>
        </w:tc>
        <w:tc>
          <w:tcPr>
            <w:tcW w:w="234" w:type="dxa"/>
            <w:shd w:val="clear" w:color="auto" w:fill="auto"/>
          </w:tcPr>
          <w:p w:rsidR="00AA5895" w:rsidRPr="00822131" w:rsidRDefault="00AA5895" w:rsidP="00AA5895">
            <w:r w:rsidRPr="00822131">
              <w:t>1</w:t>
            </w:r>
          </w:p>
        </w:tc>
        <w:tc>
          <w:tcPr>
            <w:tcW w:w="228" w:type="dxa"/>
            <w:shd w:val="clear" w:color="auto" w:fill="auto"/>
          </w:tcPr>
          <w:p w:rsidR="00AA5895" w:rsidRDefault="00AA5895" w:rsidP="00AA5895">
            <w:r w:rsidRPr="00822131">
              <w:t>3</w:t>
            </w:r>
          </w:p>
        </w:tc>
      </w:tr>
    </w:tbl>
    <w:p w:rsidR="00CD4A05" w:rsidRDefault="00CD4A05" w:rsidP="0056706D">
      <w:pPr>
        <w:jc w:val="center"/>
        <w:rPr>
          <w:b/>
          <w:bCs/>
          <w:sz w:val="24"/>
          <w:szCs w:val="24"/>
        </w:rPr>
      </w:pPr>
    </w:p>
    <w:p w:rsidR="0056706D" w:rsidRPr="0056706D" w:rsidRDefault="00203FAF" w:rsidP="0056706D">
      <w:pPr>
        <w:jc w:val="center"/>
        <w:rPr>
          <w:b/>
          <w:bCs/>
          <w:sz w:val="24"/>
          <w:szCs w:val="24"/>
        </w:rPr>
      </w:pPr>
      <w:r>
        <w:rPr>
          <w:b/>
          <w:bCs/>
          <w:sz w:val="24"/>
          <w:szCs w:val="24"/>
        </w:rPr>
        <w:t>Second</w:t>
      </w:r>
      <w:r w:rsidR="0056706D">
        <w:rPr>
          <w:b/>
          <w:bCs/>
          <w:sz w:val="24"/>
          <w:szCs w:val="24"/>
        </w:rPr>
        <w:t xml:space="preserve"> MDP Optimal Policy</w:t>
      </w:r>
    </w:p>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0362E0">
        <w:trPr>
          <w:trHeight w:val="359"/>
        </w:trPr>
        <w:tc>
          <w:tcPr>
            <w:tcW w:w="938" w:type="dxa"/>
            <w:gridSpan w:val="4"/>
            <w:shd w:val="clear" w:color="auto" w:fill="FFE599" w:themeFill="accent4" w:themeFillTint="66"/>
          </w:tcPr>
          <w:p w:rsidR="0056706D" w:rsidRPr="00010A22" w:rsidRDefault="0056706D" w:rsidP="000362E0">
            <w:pPr>
              <w:jc w:val="center"/>
            </w:pPr>
            <w:r>
              <w:t>A10</w:t>
            </w:r>
          </w:p>
        </w:tc>
        <w:tc>
          <w:tcPr>
            <w:tcW w:w="938" w:type="dxa"/>
            <w:gridSpan w:val="4"/>
            <w:shd w:val="clear" w:color="auto" w:fill="FFE599" w:themeFill="accent4" w:themeFillTint="66"/>
          </w:tcPr>
          <w:p w:rsidR="0056706D" w:rsidRPr="00010A22" w:rsidRDefault="0056706D" w:rsidP="000362E0">
            <w:pPr>
              <w:jc w:val="center"/>
            </w:pPr>
            <w:r>
              <w:t>A9</w:t>
            </w:r>
          </w:p>
        </w:tc>
        <w:tc>
          <w:tcPr>
            <w:tcW w:w="936" w:type="dxa"/>
            <w:gridSpan w:val="4"/>
            <w:shd w:val="clear" w:color="auto" w:fill="FFE599" w:themeFill="accent4" w:themeFillTint="66"/>
          </w:tcPr>
          <w:p w:rsidR="0056706D" w:rsidRPr="00010A22" w:rsidRDefault="0056706D" w:rsidP="000362E0">
            <w:pPr>
              <w:jc w:val="center"/>
            </w:pPr>
            <w:r>
              <w:t>A8</w:t>
            </w:r>
          </w:p>
        </w:tc>
        <w:tc>
          <w:tcPr>
            <w:tcW w:w="934" w:type="dxa"/>
            <w:gridSpan w:val="4"/>
            <w:shd w:val="clear" w:color="auto" w:fill="FFE599" w:themeFill="accent4" w:themeFillTint="66"/>
          </w:tcPr>
          <w:p w:rsidR="0056706D" w:rsidRPr="00010A22" w:rsidRDefault="0056706D" w:rsidP="000362E0">
            <w:pPr>
              <w:jc w:val="center"/>
            </w:pPr>
            <w:r>
              <w:t>A7</w:t>
            </w:r>
          </w:p>
        </w:tc>
        <w:tc>
          <w:tcPr>
            <w:tcW w:w="934" w:type="dxa"/>
            <w:gridSpan w:val="4"/>
            <w:shd w:val="clear" w:color="auto" w:fill="FFE599" w:themeFill="accent4" w:themeFillTint="66"/>
          </w:tcPr>
          <w:p w:rsidR="0056706D" w:rsidRPr="00010A22" w:rsidRDefault="0056706D" w:rsidP="000362E0">
            <w:pPr>
              <w:jc w:val="center"/>
            </w:pPr>
            <w:r>
              <w:t>A6</w:t>
            </w:r>
          </w:p>
        </w:tc>
        <w:tc>
          <w:tcPr>
            <w:tcW w:w="934" w:type="dxa"/>
            <w:gridSpan w:val="4"/>
            <w:shd w:val="clear" w:color="auto" w:fill="FFE599" w:themeFill="accent4" w:themeFillTint="66"/>
          </w:tcPr>
          <w:p w:rsidR="0056706D" w:rsidRPr="00010A22" w:rsidRDefault="0056706D" w:rsidP="000362E0">
            <w:pPr>
              <w:jc w:val="center"/>
            </w:pPr>
            <w:r>
              <w:t>A5</w:t>
            </w:r>
          </w:p>
        </w:tc>
        <w:tc>
          <w:tcPr>
            <w:tcW w:w="934" w:type="dxa"/>
            <w:gridSpan w:val="4"/>
            <w:shd w:val="clear" w:color="auto" w:fill="FFE599" w:themeFill="accent4" w:themeFillTint="66"/>
          </w:tcPr>
          <w:p w:rsidR="0056706D" w:rsidRPr="00010A22" w:rsidRDefault="0056706D" w:rsidP="000362E0">
            <w:pPr>
              <w:jc w:val="center"/>
            </w:pPr>
            <w:r>
              <w:t>A4</w:t>
            </w:r>
          </w:p>
        </w:tc>
        <w:tc>
          <w:tcPr>
            <w:tcW w:w="934" w:type="dxa"/>
            <w:gridSpan w:val="4"/>
            <w:shd w:val="clear" w:color="auto" w:fill="FFE599" w:themeFill="accent4" w:themeFillTint="66"/>
          </w:tcPr>
          <w:p w:rsidR="0056706D" w:rsidRPr="00010A22" w:rsidRDefault="0056706D" w:rsidP="000362E0">
            <w:pPr>
              <w:jc w:val="center"/>
            </w:pPr>
            <w:r>
              <w:t>A3</w:t>
            </w:r>
          </w:p>
        </w:tc>
        <w:tc>
          <w:tcPr>
            <w:tcW w:w="934" w:type="dxa"/>
            <w:gridSpan w:val="4"/>
            <w:shd w:val="clear" w:color="auto" w:fill="FFE599" w:themeFill="accent4" w:themeFillTint="66"/>
          </w:tcPr>
          <w:p w:rsidR="0056706D" w:rsidRPr="00010A22" w:rsidRDefault="0056706D" w:rsidP="000362E0">
            <w:pPr>
              <w:jc w:val="center"/>
            </w:pPr>
            <w:r>
              <w:t>A2</w:t>
            </w:r>
          </w:p>
        </w:tc>
        <w:tc>
          <w:tcPr>
            <w:tcW w:w="934" w:type="dxa"/>
            <w:gridSpan w:val="4"/>
            <w:shd w:val="clear" w:color="auto" w:fill="FFE599" w:themeFill="accent4" w:themeFillTint="66"/>
          </w:tcPr>
          <w:p w:rsidR="0056706D" w:rsidRPr="00010A22" w:rsidRDefault="0056706D" w:rsidP="000362E0">
            <w:pPr>
              <w:jc w:val="center"/>
            </w:pPr>
            <w:r>
              <w:t>A1</w:t>
            </w:r>
          </w:p>
        </w:tc>
      </w:tr>
      <w:tr w:rsidR="0056706D" w:rsidTr="000362E0">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56706D" w:rsidTr="000362E0">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5"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53"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AA5895" w:rsidTr="00AA5895">
        <w:tc>
          <w:tcPr>
            <w:tcW w:w="235" w:type="dxa"/>
            <w:shd w:val="clear" w:color="auto" w:fill="92D050"/>
          </w:tcPr>
          <w:p w:rsidR="00AA5895" w:rsidRPr="00C80FFA" w:rsidRDefault="00AA5895" w:rsidP="00AA5895">
            <w:r w:rsidRPr="00C80FFA">
              <w:t>2</w:t>
            </w:r>
          </w:p>
        </w:tc>
        <w:tc>
          <w:tcPr>
            <w:tcW w:w="235" w:type="dxa"/>
          </w:tcPr>
          <w:p w:rsidR="00AA5895" w:rsidRPr="00C80FFA" w:rsidRDefault="00AA5895" w:rsidP="00AA5895">
            <w:r w:rsidRPr="00C80FFA">
              <w:t>3</w:t>
            </w:r>
          </w:p>
        </w:tc>
        <w:tc>
          <w:tcPr>
            <w:tcW w:w="233" w:type="dxa"/>
            <w:shd w:val="clear" w:color="auto" w:fill="auto"/>
          </w:tcPr>
          <w:p w:rsidR="00AA5895" w:rsidRPr="00C80FFA" w:rsidRDefault="00AA5895" w:rsidP="00AA5895">
            <w:r w:rsidRPr="00C80FFA">
              <w:t>1</w:t>
            </w:r>
          </w:p>
        </w:tc>
        <w:tc>
          <w:tcPr>
            <w:tcW w:w="227" w:type="dxa"/>
          </w:tcPr>
          <w:p w:rsidR="00AA5895" w:rsidRPr="00C80FFA" w:rsidRDefault="00AA5895" w:rsidP="00AA5895">
            <w:r w:rsidRPr="00C80FFA">
              <w:t>3</w:t>
            </w:r>
          </w:p>
        </w:tc>
        <w:tc>
          <w:tcPr>
            <w:tcW w:w="235" w:type="dxa"/>
            <w:shd w:val="clear" w:color="auto" w:fill="92D050"/>
          </w:tcPr>
          <w:p w:rsidR="00AA5895" w:rsidRPr="00C80FFA" w:rsidRDefault="00AA5895" w:rsidP="00AA5895">
            <w:r w:rsidRPr="00C80FFA">
              <w:t>2</w:t>
            </w:r>
          </w:p>
        </w:tc>
        <w:tc>
          <w:tcPr>
            <w:tcW w:w="235" w:type="dxa"/>
          </w:tcPr>
          <w:p w:rsidR="00AA5895" w:rsidRPr="00C80FFA" w:rsidRDefault="00AA5895" w:rsidP="00AA5895">
            <w:r w:rsidRPr="00C80FFA">
              <w:t>3</w:t>
            </w:r>
          </w:p>
        </w:tc>
        <w:tc>
          <w:tcPr>
            <w:tcW w:w="233"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53" w:type="dxa"/>
          </w:tcPr>
          <w:p w:rsidR="00AA5895" w:rsidRPr="00C80FFA" w:rsidRDefault="00AA5895" w:rsidP="00AA5895">
            <w:r w:rsidRPr="00C80FFA">
              <w:t>1</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r>
    </w:tbl>
    <w:p w:rsidR="0056706D" w:rsidRDefault="0056706D" w:rsidP="0056706D"/>
    <w:tbl>
      <w:tblPr>
        <w:tblStyle w:val="TableGrid"/>
        <w:tblW w:w="0" w:type="auto"/>
        <w:tblLook w:val="04A0" w:firstRow="1" w:lastRow="0" w:firstColumn="1" w:lastColumn="0" w:noHBand="0" w:noVBand="1"/>
      </w:tblPr>
      <w:tblGrid>
        <w:gridCol w:w="237"/>
        <w:gridCol w:w="237"/>
        <w:gridCol w:w="235"/>
        <w:gridCol w:w="229"/>
        <w:gridCol w:w="237"/>
        <w:gridCol w:w="237"/>
        <w:gridCol w:w="235"/>
        <w:gridCol w:w="229"/>
        <w:gridCol w:w="237"/>
        <w:gridCol w:w="237"/>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gridCol w:w="236"/>
        <w:gridCol w:w="236"/>
        <w:gridCol w:w="234"/>
        <w:gridCol w:w="228"/>
      </w:tblGrid>
      <w:tr w:rsidR="0056706D" w:rsidTr="00CD4A05">
        <w:trPr>
          <w:trHeight w:val="359"/>
        </w:trPr>
        <w:tc>
          <w:tcPr>
            <w:tcW w:w="938" w:type="dxa"/>
            <w:gridSpan w:val="4"/>
            <w:shd w:val="clear" w:color="auto" w:fill="FFE599" w:themeFill="accent4" w:themeFillTint="66"/>
          </w:tcPr>
          <w:p w:rsidR="0056706D" w:rsidRPr="00010A22" w:rsidRDefault="0056706D" w:rsidP="000362E0">
            <w:pPr>
              <w:jc w:val="center"/>
            </w:pPr>
            <w:r>
              <w:t>B1</w:t>
            </w:r>
          </w:p>
        </w:tc>
        <w:tc>
          <w:tcPr>
            <w:tcW w:w="938" w:type="dxa"/>
            <w:gridSpan w:val="4"/>
            <w:shd w:val="clear" w:color="auto" w:fill="FFE599" w:themeFill="accent4" w:themeFillTint="66"/>
          </w:tcPr>
          <w:p w:rsidR="0056706D" w:rsidRPr="00010A22" w:rsidRDefault="0056706D" w:rsidP="000362E0">
            <w:pPr>
              <w:jc w:val="center"/>
            </w:pPr>
            <w:r>
              <w:t>B2</w:t>
            </w:r>
          </w:p>
        </w:tc>
        <w:tc>
          <w:tcPr>
            <w:tcW w:w="936" w:type="dxa"/>
            <w:gridSpan w:val="4"/>
            <w:shd w:val="clear" w:color="auto" w:fill="FFE599" w:themeFill="accent4" w:themeFillTint="66"/>
          </w:tcPr>
          <w:p w:rsidR="0056706D" w:rsidRPr="00010A22" w:rsidRDefault="0056706D" w:rsidP="000362E0">
            <w:pPr>
              <w:jc w:val="center"/>
            </w:pPr>
            <w:r>
              <w:t>B3</w:t>
            </w:r>
          </w:p>
        </w:tc>
        <w:tc>
          <w:tcPr>
            <w:tcW w:w="934" w:type="dxa"/>
            <w:gridSpan w:val="4"/>
            <w:shd w:val="clear" w:color="auto" w:fill="FFE599" w:themeFill="accent4" w:themeFillTint="66"/>
          </w:tcPr>
          <w:p w:rsidR="0056706D" w:rsidRPr="00010A22" w:rsidRDefault="0056706D" w:rsidP="000362E0">
            <w:pPr>
              <w:jc w:val="center"/>
            </w:pPr>
            <w:r>
              <w:t>B4</w:t>
            </w:r>
          </w:p>
        </w:tc>
        <w:tc>
          <w:tcPr>
            <w:tcW w:w="934" w:type="dxa"/>
            <w:gridSpan w:val="4"/>
            <w:shd w:val="clear" w:color="auto" w:fill="FFE599" w:themeFill="accent4" w:themeFillTint="66"/>
          </w:tcPr>
          <w:p w:rsidR="0056706D" w:rsidRPr="00010A22" w:rsidRDefault="0056706D" w:rsidP="000362E0">
            <w:pPr>
              <w:jc w:val="center"/>
            </w:pPr>
            <w:r>
              <w:t>B5</w:t>
            </w:r>
          </w:p>
        </w:tc>
        <w:tc>
          <w:tcPr>
            <w:tcW w:w="934" w:type="dxa"/>
            <w:gridSpan w:val="4"/>
            <w:shd w:val="clear" w:color="auto" w:fill="FFE599" w:themeFill="accent4" w:themeFillTint="66"/>
          </w:tcPr>
          <w:p w:rsidR="0056706D" w:rsidRPr="00010A22" w:rsidRDefault="0056706D" w:rsidP="000362E0">
            <w:pPr>
              <w:jc w:val="center"/>
            </w:pPr>
            <w:r>
              <w:t>B6</w:t>
            </w:r>
          </w:p>
        </w:tc>
        <w:tc>
          <w:tcPr>
            <w:tcW w:w="934" w:type="dxa"/>
            <w:gridSpan w:val="4"/>
            <w:shd w:val="clear" w:color="auto" w:fill="FFE599" w:themeFill="accent4" w:themeFillTint="66"/>
          </w:tcPr>
          <w:p w:rsidR="0056706D" w:rsidRPr="00010A22" w:rsidRDefault="0056706D" w:rsidP="000362E0">
            <w:pPr>
              <w:jc w:val="center"/>
            </w:pPr>
            <w:r>
              <w:t>B7</w:t>
            </w:r>
          </w:p>
        </w:tc>
        <w:tc>
          <w:tcPr>
            <w:tcW w:w="934" w:type="dxa"/>
            <w:gridSpan w:val="4"/>
            <w:shd w:val="clear" w:color="auto" w:fill="FFE599" w:themeFill="accent4" w:themeFillTint="66"/>
          </w:tcPr>
          <w:p w:rsidR="0056706D" w:rsidRPr="00010A22" w:rsidRDefault="0056706D" w:rsidP="000362E0">
            <w:pPr>
              <w:jc w:val="center"/>
            </w:pPr>
            <w:r>
              <w:t>B8</w:t>
            </w:r>
          </w:p>
        </w:tc>
        <w:tc>
          <w:tcPr>
            <w:tcW w:w="934" w:type="dxa"/>
            <w:gridSpan w:val="4"/>
            <w:shd w:val="clear" w:color="auto" w:fill="FFE599" w:themeFill="accent4" w:themeFillTint="66"/>
          </w:tcPr>
          <w:p w:rsidR="0056706D" w:rsidRPr="00010A22" w:rsidRDefault="0056706D" w:rsidP="000362E0">
            <w:pPr>
              <w:jc w:val="center"/>
            </w:pPr>
            <w:r>
              <w:t>B9</w:t>
            </w:r>
          </w:p>
        </w:tc>
        <w:tc>
          <w:tcPr>
            <w:tcW w:w="934" w:type="dxa"/>
            <w:gridSpan w:val="4"/>
            <w:shd w:val="clear" w:color="auto" w:fill="FFE599" w:themeFill="accent4" w:themeFillTint="66"/>
          </w:tcPr>
          <w:p w:rsidR="0056706D" w:rsidRPr="00010A22" w:rsidRDefault="0056706D" w:rsidP="000362E0">
            <w:pPr>
              <w:jc w:val="center"/>
            </w:pPr>
            <w:r>
              <w:t>B10</w:t>
            </w:r>
          </w:p>
        </w:tc>
      </w:tr>
      <w:tr w:rsidR="0056706D" w:rsidTr="00CD4A05">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5"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9"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7"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6" w:type="dxa"/>
            <w:shd w:val="clear" w:color="auto" w:fill="DEEAF6" w:themeFill="accent1" w:themeFillTint="33"/>
          </w:tcPr>
          <w:p w:rsidR="0056706D" w:rsidRPr="00834551" w:rsidRDefault="0056706D" w:rsidP="000362E0">
            <w:pPr>
              <w:jc w:val="center"/>
              <w:rPr>
                <w:sz w:val="14"/>
                <w:szCs w:val="14"/>
              </w:rPr>
            </w:pPr>
            <w:r>
              <w:rPr>
                <w:sz w:val="14"/>
                <w:szCs w:val="14"/>
              </w:rPr>
              <w:t>NO</w:t>
            </w:r>
          </w:p>
        </w:tc>
        <w:tc>
          <w:tcPr>
            <w:tcW w:w="234" w:type="dxa"/>
            <w:shd w:val="clear" w:color="auto" w:fill="C5E0B3" w:themeFill="accent6" w:themeFillTint="66"/>
          </w:tcPr>
          <w:p w:rsidR="0056706D" w:rsidRPr="00834551" w:rsidRDefault="0056706D" w:rsidP="000362E0">
            <w:pPr>
              <w:jc w:val="center"/>
              <w:rPr>
                <w:sz w:val="14"/>
                <w:szCs w:val="14"/>
              </w:rPr>
            </w:pPr>
            <w:r>
              <w:rPr>
                <w:sz w:val="14"/>
                <w:szCs w:val="14"/>
              </w:rPr>
              <w:t>O</w:t>
            </w:r>
          </w:p>
        </w:tc>
        <w:tc>
          <w:tcPr>
            <w:tcW w:w="228" w:type="dxa"/>
            <w:shd w:val="clear" w:color="auto" w:fill="C5E0B3" w:themeFill="accent6" w:themeFillTint="66"/>
          </w:tcPr>
          <w:p w:rsidR="0056706D" w:rsidRPr="00834551" w:rsidRDefault="0056706D" w:rsidP="000362E0">
            <w:pPr>
              <w:jc w:val="center"/>
              <w:rPr>
                <w:sz w:val="14"/>
                <w:szCs w:val="14"/>
              </w:rPr>
            </w:pPr>
            <w:r>
              <w:rPr>
                <w:sz w:val="14"/>
                <w:szCs w:val="14"/>
              </w:rPr>
              <w:t>O</w:t>
            </w:r>
          </w:p>
        </w:tc>
      </w:tr>
      <w:tr w:rsidR="0056706D" w:rsidTr="00CD4A05">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5"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9"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7"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7"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6"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36" w:type="dxa"/>
            <w:shd w:val="clear" w:color="auto" w:fill="FFE599" w:themeFill="accent4" w:themeFillTint="66"/>
          </w:tcPr>
          <w:p w:rsidR="0056706D" w:rsidRPr="00834551" w:rsidRDefault="0056706D" w:rsidP="000362E0">
            <w:pPr>
              <w:jc w:val="center"/>
              <w:rPr>
                <w:sz w:val="14"/>
                <w:szCs w:val="14"/>
              </w:rPr>
            </w:pPr>
            <w:r>
              <w:rPr>
                <w:sz w:val="14"/>
                <w:szCs w:val="14"/>
              </w:rPr>
              <w:t>P</w:t>
            </w:r>
          </w:p>
        </w:tc>
        <w:tc>
          <w:tcPr>
            <w:tcW w:w="234" w:type="dxa"/>
            <w:shd w:val="clear" w:color="auto" w:fill="F7CAAC" w:themeFill="accent2" w:themeFillTint="66"/>
          </w:tcPr>
          <w:p w:rsidR="0056706D" w:rsidRPr="00834551" w:rsidRDefault="0056706D" w:rsidP="000362E0">
            <w:pPr>
              <w:jc w:val="center"/>
              <w:rPr>
                <w:sz w:val="14"/>
                <w:szCs w:val="14"/>
              </w:rPr>
            </w:pPr>
            <w:r>
              <w:rPr>
                <w:sz w:val="14"/>
                <w:szCs w:val="14"/>
              </w:rPr>
              <w:t>NP</w:t>
            </w:r>
          </w:p>
        </w:tc>
        <w:tc>
          <w:tcPr>
            <w:tcW w:w="228" w:type="dxa"/>
            <w:shd w:val="clear" w:color="auto" w:fill="FFE599" w:themeFill="accent4" w:themeFillTint="66"/>
          </w:tcPr>
          <w:p w:rsidR="0056706D" w:rsidRPr="00834551" w:rsidRDefault="0056706D" w:rsidP="000362E0">
            <w:pPr>
              <w:jc w:val="center"/>
              <w:rPr>
                <w:sz w:val="14"/>
                <w:szCs w:val="14"/>
              </w:rPr>
            </w:pPr>
            <w:r>
              <w:rPr>
                <w:sz w:val="14"/>
                <w:szCs w:val="14"/>
              </w:rPr>
              <w:t>P</w:t>
            </w:r>
          </w:p>
        </w:tc>
      </w:tr>
      <w:tr w:rsidR="00CD4A05" w:rsidTr="00CD4A05">
        <w:tc>
          <w:tcPr>
            <w:tcW w:w="237" w:type="dxa"/>
          </w:tcPr>
          <w:p w:rsidR="00AA5895" w:rsidRPr="00C80FFA" w:rsidRDefault="00AA5895" w:rsidP="00AA5895">
            <w:r w:rsidRPr="00C80FFA">
              <w:t>1</w:t>
            </w:r>
          </w:p>
        </w:tc>
        <w:tc>
          <w:tcPr>
            <w:tcW w:w="237" w:type="dxa"/>
          </w:tcPr>
          <w:p w:rsidR="00AA5895" w:rsidRPr="00C80FFA" w:rsidRDefault="00AA5895" w:rsidP="00AA5895">
            <w:r w:rsidRPr="00C80FFA">
              <w:t>3</w:t>
            </w:r>
          </w:p>
        </w:tc>
        <w:tc>
          <w:tcPr>
            <w:tcW w:w="235" w:type="dxa"/>
          </w:tcPr>
          <w:p w:rsidR="00AA5895" w:rsidRPr="00C80FFA" w:rsidRDefault="00AA5895" w:rsidP="00AA5895">
            <w:r w:rsidRPr="00C80FFA">
              <w:t>1</w:t>
            </w:r>
          </w:p>
        </w:tc>
        <w:tc>
          <w:tcPr>
            <w:tcW w:w="229" w:type="dxa"/>
          </w:tcPr>
          <w:p w:rsidR="00AA5895" w:rsidRPr="00C80FFA" w:rsidRDefault="00AA5895" w:rsidP="00AA5895">
            <w:r w:rsidRPr="00C80FFA">
              <w:t>3</w:t>
            </w:r>
          </w:p>
        </w:tc>
        <w:tc>
          <w:tcPr>
            <w:tcW w:w="237" w:type="dxa"/>
            <w:shd w:val="clear" w:color="auto" w:fill="92D050"/>
          </w:tcPr>
          <w:p w:rsidR="00AA5895" w:rsidRPr="00C80FFA" w:rsidRDefault="00AA5895" w:rsidP="00AA5895">
            <w:r w:rsidRPr="00C80FFA">
              <w:t>2</w:t>
            </w:r>
          </w:p>
        </w:tc>
        <w:tc>
          <w:tcPr>
            <w:tcW w:w="237" w:type="dxa"/>
          </w:tcPr>
          <w:p w:rsidR="00AA5895" w:rsidRPr="00C80FFA" w:rsidRDefault="00AA5895" w:rsidP="00AA5895">
            <w:r w:rsidRPr="00C80FFA">
              <w:t>3</w:t>
            </w:r>
          </w:p>
        </w:tc>
        <w:tc>
          <w:tcPr>
            <w:tcW w:w="235" w:type="dxa"/>
            <w:shd w:val="clear" w:color="auto" w:fill="auto"/>
          </w:tcPr>
          <w:p w:rsidR="00AA5895" w:rsidRPr="00C80FFA" w:rsidRDefault="00AA5895" w:rsidP="00AA5895">
            <w:r w:rsidRPr="00C80FFA">
              <w:t>1</w:t>
            </w:r>
          </w:p>
        </w:tc>
        <w:tc>
          <w:tcPr>
            <w:tcW w:w="229" w:type="dxa"/>
          </w:tcPr>
          <w:p w:rsidR="00AA5895" w:rsidRPr="00C80FFA" w:rsidRDefault="00AA5895" w:rsidP="00AA5895">
            <w:r w:rsidRPr="00C80FFA">
              <w:t>3</w:t>
            </w:r>
          </w:p>
        </w:tc>
        <w:tc>
          <w:tcPr>
            <w:tcW w:w="237" w:type="dxa"/>
            <w:shd w:val="clear" w:color="auto" w:fill="92D050"/>
          </w:tcPr>
          <w:p w:rsidR="00AA5895" w:rsidRPr="00C80FFA" w:rsidRDefault="00AA5895" w:rsidP="00AA5895">
            <w:r w:rsidRPr="00C80FFA">
              <w:t>2</w:t>
            </w:r>
          </w:p>
        </w:tc>
        <w:tc>
          <w:tcPr>
            <w:tcW w:w="237"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tcPr>
          <w:p w:rsidR="00AA5895" w:rsidRPr="00C80FFA" w:rsidRDefault="00AA5895" w:rsidP="00AA5895">
            <w:r w:rsidRPr="00C80FFA">
              <w:t>1</w:t>
            </w:r>
          </w:p>
        </w:tc>
        <w:tc>
          <w:tcPr>
            <w:tcW w:w="228" w:type="dxa"/>
          </w:tcPr>
          <w:p w:rsidR="00AA5895" w:rsidRPr="00C80FFA" w:rsidRDefault="00AA5895" w:rsidP="00AA5895">
            <w:r w:rsidRPr="00C80FFA">
              <w:t>3</w:t>
            </w:r>
          </w:p>
        </w:tc>
        <w:tc>
          <w:tcPr>
            <w:tcW w:w="236" w:type="dxa"/>
            <w:shd w:val="clear" w:color="auto" w:fill="92D050"/>
          </w:tcPr>
          <w:p w:rsidR="00AA5895" w:rsidRPr="00C80FFA" w:rsidRDefault="00AA5895" w:rsidP="00AA5895">
            <w:r w:rsidRPr="00C80FFA">
              <w:t>2</w:t>
            </w:r>
          </w:p>
        </w:tc>
        <w:tc>
          <w:tcPr>
            <w:tcW w:w="236" w:type="dxa"/>
          </w:tcPr>
          <w:p w:rsidR="00AA5895" w:rsidRPr="00C80FFA" w:rsidRDefault="00AA5895" w:rsidP="00AA5895">
            <w:r w:rsidRPr="00C80FFA">
              <w:t>3</w:t>
            </w:r>
          </w:p>
        </w:tc>
        <w:tc>
          <w:tcPr>
            <w:tcW w:w="234" w:type="dxa"/>
            <w:shd w:val="clear" w:color="auto" w:fill="auto"/>
          </w:tcPr>
          <w:p w:rsidR="00AA5895" w:rsidRPr="00C80FFA" w:rsidRDefault="00AA5895" w:rsidP="00AA5895">
            <w:r w:rsidRPr="00C80FFA">
              <w:t>1</w:t>
            </w:r>
          </w:p>
        </w:tc>
        <w:tc>
          <w:tcPr>
            <w:tcW w:w="228" w:type="dxa"/>
          </w:tcPr>
          <w:p w:rsidR="00AA5895" w:rsidRPr="00C80FFA" w:rsidRDefault="00AA5895" w:rsidP="00AA5895">
            <w:r w:rsidRPr="00C80FFA">
              <w:t>3</w:t>
            </w:r>
          </w:p>
        </w:tc>
      </w:tr>
    </w:tbl>
    <w:p w:rsidR="00AA5895" w:rsidRDefault="00AA5895" w:rsidP="00AA5895"/>
    <w:p w:rsidR="00203FAF" w:rsidRPr="00203FAF" w:rsidRDefault="00203FAF" w:rsidP="00913981">
      <w:pPr>
        <w:jc w:val="center"/>
        <w:rPr>
          <w:i/>
          <w:iCs/>
        </w:rPr>
      </w:pPr>
      <w:r>
        <w:rPr>
          <w:i/>
          <w:iCs/>
        </w:rPr>
        <w:t>NO = NOT OCCUPIED</w:t>
      </w:r>
      <w:r>
        <w:rPr>
          <w:i/>
          <w:iCs/>
        </w:rPr>
        <w:tab/>
        <w:t>O = OCCUPIED</w:t>
      </w:r>
      <w:r>
        <w:rPr>
          <w:i/>
          <w:iCs/>
        </w:rPr>
        <w:tab/>
      </w:r>
      <w:r>
        <w:rPr>
          <w:i/>
          <w:iCs/>
        </w:rPr>
        <w:tab/>
        <w:t xml:space="preserve">NP= NOT PARKED </w:t>
      </w:r>
      <w:r>
        <w:rPr>
          <w:i/>
          <w:iCs/>
        </w:rPr>
        <w:tab/>
        <w:t>P = PARKED</w:t>
      </w:r>
    </w:p>
    <w:p w:rsidR="001B2001" w:rsidRDefault="00AA5895" w:rsidP="007A42BA">
      <w:pPr>
        <w:jc w:val="both"/>
      </w:pPr>
      <w:r>
        <w:t xml:space="preserve">As it is shown in the above tables, optimal policy for these two MDPs are different. As expected, the second optimal policy is to park wherever you can. However, in the first one, it is not optimal to park </w:t>
      </w:r>
      <w:r w:rsidR="001B2001">
        <w:t>on A10, A9, A8, and B10 since they are too far from the store and they have low rewards.</w:t>
      </w:r>
    </w:p>
    <w:p w:rsidR="001B2001" w:rsidRDefault="001B2001">
      <w:r>
        <w:br w:type="page"/>
      </w:r>
    </w:p>
    <w:p w:rsidR="009F0717" w:rsidRDefault="0021700E" w:rsidP="006377B9">
      <w:pPr>
        <w:rPr>
          <w:rFonts w:asciiTheme="majorHAnsi" w:eastAsiaTheme="majorEastAsia" w:hAnsiTheme="majorHAnsi" w:cstheme="majorBidi"/>
          <w:b/>
          <w:bCs/>
          <w:i/>
          <w:iCs/>
          <w:color w:val="2E74B5" w:themeColor="accent1" w:themeShade="BF"/>
          <w:sz w:val="26"/>
          <w:szCs w:val="26"/>
        </w:rPr>
      </w:pPr>
      <w:r w:rsidRPr="001B2001">
        <w:rPr>
          <w:rFonts w:asciiTheme="majorHAnsi" w:eastAsiaTheme="majorEastAsia" w:hAnsiTheme="majorHAnsi" w:cstheme="majorBidi"/>
          <w:b/>
          <w:bCs/>
          <w:i/>
          <w:iCs/>
          <w:color w:val="2E74B5" w:themeColor="accent1" w:themeShade="BF"/>
          <w:sz w:val="26"/>
          <w:szCs w:val="26"/>
        </w:rPr>
        <w:lastRenderedPageBreak/>
        <w:t>Part II</w:t>
      </w:r>
      <w:r w:rsidR="006E44BC" w:rsidRPr="001B2001">
        <w:rPr>
          <w:rFonts w:asciiTheme="majorHAnsi" w:eastAsiaTheme="majorEastAsia" w:hAnsiTheme="majorHAnsi" w:cstheme="majorBidi"/>
          <w:b/>
          <w:bCs/>
          <w:i/>
          <w:iCs/>
          <w:color w:val="2E74B5" w:themeColor="accent1" w:themeShade="BF"/>
          <w:sz w:val="26"/>
          <w:szCs w:val="26"/>
        </w:rPr>
        <w:t xml:space="preserve">: </w:t>
      </w:r>
      <w:r w:rsidR="009B21F1" w:rsidRPr="001B2001">
        <w:rPr>
          <w:rFonts w:asciiTheme="majorHAnsi" w:eastAsiaTheme="majorEastAsia" w:hAnsiTheme="majorHAnsi" w:cstheme="majorBidi"/>
          <w:b/>
          <w:bCs/>
          <w:i/>
          <w:iCs/>
          <w:color w:val="2E74B5" w:themeColor="accent1" w:themeShade="BF"/>
          <w:sz w:val="26"/>
          <w:szCs w:val="26"/>
        </w:rPr>
        <w:t>Policy Simulation</w:t>
      </w:r>
    </w:p>
    <w:p w:rsidR="006377B9" w:rsidRDefault="006377B9" w:rsidP="007A42BA">
      <w:pPr>
        <w:jc w:val="both"/>
      </w:pPr>
      <w:r>
        <w:t xml:space="preserve">The following table shows the performance of these basic policies for both of the MDPs mentioned in Part </w:t>
      </w:r>
      <w:proofErr w:type="gramStart"/>
      <w:r>
        <w:t>I</w:t>
      </w:r>
      <w:proofErr w:type="gramEnd"/>
      <w:r>
        <w:t>.</w:t>
      </w:r>
      <w:r w:rsidR="00053F59">
        <w:t xml:space="preserve"> For the policies which has probabilistic actions, you can enter the value in the program interface.</w:t>
      </w:r>
      <w:r>
        <w:t xml:space="preserve"> Here are the policies:</w:t>
      </w:r>
    </w:p>
    <w:p w:rsidR="006377B9" w:rsidRDefault="007C7431" w:rsidP="007A42BA">
      <w:pPr>
        <w:pStyle w:val="ListParagraph"/>
        <w:numPr>
          <w:ilvl w:val="0"/>
          <w:numId w:val="26"/>
        </w:numPr>
        <w:jc w:val="both"/>
      </w:pPr>
      <w:r w:rsidRPr="007C7431">
        <w:rPr>
          <w:b/>
          <w:bCs/>
        </w:rPr>
        <w:t>POLICY 1</w:t>
      </w:r>
      <w:r>
        <w:t xml:space="preserve">: </w:t>
      </w:r>
      <w:r w:rsidR="006377B9">
        <w:t xml:space="preserve">Select PARK action with probability </w:t>
      </w:r>
      <m:oMath>
        <m:r>
          <w:rPr>
            <w:rFonts w:ascii="Cambria Math" w:hAnsi="Cambria Math"/>
          </w:rPr>
          <m:t>p</m:t>
        </m:r>
      </m:oMath>
      <w:r w:rsidR="006377B9">
        <w:t xml:space="preserve"> and DRIVE with probability of </w:t>
      </w:r>
      <m:oMath>
        <m:r>
          <w:rPr>
            <w:rFonts w:ascii="Cambria Math" w:hAnsi="Cambria Math"/>
          </w:rPr>
          <m:t>1-p</m:t>
        </m:r>
      </m:oMath>
    </w:p>
    <w:p w:rsidR="006377B9" w:rsidRPr="00053F59" w:rsidRDefault="007C7431" w:rsidP="007A42BA">
      <w:pPr>
        <w:pStyle w:val="ListParagraph"/>
        <w:numPr>
          <w:ilvl w:val="0"/>
          <w:numId w:val="26"/>
        </w:numPr>
        <w:jc w:val="both"/>
        <w:rPr>
          <w:rFonts w:eastAsiaTheme="minorEastAsia"/>
        </w:rPr>
      </w:pPr>
      <w:r w:rsidRPr="007C7431">
        <w:rPr>
          <w:b/>
          <w:bCs/>
        </w:rPr>
        <w:t>POLICY 2</w:t>
      </w:r>
      <w:r>
        <w:t xml:space="preserve">: </w:t>
      </w:r>
      <w:r w:rsidR="006377B9">
        <w:t xml:space="preserve">Select DRIVE whenever the spot is occupied. Otherwise, PARK with probability of </w:t>
      </w:r>
      <m:oMath>
        <m:r>
          <w:rPr>
            <w:rFonts w:ascii="Cambria Math" w:hAnsi="Cambria Math"/>
          </w:rPr>
          <m:t>p</m:t>
        </m:r>
      </m:oMath>
      <w:r w:rsidR="006377B9">
        <w:rPr>
          <w:rFonts w:eastAsiaTheme="minorEastAsia"/>
        </w:rPr>
        <w:t xml:space="preserve"> and DRIVE with probability of </w:t>
      </w:r>
      <m:oMath>
        <m:r>
          <w:rPr>
            <w:rFonts w:ascii="Cambria Math" w:eastAsiaTheme="minorEastAsia" w:hAnsi="Cambria Math"/>
          </w:rPr>
          <m:t>p-1</m:t>
        </m:r>
      </m:oMath>
    </w:p>
    <w:p w:rsidR="00053F59" w:rsidRDefault="00053F59" w:rsidP="007A42BA">
      <w:pPr>
        <w:jc w:val="both"/>
        <w:rPr>
          <w:rFonts w:eastAsiaTheme="minorEastAsia"/>
        </w:rPr>
      </w:pPr>
      <w:r>
        <w:rPr>
          <w:rFonts w:eastAsiaTheme="minorEastAsia"/>
        </w:rPr>
        <w:t xml:space="preserve">To improve the </w:t>
      </w:r>
      <w:r w:rsidRPr="00053F59">
        <w:rPr>
          <w:rFonts w:eastAsiaTheme="minorEastAsia"/>
          <w:b/>
          <w:bCs/>
        </w:rPr>
        <w:t>first</w:t>
      </w:r>
      <w:r>
        <w:rPr>
          <w:rFonts w:eastAsiaTheme="minorEastAsia"/>
        </w:rPr>
        <w:t xml:space="preserve"> MDP’s policy, I manipulated the second policy as following:</w:t>
      </w:r>
    </w:p>
    <w:p w:rsidR="00053F59" w:rsidRDefault="007C7431" w:rsidP="007A42BA">
      <w:pPr>
        <w:pStyle w:val="ListParagraph"/>
        <w:numPr>
          <w:ilvl w:val="0"/>
          <w:numId w:val="27"/>
        </w:numPr>
        <w:jc w:val="both"/>
        <w:rPr>
          <w:rFonts w:eastAsiaTheme="minorEastAsia"/>
        </w:rPr>
      </w:pPr>
      <w:r w:rsidRPr="007C7431">
        <w:rPr>
          <w:b/>
          <w:bCs/>
        </w:rPr>
        <w:t>POLICY 3</w:t>
      </w:r>
      <w:r>
        <w:t xml:space="preserve">: </w:t>
      </w:r>
      <w:r w:rsidR="00053F59">
        <w:t xml:space="preserve">Select DRIVE whenever the spot is occupied. Otherwise, PARK with probability of </w:t>
      </w:r>
      <m:oMath>
        <m:r>
          <w:rPr>
            <w:rFonts w:ascii="Cambria Math" w:hAnsi="Cambria Math"/>
          </w:rPr>
          <m:t>p(s)</m:t>
        </m:r>
      </m:oMath>
      <w:r w:rsidR="00053F59">
        <w:rPr>
          <w:rFonts w:eastAsiaTheme="minorEastAsia"/>
        </w:rPr>
        <w:t xml:space="preserve"> and DRIVE with probability of </w:t>
      </w:r>
      <m:oMath>
        <m:r>
          <w:rPr>
            <w:rFonts w:ascii="Cambria Math" w:eastAsiaTheme="minorEastAsia" w:hAnsi="Cambria Math"/>
          </w:rPr>
          <m:t>p(s)-1</m:t>
        </m:r>
      </m:oMath>
    </w:p>
    <w:p w:rsidR="00053F59" w:rsidRDefault="00053F59" w:rsidP="007A42BA">
      <w:pPr>
        <w:pStyle w:val="ListParagraph"/>
        <w:numPr>
          <w:ilvl w:val="1"/>
          <w:numId w:val="27"/>
        </w:numPr>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n each state is the probability of the next spot being empty</w:t>
      </w:r>
    </w:p>
    <w:p w:rsidR="00053F59" w:rsidRDefault="00053F59" w:rsidP="007A42BA">
      <w:pPr>
        <w:jc w:val="both"/>
        <w:rPr>
          <w:rFonts w:eastAsiaTheme="minorEastAsia"/>
        </w:rPr>
      </w:pPr>
      <w:r>
        <w:rPr>
          <w:rFonts w:eastAsiaTheme="minorEastAsia"/>
        </w:rPr>
        <w:t xml:space="preserve">To improve the </w:t>
      </w:r>
      <w:r w:rsidRPr="00053F59">
        <w:rPr>
          <w:rFonts w:eastAsiaTheme="minorEastAsia"/>
          <w:b/>
          <w:bCs/>
        </w:rPr>
        <w:t>second</w:t>
      </w:r>
      <w:r>
        <w:rPr>
          <w:rFonts w:eastAsiaTheme="minorEastAsia"/>
          <w:b/>
          <w:bCs/>
        </w:rPr>
        <w:t xml:space="preserve"> </w:t>
      </w:r>
      <w:r>
        <w:rPr>
          <w:rFonts w:eastAsiaTheme="minorEastAsia"/>
        </w:rPr>
        <w:t>MDP’s policy, since the rewards and the probabilities for the spots are exactly the same, above policies are not good. The best policy would be:</w:t>
      </w:r>
    </w:p>
    <w:p w:rsidR="00053F59" w:rsidRDefault="007C7431" w:rsidP="007A42BA">
      <w:pPr>
        <w:pStyle w:val="ListParagraph"/>
        <w:numPr>
          <w:ilvl w:val="0"/>
          <w:numId w:val="27"/>
        </w:numPr>
        <w:jc w:val="both"/>
        <w:rPr>
          <w:rFonts w:eastAsiaTheme="minorEastAsia"/>
        </w:rPr>
      </w:pPr>
      <w:r w:rsidRPr="007C7431">
        <w:rPr>
          <w:rFonts w:eastAsiaTheme="minorEastAsia"/>
          <w:b/>
          <w:bCs/>
        </w:rPr>
        <w:t>POLICY 4</w:t>
      </w:r>
      <w:r>
        <w:rPr>
          <w:rFonts w:eastAsiaTheme="minorEastAsia"/>
        </w:rPr>
        <w:t xml:space="preserve">: </w:t>
      </w:r>
      <w:r w:rsidR="00053F59">
        <w:rPr>
          <w:rFonts w:eastAsiaTheme="minorEastAsia"/>
        </w:rPr>
        <w:t>Definitely PARK in the first spot you find.</w:t>
      </w:r>
    </w:p>
    <w:p w:rsidR="00053F59" w:rsidRDefault="00053F59" w:rsidP="007A42BA">
      <w:pPr>
        <w:jc w:val="both"/>
        <w:rPr>
          <w:rFonts w:eastAsiaTheme="minorEastAsia"/>
        </w:rPr>
      </w:pPr>
      <w:r>
        <w:rPr>
          <w:rFonts w:eastAsiaTheme="minorEastAsia"/>
        </w:rPr>
        <w:t>Here are the performance measurements for these policies</w:t>
      </w:r>
      <w:r w:rsidR="007C7431">
        <w:rPr>
          <w:rFonts w:eastAsiaTheme="minorEastAsia"/>
        </w:rPr>
        <w:t xml:space="preserve"> (Average rewards) calculated w</w:t>
      </w:r>
      <w:r w:rsidR="001F689D">
        <w:rPr>
          <w:rFonts w:eastAsiaTheme="minorEastAsia"/>
        </w:rPr>
        <w:t xml:space="preserve">ith </w:t>
      </w:r>
      <w:r w:rsidR="001F689D" w:rsidRPr="00786E8C">
        <w:rPr>
          <w:rFonts w:eastAsiaTheme="minorEastAsia"/>
          <w:highlight w:val="yellow"/>
        </w:rPr>
        <w:t>1000</w:t>
      </w:r>
      <w:r w:rsidR="001F689D">
        <w:rPr>
          <w:rFonts w:eastAsiaTheme="minorEastAsia"/>
        </w:rPr>
        <w:t xml:space="preserve"> trials for each policy, and </w:t>
      </w:r>
      <w:r w:rsidR="00F16F4C">
        <w:rPr>
          <w:rFonts w:eastAsiaTheme="minorEastAsia"/>
          <w:highlight w:val="yellow"/>
        </w:rPr>
        <w:t>5</w:t>
      </w:r>
      <w:r w:rsidR="001F689D" w:rsidRPr="00786E8C">
        <w:rPr>
          <w:rFonts w:eastAsiaTheme="minorEastAsia"/>
          <w:highlight w:val="yellow"/>
        </w:rPr>
        <w:t>0</w:t>
      </w:r>
      <w:r w:rsidR="001F689D">
        <w:rPr>
          <w:rFonts w:eastAsiaTheme="minorEastAsia"/>
        </w:rPr>
        <w:t xml:space="preserve"> actions for ea</w:t>
      </w:r>
      <w:r w:rsidR="00F16F4C">
        <w:rPr>
          <w:rFonts w:eastAsiaTheme="minorEastAsia"/>
        </w:rPr>
        <w:t>ch trial since generally after 5</w:t>
      </w:r>
      <w:r w:rsidR="001F689D">
        <w:rPr>
          <w:rFonts w:eastAsiaTheme="minorEastAsia"/>
        </w:rPr>
        <w:t>0 actions it gets to the terminal state.</w:t>
      </w:r>
    </w:p>
    <w:tbl>
      <w:tblPr>
        <w:tblStyle w:val="TableGrid"/>
        <w:tblW w:w="0" w:type="auto"/>
        <w:tblLook w:val="04A0" w:firstRow="1" w:lastRow="0" w:firstColumn="1" w:lastColumn="0" w:noHBand="0" w:noVBand="1"/>
      </w:tblPr>
      <w:tblGrid>
        <w:gridCol w:w="1093"/>
        <w:gridCol w:w="1033"/>
        <w:gridCol w:w="1033"/>
        <w:gridCol w:w="1032"/>
        <w:gridCol w:w="1034"/>
        <w:gridCol w:w="1033"/>
        <w:gridCol w:w="1032"/>
        <w:gridCol w:w="1030"/>
        <w:gridCol w:w="1030"/>
      </w:tblGrid>
      <w:tr w:rsidR="007C7431" w:rsidTr="00786E8C">
        <w:tc>
          <w:tcPr>
            <w:tcW w:w="9350" w:type="dxa"/>
            <w:gridSpan w:val="9"/>
            <w:shd w:val="clear" w:color="auto" w:fill="C5E0B3" w:themeFill="accent6" w:themeFillTint="66"/>
          </w:tcPr>
          <w:p w:rsidR="007C7431" w:rsidRDefault="007C7431" w:rsidP="007C7431">
            <w:pPr>
              <w:jc w:val="center"/>
              <w:rPr>
                <w:rFonts w:eastAsiaTheme="minorEastAsia"/>
              </w:rPr>
            </w:pPr>
            <w:r>
              <w:rPr>
                <w:rFonts w:eastAsiaTheme="minorEastAsia"/>
              </w:rPr>
              <w:t>Average Rewards (1000 trials)</w:t>
            </w:r>
          </w:p>
        </w:tc>
      </w:tr>
      <w:tr w:rsidR="007C7431" w:rsidTr="00786E8C">
        <w:tc>
          <w:tcPr>
            <w:tcW w:w="1093" w:type="dxa"/>
            <w:vMerge w:val="restart"/>
          </w:tcPr>
          <w:p w:rsidR="007C7431" w:rsidRDefault="007C7431" w:rsidP="00053F59">
            <w:pPr>
              <w:rPr>
                <w:rFonts w:eastAsiaTheme="minorEastAsia"/>
              </w:rPr>
            </w:pPr>
          </w:p>
        </w:tc>
        <w:tc>
          <w:tcPr>
            <w:tcW w:w="8257" w:type="dxa"/>
            <w:gridSpan w:val="8"/>
            <w:shd w:val="clear" w:color="auto" w:fill="F4B083" w:themeFill="accent2" w:themeFillTint="99"/>
          </w:tcPr>
          <w:p w:rsidR="007C7431" w:rsidRDefault="00786E8C" w:rsidP="00786E8C">
            <w:pPr>
              <w:tabs>
                <w:tab w:val="left" w:pos="2129"/>
                <w:tab w:val="center" w:pos="4020"/>
              </w:tabs>
              <w:rPr>
                <w:rFonts w:eastAsiaTheme="minorEastAsia"/>
              </w:rPr>
            </w:pPr>
            <w:r>
              <w:rPr>
                <w:rFonts w:eastAsiaTheme="minorEastAsia"/>
              </w:rPr>
              <w:tab/>
            </w:r>
            <w:r>
              <w:rPr>
                <w:rFonts w:eastAsiaTheme="minorEastAsia"/>
              </w:rPr>
              <w:tab/>
            </w:r>
            <w:r w:rsidR="007C7431">
              <w:rPr>
                <w:rFonts w:eastAsiaTheme="minorEastAsia"/>
              </w:rPr>
              <w:t>Policies</w:t>
            </w:r>
          </w:p>
        </w:tc>
      </w:tr>
      <w:tr w:rsidR="007C7431" w:rsidTr="00786E8C">
        <w:tc>
          <w:tcPr>
            <w:tcW w:w="1093" w:type="dxa"/>
            <w:vMerge/>
          </w:tcPr>
          <w:p w:rsidR="007C7431" w:rsidRDefault="007C7431" w:rsidP="00053F59">
            <w:pPr>
              <w:rPr>
                <w:rFonts w:eastAsiaTheme="minorEastAsia"/>
              </w:rPr>
            </w:pPr>
          </w:p>
        </w:tc>
        <w:tc>
          <w:tcPr>
            <w:tcW w:w="3098" w:type="dxa"/>
            <w:gridSpan w:val="3"/>
            <w:shd w:val="clear" w:color="auto" w:fill="F7CAAC" w:themeFill="accent2" w:themeFillTint="66"/>
          </w:tcPr>
          <w:p w:rsidR="007C7431" w:rsidRDefault="007C7431" w:rsidP="007C7431">
            <w:pPr>
              <w:jc w:val="center"/>
              <w:rPr>
                <w:rFonts w:eastAsiaTheme="minorEastAsia"/>
              </w:rPr>
            </w:pPr>
            <w:r>
              <w:rPr>
                <w:rFonts w:eastAsiaTheme="minorEastAsia"/>
              </w:rPr>
              <w:t>Policy 1</w:t>
            </w:r>
          </w:p>
        </w:tc>
        <w:tc>
          <w:tcPr>
            <w:tcW w:w="3099" w:type="dxa"/>
            <w:gridSpan w:val="3"/>
            <w:shd w:val="clear" w:color="auto" w:fill="F7CAAC" w:themeFill="accent2" w:themeFillTint="66"/>
          </w:tcPr>
          <w:p w:rsidR="007C7431" w:rsidRDefault="007C7431" w:rsidP="007C7431">
            <w:pPr>
              <w:jc w:val="center"/>
              <w:rPr>
                <w:rFonts w:eastAsiaTheme="minorEastAsia"/>
              </w:rPr>
            </w:pPr>
            <w:r>
              <w:rPr>
                <w:rFonts w:eastAsiaTheme="minorEastAsia"/>
              </w:rPr>
              <w:t>Policy 2</w:t>
            </w:r>
          </w:p>
        </w:tc>
        <w:tc>
          <w:tcPr>
            <w:tcW w:w="1030" w:type="dxa"/>
            <w:shd w:val="clear" w:color="auto" w:fill="F7CAAC" w:themeFill="accent2" w:themeFillTint="66"/>
          </w:tcPr>
          <w:p w:rsidR="007C7431" w:rsidRDefault="007C7431" w:rsidP="00053F59">
            <w:pPr>
              <w:rPr>
                <w:rFonts w:eastAsiaTheme="minorEastAsia"/>
              </w:rPr>
            </w:pPr>
            <w:r>
              <w:rPr>
                <w:rFonts w:eastAsiaTheme="minorEastAsia"/>
              </w:rPr>
              <w:t>Policy 3</w:t>
            </w:r>
          </w:p>
        </w:tc>
        <w:tc>
          <w:tcPr>
            <w:tcW w:w="1030" w:type="dxa"/>
            <w:shd w:val="clear" w:color="auto" w:fill="F7CAAC" w:themeFill="accent2" w:themeFillTint="66"/>
          </w:tcPr>
          <w:p w:rsidR="007C7431" w:rsidRDefault="007C7431" w:rsidP="00053F59">
            <w:pPr>
              <w:rPr>
                <w:rFonts w:eastAsiaTheme="minorEastAsia"/>
              </w:rPr>
            </w:pPr>
            <w:r>
              <w:rPr>
                <w:rFonts w:eastAsiaTheme="minorEastAsia"/>
              </w:rPr>
              <w:t>Policy 4</w:t>
            </w:r>
          </w:p>
        </w:tc>
      </w:tr>
      <w:tr w:rsidR="00786E8C" w:rsidTr="000362E0">
        <w:tc>
          <w:tcPr>
            <w:tcW w:w="1093" w:type="dxa"/>
            <w:vMerge/>
          </w:tcPr>
          <w:p w:rsidR="00786E8C" w:rsidRDefault="00786E8C" w:rsidP="007C7431">
            <w:pPr>
              <w:rPr>
                <w:rFonts w:eastAsiaTheme="minorEastAsia"/>
              </w:rPr>
            </w:pPr>
          </w:p>
        </w:tc>
        <w:tc>
          <w:tcPr>
            <w:tcW w:w="1033" w:type="dxa"/>
            <w:shd w:val="clear" w:color="auto" w:fill="FFE599" w:themeFill="accent4" w:themeFillTint="66"/>
          </w:tcPr>
          <w:p w:rsidR="00786E8C" w:rsidRDefault="00786E8C" w:rsidP="007C7431">
            <w:pPr>
              <w:rPr>
                <w:rFonts w:eastAsiaTheme="minorEastAsia"/>
              </w:rPr>
            </w:pPr>
            <m:oMathPara>
              <m:oMath>
                <m:r>
                  <w:rPr>
                    <w:rFonts w:ascii="Cambria Math" w:eastAsiaTheme="minorEastAsia" w:hAnsi="Cambria Math"/>
                    <w:sz w:val="20"/>
                    <w:szCs w:val="20"/>
                  </w:rPr>
                  <m:t>p=0.25</m:t>
                </m:r>
              </m:oMath>
            </m:oMathPara>
          </w:p>
        </w:tc>
        <w:tc>
          <w:tcPr>
            <w:tcW w:w="1033" w:type="dxa"/>
            <w:shd w:val="clear" w:color="auto" w:fill="FFE599" w:themeFill="accent4" w:themeFillTint="66"/>
          </w:tcPr>
          <w:p w:rsidR="00786E8C" w:rsidRDefault="00786E8C" w:rsidP="007C7431">
            <w:pPr>
              <w:rPr>
                <w:rFonts w:eastAsiaTheme="minorEastAsia"/>
              </w:rPr>
            </w:pPr>
            <m:oMathPara>
              <m:oMath>
                <m:r>
                  <w:rPr>
                    <w:rFonts w:ascii="Cambria Math" w:eastAsiaTheme="minorEastAsia" w:hAnsi="Cambria Math"/>
                    <w:sz w:val="20"/>
                    <w:szCs w:val="20"/>
                  </w:rPr>
                  <m:t>p=0.</m:t>
                </m:r>
                <m:r>
                  <w:rPr>
                    <w:rFonts w:ascii="Cambria Math" w:eastAsiaTheme="minorEastAsia" w:hAnsi="Cambria Math"/>
                    <w:sz w:val="20"/>
                    <w:szCs w:val="20"/>
                  </w:rPr>
                  <m:t>5</m:t>
                </m:r>
              </m:oMath>
            </m:oMathPara>
          </w:p>
        </w:tc>
        <w:tc>
          <w:tcPr>
            <w:tcW w:w="1032" w:type="dxa"/>
            <w:shd w:val="clear" w:color="auto" w:fill="FFE599" w:themeFill="accent4" w:themeFillTint="66"/>
          </w:tcPr>
          <w:p w:rsidR="00786E8C" w:rsidRDefault="00786E8C" w:rsidP="007C7431">
            <w:pPr>
              <w:rPr>
                <w:rFonts w:eastAsiaTheme="minorEastAsia"/>
              </w:rPr>
            </w:pPr>
            <m:oMathPara>
              <m:oMath>
                <m:r>
                  <w:rPr>
                    <w:rFonts w:ascii="Cambria Math" w:eastAsiaTheme="minorEastAsia" w:hAnsi="Cambria Math"/>
                    <w:sz w:val="20"/>
                    <w:szCs w:val="20"/>
                  </w:rPr>
                  <m:t>p=0.</m:t>
                </m:r>
                <m:r>
                  <w:rPr>
                    <w:rFonts w:ascii="Cambria Math" w:eastAsiaTheme="minorEastAsia" w:hAnsi="Cambria Math"/>
                    <w:sz w:val="20"/>
                    <w:szCs w:val="20"/>
                  </w:rPr>
                  <m:t>7</m:t>
                </m:r>
                <m:r>
                  <w:rPr>
                    <w:rFonts w:ascii="Cambria Math" w:eastAsiaTheme="minorEastAsia" w:hAnsi="Cambria Math"/>
                    <w:sz w:val="20"/>
                    <w:szCs w:val="20"/>
                  </w:rPr>
                  <m:t>5</m:t>
                </m:r>
              </m:oMath>
            </m:oMathPara>
          </w:p>
        </w:tc>
        <w:tc>
          <w:tcPr>
            <w:tcW w:w="1034" w:type="dxa"/>
            <w:shd w:val="clear" w:color="auto" w:fill="FFE599" w:themeFill="accent4" w:themeFillTint="66"/>
          </w:tcPr>
          <w:p w:rsidR="00786E8C" w:rsidRDefault="00786E8C" w:rsidP="007C7431">
            <w:pPr>
              <w:rPr>
                <w:rFonts w:eastAsiaTheme="minorEastAsia"/>
              </w:rPr>
            </w:pPr>
            <m:oMathPara>
              <m:oMath>
                <m:r>
                  <w:rPr>
                    <w:rFonts w:ascii="Cambria Math" w:eastAsiaTheme="minorEastAsia" w:hAnsi="Cambria Math"/>
                    <w:sz w:val="20"/>
                    <w:szCs w:val="20"/>
                  </w:rPr>
                  <m:t>p=0.25</m:t>
                </m:r>
              </m:oMath>
            </m:oMathPara>
          </w:p>
        </w:tc>
        <w:tc>
          <w:tcPr>
            <w:tcW w:w="1033" w:type="dxa"/>
            <w:shd w:val="clear" w:color="auto" w:fill="FFE599" w:themeFill="accent4" w:themeFillTint="66"/>
          </w:tcPr>
          <w:p w:rsidR="00786E8C" w:rsidRDefault="00786E8C" w:rsidP="007C7431">
            <w:pPr>
              <w:rPr>
                <w:rFonts w:eastAsiaTheme="minorEastAsia"/>
              </w:rPr>
            </w:pPr>
            <m:oMathPara>
              <m:oMath>
                <m:r>
                  <w:rPr>
                    <w:rFonts w:ascii="Cambria Math" w:eastAsiaTheme="minorEastAsia" w:hAnsi="Cambria Math"/>
                    <w:sz w:val="20"/>
                    <w:szCs w:val="20"/>
                  </w:rPr>
                  <m:t>p=0.5</m:t>
                </m:r>
              </m:oMath>
            </m:oMathPara>
          </w:p>
        </w:tc>
        <w:tc>
          <w:tcPr>
            <w:tcW w:w="1032" w:type="dxa"/>
            <w:shd w:val="clear" w:color="auto" w:fill="FFE599" w:themeFill="accent4" w:themeFillTint="66"/>
          </w:tcPr>
          <w:p w:rsidR="00786E8C" w:rsidRDefault="00786E8C" w:rsidP="007C7431">
            <w:pPr>
              <w:rPr>
                <w:rFonts w:eastAsiaTheme="minorEastAsia"/>
              </w:rPr>
            </w:pPr>
            <m:oMathPara>
              <m:oMath>
                <m:r>
                  <w:rPr>
                    <w:rFonts w:ascii="Cambria Math" w:eastAsiaTheme="minorEastAsia" w:hAnsi="Cambria Math"/>
                    <w:sz w:val="20"/>
                    <w:szCs w:val="20"/>
                  </w:rPr>
                  <m:t>p=0.</m:t>
                </m:r>
                <m:r>
                  <w:rPr>
                    <w:rFonts w:ascii="Cambria Math" w:eastAsiaTheme="minorEastAsia" w:hAnsi="Cambria Math"/>
                    <w:sz w:val="20"/>
                    <w:szCs w:val="20"/>
                  </w:rPr>
                  <m:t>7</m:t>
                </m:r>
                <m:r>
                  <w:rPr>
                    <w:rFonts w:ascii="Cambria Math" w:eastAsiaTheme="minorEastAsia" w:hAnsi="Cambria Math"/>
                    <w:sz w:val="20"/>
                    <w:szCs w:val="20"/>
                  </w:rPr>
                  <m:t>5</m:t>
                </m:r>
              </m:oMath>
            </m:oMathPara>
          </w:p>
        </w:tc>
        <w:tc>
          <w:tcPr>
            <w:tcW w:w="2060" w:type="dxa"/>
            <w:gridSpan w:val="2"/>
          </w:tcPr>
          <w:p w:rsidR="00786E8C" w:rsidRDefault="00786E8C" w:rsidP="007C7431">
            <w:pPr>
              <w:rPr>
                <w:rFonts w:eastAsiaTheme="minorEastAsia"/>
              </w:rPr>
            </w:pPr>
          </w:p>
        </w:tc>
      </w:tr>
      <w:tr w:rsidR="007C7431" w:rsidTr="00786E8C">
        <w:tc>
          <w:tcPr>
            <w:tcW w:w="1093" w:type="dxa"/>
            <w:shd w:val="clear" w:color="auto" w:fill="D9D9D9" w:themeFill="background1" w:themeFillShade="D9"/>
          </w:tcPr>
          <w:p w:rsidR="007C7431" w:rsidRDefault="007C7431" w:rsidP="007C7431">
            <w:pPr>
              <w:rPr>
                <w:rFonts w:eastAsiaTheme="minorEastAsia"/>
              </w:rPr>
            </w:pPr>
            <w:r>
              <w:rPr>
                <w:rFonts w:eastAsiaTheme="minorEastAsia"/>
              </w:rPr>
              <w:t>MDP 1</w:t>
            </w:r>
          </w:p>
        </w:tc>
        <w:tc>
          <w:tcPr>
            <w:tcW w:w="1033" w:type="dxa"/>
            <w:shd w:val="clear" w:color="auto" w:fill="DEEAF6" w:themeFill="accent1" w:themeFillTint="33"/>
          </w:tcPr>
          <w:p w:rsidR="007C7431" w:rsidRDefault="00130A9A" w:rsidP="00786E8C">
            <w:pPr>
              <w:jc w:val="center"/>
              <w:rPr>
                <w:rFonts w:eastAsiaTheme="minorEastAsia"/>
              </w:rPr>
            </w:pPr>
            <w:r>
              <w:rPr>
                <w:rFonts w:eastAsiaTheme="minorEastAsia"/>
              </w:rPr>
              <w:t>-</w:t>
            </w:r>
            <w:r w:rsidR="00913981">
              <w:rPr>
                <w:rFonts w:eastAsiaTheme="minorEastAsia"/>
              </w:rPr>
              <w:t>324</w:t>
            </w:r>
          </w:p>
        </w:tc>
        <w:tc>
          <w:tcPr>
            <w:tcW w:w="1033" w:type="dxa"/>
            <w:shd w:val="clear" w:color="auto" w:fill="DEEAF6" w:themeFill="accent1" w:themeFillTint="33"/>
          </w:tcPr>
          <w:p w:rsidR="007C7431" w:rsidRDefault="00B76DBA" w:rsidP="00786E8C">
            <w:pPr>
              <w:jc w:val="center"/>
              <w:rPr>
                <w:rFonts w:eastAsiaTheme="minorEastAsia"/>
              </w:rPr>
            </w:pPr>
            <w:r>
              <w:rPr>
                <w:rFonts w:eastAsiaTheme="minorEastAsia"/>
              </w:rPr>
              <w:t>-</w:t>
            </w:r>
            <w:r w:rsidR="00BB5909">
              <w:rPr>
                <w:rFonts w:eastAsiaTheme="minorEastAsia"/>
              </w:rPr>
              <w:t>196</w:t>
            </w:r>
          </w:p>
        </w:tc>
        <w:tc>
          <w:tcPr>
            <w:tcW w:w="1032" w:type="dxa"/>
            <w:shd w:val="clear" w:color="auto" w:fill="DEEAF6" w:themeFill="accent1" w:themeFillTint="33"/>
          </w:tcPr>
          <w:p w:rsidR="007C7431" w:rsidRDefault="00B76DBA" w:rsidP="00786E8C">
            <w:pPr>
              <w:jc w:val="center"/>
              <w:rPr>
                <w:rFonts w:eastAsiaTheme="minorEastAsia"/>
              </w:rPr>
            </w:pPr>
            <w:r>
              <w:rPr>
                <w:rFonts w:eastAsiaTheme="minorEastAsia"/>
              </w:rPr>
              <w:t>-</w:t>
            </w:r>
            <w:r w:rsidR="00BB5909">
              <w:rPr>
                <w:rFonts w:eastAsiaTheme="minorEastAsia"/>
              </w:rPr>
              <w:t>142</w:t>
            </w:r>
          </w:p>
        </w:tc>
        <w:tc>
          <w:tcPr>
            <w:tcW w:w="1034" w:type="dxa"/>
            <w:shd w:val="clear" w:color="auto" w:fill="DEEAF6" w:themeFill="accent1" w:themeFillTint="33"/>
          </w:tcPr>
          <w:p w:rsidR="007C7431" w:rsidRDefault="00B76DBA" w:rsidP="00786E8C">
            <w:pPr>
              <w:jc w:val="center"/>
              <w:rPr>
                <w:rFonts w:eastAsiaTheme="minorEastAsia"/>
              </w:rPr>
            </w:pPr>
            <w:r>
              <w:rPr>
                <w:rFonts w:eastAsiaTheme="minorEastAsia"/>
              </w:rPr>
              <w:t>-</w:t>
            </w:r>
            <w:r w:rsidR="00BB5909">
              <w:rPr>
                <w:rFonts w:eastAsiaTheme="minorEastAsia"/>
              </w:rPr>
              <w:t>6.4</w:t>
            </w:r>
          </w:p>
        </w:tc>
        <w:tc>
          <w:tcPr>
            <w:tcW w:w="1033" w:type="dxa"/>
            <w:shd w:val="clear" w:color="auto" w:fill="DEEAF6" w:themeFill="accent1" w:themeFillTint="33"/>
          </w:tcPr>
          <w:p w:rsidR="007C7431" w:rsidRDefault="00BB5909" w:rsidP="00786E8C">
            <w:pPr>
              <w:jc w:val="center"/>
              <w:rPr>
                <w:rFonts w:eastAsiaTheme="minorEastAsia"/>
              </w:rPr>
            </w:pPr>
            <w:r>
              <w:rPr>
                <w:rFonts w:eastAsiaTheme="minorEastAsia"/>
              </w:rPr>
              <w:t>12.3</w:t>
            </w:r>
          </w:p>
        </w:tc>
        <w:tc>
          <w:tcPr>
            <w:tcW w:w="1032" w:type="dxa"/>
            <w:shd w:val="clear" w:color="auto" w:fill="DEEAF6" w:themeFill="accent1" w:themeFillTint="33"/>
          </w:tcPr>
          <w:p w:rsidR="007C7431" w:rsidRDefault="00BB5909" w:rsidP="00786E8C">
            <w:pPr>
              <w:jc w:val="center"/>
              <w:rPr>
                <w:rFonts w:eastAsiaTheme="minorEastAsia"/>
              </w:rPr>
            </w:pPr>
            <w:r>
              <w:rPr>
                <w:rFonts w:eastAsiaTheme="minorEastAsia"/>
              </w:rPr>
              <w:t>13.8</w:t>
            </w:r>
          </w:p>
        </w:tc>
        <w:tc>
          <w:tcPr>
            <w:tcW w:w="1030" w:type="dxa"/>
            <w:shd w:val="clear" w:color="auto" w:fill="DEEAF6" w:themeFill="accent1" w:themeFillTint="33"/>
          </w:tcPr>
          <w:p w:rsidR="007C7431" w:rsidRDefault="000D0097" w:rsidP="00786E8C">
            <w:pPr>
              <w:jc w:val="center"/>
              <w:rPr>
                <w:rFonts w:eastAsiaTheme="minorEastAsia"/>
              </w:rPr>
            </w:pPr>
            <w:r>
              <w:rPr>
                <w:rFonts w:eastAsiaTheme="minorEastAsia"/>
              </w:rPr>
              <w:t>15</w:t>
            </w:r>
            <w:r w:rsidR="00BB5909">
              <w:rPr>
                <w:rFonts w:eastAsiaTheme="minorEastAsia"/>
              </w:rPr>
              <w:t>.4</w:t>
            </w:r>
          </w:p>
        </w:tc>
        <w:tc>
          <w:tcPr>
            <w:tcW w:w="1030" w:type="dxa"/>
            <w:shd w:val="clear" w:color="auto" w:fill="DEEAF6" w:themeFill="accent1" w:themeFillTint="33"/>
          </w:tcPr>
          <w:p w:rsidR="007C7431" w:rsidRDefault="00BB5909" w:rsidP="00786E8C">
            <w:pPr>
              <w:jc w:val="center"/>
              <w:rPr>
                <w:rFonts w:eastAsiaTheme="minorEastAsia"/>
              </w:rPr>
            </w:pPr>
            <w:r>
              <w:rPr>
                <w:rFonts w:eastAsiaTheme="minorEastAsia"/>
              </w:rPr>
              <w:t>11.1</w:t>
            </w:r>
          </w:p>
        </w:tc>
      </w:tr>
      <w:tr w:rsidR="007C7431" w:rsidTr="00786E8C">
        <w:tc>
          <w:tcPr>
            <w:tcW w:w="1093" w:type="dxa"/>
            <w:shd w:val="clear" w:color="auto" w:fill="D9D9D9" w:themeFill="background1" w:themeFillShade="D9"/>
          </w:tcPr>
          <w:p w:rsidR="007C7431" w:rsidRDefault="007C7431" w:rsidP="007C7431">
            <w:pPr>
              <w:rPr>
                <w:rFonts w:eastAsiaTheme="minorEastAsia"/>
              </w:rPr>
            </w:pPr>
            <w:r>
              <w:rPr>
                <w:rFonts w:eastAsiaTheme="minorEastAsia"/>
              </w:rPr>
              <w:t>MDP 2</w:t>
            </w:r>
          </w:p>
        </w:tc>
        <w:tc>
          <w:tcPr>
            <w:tcW w:w="1033" w:type="dxa"/>
            <w:shd w:val="clear" w:color="auto" w:fill="DEEAF6" w:themeFill="accent1" w:themeFillTint="33"/>
          </w:tcPr>
          <w:p w:rsidR="007C7431" w:rsidRDefault="00BB5909" w:rsidP="00786E8C">
            <w:pPr>
              <w:jc w:val="center"/>
              <w:rPr>
                <w:rFonts w:eastAsiaTheme="minorEastAsia"/>
              </w:rPr>
            </w:pPr>
            <w:r>
              <w:rPr>
                <w:rFonts w:eastAsiaTheme="minorEastAsia"/>
              </w:rPr>
              <w:t>-413</w:t>
            </w:r>
          </w:p>
        </w:tc>
        <w:tc>
          <w:tcPr>
            <w:tcW w:w="1033" w:type="dxa"/>
            <w:shd w:val="clear" w:color="auto" w:fill="DEEAF6" w:themeFill="accent1" w:themeFillTint="33"/>
          </w:tcPr>
          <w:p w:rsidR="007C7431" w:rsidRDefault="00BB5909" w:rsidP="00786E8C">
            <w:pPr>
              <w:jc w:val="center"/>
              <w:rPr>
                <w:rFonts w:eastAsiaTheme="minorEastAsia"/>
              </w:rPr>
            </w:pPr>
            <w:r>
              <w:rPr>
                <w:rFonts w:eastAsiaTheme="minorEastAsia"/>
              </w:rPr>
              <w:t>-380</w:t>
            </w:r>
          </w:p>
        </w:tc>
        <w:tc>
          <w:tcPr>
            <w:tcW w:w="1032" w:type="dxa"/>
            <w:shd w:val="clear" w:color="auto" w:fill="DEEAF6" w:themeFill="accent1" w:themeFillTint="33"/>
          </w:tcPr>
          <w:p w:rsidR="007C7431" w:rsidRDefault="00BB5909" w:rsidP="00786E8C">
            <w:pPr>
              <w:jc w:val="center"/>
              <w:rPr>
                <w:rFonts w:eastAsiaTheme="minorEastAsia"/>
              </w:rPr>
            </w:pPr>
            <w:r>
              <w:rPr>
                <w:rFonts w:eastAsiaTheme="minorEastAsia"/>
              </w:rPr>
              <w:t>-387</w:t>
            </w:r>
          </w:p>
        </w:tc>
        <w:tc>
          <w:tcPr>
            <w:tcW w:w="1034" w:type="dxa"/>
            <w:shd w:val="clear" w:color="auto" w:fill="DEEAF6" w:themeFill="accent1" w:themeFillTint="33"/>
          </w:tcPr>
          <w:p w:rsidR="007C7431" w:rsidRDefault="001F689D" w:rsidP="00786E8C">
            <w:pPr>
              <w:jc w:val="center"/>
              <w:rPr>
                <w:rFonts w:eastAsiaTheme="minorEastAsia"/>
              </w:rPr>
            </w:pPr>
            <w:r w:rsidRPr="001F689D">
              <w:rPr>
                <w:rFonts w:eastAsiaTheme="minorEastAsia"/>
              </w:rPr>
              <w:t>-</w:t>
            </w:r>
            <w:r w:rsidR="00BB5909">
              <w:rPr>
                <w:rFonts w:eastAsiaTheme="minorEastAsia"/>
              </w:rPr>
              <w:t>8.4</w:t>
            </w:r>
          </w:p>
        </w:tc>
        <w:tc>
          <w:tcPr>
            <w:tcW w:w="1033" w:type="dxa"/>
            <w:shd w:val="clear" w:color="auto" w:fill="DEEAF6" w:themeFill="accent1" w:themeFillTint="33"/>
          </w:tcPr>
          <w:p w:rsidR="007C7431" w:rsidRDefault="00BB5909" w:rsidP="00786E8C">
            <w:pPr>
              <w:jc w:val="center"/>
              <w:rPr>
                <w:rFonts w:eastAsiaTheme="minorEastAsia"/>
              </w:rPr>
            </w:pPr>
            <w:r>
              <w:rPr>
                <w:rFonts w:eastAsiaTheme="minorEastAsia"/>
              </w:rPr>
              <w:t>13.7</w:t>
            </w:r>
          </w:p>
        </w:tc>
        <w:tc>
          <w:tcPr>
            <w:tcW w:w="1032" w:type="dxa"/>
            <w:shd w:val="clear" w:color="auto" w:fill="DEEAF6" w:themeFill="accent1" w:themeFillTint="33"/>
          </w:tcPr>
          <w:p w:rsidR="007C7431" w:rsidRDefault="00BB5909" w:rsidP="00786E8C">
            <w:pPr>
              <w:jc w:val="center"/>
              <w:rPr>
                <w:rFonts w:eastAsiaTheme="minorEastAsia"/>
              </w:rPr>
            </w:pPr>
            <w:r>
              <w:rPr>
                <w:rFonts w:eastAsiaTheme="minorEastAsia"/>
              </w:rPr>
              <w:t>21.4</w:t>
            </w:r>
          </w:p>
        </w:tc>
        <w:tc>
          <w:tcPr>
            <w:tcW w:w="1030" w:type="dxa"/>
            <w:shd w:val="clear" w:color="auto" w:fill="DEEAF6" w:themeFill="accent1" w:themeFillTint="33"/>
          </w:tcPr>
          <w:p w:rsidR="007C7431" w:rsidRDefault="00BB5909" w:rsidP="00786E8C">
            <w:pPr>
              <w:jc w:val="center"/>
              <w:rPr>
                <w:rFonts w:eastAsiaTheme="minorEastAsia"/>
              </w:rPr>
            </w:pPr>
            <w:r>
              <w:rPr>
                <w:rFonts w:eastAsiaTheme="minorEastAsia"/>
              </w:rPr>
              <w:t>12.4</w:t>
            </w:r>
          </w:p>
        </w:tc>
        <w:tc>
          <w:tcPr>
            <w:tcW w:w="1030" w:type="dxa"/>
            <w:shd w:val="clear" w:color="auto" w:fill="DEEAF6" w:themeFill="accent1" w:themeFillTint="33"/>
          </w:tcPr>
          <w:p w:rsidR="007C7431" w:rsidRDefault="00BB5909" w:rsidP="00786E8C">
            <w:pPr>
              <w:jc w:val="center"/>
              <w:rPr>
                <w:rFonts w:eastAsiaTheme="minorEastAsia"/>
              </w:rPr>
            </w:pPr>
            <w:r>
              <w:rPr>
                <w:rFonts w:eastAsiaTheme="minorEastAsia"/>
              </w:rPr>
              <w:t>24.9</w:t>
            </w:r>
          </w:p>
        </w:tc>
      </w:tr>
    </w:tbl>
    <w:p w:rsidR="00786E8C" w:rsidRDefault="00786E8C" w:rsidP="00053F59">
      <w:pPr>
        <w:rPr>
          <w:rFonts w:eastAsiaTheme="minorEastAsia"/>
        </w:rPr>
      </w:pPr>
    </w:p>
    <w:p w:rsidR="000D0097" w:rsidRPr="00053F59" w:rsidRDefault="000D0097" w:rsidP="007A42BA">
      <w:pPr>
        <w:jc w:val="both"/>
        <w:rPr>
          <w:rFonts w:eastAsiaTheme="minorEastAsia"/>
        </w:rPr>
      </w:pPr>
      <w:r>
        <w:rPr>
          <w:rFonts w:eastAsiaTheme="minorEastAsia"/>
        </w:rPr>
        <w:t xml:space="preserve">As </w:t>
      </w:r>
      <w:r w:rsidR="00CD4A05">
        <w:rPr>
          <w:rFonts w:eastAsiaTheme="minorEastAsia"/>
        </w:rPr>
        <w:t xml:space="preserve">it is </w:t>
      </w:r>
      <w:r>
        <w:rPr>
          <w:rFonts w:eastAsiaTheme="minorEastAsia"/>
        </w:rPr>
        <w:t>obvious in the table above, policy 1 is very trivial, therefore the rewards are extremely negative since it is probable to end up in an accident. Policy 2 alleviate this problem, and the rewards are higher.</w:t>
      </w:r>
      <w:r w:rsidR="00CD4A05">
        <w:rPr>
          <w:rFonts w:eastAsiaTheme="minorEastAsia"/>
        </w:rPr>
        <w:t xml:space="preserve"> The higher the probability of getting parked sooner, the higher the rewards are.</w:t>
      </w:r>
      <w:r>
        <w:rPr>
          <w:rFonts w:eastAsiaTheme="minorEastAsia"/>
        </w:rPr>
        <w:t xml:space="preserve"> Policy 3 is better than the other two since it take the probability of the next spot being empty into consideration, and since MDP 3 has different probabilities for each spot, it improves the performance of that MDP the best. Policy</w:t>
      </w:r>
      <w:r w:rsidR="00CD4A05">
        <w:rPr>
          <w:rFonts w:eastAsiaTheme="minorEastAsia"/>
        </w:rPr>
        <w:t xml:space="preserve"> 4</w:t>
      </w:r>
      <w:r>
        <w:rPr>
          <w:rFonts w:eastAsiaTheme="minorEastAsia"/>
        </w:rPr>
        <w:t xml:space="preserve"> is made specifically for MDP 2 and it improves the performance of MDP 2 the best.</w:t>
      </w:r>
    </w:p>
    <w:p w:rsidR="009C04E5" w:rsidRPr="009C04E5" w:rsidRDefault="009C04E5" w:rsidP="009C04E5">
      <w:pPr>
        <w:rPr>
          <w:b/>
          <w:bCs/>
        </w:rPr>
      </w:pPr>
    </w:p>
    <w:p w:rsidR="000D0097" w:rsidRDefault="000D0097">
      <w:pPr>
        <w:rPr>
          <w:rFonts w:asciiTheme="majorHAnsi" w:eastAsiaTheme="majorEastAsia" w:hAnsiTheme="majorHAnsi" w:cstheme="majorBidi"/>
          <w:b/>
          <w:bCs/>
          <w:i/>
          <w:iCs/>
          <w:color w:val="2E74B5" w:themeColor="accent1" w:themeShade="BF"/>
          <w:sz w:val="26"/>
          <w:szCs w:val="26"/>
        </w:rPr>
      </w:pPr>
      <w:r>
        <w:rPr>
          <w:b/>
          <w:bCs/>
          <w:i/>
          <w:iCs/>
        </w:rPr>
        <w:br w:type="page"/>
      </w:r>
    </w:p>
    <w:p w:rsidR="009F0717" w:rsidRDefault="004D2401" w:rsidP="00E937EE">
      <w:pPr>
        <w:pStyle w:val="Heading2"/>
        <w:jc w:val="both"/>
        <w:rPr>
          <w:b/>
          <w:bCs/>
          <w:i/>
          <w:iCs/>
        </w:rPr>
      </w:pPr>
      <w:r w:rsidRPr="004D2401">
        <w:rPr>
          <w:b/>
          <w:bCs/>
          <w:i/>
          <w:iCs/>
        </w:rPr>
        <w:lastRenderedPageBreak/>
        <w:t>Part II</w:t>
      </w:r>
      <w:r>
        <w:rPr>
          <w:b/>
          <w:bCs/>
          <w:i/>
          <w:iCs/>
        </w:rPr>
        <w:t xml:space="preserve">I: </w:t>
      </w:r>
      <w:r w:rsidR="009B21F1">
        <w:rPr>
          <w:b/>
          <w:bCs/>
          <w:i/>
          <w:iCs/>
        </w:rPr>
        <w:t>Reinforcement Learning</w:t>
      </w:r>
    </w:p>
    <w:p w:rsidR="007A48B4" w:rsidRDefault="003A63AF" w:rsidP="00E937EE">
      <w:pPr>
        <w:jc w:val="both"/>
        <w:rPr>
          <w:rFonts w:eastAsiaTheme="minorEastAsia"/>
        </w:rPr>
      </w:pPr>
      <w:r>
        <w:t xml:space="preserve">As I mentioned before, I implemented a model-free reinforcement learning agent through Q-learning. For all the purposes in this assignment, </w:t>
      </w:r>
      <m:oMath>
        <m:r>
          <w:rPr>
            <w:rFonts w:ascii="Cambria Math" w:hAnsi="Cambria Math"/>
          </w:rPr>
          <m:t>β</m:t>
        </m:r>
      </m:oMath>
      <w:r>
        <w:rPr>
          <w:rFonts w:eastAsiaTheme="minorEastAsia"/>
        </w:rPr>
        <w:t xml:space="preserve"> is considered to be </w:t>
      </w:r>
      <w:r w:rsidRPr="003A63AF">
        <w:rPr>
          <w:rFonts w:eastAsiaTheme="minorEastAsia"/>
          <w:highlight w:val="yellow"/>
        </w:rPr>
        <w:t>0.99</w:t>
      </w:r>
      <w:r>
        <w:rPr>
          <w:rFonts w:eastAsiaTheme="minorEastAsia"/>
        </w:rPr>
        <w:t>.</w:t>
      </w:r>
      <w:r w:rsidR="00860F5E">
        <w:rPr>
          <w:rFonts w:eastAsiaTheme="minorEastAsia"/>
        </w:rPr>
        <w:t xml:space="preserve"> I tried two different</w:t>
      </w:r>
      <m:oMath>
        <m:r>
          <w:rPr>
            <w:rFonts w:ascii="Cambria Math" w:eastAsiaTheme="minorEastAsia" w:hAnsi="Cambria Math"/>
          </w:rPr>
          <m:t xml:space="preserve"> </m:t>
        </m:r>
        <m:r>
          <w:rPr>
            <w:rFonts w:ascii="Cambria Math" w:eastAsiaTheme="minorEastAsia" w:hAnsi="Cambria Math"/>
          </w:rPr>
          <m:t>α</m:t>
        </m:r>
      </m:oMath>
      <w:r w:rsidR="00860F5E">
        <w:rPr>
          <w:rFonts w:eastAsiaTheme="minorEastAsia"/>
        </w:rPr>
        <w:t>, 0.1 and 0.5,</w:t>
      </w:r>
      <w:r>
        <w:rPr>
          <w:rFonts w:eastAsiaTheme="minorEastAsia"/>
        </w:rPr>
        <w:t xml:space="preserve"> to see how learning curve will change.</w:t>
      </w:r>
    </w:p>
    <w:p w:rsidR="005D5AC4" w:rsidRDefault="005D5AC4" w:rsidP="00E937EE">
      <w:pPr>
        <w:jc w:val="both"/>
        <w:rPr>
          <w:rFonts w:eastAsiaTheme="minorEastAsia"/>
        </w:rPr>
      </w:pPr>
      <w:r>
        <w:rPr>
          <w:rFonts w:eastAsiaTheme="minorEastAsia"/>
        </w:rPr>
        <w:t>Just like Part II, t</w:t>
      </w:r>
      <w:r w:rsidRPr="005D5AC4">
        <w:rPr>
          <w:rFonts w:eastAsiaTheme="minorEastAsia"/>
        </w:rPr>
        <w:t>he value of policy is calculated with 1000 trials. Each trial goes on for 50 steps where generally the agent gets to the terminal state.</w:t>
      </w:r>
    </w:p>
    <w:p w:rsidR="005D5AC4" w:rsidRPr="005D5AC4" w:rsidRDefault="005D5AC4" w:rsidP="00E937EE">
      <w:pPr>
        <w:jc w:val="both"/>
        <w:rPr>
          <w:rFonts w:eastAsiaTheme="minorEastAsia"/>
        </w:rPr>
      </w:pPr>
      <w:r>
        <w:rPr>
          <w:rFonts w:eastAsiaTheme="minorEastAsia"/>
        </w:rPr>
        <w:t xml:space="preserve">The process of learning is simulated up to </w:t>
      </w:r>
      <w:r w:rsidRPr="005D5AC4">
        <w:rPr>
          <w:rFonts w:eastAsiaTheme="minorEastAsia"/>
          <w:highlight w:val="yellow"/>
        </w:rPr>
        <w:t>10000</w:t>
      </w:r>
      <w:r>
        <w:rPr>
          <w:rFonts w:eastAsiaTheme="minorEastAsia"/>
        </w:rPr>
        <w:t xml:space="preserve"> trials at most.</w:t>
      </w:r>
    </w:p>
    <w:p w:rsidR="00860F5E" w:rsidRPr="00286395" w:rsidRDefault="00860F5E" w:rsidP="00E937EE">
      <w:pPr>
        <w:jc w:val="both"/>
        <w:rPr>
          <w:rFonts w:eastAsiaTheme="minorEastAsia"/>
          <w:b/>
          <w:bCs/>
        </w:rPr>
      </w:pPr>
      <w:r w:rsidRPr="00286395">
        <w:rPr>
          <w:rFonts w:eastAsiaTheme="minorEastAsia"/>
          <w:b/>
          <w:bCs/>
        </w:rPr>
        <w:t>Explore/Exploit Strategy:</w:t>
      </w:r>
    </w:p>
    <w:p w:rsidR="00860F5E" w:rsidRDefault="00605D4E" w:rsidP="00E937EE">
      <w:pPr>
        <w:pStyle w:val="ListParagraph"/>
        <w:numPr>
          <w:ilvl w:val="0"/>
          <w:numId w:val="27"/>
        </w:numPr>
        <w:jc w:val="both"/>
        <w:rPr>
          <w:rFonts w:eastAsiaTheme="minorEastAsia"/>
        </w:rPr>
      </w:pPr>
      <w:r>
        <w:rPr>
          <w:rFonts w:eastAsiaTheme="minorEastAsia"/>
        </w:rPr>
        <w:t>Epsilon-Greedy:</w:t>
      </w:r>
    </w:p>
    <w:p w:rsidR="00605D4E" w:rsidRDefault="00605D4E" w:rsidP="00E937EE">
      <w:pPr>
        <w:ind w:left="720"/>
        <w:jc w:val="both"/>
        <w:rPr>
          <w:rFonts w:eastAsiaTheme="minorEastAsia"/>
        </w:rPr>
      </w:pPr>
      <w:r>
        <w:rPr>
          <w:rFonts w:eastAsiaTheme="minorEastAsia"/>
        </w:rPr>
        <w:t xml:space="preserve">This was the first strategy I implemented, but it turned out that it is not very functional in this domain. I compared the final learned policy with the optimal policy after 10000 iterations, and there was a huge difference between policies, especially at the end of the second row, which did make sense. Reaching </w:t>
      </w:r>
      <w:r w:rsidR="00286395">
        <w:rPr>
          <w:rFonts w:eastAsiaTheme="minorEastAsia"/>
        </w:rPr>
        <w:t>the final states in this domain</w:t>
      </w:r>
      <w:r>
        <w:rPr>
          <w:rFonts w:eastAsiaTheme="minorEastAsia"/>
        </w:rPr>
        <w:t xml:space="preserve"> requires lots of “drive” actions, and since sometimes the greedy action is to drive, and some other times the greedy action is to park, it is not practical to implement epsilon greedy to explore those final states.</w:t>
      </w:r>
    </w:p>
    <w:p w:rsidR="00605D4E" w:rsidRDefault="00605D4E" w:rsidP="00E937EE">
      <w:pPr>
        <w:pStyle w:val="ListParagraph"/>
        <w:numPr>
          <w:ilvl w:val="0"/>
          <w:numId w:val="27"/>
        </w:numPr>
        <w:jc w:val="both"/>
        <w:rPr>
          <w:rFonts w:eastAsiaTheme="minorEastAsia"/>
        </w:rPr>
      </w:pPr>
      <w:r>
        <w:rPr>
          <w:rFonts w:eastAsiaTheme="minorEastAsia"/>
        </w:rPr>
        <w:t>Uniform:</w:t>
      </w:r>
    </w:p>
    <w:p w:rsidR="00605D4E" w:rsidRDefault="00605D4E" w:rsidP="00E937EE">
      <w:pPr>
        <w:pStyle w:val="ListParagraph"/>
        <w:jc w:val="both"/>
        <w:rPr>
          <w:rFonts w:eastAsiaTheme="minorEastAsia"/>
        </w:rPr>
      </w:pPr>
      <w:r>
        <w:rPr>
          <w:rFonts w:eastAsiaTheme="minorEastAsia"/>
        </w:rPr>
        <w:t>The second strategy I implemented was a naïve agent. It basically tries to seek all the possible actions, but again, with this domain and this strategy, first row was almost thoroughly observed, however, the second row and final states have not been explored at all. This strategy did not converge to the optimal policy after 10000 trials either.</w:t>
      </w:r>
    </w:p>
    <w:p w:rsidR="00605D4E" w:rsidRDefault="00605D4E" w:rsidP="00E937EE">
      <w:pPr>
        <w:pStyle w:val="ListParagraph"/>
        <w:jc w:val="both"/>
        <w:rPr>
          <w:rFonts w:eastAsiaTheme="minorEastAsia"/>
        </w:rPr>
      </w:pPr>
    </w:p>
    <w:p w:rsidR="00605D4E" w:rsidRDefault="00605D4E" w:rsidP="00E937EE">
      <w:pPr>
        <w:pStyle w:val="ListParagraph"/>
        <w:numPr>
          <w:ilvl w:val="0"/>
          <w:numId w:val="27"/>
        </w:numPr>
        <w:jc w:val="both"/>
        <w:rPr>
          <w:rFonts w:eastAsiaTheme="minorEastAsia"/>
        </w:rPr>
      </w:pPr>
      <w:r>
        <w:rPr>
          <w:rFonts w:eastAsiaTheme="minorEastAsia"/>
        </w:rPr>
        <w:t>Drive-More:</w:t>
      </w:r>
    </w:p>
    <w:p w:rsidR="00605D4E" w:rsidRDefault="00605D4E" w:rsidP="00E937EE">
      <w:pPr>
        <w:pStyle w:val="ListParagraph"/>
        <w:jc w:val="both"/>
        <w:rPr>
          <w:rFonts w:eastAsiaTheme="minorEastAsia"/>
        </w:rPr>
      </w:pPr>
      <w:r>
        <w:rPr>
          <w:rFonts w:eastAsiaTheme="minorEastAsia"/>
        </w:rPr>
        <w:t>So, I came up with this exploring strategy, and it perfectly converge to the optimal policy after some iterations. The basic idea is that:</w:t>
      </w:r>
    </w:p>
    <w:p w:rsidR="00605D4E" w:rsidRDefault="00605D4E" w:rsidP="00E937EE">
      <w:pPr>
        <w:pStyle w:val="ListParagraph"/>
        <w:numPr>
          <w:ilvl w:val="1"/>
          <w:numId w:val="27"/>
        </w:numPr>
        <w:jc w:val="both"/>
        <w:rPr>
          <w:rFonts w:eastAsiaTheme="minorEastAsia"/>
        </w:rPr>
      </w:pPr>
      <w:r>
        <w:rPr>
          <w:rFonts w:eastAsiaTheme="minorEastAsia"/>
        </w:rPr>
        <w:t>In each state, agents are willing to drive to the next spot with probability of 0.7.</w:t>
      </w:r>
    </w:p>
    <w:p w:rsidR="00605D4E" w:rsidRDefault="00605D4E" w:rsidP="00E937EE">
      <w:pPr>
        <w:pStyle w:val="ListParagraph"/>
        <w:numPr>
          <w:ilvl w:val="1"/>
          <w:numId w:val="27"/>
        </w:numPr>
        <w:jc w:val="both"/>
        <w:rPr>
          <w:rFonts w:eastAsiaTheme="minorEastAsia"/>
        </w:rPr>
      </w:pPr>
      <w:r>
        <w:rPr>
          <w:rFonts w:eastAsiaTheme="minorEastAsia"/>
        </w:rPr>
        <w:t>Otherwise, they will choose the action</w:t>
      </w:r>
      <w:r w:rsidR="00DF7123">
        <w:rPr>
          <w:rFonts w:eastAsiaTheme="minorEastAsia"/>
        </w:rPr>
        <w:t xml:space="preserve"> that they have tried the least before.</w:t>
      </w:r>
    </w:p>
    <w:p w:rsidR="00DF7123" w:rsidRDefault="00DF7123" w:rsidP="00E937EE">
      <w:pPr>
        <w:ind w:left="720"/>
        <w:jc w:val="both"/>
        <w:rPr>
          <w:rFonts w:eastAsiaTheme="minorEastAsia"/>
        </w:rPr>
      </w:pPr>
      <w:r>
        <w:rPr>
          <w:rFonts w:eastAsiaTheme="minorEastAsia"/>
        </w:rPr>
        <w:t>This strategy seems to work fine in terms of exploring and converging to the optimal policy.</w:t>
      </w:r>
    </w:p>
    <w:p w:rsidR="00AD3566" w:rsidRDefault="00AD3566" w:rsidP="00E937EE">
      <w:pPr>
        <w:jc w:val="both"/>
        <w:rPr>
          <w:rFonts w:eastAsiaTheme="minorEastAsia"/>
        </w:rPr>
      </w:pPr>
      <w:r>
        <w:rPr>
          <w:rFonts w:eastAsiaTheme="minorEastAsia"/>
        </w:rPr>
        <w:t>Since the last strategy works the best, I just included the results of that. So all the following learning curves are based on that exploring strategy.</w:t>
      </w:r>
    </w:p>
    <w:p w:rsidR="00593F81" w:rsidRDefault="00286395" w:rsidP="00E937EE">
      <w:pPr>
        <w:pStyle w:val="ListParagraph"/>
        <w:numPr>
          <w:ilvl w:val="0"/>
          <w:numId w:val="29"/>
        </w:numPr>
        <w:jc w:val="both"/>
        <w:rPr>
          <w:rStyle w:val="BookTitle"/>
        </w:rPr>
      </w:pPr>
      <w:r>
        <w:rPr>
          <w:rStyle w:val="BookTitle"/>
        </w:rPr>
        <w:t>The learned policy</w:t>
      </w:r>
      <w:r w:rsidR="008F4EDF" w:rsidRPr="00AD3566">
        <w:rPr>
          <w:rStyle w:val="BookTitle"/>
        </w:rPr>
        <w:t xml:space="preserve"> in high number of trials (around 10000 in total) is almost the same as optimal policy calculated using value iteration presented in the first part.</w:t>
      </w:r>
    </w:p>
    <w:p w:rsidR="00E937EE" w:rsidRDefault="00E937EE" w:rsidP="00E937EE">
      <w:pPr>
        <w:pStyle w:val="ListParagraph"/>
        <w:jc w:val="both"/>
        <w:rPr>
          <w:rStyle w:val="BookTitle"/>
        </w:rPr>
      </w:pPr>
    </w:p>
    <w:p w:rsidR="00D52CEF" w:rsidRPr="00AD3566" w:rsidRDefault="00D52CEF" w:rsidP="00466D8D">
      <w:pPr>
        <w:pStyle w:val="ListParagraph"/>
        <w:numPr>
          <w:ilvl w:val="0"/>
          <w:numId w:val="29"/>
        </w:numPr>
        <w:jc w:val="both"/>
        <w:rPr>
          <w:rStyle w:val="BookTitle"/>
        </w:rPr>
      </w:pPr>
      <w:r>
        <w:rPr>
          <w:rStyle w:val="BookTitle"/>
        </w:rPr>
        <w:t xml:space="preserve">For the low number of trials, </w:t>
      </w:r>
      <w:r w:rsidR="00466D8D">
        <w:rPr>
          <w:rStyle w:val="BookTitle"/>
        </w:rPr>
        <w:t>learned</w:t>
      </w:r>
      <w:r>
        <w:rPr>
          <w:rStyle w:val="BookTitle"/>
        </w:rPr>
        <w:t xml:space="preserve"> policies for the first row of parking spots are pretty close to the optimal policy, however, as the algorithm fails to explore the second row, for that part, it is not close to the optimal policy.</w:t>
      </w:r>
    </w:p>
    <w:p w:rsidR="00860F5E" w:rsidRDefault="00B61732" w:rsidP="00E937EE">
      <w:pPr>
        <w:jc w:val="both"/>
        <w:rPr>
          <w:rFonts w:eastAsiaTheme="minorEastAsia"/>
        </w:rPr>
      </w:pPr>
      <w:r>
        <w:rPr>
          <w:rFonts w:eastAsiaTheme="minorEastAsia"/>
        </w:rPr>
        <w:t>The following pages incl</w:t>
      </w:r>
      <w:r w:rsidR="00E937EE">
        <w:rPr>
          <w:rFonts w:eastAsiaTheme="minorEastAsia"/>
        </w:rPr>
        <w:t>ude the learning curves</w:t>
      </w:r>
      <w:r>
        <w:rPr>
          <w:rFonts w:eastAsiaTheme="minorEastAsia"/>
        </w:rPr>
        <w:t xml:space="preserve"> for two different mentioned MDPs (in Part I),</w:t>
      </w:r>
      <w:bookmarkStart w:id="0" w:name="_GoBack"/>
      <w:bookmarkEnd w:id="0"/>
      <w:r w:rsidR="00E937EE">
        <w:rPr>
          <w:rFonts w:eastAsiaTheme="minorEastAsia"/>
        </w:rPr>
        <w:t xml:space="preserve"> with different number of trials.</w:t>
      </w:r>
    </w:p>
    <w:p w:rsidR="00497C1C" w:rsidRPr="008F4EDF" w:rsidRDefault="00497C1C" w:rsidP="008F4EDF">
      <w:pPr>
        <w:rPr>
          <w:rFonts w:eastAsiaTheme="minorEastAsia"/>
        </w:rPr>
      </w:pPr>
      <w:r>
        <w:rPr>
          <w:rFonts w:eastAsiaTheme="minorEastAsia"/>
        </w:rPr>
        <w:br w:type="page"/>
      </w: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929"/>
      </w:tblGrid>
      <w:tr w:rsidR="008F4EDF" w:rsidTr="00881F48">
        <w:trPr>
          <w:jc w:val="center"/>
        </w:trPr>
        <w:tc>
          <w:tcPr>
            <w:tcW w:w="9715" w:type="dxa"/>
            <w:gridSpan w:val="2"/>
            <w:shd w:val="clear" w:color="auto" w:fill="F4B083" w:themeFill="accent2" w:themeFillTint="99"/>
          </w:tcPr>
          <w:p w:rsidR="008F4EDF" w:rsidRPr="00E937EE" w:rsidRDefault="008F4EDF" w:rsidP="008F4EDF">
            <w:pPr>
              <w:jc w:val="center"/>
              <w:rPr>
                <w:rFonts w:eastAsiaTheme="minorEastAsia"/>
                <w:b/>
                <w:bCs/>
                <w:sz w:val="32"/>
                <w:szCs w:val="32"/>
              </w:rPr>
            </w:pPr>
            <w:r w:rsidRPr="00E937EE">
              <w:rPr>
                <w:rFonts w:ascii="Calibri" w:eastAsia="Times New Roman" w:hAnsi="Calibri" w:cs="Arial"/>
                <w:b/>
                <w:bCs/>
                <w:sz w:val="32"/>
                <w:szCs w:val="32"/>
              </w:rPr>
              <w:lastRenderedPageBreak/>
              <w:t>MDP 1</w:t>
            </w:r>
          </w:p>
        </w:tc>
      </w:tr>
      <w:tr w:rsidR="008F4EDF" w:rsidTr="00881F48">
        <w:trPr>
          <w:jc w:val="center"/>
        </w:trPr>
        <w:tc>
          <w:tcPr>
            <w:tcW w:w="9715" w:type="dxa"/>
            <w:gridSpan w:val="2"/>
            <w:shd w:val="clear" w:color="auto" w:fill="F7CAAC" w:themeFill="accent2" w:themeFillTint="66"/>
          </w:tcPr>
          <w:p w:rsidR="008F4EDF" w:rsidRDefault="008F4EDF" w:rsidP="00497C1C">
            <w:pPr>
              <w:rPr>
                <w:rFonts w:eastAsiaTheme="minorEastAsia"/>
                <w:b/>
                <w:bCs/>
              </w:rPr>
            </w:pPr>
            <m:oMathPara>
              <m:oMath>
                <m:r>
                  <m:rPr>
                    <m:sty m:val="bi"/>
                  </m:rPr>
                  <w:rPr>
                    <w:rFonts w:ascii="Cambria Math" w:eastAsiaTheme="minorEastAsia" w:hAnsi="Cambria Math"/>
                  </w:rPr>
                  <m:t>α=0.</m:t>
                </m:r>
                <m:r>
                  <m:rPr>
                    <m:sty m:val="bi"/>
                  </m:rPr>
                  <w:rPr>
                    <w:rFonts w:ascii="Cambria Math" w:eastAsiaTheme="minorEastAsia" w:hAnsi="Cambria Math"/>
                  </w:rPr>
                  <m:t>1</m:t>
                </m:r>
              </m:oMath>
            </m:oMathPara>
          </w:p>
        </w:tc>
      </w:tr>
      <w:tr w:rsidR="008F4EDF" w:rsidTr="00881F48">
        <w:trPr>
          <w:jc w:val="center"/>
        </w:trPr>
        <w:tc>
          <w:tcPr>
            <w:tcW w:w="6756" w:type="dxa"/>
          </w:tcPr>
          <w:p w:rsidR="008F4EDF" w:rsidRDefault="008F4EDF" w:rsidP="00497C1C">
            <w:pPr>
              <w:rPr>
                <w:rFonts w:eastAsiaTheme="minorEastAsia"/>
                <w:b/>
                <w:bCs/>
              </w:rPr>
            </w:pPr>
            <w:r>
              <w:rPr>
                <w:noProof/>
              </w:rPr>
              <w:drawing>
                <wp:inline distT="0" distB="0" distL="0" distR="0" wp14:anchorId="35B335F9" wp14:editId="372A67DA">
                  <wp:extent cx="4156858" cy="2413000"/>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959" w:type="dxa"/>
            <w:shd w:val="clear" w:color="auto" w:fill="E2EFD9" w:themeFill="accent6" w:themeFillTint="33"/>
          </w:tcPr>
          <w:p w:rsidR="00881F48" w:rsidRDefault="00881F48" w:rsidP="008F4EDF">
            <w:pPr>
              <w:rPr>
                <w:rFonts w:eastAsiaTheme="minorEastAsia"/>
                <w:b/>
                <w:bCs/>
              </w:rPr>
            </w:pPr>
          </w:p>
          <w:p w:rsidR="00881F48" w:rsidRDefault="00881F48" w:rsidP="008F4EDF">
            <w:pPr>
              <w:rPr>
                <w:rFonts w:eastAsiaTheme="minorEastAsia"/>
                <w:b/>
                <w:bCs/>
              </w:rPr>
            </w:pPr>
          </w:p>
          <w:p w:rsidR="008F4EDF" w:rsidRDefault="008F4EDF" w:rsidP="008F4EDF">
            <w:pPr>
              <w:rPr>
                <w:rFonts w:eastAsiaTheme="minorEastAsia"/>
                <w:b/>
                <w:bCs/>
              </w:rPr>
            </w:pPr>
            <w:r>
              <w:rPr>
                <w:rFonts w:eastAsiaTheme="minorEastAsia"/>
                <w:b/>
                <w:bCs/>
              </w:rPr>
              <w:t>N = 100</w:t>
            </w:r>
          </w:p>
          <w:p w:rsidR="008F4EDF" w:rsidRPr="008F4EDF" w:rsidRDefault="008F4EDF" w:rsidP="00497C1C">
            <w:pPr>
              <w:rPr>
                <w:rFonts w:eastAsiaTheme="minorEastAsia"/>
              </w:rPr>
            </w:pPr>
          </w:p>
          <w:p w:rsidR="008F4EDF" w:rsidRPr="008F4EDF" w:rsidRDefault="008F4EDF" w:rsidP="008F4EDF">
            <w:pPr>
              <w:pStyle w:val="ListParagraph"/>
              <w:numPr>
                <w:ilvl w:val="0"/>
                <w:numId w:val="27"/>
              </w:numPr>
              <w:rPr>
                <w:rFonts w:eastAsiaTheme="minorEastAsia"/>
                <w:b/>
                <w:bCs/>
              </w:rPr>
            </w:pPr>
            <w:r w:rsidRPr="008F4EDF">
              <w:rPr>
                <w:rFonts w:eastAsiaTheme="minorEastAsia"/>
              </w:rPr>
              <w:t>Due to low number of trials (100*100) the algorithm did not converge to the value of optimal policy (</w:t>
            </w:r>
            <w:r w:rsidR="00881F48">
              <w:rPr>
                <w:rFonts w:eastAsiaTheme="minorEastAsia"/>
              </w:rPr>
              <w:t>28.7</w:t>
            </w:r>
            <w:r w:rsidRPr="008F4EDF">
              <w:rPr>
                <w:rFonts w:eastAsiaTheme="minorEastAsia"/>
              </w:rPr>
              <w:t>)</w:t>
            </w:r>
          </w:p>
        </w:tc>
      </w:tr>
      <w:tr w:rsidR="008F4EDF" w:rsidTr="00881F48">
        <w:trPr>
          <w:jc w:val="center"/>
        </w:trPr>
        <w:tc>
          <w:tcPr>
            <w:tcW w:w="6756" w:type="dxa"/>
          </w:tcPr>
          <w:p w:rsidR="008F4EDF" w:rsidRDefault="008F4EDF" w:rsidP="00497C1C">
            <w:pPr>
              <w:rPr>
                <w:rFonts w:eastAsiaTheme="minorEastAsia"/>
                <w:b/>
                <w:bCs/>
              </w:rPr>
            </w:pPr>
            <w:r>
              <w:rPr>
                <w:noProof/>
              </w:rPr>
              <w:drawing>
                <wp:inline distT="0" distB="0" distL="0" distR="0" wp14:anchorId="15FC726A" wp14:editId="10BE102C">
                  <wp:extent cx="4156710" cy="2275367"/>
                  <wp:effectExtent l="0" t="0" r="1524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959" w:type="dxa"/>
            <w:shd w:val="clear" w:color="auto" w:fill="E2EFD9" w:themeFill="accent6" w:themeFillTint="33"/>
          </w:tcPr>
          <w:p w:rsidR="008F4EDF" w:rsidRDefault="008F4EDF" w:rsidP="008F4EDF">
            <w:pPr>
              <w:rPr>
                <w:rFonts w:eastAsiaTheme="minorEastAsia"/>
                <w:b/>
                <w:bCs/>
              </w:rPr>
            </w:pPr>
            <w:r>
              <w:rPr>
                <w:rFonts w:eastAsiaTheme="minorEastAsia"/>
                <w:b/>
                <w:bCs/>
              </w:rPr>
              <w:t>N = 100</w:t>
            </w:r>
          </w:p>
          <w:p w:rsidR="008F4EDF" w:rsidRDefault="008F4EDF" w:rsidP="00497C1C">
            <w:pPr>
              <w:rPr>
                <w:rFonts w:eastAsiaTheme="minorEastAsia"/>
                <w:b/>
                <w:bCs/>
              </w:rPr>
            </w:pPr>
          </w:p>
          <w:p w:rsidR="008F4EDF" w:rsidRPr="00881F48" w:rsidRDefault="00881F48" w:rsidP="008F4EDF">
            <w:pPr>
              <w:pStyle w:val="ListParagraph"/>
              <w:numPr>
                <w:ilvl w:val="0"/>
                <w:numId w:val="27"/>
              </w:numPr>
              <w:rPr>
                <w:rFonts w:eastAsiaTheme="minorEastAsia"/>
                <w:b/>
                <w:bCs/>
              </w:rPr>
            </w:pPr>
            <w:r>
              <w:rPr>
                <w:rFonts w:eastAsiaTheme="minorEastAsia"/>
              </w:rPr>
              <w:t>Since the number of trials in total is high (1000*100), the greedy policy converged to the optimal policy and the final value is 28.7.</w:t>
            </w:r>
          </w:p>
          <w:p w:rsidR="00881F48" w:rsidRPr="008F4EDF" w:rsidRDefault="00881F48" w:rsidP="008F4EDF">
            <w:pPr>
              <w:pStyle w:val="ListParagraph"/>
              <w:numPr>
                <w:ilvl w:val="0"/>
                <w:numId w:val="27"/>
              </w:numPr>
              <w:rPr>
                <w:rFonts w:eastAsiaTheme="minorEastAsia"/>
                <w:b/>
                <w:bCs/>
              </w:rPr>
            </w:pPr>
            <w:r>
              <w:rPr>
                <w:rFonts w:eastAsiaTheme="minorEastAsia"/>
              </w:rPr>
              <w:t>The shape of the learning curve was almost as we could expect</w:t>
            </w:r>
          </w:p>
        </w:tc>
      </w:tr>
      <w:tr w:rsidR="008F4EDF" w:rsidTr="00881F48">
        <w:trPr>
          <w:jc w:val="center"/>
        </w:trPr>
        <w:tc>
          <w:tcPr>
            <w:tcW w:w="6756" w:type="dxa"/>
          </w:tcPr>
          <w:p w:rsidR="008F4EDF" w:rsidRDefault="008F4EDF" w:rsidP="00497C1C">
            <w:pPr>
              <w:rPr>
                <w:rFonts w:eastAsiaTheme="minorEastAsia"/>
                <w:b/>
                <w:bCs/>
              </w:rPr>
            </w:pPr>
            <w:r>
              <w:rPr>
                <w:noProof/>
              </w:rPr>
              <w:drawing>
                <wp:inline distT="0" distB="0" distL="0" distR="0" wp14:anchorId="76C0496D" wp14:editId="49CDDBD9">
                  <wp:extent cx="4136065" cy="2477386"/>
                  <wp:effectExtent l="0" t="0" r="1714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959" w:type="dxa"/>
            <w:shd w:val="clear" w:color="auto" w:fill="E2EFD9" w:themeFill="accent6" w:themeFillTint="33"/>
          </w:tcPr>
          <w:p w:rsidR="00881F48" w:rsidRDefault="00881F48" w:rsidP="00497C1C">
            <w:pPr>
              <w:rPr>
                <w:rFonts w:eastAsiaTheme="minorEastAsia"/>
                <w:b/>
                <w:bCs/>
              </w:rPr>
            </w:pPr>
          </w:p>
          <w:p w:rsidR="00881F48" w:rsidRDefault="00881F48" w:rsidP="00497C1C">
            <w:pPr>
              <w:rPr>
                <w:rFonts w:eastAsiaTheme="minorEastAsia"/>
                <w:b/>
                <w:bCs/>
              </w:rPr>
            </w:pPr>
          </w:p>
          <w:p w:rsidR="00881F48" w:rsidRDefault="00881F48" w:rsidP="00497C1C">
            <w:pPr>
              <w:rPr>
                <w:rFonts w:eastAsiaTheme="minorEastAsia"/>
                <w:b/>
                <w:bCs/>
              </w:rPr>
            </w:pPr>
          </w:p>
          <w:p w:rsidR="008F4EDF" w:rsidRDefault="008F4EDF" w:rsidP="00497C1C">
            <w:pPr>
              <w:rPr>
                <w:rFonts w:eastAsiaTheme="minorEastAsia"/>
                <w:b/>
                <w:bCs/>
              </w:rPr>
            </w:pPr>
            <w:r>
              <w:rPr>
                <w:rFonts w:eastAsiaTheme="minorEastAsia"/>
                <w:b/>
                <w:bCs/>
              </w:rPr>
              <w:t>N = 1000</w:t>
            </w:r>
          </w:p>
          <w:p w:rsidR="00881F48" w:rsidRDefault="00881F48" w:rsidP="00497C1C">
            <w:pPr>
              <w:rPr>
                <w:rFonts w:eastAsiaTheme="minorEastAsia"/>
                <w:b/>
                <w:bCs/>
              </w:rPr>
            </w:pPr>
          </w:p>
          <w:p w:rsidR="00881F48" w:rsidRPr="00881F48" w:rsidRDefault="00881F48" w:rsidP="00881F48">
            <w:pPr>
              <w:pStyle w:val="ListParagraph"/>
              <w:numPr>
                <w:ilvl w:val="0"/>
                <w:numId w:val="27"/>
              </w:numPr>
              <w:rPr>
                <w:rFonts w:eastAsiaTheme="minorEastAsia"/>
                <w:b/>
                <w:bCs/>
              </w:rPr>
            </w:pPr>
            <w:r>
              <w:rPr>
                <w:rFonts w:eastAsiaTheme="minorEastAsia"/>
              </w:rPr>
              <w:t>Large number of trials resulted in a policy fairly close to the optimal policy.</w:t>
            </w:r>
          </w:p>
        </w:tc>
      </w:tr>
    </w:tbl>
    <w:p w:rsidR="008F4EDF" w:rsidRPr="00497C1C" w:rsidRDefault="008F4EDF" w:rsidP="00497C1C">
      <w:pPr>
        <w:rPr>
          <w:rFonts w:eastAsiaTheme="minorEastAsia"/>
          <w:b/>
          <w:bCs/>
        </w:rPr>
      </w:pPr>
    </w:p>
    <w:p w:rsidR="00497C1C" w:rsidRDefault="00497C1C" w:rsidP="00497C1C">
      <w:pPr>
        <w:rPr>
          <w:rFonts w:eastAsiaTheme="minorEastAsia"/>
          <w:b/>
          <w:bCs/>
        </w:rPr>
      </w:pPr>
    </w:p>
    <w:p w:rsidR="00497C1C" w:rsidRDefault="00497C1C" w:rsidP="00497C1C">
      <w:pPr>
        <w:rPr>
          <w:rFonts w:eastAsiaTheme="minorEastAsia"/>
          <w:b/>
          <w:bCs/>
        </w:rPr>
      </w:pPr>
    </w:p>
    <w:p w:rsidR="00497C1C" w:rsidRDefault="00497C1C" w:rsidP="00497C1C">
      <w:pPr>
        <w:rPr>
          <w:rFonts w:eastAsiaTheme="minorEastAsia"/>
          <w:b/>
          <w:bCs/>
        </w:rPr>
      </w:pPr>
    </w:p>
    <w:tbl>
      <w:tblPr>
        <w:tblStyle w:val="TableGrid"/>
        <w:tblW w:w="9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049"/>
      </w:tblGrid>
      <w:tr w:rsidR="00AD3566" w:rsidTr="00AD3566">
        <w:trPr>
          <w:jc w:val="center"/>
        </w:trPr>
        <w:tc>
          <w:tcPr>
            <w:tcW w:w="9805" w:type="dxa"/>
            <w:gridSpan w:val="2"/>
            <w:shd w:val="clear" w:color="auto" w:fill="F4B083" w:themeFill="accent2" w:themeFillTint="99"/>
          </w:tcPr>
          <w:p w:rsidR="00AD3566" w:rsidRPr="00E937EE" w:rsidRDefault="00AD3566" w:rsidP="00AD3566">
            <w:pPr>
              <w:jc w:val="center"/>
              <w:rPr>
                <w:rFonts w:eastAsiaTheme="minorEastAsia"/>
                <w:b/>
                <w:bCs/>
                <w:sz w:val="32"/>
                <w:szCs w:val="32"/>
              </w:rPr>
            </w:pPr>
            <w:r w:rsidRPr="00E937EE">
              <w:rPr>
                <w:rFonts w:ascii="Calibri" w:eastAsia="Times New Roman" w:hAnsi="Calibri" w:cs="Arial"/>
                <w:b/>
                <w:bCs/>
                <w:sz w:val="32"/>
                <w:szCs w:val="32"/>
              </w:rPr>
              <w:t>MDP 1</w:t>
            </w:r>
          </w:p>
        </w:tc>
      </w:tr>
      <w:tr w:rsidR="00AD3566" w:rsidTr="00AD3566">
        <w:trPr>
          <w:jc w:val="center"/>
        </w:trPr>
        <w:tc>
          <w:tcPr>
            <w:tcW w:w="9805" w:type="dxa"/>
            <w:gridSpan w:val="2"/>
            <w:shd w:val="clear" w:color="auto" w:fill="F7CAAC" w:themeFill="accent2" w:themeFillTint="66"/>
          </w:tcPr>
          <w:p w:rsidR="00AD3566" w:rsidRDefault="00AD3566" w:rsidP="006E302D">
            <w:pPr>
              <w:rPr>
                <w:rFonts w:eastAsiaTheme="minorEastAsia"/>
                <w:b/>
                <w:bCs/>
              </w:rPr>
            </w:pPr>
            <m:oMathPara>
              <m:oMath>
                <m:r>
                  <m:rPr>
                    <m:sty m:val="bi"/>
                  </m:rPr>
                  <w:rPr>
                    <w:rFonts w:ascii="Cambria Math" w:eastAsiaTheme="minorEastAsia" w:hAnsi="Cambria Math"/>
                  </w:rPr>
                  <m:t>α=0.</m:t>
                </m:r>
                <m:r>
                  <m:rPr>
                    <m:sty m:val="bi"/>
                  </m:rPr>
                  <w:rPr>
                    <w:rFonts w:ascii="Cambria Math" w:eastAsiaTheme="minorEastAsia" w:hAnsi="Cambria Math"/>
                  </w:rPr>
                  <m:t>5</m:t>
                </m:r>
              </m:oMath>
            </m:oMathPara>
          </w:p>
        </w:tc>
      </w:tr>
      <w:tr w:rsidR="00AD3566" w:rsidTr="00AD3566">
        <w:trPr>
          <w:jc w:val="center"/>
        </w:trPr>
        <w:tc>
          <w:tcPr>
            <w:tcW w:w="6756" w:type="dxa"/>
          </w:tcPr>
          <w:p w:rsidR="008F4EDF" w:rsidRDefault="008F4EDF" w:rsidP="006E302D">
            <w:pPr>
              <w:rPr>
                <w:rFonts w:eastAsiaTheme="minorEastAsia"/>
                <w:b/>
                <w:bCs/>
              </w:rPr>
            </w:pPr>
            <w:r>
              <w:rPr>
                <w:noProof/>
              </w:rPr>
              <w:drawing>
                <wp:inline distT="0" distB="0" distL="0" distR="0" wp14:anchorId="4CC8736C" wp14:editId="5812D0E0">
                  <wp:extent cx="4124960" cy="2593975"/>
                  <wp:effectExtent l="0" t="0" r="889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049" w:type="dxa"/>
            <w:shd w:val="clear" w:color="auto" w:fill="E2EFD9" w:themeFill="accent6" w:themeFillTint="33"/>
          </w:tcPr>
          <w:p w:rsidR="00AD3566" w:rsidRDefault="00AD3566" w:rsidP="006E302D">
            <w:pPr>
              <w:rPr>
                <w:rFonts w:eastAsiaTheme="minorEastAsia"/>
                <w:b/>
                <w:bCs/>
              </w:rPr>
            </w:pPr>
          </w:p>
          <w:p w:rsidR="00AD3566" w:rsidRDefault="00AD3566" w:rsidP="006E302D">
            <w:pPr>
              <w:rPr>
                <w:rFonts w:eastAsiaTheme="minorEastAsia"/>
                <w:b/>
                <w:bCs/>
              </w:rPr>
            </w:pPr>
          </w:p>
          <w:p w:rsidR="008F4EDF" w:rsidRDefault="008F4EDF" w:rsidP="006E302D">
            <w:pPr>
              <w:rPr>
                <w:rFonts w:eastAsiaTheme="minorEastAsia"/>
                <w:b/>
                <w:bCs/>
              </w:rPr>
            </w:pPr>
            <w:r>
              <w:rPr>
                <w:rFonts w:eastAsiaTheme="minorEastAsia"/>
                <w:b/>
                <w:bCs/>
              </w:rPr>
              <w:t>N = 100</w:t>
            </w:r>
          </w:p>
          <w:p w:rsidR="00AD3566" w:rsidRDefault="00AD3566" w:rsidP="006E302D">
            <w:pPr>
              <w:rPr>
                <w:rFonts w:eastAsiaTheme="minorEastAsia"/>
                <w:b/>
                <w:bCs/>
              </w:rPr>
            </w:pPr>
          </w:p>
          <w:p w:rsidR="00AD3566" w:rsidRPr="00AD3566" w:rsidRDefault="00AD3566" w:rsidP="00AD3566">
            <w:pPr>
              <w:pStyle w:val="ListParagraph"/>
              <w:numPr>
                <w:ilvl w:val="0"/>
                <w:numId w:val="27"/>
              </w:numPr>
              <w:rPr>
                <w:rFonts w:eastAsiaTheme="minorEastAsia"/>
                <w:b/>
                <w:bCs/>
              </w:rPr>
            </w:pPr>
            <w:r>
              <w:rPr>
                <w:rFonts w:eastAsiaTheme="minorEastAsia"/>
              </w:rPr>
              <w:t>The shape of the learning curve is noisy since we increased the learning rate (alpha)</w:t>
            </w:r>
          </w:p>
          <w:p w:rsidR="008F4EDF" w:rsidRDefault="008F4EDF" w:rsidP="006E302D">
            <w:pPr>
              <w:rPr>
                <w:rFonts w:eastAsiaTheme="minorEastAsia"/>
                <w:b/>
                <w:bCs/>
              </w:rPr>
            </w:pPr>
          </w:p>
        </w:tc>
      </w:tr>
      <w:tr w:rsidR="00AD3566" w:rsidTr="00AD3566">
        <w:trPr>
          <w:trHeight w:val="3906"/>
          <w:jc w:val="center"/>
        </w:trPr>
        <w:tc>
          <w:tcPr>
            <w:tcW w:w="6756" w:type="dxa"/>
          </w:tcPr>
          <w:p w:rsidR="008F4EDF" w:rsidRDefault="00881F48" w:rsidP="006E302D">
            <w:pPr>
              <w:rPr>
                <w:rFonts w:eastAsiaTheme="minorEastAsia"/>
                <w:b/>
                <w:bCs/>
              </w:rPr>
            </w:pPr>
            <w:r>
              <w:rPr>
                <w:noProof/>
              </w:rPr>
              <w:drawing>
                <wp:inline distT="0" distB="0" distL="0" distR="0" wp14:anchorId="5EE3F65B" wp14:editId="6A6EE3F6">
                  <wp:extent cx="4136065" cy="2413591"/>
                  <wp:effectExtent l="0" t="0" r="1714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049" w:type="dxa"/>
            <w:shd w:val="clear" w:color="auto" w:fill="E2EFD9" w:themeFill="accent6" w:themeFillTint="33"/>
          </w:tcPr>
          <w:p w:rsidR="00AD3566" w:rsidRDefault="00AD3566" w:rsidP="006E302D">
            <w:pPr>
              <w:rPr>
                <w:rFonts w:eastAsiaTheme="minorEastAsia"/>
                <w:b/>
                <w:bCs/>
              </w:rPr>
            </w:pPr>
          </w:p>
          <w:p w:rsidR="008F4EDF" w:rsidRDefault="008F4EDF" w:rsidP="006E302D">
            <w:pPr>
              <w:rPr>
                <w:rFonts w:eastAsiaTheme="minorEastAsia"/>
                <w:b/>
                <w:bCs/>
              </w:rPr>
            </w:pPr>
            <w:r>
              <w:rPr>
                <w:rFonts w:eastAsiaTheme="minorEastAsia"/>
                <w:b/>
                <w:bCs/>
              </w:rPr>
              <w:t>N = 1</w:t>
            </w:r>
            <w:r w:rsidR="00881F48">
              <w:rPr>
                <w:rFonts w:eastAsiaTheme="minorEastAsia"/>
                <w:b/>
                <w:bCs/>
              </w:rPr>
              <w:t>0</w:t>
            </w:r>
            <w:r>
              <w:rPr>
                <w:rFonts w:eastAsiaTheme="minorEastAsia"/>
                <w:b/>
                <w:bCs/>
              </w:rPr>
              <w:t>00</w:t>
            </w:r>
          </w:p>
          <w:p w:rsidR="00AD3566" w:rsidRDefault="00AD3566" w:rsidP="006E302D">
            <w:pPr>
              <w:rPr>
                <w:rFonts w:eastAsiaTheme="minorEastAsia"/>
                <w:b/>
                <w:bCs/>
              </w:rPr>
            </w:pPr>
          </w:p>
          <w:p w:rsidR="00AD3566" w:rsidRPr="00AD3566" w:rsidRDefault="00AD3566" w:rsidP="00AD3566">
            <w:pPr>
              <w:pStyle w:val="ListParagraph"/>
              <w:numPr>
                <w:ilvl w:val="0"/>
                <w:numId w:val="27"/>
              </w:numPr>
              <w:rPr>
                <w:rFonts w:eastAsiaTheme="minorEastAsia"/>
              </w:rPr>
            </w:pPr>
            <w:r w:rsidRPr="00AD3566">
              <w:rPr>
                <w:rFonts w:eastAsiaTheme="minorEastAsia"/>
              </w:rPr>
              <w:t>It converged closer to the value of the optimal policy since the number of trials is higher</w:t>
            </w:r>
          </w:p>
          <w:p w:rsidR="00AD3566" w:rsidRPr="00AD3566" w:rsidRDefault="00AD3566" w:rsidP="00AD3566">
            <w:pPr>
              <w:pStyle w:val="ListParagraph"/>
              <w:numPr>
                <w:ilvl w:val="0"/>
                <w:numId w:val="27"/>
              </w:numPr>
              <w:rPr>
                <w:rFonts w:eastAsiaTheme="minorEastAsia"/>
              </w:rPr>
            </w:pPr>
            <w:r w:rsidRPr="00AD3566">
              <w:rPr>
                <w:rFonts w:eastAsiaTheme="minorEastAsia"/>
              </w:rPr>
              <w:t>The shape is still noisy due to high value of learning rate</w:t>
            </w:r>
          </w:p>
          <w:p w:rsidR="008F4EDF" w:rsidRDefault="008F4EDF" w:rsidP="006E302D">
            <w:pPr>
              <w:rPr>
                <w:rFonts w:eastAsiaTheme="minorEastAsia"/>
                <w:b/>
                <w:bCs/>
              </w:rPr>
            </w:pPr>
          </w:p>
        </w:tc>
      </w:tr>
    </w:tbl>
    <w:p w:rsidR="00497C1C" w:rsidRPr="00497C1C" w:rsidRDefault="00497C1C" w:rsidP="00497C1C">
      <w:pPr>
        <w:rPr>
          <w:rFonts w:eastAsiaTheme="minorEastAsia"/>
          <w:b/>
          <w:bCs/>
        </w:rPr>
      </w:pPr>
    </w:p>
    <w:p w:rsidR="00AD3566" w:rsidRDefault="00AD3566">
      <w:pPr>
        <w:rPr>
          <w:rFonts w:eastAsiaTheme="minorEastAsia"/>
        </w:rPr>
      </w:pPr>
      <w:r>
        <w:rPr>
          <w:rFonts w:eastAsiaTheme="minorEastAsia"/>
        </w:rPr>
        <w:br w:type="page"/>
      </w: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2809"/>
      </w:tblGrid>
      <w:tr w:rsidR="00AD3566" w:rsidTr="006E302D">
        <w:trPr>
          <w:jc w:val="center"/>
        </w:trPr>
        <w:tc>
          <w:tcPr>
            <w:tcW w:w="9715" w:type="dxa"/>
            <w:gridSpan w:val="2"/>
            <w:shd w:val="clear" w:color="auto" w:fill="F4B083" w:themeFill="accent2" w:themeFillTint="99"/>
          </w:tcPr>
          <w:p w:rsidR="00AD3566" w:rsidRPr="00E937EE" w:rsidRDefault="00AD3566" w:rsidP="006E302D">
            <w:pPr>
              <w:jc w:val="center"/>
              <w:rPr>
                <w:rFonts w:eastAsiaTheme="minorEastAsia"/>
                <w:b/>
                <w:bCs/>
                <w:sz w:val="32"/>
                <w:szCs w:val="32"/>
              </w:rPr>
            </w:pPr>
            <w:r w:rsidRPr="00E937EE">
              <w:rPr>
                <w:rFonts w:ascii="Calibri" w:eastAsia="Times New Roman" w:hAnsi="Calibri" w:cs="Arial"/>
                <w:b/>
                <w:bCs/>
                <w:sz w:val="32"/>
                <w:szCs w:val="32"/>
              </w:rPr>
              <w:lastRenderedPageBreak/>
              <w:t>MDP 2</w:t>
            </w:r>
          </w:p>
        </w:tc>
      </w:tr>
      <w:tr w:rsidR="00AD3566" w:rsidTr="006E302D">
        <w:trPr>
          <w:jc w:val="center"/>
        </w:trPr>
        <w:tc>
          <w:tcPr>
            <w:tcW w:w="9715" w:type="dxa"/>
            <w:gridSpan w:val="2"/>
            <w:shd w:val="clear" w:color="auto" w:fill="F7CAAC" w:themeFill="accent2" w:themeFillTint="66"/>
          </w:tcPr>
          <w:p w:rsidR="00AD3566" w:rsidRDefault="00AD3566" w:rsidP="006E302D">
            <w:pPr>
              <w:rPr>
                <w:rFonts w:eastAsiaTheme="minorEastAsia"/>
                <w:b/>
                <w:bCs/>
              </w:rPr>
            </w:pPr>
            <m:oMathPara>
              <m:oMath>
                <m:r>
                  <m:rPr>
                    <m:sty m:val="bi"/>
                  </m:rPr>
                  <w:rPr>
                    <w:rFonts w:ascii="Cambria Math" w:eastAsiaTheme="minorEastAsia" w:hAnsi="Cambria Math"/>
                  </w:rPr>
                  <m:t>α=0.</m:t>
                </m:r>
                <m:r>
                  <m:rPr>
                    <m:sty m:val="bi"/>
                  </m:rPr>
                  <w:rPr>
                    <w:rFonts w:ascii="Cambria Math" w:eastAsiaTheme="minorEastAsia" w:hAnsi="Cambria Math"/>
                  </w:rPr>
                  <m:t>1</m:t>
                </m:r>
              </m:oMath>
            </m:oMathPara>
          </w:p>
        </w:tc>
      </w:tr>
      <w:tr w:rsidR="006B3EDB" w:rsidTr="006B3EDB">
        <w:trPr>
          <w:jc w:val="center"/>
        </w:trPr>
        <w:tc>
          <w:tcPr>
            <w:tcW w:w="6846" w:type="dxa"/>
          </w:tcPr>
          <w:p w:rsidR="00AD3566" w:rsidRDefault="00E937EE" w:rsidP="006E302D">
            <w:pPr>
              <w:rPr>
                <w:rFonts w:eastAsiaTheme="minorEastAsia"/>
                <w:b/>
                <w:bCs/>
              </w:rPr>
            </w:pPr>
            <w:r>
              <w:rPr>
                <w:noProof/>
              </w:rPr>
              <w:drawing>
                <wp:inline distT="0" distB="0" distL="0" distR="0" wp14:anchorId="324954C3" wp14:editId="42459541">
                  <wp:extent cx="4242390" cy="3147237"/>
                  <wp:effectExtent l="0" t="0" r="635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69" w:type="dxa"/>
            <w:shd w:val="clear" w:color="auto" w:fill="E2EFD9" w:themeFill="accent6" w:themeFillTint="33"/>
          </w:tcPr>
          <w:p w:rsidR="00AD3566" w:rsidRDefault="00AD3566" w:rsidP="006E302D">
            <w:pPr>
              <w:rPr>
                <w:rFonts w:eastAsiaTheme="minorEastAsia"/>
                <w:b/>
                <w:bCs/>
              </w:rPr>
            </w:pPr>
          </w:p>
          <w:p w:rsidR="00AD3566" w:rsidRDefault="00AD3566" w:rsidP="006E302D">
            <w:pPr>
              <w:rPr>
                <w:rFonts w:eastAsiaTheme="minorEastAsia"/>
                <w:b/>
                <w:bCs/>
              </w:rPr>
            </w:pPr>
            <w:r>
              <w:rPr>
                <w:rFonts w:eastAsiaTheme="minorEastAsia"/>
                <w:b/>
                <w:bCs/>
              </w:rPr>
              <w:t>N = 100</w:t>
            </w:r>
          </w:p>
          <w:p w:rsidR="00AD3566" w:rsidRPr="008F4EDF" w:rsidRDefault="00AD3566" w:rsidP="006E302D">
            <w:pPr>
              <w:rPr>
                <w:rFonts w:eastAsiaTheme="minorEastAsia"/>
              </w:rPr>
            </w:pPr>
          </w:p>
          <w:p w:rsidR="00AD3566" w:rsidRPr="006B3EDB" w:rsidRDefault="00E937EE" w:rsidP="006E302D">
            <w:pPr>
              <w:pStyle w:val="ListParagraph"/>
              <w:numPr>
                <w:ilvl w:val="0"/>
                <w:numId w:val="27"/>
              </w:numPr>
              <w:rPr>
                <w:rFonts w:eastAsiaTheme="minorEastAsia"/>
                <w:b/>
                <w:bCs/>
              </w:rPr>
            </w:pPr>
            <w:r>
              <w:rPr>
                <w:rFonts w:eastAsiaTheme="minorEastAsia"/>
              </w:rPr>
              <w:t>The number of trials for this domain looks fine since it has converged to the value of optimal policy</w:t>
            </w:r>
            <w:r w:rsidR="00930E8F">
              <w:rPr>
                <w:rFonts w:eastAsiaTheme="minorEastAsia"/>
              </w:rPr>
              <w:t xml:space="preserve"> (25)</w:t>
            </w:r>
          </w:p>
          <w:p w:rsidR="006B3EDB" w:rsidRPr="000E17C3" w:rsidRDefault="006B3EDB" w:rsidP="006E302D">
            <w:pPr>
              <w:pStyle w:val="ListParagraph"/>
              <w:numPr>
                <w:ilvl w:val="0"/>
                <w:numId w:val="27"/>
              </w:numPr>
              <w:rPr>
                <w:rFonts w:eastAsiaTheme="minorEastAsia"/>
                <w:b/>
                <w:bCs/>
              </w:rPr>
            </w:pPr>
            <w:r>
              <w:rPr>
                <w:rFonts w:eastAsiaTheme="minorEastAsia"/>
              </w:rPr>
              <w:t>It seems that since the description of the second MDP is easier, convergence to the optimal value happens faster than the other MDP</w:t>
            </w:r>
          </w:p>
          <w:p w:rsidR="000E17C3" w:rsidRPr="008F4EDF" w:rsidRDefault="000E17C3" w:rsidP="006E302D">
            <w:pPr>
              <w:pStyle w:val="ListParagraph"/>
              <w:numPr>
                <w:ilvl w:val="0"/>
                <w:numId w:val="27"/>
              </w:numPr>
              <w:rPr>
                <w:rFonts w:eastAsiaTheme="minorEastAsia"/>
                <w:b/>
                <w:bCs/>
              </w:rPr>
            </w:pPr>
            <w:r>
              <w:rPr>
                <w:rFonts w:eastAsiaTheme="minorEastAsia"/>
              </w:rPr>
              <w:t>The shape of the learning curve was almost as we could expect</w:t>
            </w:r>
          </w:p>
        </w:tc>
      </w:tr>
      <w:tr w:rsidR="006B3EDB" w:rsidTr="00425664">
        <w:trPr>
          <w:jc w:val="center"/>
        </w:trPr>
        <w:tc>
          <w:tcPr>
            <w:tcW w:w="6846" w:type="dxa"/>
          </w:tcPr>
          <w:p w:rsidR="00AD3566" w:rsidRDefault="00425664" w:rsidP="006E302D">
            <w:pPr>
              <w:rPr>
                <w:rFonts w:eastAsiaTheme="minorEastAsia"/>
                <w:b/>
                <w:bCs/>
              </w:rPr>
            </w:pPr>
            <w:r>
              <w:rPr>
                <w:noProof/>
              </w:rPr>
              <w:drawing>
                <wp:inline distT="0" distB="0" distL="0" distR="0" wp14:anchorId="01763D43" wp14:editId="3018DD00">
                  <wp:extent cx="4210493" cy="2604977"/>
                  <wp:effectExtent l="0" t="0" r="0"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69" w:type="dxa"/>
            <w:shd w:val="clear" w:color="auto" w:fill="E2EFD9" w:themeFill="accent6" w:themeFillTint="33"/>
          </w:tcPr>
          <w:p w:rsidR="006B3EDB" w:rsidRDefault="006B3EDB" w:rsidP="006E302D">
            <w:pPr>
              <w:rPr>
                <w:rFonts w:eastAsiaTheme="minorEastAsia"/>
                <w:b/>
                <w:bCs/>
              </w:rPr>
            </w:pPr>
          </w:p>
          <w:p w:rsidR="006B3EDB" w:rsidRDefault="006B3EDB" w:rsidP="006E302D">
            <w:pPr>
              <w:rPr>
                <w:rFonts w:eastAsiaTheme="minorEastAsia"/>
                <w:b/>
                <w:bCs/>
              </w:rPr>
            </w:pPr>
          </w:p>
          <w:p w:rsidR="000E17C3" w:rsidRDefault="000E17C3" w:rsidP="006E302D">
            <w:pPr>
              <w:rPr>
                <w:rFonts w:eastAsiaTheme="minorEastAsia"/>
                <w:b/>
                <w:bCs/>
              </w:rPr>
            </w:pPr>
          </w:p>
          <w:p w:rsidR="00AD3566" w:rsidRDefault="00AD3566" w:rsidP="006E302D">
            <w:pPr>
              <w:rPr>
                <w:rFonts w:eastAsiaTheme="minorEastAsia"/>
                <w:b/>
                <w:bCs/>
              </w:rPr>
            </w:pPr>
            <w:r>
              <w:rPr>
                <w:rFonts w:eastAsiaTheme="minorEastAsia"/>
                <w:b/>
                <w:bCs/>
              </w:rPr>
              <w:t>N = 100</w:t>
            </w:r>
            <w:r w:rsidR="000E17C3">
              <w:rPr>
                <w:rFonts w:eastAsiaTheme="minorEastAsia"/>
                <w:b/>
                <w:bCs/>
              </w:rPr>
              <w:t>0</w:t>
            </w:r>
          </w:p>
          <w:p w:rsidR="00AD3566" w:rsidRDefault="00AD3566" w:rsidP="006E302D">
            <w:pPr>
              <w:rPr>
                <w:rFonts w:eastAsiaTheme="minorEastAsia"/>
                <w:b/>
                <w:bCs/>
              </w:rPr>
            </w:pPr>
          </w:p>
          <w:p w:rsidR="00AD3566" w:rsidRPr="000E17C3" w:rsidRDefault="000E17C3" w:rsidP="000E17C3">
            <w:pPr>
              <w:pStyle w:val="ListParagraph"/>
              <w:numPr>
                <w:ilvl w:val="0"/>
                <w:numId w:val="27"/>
              </w:numPr>
              <w:rPr>
                <w:rFonts w:eastAsiaTheme="minorEastAsia"/>
                <w:b/>
                <w:bCs/>
              </w:rPr>
            </w:pPr>
            <w:r>
              <w:rPr>
                <w:rFonts w:eastAsiaTheme="minorEastAsia"/>
              </w:rPr>
              <w:t>Since N is high, the value is oscillating around the optimal value (25)</w:t>
            </w:r>
          </w:p>
        </w:tc>
      </w:tr>
    </w:tbl>
    <w:p w:rsidR="00497C1C" w:rsidRPr="00497C1C" w:rsidRDefault="00497C1C" w:rsidP="00497C1C">
      <w:pPr>
        <w:rPr>
          <w:rFonts w:eastAsiaTheme="minorEastAsia"/>
        </w:rPr>
      </w:pPr>
    </w:p>
    <w:p w:rsidR="00E937EE" w:rsidRPr="00497C1C" w:rsidRDefault="00E937EE" w:rsidP="00497C1C">
      <w:pPr>
        <w:rPr>
          <w:rFonts w:eastAsiaTheme="minorEastAsia"/>
        </w:rPr>
      </w:pPr>
    </w:p>
    <w:sectPr w:rsidR="00E937EE" w:rsidRPr="00497C1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FE" w:rsidRDefault="00CC52FE" w:rsidP="005D5A18">
      <w:pPr>
        <w:spacing w:after="0" w:line="240" w:lineRule="auto"/>
      </w:pPr>
      <w:r>
        <w:separator/>
      </w:r>
    </w:p>
  </w:endnote>
  <w:endnote w:type="continuationSeparator" w:id="0">
    <w:p w:rsidR="00CC52FE" w:rsidRDefault="00CC52FE"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2208"/>
      <w:docPartObj>
        <w:docPartGallery w:val="Page Numbers (Bottom of Page)"/>
        <w:docPartUnique/>
      </w:docPartObj>
    </w:sdtPr>
    <w:sdtEndPr>
      <w:rPr>
        <w:noProof/>
      </w:rPr>
    </w:sdtEndPr>
    <w:sdtContent>
      <w:p w:rsidR="000362E0" w:rsidRDefault="000362E0">
        <w:pPr>
          <w:pStyle w:val="Footer"/>
          <w:jc w:val="center"/>
        </w:pPr>
        <w:r>
          <w:fldChar w:fldCharType="begin"/>
        </w:r>
        <w:r>
          <w:instrText xml:space="preserve"> PAGE   \* MERGEFORMAT </w:instrText>
        </w:r>
        <w:r>
          <w:fldChar w:fldCharType="separate"/>
        </w:r>
        <w:r w:rsidR="00E54CCA">
          <w:rPr>
            <w:noProof/>
          </w:rPr>
          <w:t>9</w:t>
        </w:r>
        <w:r>
          <w:rPr>
            <w:noProof/>
          </w:rPr>
          <w:fldChar w:fldCharType="end"/>
        </w:r>
      </w:p>
    </w:sdtContent>
  </w:sdt>
  <w:p w:rsidR="000362E0" w:rsidRDefault="00036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FE" w:rsidRDefault="00CC52FE" w:rsidP="005D5A18">
      <w:pPr>
        <w:spacing w:after="0" w:line="240" w:lineRule="auto"/>
      </w:pPr>
      <w:r>
        <w:separator/>
      </w:r>
    </w:p>
  </w:footnote>
  <w:footnote w:type="continuationSeparator" w:id="0">
    <w:p w:rsidR="00CC52FE" w:rsidRDefault="00CC52FE"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E0" w:rsidRPr="004B5C93" w:rsidRDefault="000362E0" w:rsidP="004B5C93">
    <w:pPr>
      <w:pStyle w:val="Header"/>
      <w:bidi/>
      <w:rPr>
        <w:b/>
        <w:bCs/>
      </w:rPr>
    </w:pPr>
    <w:r w:rsidRPr="004B5C93">
      <w:rPr>
        <w:b/>
        <w:bCs/>
      </w:rPr>
      <w:t>CS533</w:t>
    </w:r>
    <w:r>
      <w:rPr>
        <w:b/>
        <w:bCs/>
      </w:rPr>
      <w:t xml:space="preserve"> Intelligent Agents and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EFC0219"/>
    <w:multiLevelType w:val="hybridMultilevel"/>
    <w:tmpl w:val="F3AC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01CF4"/>
    <w:multiLevelType w:val="hybridMultilevel"/>
    <w:tmpl w:val="FDB0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C24EA"/>
    <w:multiLevelType w:val="hybridMultilevel"/>
    <w:tmpl w:val="7756B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142D8"/>
    <w:multiLevelType w:val="hybridMultilevel"/>
    <w:tmpl w:val="4F54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655EE9"/>
    <w:multiLevelType w:val="hybridMultilevel"/>
    <w:tmpl w:val="84F8A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0"/>
  </w:num>
  <w:num w:numId="4">
    <w:abstractNumId w:val="6"/>
  </w:num>
  <w:num w:numId="5">
    <w:abstractNumId w:val="4"/>
  </w:num>
  <w:num w:numId="6">
    <w:abstractNumId w:val="15"/>
  </w:num>
  <w:num w:numId="7">
    <w:abstractNumId w:val="11"/>
  </w:num>
  <w:num w:numId="8">
    <w:abstractNumId w:val="2"/>
  </w:num>
  <w:num w:numId="9">
    <w:abstractNumId w:val="22"/>
  </w:num>
  <w:num w:numId="10">
    <w:abstractNumId w:val="5"/>
  </w:num>
  <w:num w:numId="11">
    <w:abstractNumId w:val="12"/>
  </w:num>
  <w:num w:numId="12">
    <w:abstractNumId w:val="7"/>
  </w:num>
  <w:num w:numId="13">
    <w:abstractNumId w:val="16"/>
  </w:num>
  <w:num w:numId="14">
    <w:abstractNumId w:val="9"/>
    <w:lvlOverride w:ilvl="0">
      <w:lvl w:ilvl="0">
        <w:numFmt w:val="bullet"/>
        <w:lvlText w:val=""/>
        <w:lvlJc w:val="left"/>
        <w:pPr>
          <w:tabs>
            <w:tab w:val="num" w:pos="720"/>
          </w:tabs>
          <w:ind w:left="720" w:hanging="360"/>
        </w:pPr>
        <w:rPr>
          <w:rFonts w:ascii="Symbol" w:hAnsi="Symbol" w:hint="default"/>
          <w:sz w:val="20"/>
        </w:rPr>
      </w:lvl>
    </w:lvlOverride>
  </w:num>
  <w:num w:numId="15">
    <w:abstractNumId w:val="24"/>
  </w:num>
  <w:num w:numId="16">
    <w:abstractNumId w:val="19"/>
  </w:num>
  <w:num w:numId="17">
    <w:abstractNumId w:val="1"/>
  </w:num>
  <w:num w:numId="18">
    <w:abstractNumId w:val="27"/>
  </w:num>
  <w:num w:numId="19">
    <w:abstractNumId w:val="17"/>
  </w:num>
  <w:num w:numId="20">
    <w:abstractNumId w:val="3"/>
  </w:num>
  <w:num w:numId="21">
    <w:abstractNumId w:val="26"/>
  </w:num>
  <w:num w:numId="22">
    <w:abstractNumId w:val="23"/>
  </w:num>
  <w:num w:numId="23">
    <w:abstractNumId w:val="8"/>
  </w:num>
  <w:num w:numId="24">
    <w:abstractNumId w:val="14"/>
  </w:num>
  <w:num w:numId="25">
    <w:abstractNumId w:val="13"/>
  </w:num>
  <w:num w:numId="26">
    <w:abstractNumId w:val="21"/>
  </w:num>
  <w:num w:numId="27">
    <w:abstractNumId w:val="10"/>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362E0"/>
    <w:rsid w:val="00053F59"/>
    <w:rsid w:val="00054BAF"/>
    <w:rsid w:val="000577FF"/>
    <w:rsid w:val="000620CF"/>
    <w:rsid w:val="00064A4C"/>
    <w:rsid w:val="0007464F"/>
    <w:rsid w:val="000972D7"/>
    <w:rsid w:val="000A7D97"/>
    <w:rsid w:val="000D0097"/>
    <w:rsid w:val="000D1915"/>
    <w:rsid w:val="000D539C"/>
    <w:rsid w:val="000D5D42"/>
    <w:rsid w:val="000E17C3"/>
    <w:rsid w:val="001021AD"/>
    <w:rsid w:val="001139EE"/>
    <w:rsid w:val="001241C7"/>
    <w:rsid w:val="0013087D"/>
    <w:rsid w:val="00130A9A"/>
    <w:rsid w:val="0017017B"/>
    <w:rsid w:val="00173CDD"/>
    <w:rsid w:val="00177D14"/>
    <w:rsid w:val="001949BC"/>
    <w:rsid w:val="001B2001"/>
    <w:rsid w:val="001B6C5A"/>
    <w:rsid w:val="001D1428"/>
    <w:rsid w:val="001D3DC5"/>
    <w:rsid w:val="001D7619"/>
    <w:rsid w:val="001E35EC"/>
    <w:rsid w:val="001E382C"/>
    <w:rsid w:val="001F689D"/>
    <w:rsid w:val="001F7471"/>
    <w:rsid w:val="00201C86"/>
    <w:rsid w:val="00203FAF"/>
    <w:rsid w:val="002046DC"/>
    <w:rsid w:val="00205E33"/>
    <w:rsid w:val="00215D85"/>
    <w:rsid w:val="0021700E"/>
    <w:rsid w:val="00257D3B"/>
    <w:rsid w:val="00261604"/>
    <w:rsid w:val="00286395"/>
    <w:rsid w:val="002A3877"/>
    <w:rsid w:val="002B0E73"/>
    <w:rsid w:val="002B2AA1"/>
    <w:rsid w:val="002E1D02"/>
    <w:rsid w:val="003463A8"/>
    <w:rsid w:val="00373D55"/>
    <w:rsid w:val="003803C6"/>
    <w:rsid w:val="00385BA4"/>
    <w:rsid w:val="003A63AF"/>
    <w:rsid w:val="003A789B"/>
    <w:rsid w:val="003C11A3"/>
    <w:rsid w:val="003E532C"/>
    <w:rsid w:val="00403725"/>
    <w:rsid w:val="0041132B"/>
    <w:rsid w:val="00425664"/>
    <w:rsid w:val="004636A7"/>
    <w:rsid w:val="00466D8D"/>
    <w:rsid w:val="00484842"/>
    <w:rsid w:val="00497C1C"/>
    <w:rsid w:val="004A124B"/>
    <w:rsid w:val="004B5C93"/>
    <w:rsid w:val="004B5FC6"/>
    <w:rsid w:val="004C3564"/>
    <w:rsid w:val="004D1552"/>
    <w:rsid w:val="004D2401"/>
    <w:rsid w:val="00501308"/>
    <w:rsid w:val="00510A8D"/>
    <w:rsid w:val="00527157"/>
    <w:rsid w:val="00531A03"/>
    <w:rsid w:val="0056706D"/>
    <w:rsid w:val="00574874"/>
    <w:rsid w:val="00582996"/>
    <w:rsid w:val="005913A3"/>
    <w:rsid w:val="00593F81"/>
    <w:rsid w:val="005B1578"/>
    <w:rsid w:val="005B2232"/>
    <w:rsid w:val="005B2B06"/>
    <w:rsid w:val="005C1098"/>
    <w:rsid w:val="005C228F"/>
    <w:rsid w:val="005C3F8F"/>
    <w:rsid w:val="005D5A18"/>
    <w:rsid w:val="005D5AC4"/>
    <w:rsid w:val="005F3641"/>
    <w:rsid w:val="006035AE"/>
    <w:rsid w:val="006055A7"/>
    <w:rsid w:val="00605D4E"/>
    <w:rsid w:val="00616E8F"/>
    <w:rsid w:val="00631FB8"/>
    <w:rsid w:val="00636A73"/>
    <w:rsid w:val="006377B9"/>
    <w:rsid w:val="00654629"/>
    <w:rsid w:val="00677D19"/>
    <w:rsid w:val="006B3EDB"/>
    <w:rsid w:val="006E44BC"/>
    <w:rsid w:val="006F3E42"/>
    <w:rsid w:val="00716A89"/>
    <w:rsid w:val="00720E62"/>
    <w:rsid w:val="00723359"/>
    <w:rsid w:val="0073183C"/>
    <w:rsid w:val="007410B4"/>
    <w:rsid w:val="00753A46"/>
    <w:rsid w:val="00757974"/>
    <w:rsid w:val="00775F5B"/>
    <w:rsid w:val="00786E8C"/>
    <w:rsid w:val="007972AE"/>
    <w:rsid w:val="007A42BA"/>
    <w:rsid w:val="007A48B4"/>
    <w:rsid w:val="007A4ED1"/>
    <w:rsid w:val="007C7431"/>
    <w:rsid w:val="007F53A2"/>
    <w:rsid w:val="008136A9"/>
    <w:rsid w:val="00814A98"/>
    <w:rsid w:val="00830C43"/>
    <w:rsid w:val="00834551"/>
    <w:rsid w:val="00860F5E"/>
    <w:rsid w:val="0086115F"/>
    <w:rsid w:val="00881F48"/>
    <w:rsid w:val="008A1621"/>
    <w:rsid w:val="008B509D"/>
    <w:rsid w:val="008C6B0A"/>
    <w:rsid w:val="008D550B"/>
    <w:rsid w:val="008F13E2"/>
    <w:rsid w:val="008F4EDF"/>
    <w:rsid w:val="008F70B0"/>
    <w:rsid w:val="00905411"/>
    <w:rsid w:val="00913981"/>
    <w:rsid w:val="00926A69"/>
    <w:rsid w:val="00926F05"/>
    <w:rsid w:val="00930E8F"/>
    <w:rsid w:val="009646A5"/>
    <w:rsid w:val="0096649B"/>
    <w:rsid w:val="00977B9C"/>
    <w:rsid w:val="0099204B"/>
    <w:rsid w:val="009A6EB2"/>
    <w:rsid w:val="009B21F1"/>
    <w:rsid w:val="009C04E5"/>
    <w:rsid w:val="009F0717"/>
    <w:rsid w:val="00A141F3"/>
    <w:rsid w:val="00A25359"/>
    <w:rsid w:val="00AA2431"/>
    <w:rsid w:val="00AA5895"/>
    <w:rsid w:val="00AD3566"/>
    <w:rsid w:val="00AD7602"/>
    <w:rsid w:val="00AE0661"/>
    <w:rsid w:val="00AF1597"/>
    <w:rsid w:val="00B61732"/>
    <w:rsid w:val="00B72E61"/>
    <w:rsid w:val="00B76DBA"/>
    <w:rsid w:val="00B8129F"/>
    <w:rsid w:val="00B848CE"/>
    <w:rsid w:val="00BB187F"/>
    <w:rsid w:val="00BB5909"/>
    <w:rsid w:val="00BD4BC9"/>
    <w:rsid w:val="00BD6E91"/>
    <w:rsid w:val="00BE05EF"/>
    <w:rsid w:val="00C31CD0"/>
    <w:rsid w:val="00C3772F"/>
    <w:rsid w:val="00C468BF"/>
    <w:rsid w:val="00C975F1"/>
    <w:rsid w:val="00CB4CA5"/>
    <w:rsid w:val="00CB6452"/>
    <w:rsid w:val="00CC5194"/>
    <w:rsid w:val="00CC52FE"/>
    <w:rsid w:val="00CD4A05"/>
    <w:rsid w:val="00CE421D"/>
    <w:rsid w:val="00D07A89"/>
    <w:rsid w:val="00D227A2"/>
    <w:rsid w:val="00D275C1"/>
    <w:rsid w:val="00D34439"/>
    <w:rsid w:val="00D4265E"/>
    <w:rsid w:val="00D44C6C"/>
    <w:rsid w:val="00D52CEF"/>
    <w:rsid w:val="00D54C2D"/>
    <w:rsid w:val="00D65898"/>
    <w:rsid w:val="00D845F7"/>
    <w:rsid w:val="00D97DCB"/>
    <w:rsid w:val="00DA7A80"/>
    <w:rsid w:val="00DB4F5E"/>
    <w:rsid w:val="00DC17A2"/>
    <w:rsid w:val="00DC6E0F"/>
    <w:rsid w:val="00DC6F41"/>
    <w:rsid w:val="00DF7123"/>
    <w:rsid w:val="00E0360D"/>
    <w:rsid w:val="00E046F0"/>
    <w:rsid w:val="00E20D8F"/>
    <w:rsid w:val="00E54CCA"/>
    <w:rsid w:val="00E75D0F"/>
    <w:rsid w:val="00E937EE"/>
    <w:rsid w:val="00EA424D"/>
    <w:rsid w:val="00EB08A0"/>
    <w:rsid w:val="00EB46AE"/>
    <w:rsid w:val="00EB67FD"/>
    <w:rsid w:val="00F16F4C"/>
    <w:rsid w:val="00F621D4"/>
    <w:rsid w:val="00F71644"/>
    <w:rsid w:val="00F77978"/>
    <w:rsid w:val="00FB536C"/>
    <w:rsid w:val="00FB624E"/>
    <w:rsid w:val="00FD1082"/>
    <w:rsid w:val="00FD791D"/>
    <w:rsid w:val="00FF2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DF"/>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F4EDF"/>
    <w:rPr>
      <w:i/>
      <w:iCs/>
    </w:rPr>
  </w:style>
  <w:style w:type="character" w:styleId="Strong">
    <w:name w:val="Strong"/>
    <w:basedOn w:val="DefaultParagraphFont"/>
    <w:uiPriority w:val="22"/>
    <w:qFormat/>
    <w:rsid w:val="008F4EDF"/>
    <w:rPr>
      <w:b/>
      <w:bCs/>
    </w:rPr>
  </w:style>
  <w:style w:type="character" w:styleId="BookTitle">
    <w:name w:val="Book Title"/>
    <w:basedOn w:val="DefaultParagraphFont"/>
    <w:uiPriority w:val="33"/>
    <w:qFormat/>
    <w:rsid w:val="00AD356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grad\Desktop\IADM\HW4\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g-grad\Desktop\IADM\HW4\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ng-grad\Desktop\IADM\HW4\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g-grad\Desktop\IADM\HW4\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ng-grad\AppData\Roaming\Microsoft\Excel\Book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ng-grad\Desktop\IADM\HW4\HW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ang-grad\Desktop\IADM\HW4\HW4.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a:t>
            </a:r>
            <a:r>
              <a:rPr lang="en-US" baseline="0"/>
              <a:t> Policy Rewa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9"/>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3C5BAFB-A917-40D6-B991-AE83649A0432}" type="YVALUE">
                      <a:rPr lang="en-US" baseline="0"/>
                      <a:pPr>
                        <a:defRPr/>
                      </a:pPr>
                      <a:t>[Y VALUE]</a:t>
                    </a:fld>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1'!$B$4:$B$103</c:f>
              <c:numCache>
                <c:formatCode>General</c:formatCode>
                <c:ptCount val="100"/>
                <c:pt idx="0">
                  <c:v>10.7654262</c:v>
                </c:pt>
                <c:pt idx="1">
                  <c:v>11.1475148</c:v>
                </c:pt>
                <c:pt idx="2">
                  <c:v>11.207112800000001</c:v>
                </c:pt>
                <c:pt idx="3">
                  <c:v>17.489579200000001</c:v>
                </c:pt>
                <c:pt idx="4">
                  <c:v>17.5862829</c:v>
                </c:pt>
                <c:pt idx="5">
                  <c:v>22.764263199999998</c:v>
                </c:pt>
                <c:pt idx="6">
                  <c:v>22.028381400000001</c:v>
                </c:pt>
                <c:pt idx="7">
                  <c:v>20.156553599999999</c:v>
                </c:pt>
                <c:pt idx="8">
                  <c:v>20.472670999999998</c:v>
                </c:pt>
                <c:pt idx="9">
                  <c:v>22.6331156</c:v>
                </c:pt>
                <c:pt idx="10">
                  <c:v>23.011281199999999</c:v>
                </c:pt>
                <c:pt idx="11">
                  <c:v>22.844809900000001</c:v>
                </c:pt>
                <c:pt idx="12">
                  <c:v>24.6930604</c:v>
                </c:pt>
                <c:pt idx="13">
                  <c:v>23.1882859</c:v>
                </c:pt>
                <c:pt idx="14">
                  <c:v>22.925421700000001</c:v>
                </c:pt>
                <c:pt idx="15">
                  <c:v>22.6348661</c:v>
                </c:pt>
                <c:pt idx="16">
                  <c:v>23.053319800000001</c:v>
                </c:pt>
                <c:pt idx="17">
                  <c:v>22.9266215</c:v>
                </c:pt>
                <c:pt idx="18">
                  <c:v>22.635775599999999</c:v>
                </c:pt>
                <c:pt idx="19">
                  <c:v>21.941876000000001</c:v>
                </c:pt>
                <c:pt idx="20">
                  <c:v>22.988530600000001</c:v>
                </c:pt>
                <c:pt idx="21">
                  <c:v>23.847638799999999</c:v>
                </c:pt>
                <c:pt idx="22">
                  <c:v>24.0668714</c:v>
                </c:pt>
                <c:pt idx="23">
                  <c:v>24.187190900000001</c:v>
                </c:pt>
                <c:pt idx="24">
                  <c:v>21.7141099</c:v>
                </c:pt>
                <c:pt idx="25">
                  <c:v>22.671519799999999</c:v>
                </c:pt>
                <c:pt idx="26">
                  <c:v>22.6430747</c:v>
                </c:pt>
                <c:pt idx="27">
                  <c:v>24.004202100000001</c:v>
                </c:pt>
                <c:pt idx="28">
                  <c:v>22.844989300000002</c:v>
                </c:pt>
                <c:pt idx="29">
                  <c:v>22.796508299999999</c:v>
                </c:pt>
                <c:pt idx="30">
                  <c:v>22.544351599999999</c:v>
                </c:pt>
                <c:pt idx="31">
                  <c:v>23.893000700000002</c:v>
                </c:pt>
                <c:pt idx="32">
                  <c:v>23.168779199999999</c:v>
                </c:pt>
                <c:pt idx="33">
                  <c:v>22.853465</c:v>
                </c:pt>
                <c:pt idx="34">
                  <c:v>23.956970099999999</c:v>
                </c:pt>
                <c:pt idx="35">
                  <c:v>22.4570565</c:v>
                </c:pt>
                <c:pt idx="36">
                  <c:v>22.7853706</c:v>
                </c:pt>
                <c:pt idx="37">
                  <c:v>24.653756999999999</c:v>
                </c:pt>
                <c:pt idx="38">
                  <c:v>24.7770464</c:v>
                </c:pt>
                <c:pt idx="39">
                  <c:v>23.9162772</c:v>
                </c:pt>
                <c:pt idx="40">
                  <c:v>25.217279099999999</c:v>
                </c:pt>
                <c:pt idx="41">
                  <c:v>24.754329800000001</c:v>
                </c:pt>
                <c:pt idx="42">
                  <c:v>24.983420500000001</c:v>
                </c:pt>
                <c:pt idx="43">
                  <c:v>24.2479303</c:v>
                </c:pt>
                <c:pt idx="44">
                  <c:v>22.5658882</c:v>
                </c:pt>
                <c:pt idx="45">
                  <c:v>23.056529699999999</c:v>
                </c:pt>
                <c:pt idx="46">
                  <c:v>24.912302499999999</c:v>
                </c:pt>
                <c:pt idx="47">
                  <c:v>23.991134500000001</c:v>
                </c:pt>
                <c:pt idx="48">
                  <c:v>22.9007462</c:v>
                </c:pt>
                <c:pt idx="49">
                  <c:v>23.0534392</c:v>
                </c:pt>
                <c:pt idx="50">
                  <c:v>23.848428699999999</c:v>
                </c:pt>
                <c:pt idx="51">
                  <c:v>25.078634000000001</c:v>
                </c:pt>
                <c:pt idx="52">
                  <c:v>24.874318299999999</c:v>
                </c:pt>
                <c:pt idx="53">
                  <c:v>23.133225899999999</c:v>
                </c:pt>
                <c:pt idx="54">
                  <c:v>23.815874000000001</c:v>
                </c:pt>
                <c:pt idx="55">
                  <c:v>23.9958633</c:v>
                </c:pt>
                <c:pt idx="56">
                  <c:v>23.913277699999998</c:v>
                </c:pt>
                <c:pt idx="57">
                  <c:v>24.001392599999999</c:v>
                </c:pt>
                <c:pt idx="58">
                  <c:v>24.054463500000001</c:v>
                </c:pt>
                <c:pt idx="59">
                  <c:v>23.841170099999999</c:v>
                </c:pt>
                <c:pt idx="60">
                  <c:v>23.212551999999999</c:v>
                </c:pt>
                <c:pt idx="61">
                  <c:v>22.755964899999999</c:v>
                </c:pt>
                <c:pt idx="62">
                  <c:v>24.8787479</c:v>
                </c:pt>
                <c:pt idx="63">
                  <c:v>24.724974499999998</c:v>
                </c:pt>
                <c:pt idx="64">
                  <c:v>24.9210508</c:v>
                </c:pt>
                <c:pt idx="65">
                  <c:v>21.302344300000001</c:v>
                </c:pt>
                <c:pt idx="66">
                  <c:v>23.8495089</c:v>
                </c:pt>
                <c:pt idx="67">
                  <c:v>23.804706400000001</c:v>
                </c:pt>
                <c:pt idx="68">
                  <c:v>24.057232500000001</c:v>
                </c:pt>
                <c:pt idx="69">
                  <c:v>24.6854522</c:v>
                </c:pt>
                <c:pt idx="70">
                  <c:v>22.8210637</c:v>
                </c:pt>
                <c:pt idx="71">
                  <c:v>24.8905554</c:v>
                </c:pt>
                <c:pt idx="72">
                  <c:v>24.324896899999999</c:v>
                </c:pt>
                <c:pt idx="73">
                  <c:v>24.778305899999999</c:v>
                </c:pt>
                <c:pt idx="74">
                  <c:v>24.608718100000001</c:v>
                </c:pt>
                <c:pt idx="75">
                  <c:v>24.113302900000001</c:v>
                </c:pt>
                <c:pt idx="76">
                  <c:v>25.017364600000001</c:v>
                </c:pt>
                <c:pt idx="77">
                  <c:v>25.010535399999998</c:v>
                </c:pt>
                <c:pt idx="78">
                  <c:v>24.627531999999999</c:v>
                </c:pt>
                <c:pt idx="79">
                  <c:v>25.211100999999999</c:v>
                </c:pt>
                <c:pt idx="80">
                  <c:v>24.9703421</c:v>
                </c:pt>
                <c:pt idx="81">
                  <c:v>23.804326400000001</c:v>
                </c:pt>
                <c:pt idx="82">
                  <c:v>23.019705500000001</c:v>
                </c:pt>
                <c:pt idx="83">
                  <c:v>25.142482099999999</c:v>
                </c:pt>
                <c:pt idx="84">
                  <c:v>25.2310768</c:v>
                </c:pt>
                <c:pt idx="85">
                  <c:v>24.758119700000002</c:v>
                </c:pt>
                <c:pt idx="86">
                  <c:v>24.773196800000001</c:v>
                </c:pt>
                <c:pt idx="87">
                  <c:v>24.858072700000001</c:v>
                </c:pt>
                <c:pt idx="88">
                  <c:v>24.959114599999999</c:v>
                </c:pt>
                <c:pt idx="89">
                  <c:v>25.0282822</c:v>
                </c:pt>
                <c:pt idx="90">
                  <c:v>24.126150599999999</c:v>
                </c:pt>
                <c:pt idx="91">
                  <c:v>24.095126499999999</c:v>
                </c:pt>
                <c:pt idx="92">
                  <c:v>24.428869599999999</c:v>
                </c:pt>
                <c:pt idx="93">
                  <c:v>23.964448600000001</c:v>
                </c:pt>
                <c:pt idx="94">
                  <c:v>24.036686400000001</c:v>
                </c:pt>
                <c:pt idx="95">
                  <c:v>24.217685500000002</c:v>
                </c:pt>
                <c:pt idx="96">
                  <c:v>25.043259800000001</c:v>
                </c:pt>
                <c:pt idx="97">
                  <c:v>22.865971900000002</c:v>
                </c:pt>
                <c:pt idx="98">
                  <c:v>24.638719699999999</c:v>
                </c:pt>
                <c:pt idx="99">
                  <c:v>25.192848900000001</c:v>
                </c:pt>
              </c:numCache>
            </c:numRef>
          </c:yVal>
          <c:smooth val="0"/>
        </c:ser>
        <c:dLbls>
          <c:showLegendKey val="0"/>
          <c:showVal val="0"/>
          <c:showCatName val="0"/>
          <c:showSerName val="0"/>
          <c:showPercent val="0"/>
          <c:showBubbleSize val="0"/>
        </c:dLbls>
        <c:axId val="538360416"/>
        <c:axId val="538360808"/>
      </c:scatterChart>
      <c:valAx>
        <c:axId val="53836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Tri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60808"/>
        <c:crosses val="autoZero"/>
        <c:crossBetween val="midCat"/>
      </c:valAx>
      <c:valAx>
        <c:axId val="538360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60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99"/>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 </a:t>
                    </a:r>
                    <a:fld id="{FC593ED0-FEE4-4825-90C6-C45E10596B4F}" type="YVALUE">
                      <a:rPr lang="en-US" baseline="0"/>
                      <a:pPr>
                        <a:defRPr/>
                      </a:pPr>
                      <a:t>[Y VALUE]</a:t>
                    </a:fld>
                    <a:endParaRPr lang="en-US" baseline="0"/>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1'!$G$4:$G$1003</c:f>
              <c:numCache>
                <c:formatCode>General</c:formatCode>
                <c:ptCount val="1000"/>
                <c:pt idx="0">
                  <c:v>10.0847394</c:v>
                </c:pt>
                <c:pt idx="1">
                  <c:v>11.1156591</c:v>
                </c:pt>
                <c:pt idx="2">
                  <c:v>17.174111700000001</c:v>
                </c:pt>
                <c:pt idx="3">
                  <c:v>17.0987592</c:v>
                </c:pt>
                <c:pt idx="4">
                  <c:v>17.506571900000001</c:v>
                </c:pt>
                <c:pt idx="5">
                  <c:v>17.172638899999999</c:v>
                </c:pt>
                <c:pt idx="6">
                  <c:v>22.6513557</c:v>
                </c:pt>
                <c:pt idx="7">
                  <c:v>21.748798799999999</c:v>
                </c:pt>
                <c:pt idx="8">
                  <c:v>22.560070499999998</c:v>
                </c:pt>
                <c:pt idx="9">
                  <c:v>22.721550700000002</c:v>
                </c:pt>
                <c:pt idx="10">
                  <c:v>22.794828200000001</c:v>
                </c:pt>
                <c:pt idx="11">
                  <c:v>22.752655799999999</c:v>
                </c:pt>
                <c:pt idx="12">
                  <c:v>22.614339300000001</c:v>
                </c:pt>
                <c:pt idx="13">
                  <c:v>21.9863736</c:v>
                </c:pt>
                <c:pt idx="14">
                  <c:v>22.765343399999999</c:v>
                </c:pt>
                <c:pt idx="15">
                  <c:v>24.010231000000001</c:v>
                </c:pt>
                <c:pt idx="16">
                  <c:v>22.859267299999999</c:v>
                </c:pt>
                <c:pt idx="17">
                  <c:v>22.8016875</c:v>
                </c:pt>
                <c:pt idx="18">
                  <c:v>22.801106900000001</c:v>
                </c:pt>
                <c:pt idx="19">
                  <c:v>22.847619399999999</c:v>
                </c:pt>
                <c:pt idx="20">
                  <c:v>22.592083200000001</c:v>
                </c:pt>
                <c:pt idx="21">
                  <c:v>22.727400200000002</c:v>
                </c:pt>
                <c:pt idx="22">
                  <c:v>23.8356408</c:v>
                </c:pt>
                <c:pt idx="23">
                  <c:v>22.659071399999998</c:v>
                </c:pt>
                <c:pt idx="24">
                  <c:v>22.715032799999999</c:v>
                </c:pt>
                <c:pt idx="25">
                  <c:v>22.562188500000001</c:v>
                </c:pt>
                <c:pt idx="26">
                  <c:v>22.871555600000001</c:v>
                </c:pt>
                <c:pt idx="27">
                  <c:v>22.744696999999999</c:v>
                </c:pt>
                <c:pt idx="28">
                  <c:v>22.757384600000002</c:v>
                </c:pt>
                <c:pt idx="29">
                  <c:v>21.9157203</c:v>
                </c:pt>
                <c:pt idx="30">
                  <c:v>22.715841999999999</c:v>
                </c:pt>
                <c:pt idx="31">
                  <c:v>22.746906599999999</c:v>
                </c:pt>
                <c:pt idx="32">
                  <c:v>22.980942299999999</c:v>
                </c:pt>
                <c:pt idx="33">
                  <c:v>24.202278100000001</c:v>
                </c:pt>
                <c:pt idx="34">
                  <c:v>23.653702299999999</c:v>
                </c:pt>
                <c:pt idx="35">
                  <c:v>25.070494100000001</c:v>
                </c:pt>
                <c:pt idx="36">
                  <c:v>22.906935699999998</c:v>
                </c:pt>
                <c:pt idx="37">
                  <c:v>24.974481699999998</c:v>
                </c:pt>
                <c:pt idx="38">
                  <c:v>23.044941099999999</c:v>
                </c:pt>
                <c:pt idx="39">
                  <c:v>24.766577999999999</c:v>
                </c:pt>
                <c:pt idx="40">
                  <c:v>24.912322400000001</c:v>
                </c:pt>
                <c:pt idx="41">
                  <c:v>23.693735499999999</c:v>
                </c:pt>
                <c:pt idx="42">
                  <c:v>24.186941099999999</c:v>
                </c:pt>
                <c:pt idx="43">
                  <c:v>24.053993800000001</c:v>
                </c:pt>
                <c:pt idx="44">
                  <c:v>22.609670300000001</c:v>
                </c:pt>
                <c:pt idx="45">
                  <c:v>23.4872011</c:v>
                </c:pt>
                <c:pt idx="46">
                  <c:v>23.732498499999998</c:v>
                </c:pt>
                <c:pt idx="47">
                  <c:v>25.061506999999999</c:v>
                </c:pt>
                <c:pt idx="48">
                  <c:v>25.250623300000001</c:v>
                </c:pt>
                <c:pt idx="49">
                  <c:v>24.142768400000001</c:v>
                </c:pt>
                <c:pt idx="50">
                  <c:v>25.100460699999999</c:v>
                </c:pt>
                <c:pt idx="51">
                  <c:v>25.161289400000001</c:v>
                </c:pt>
                <c:pt idx="52">
                  <c:v>25.061455800000001</c:v>
                </c:pt>
                <c:pt idx="53">
                  <c:v>24.949595800000001</c:v>
                </c:pt>
                <c:pt idx="54">
                  <c:v>23.184606899999999</c:v>
                </c:pt>
                <c:pt idx="55">
                  <c:v>24.8336957</c:v>
                </c:pt>
                <c:pt idx="56">
                  <c:v>24.748680499999999</c:v>
                </c:pt>
                <c:pt idx="57">
                  <c:v>24.724835200000001</c:v>
                </c:pt>
                <c:pt idx="58">
                  <c:v>24.8434846</c:v>
                </c:pt>
                <c:pt idx="59">
                  <c:v>25.389029600000001</c:v>
                </c:pt>
                <c:pt idx="60">
                  <c:v>24.9126522</c:v>
                </c:pt>
                <c:pt idx="61">
                  <c:v>25.144162399999999</c:v>
                </c:pt>
                <c:pt idx="62">
                  <c:v>24.882637299999999</c:v>
                </c:pt>
                <c:pt idx="63">
                  <c:v>24.320377400000002</c:v>
                </c:pt>
                <c:pt idx="64">
                  <c:v>24.6655446</c:v>
                </c:pt>
                <c:pt idx="65">
                  <c:v>23.173049599999999</c:v>
                </c:pt>
                <c:pt idx="66">
                  <c:v>25.094910899999999</c:v>
                </c:pt>
                <c:pt idx="67">
                  <c:v>24.811999799999999</c:v>
                </c:pt>
                <c:pt idx="68">
                  <c:v>24.960954099999999</c:v>
                </c:pt>
                <c:pt idx="69">
                  <c:v>25.388719699999999</c:v>
                </c:pt>
                <c:pt idx="70">
                  <c:v>24.868783400000002</c:v>
                </c:pt>
                <c:pt idx="71">
                  <c:v>23.185272099999999</c:v>
                </c:pt>
                <c:pt idx="72">
                  <c:v>25.181106</c:v>
                </c:pt>
                <c:pt idx="73">
                  <c:v>25.119117299999999</c:v>
                </c:pt>
                <c:pt idx="74">
                  <c:v>25.033991199999999</c:v>
                </c:pt>
                <c:pt idx="75">
                  <c:v>25.0850765</c:v>
                </c:pt>
                <c:pt idx="76">
                  <c:v>24.739655899999999</c:v>
                </c:pt>
                <c:pt idx="77">
                  <c:v>23.226693699999998</c:v>
                </c:pt>
                <c:pt idx="78">
                  <c:v>25.1364831</c:v>
                </c:pt>
                <c:pt idx="79">
                  <c:v>24.918631300000001</c:v>
                </c:pt>
                <c:pt idx="80">
                  <c:v>24.8639011</c:v>
                </c:pt>
                <c:pt idx="81">
                  <c:v>25.123944900000001</c:v>
                </c:pt>
                <c:pt idx="82">
                  <c:v>19.1165229</c:v>
                </c:pt>
                <c:pt idx="83">
                  <c:v>23.8505486</c:v>
                </c:pt>
                <c:pt idx="84">
                  <c:v>23.834161300000002</c:v>
                </c:pt>
                <c:pt idx="85">
                  <c:v>24.192359499999998</c:v>
                </c:pt>
                <c:pt idx="86">
                  <c:v>23.030503700000001</c:v>
                </c:pt>
                <c:pt idx="87">
                  <c:v>23.1638208</c:v>
                </c:pt>
                <c:pt idx="88">
                  <c:v>25.002136799999999</c:v>
                </c:pt>
                <c:pt idx="89">
                  <c:v>24.1303904</c:v>
                </c:pt>
                <c:pt idx="90">
                  <c:v>24.679632300000002</c:v>
                </c:pt>
                <c:pt idx="91">
                  <c:v>22.954836700000001</c:v>
                </c:pt>
                <c:pt idx="92">
                  <c:v>22.971073799999999</c:v>
                </c:pt>
                <c:pt idx="93">
                  <c:v>25.007805999999999</c:v>
                </c:pt>
                <c:pt idx="94">
                  <c:v>24.833345999999999</c:v>
                </c:pt>
                <c:pt idx="95">
                  <c:v>24.8906265</c:v>
                </c:pt>
                <c:pt idx="96">
                  <c:v>24.218375099999999</c:v>
                </c:pt>
                <c:pt idx="97">
                  <c:v>24.0633318</c:v>
                </c:pt>
                <c:pt idx="98">
                  <c:v>24.0710707</c:v>
                </c:pt>
                <c:pt idx="99">
                  <c:v>24.1071843</c:v>
                </c:pt>
                <c:pt idx="100">
                  <c:v>24.967453500000001</c:v>
                </c:pt>
                <c:pt idx="101">
                  <c:v>23.109559699999998</c:v>
                </c:pt>
                <c:pt idx="102">
                  <c:v>24.670613899999999</c:v>
                </c:pt>
                <c:pt idx="103">
                  <c:v>24.254149200000001</c:v>
                </c:pt>
                <c:pt idx="104">
                  <c:v>23.166703699999999</c:v>
                </c:pt>
                <c:pt idx="105">
                  <c:v>25.023093500000002</c:v>
                </c:pt>
                <c:pt idx="106">
                  <c:v>23.068746600000001</c:v>
                </c:pt>
                <c:pt idx="107">
                  <c:v>25.181086100000002</c:v>
                </c:pt>
                <c:pt idx="108">
                  <c:v>22.6642805</c:v>
                </c:pt>
                <c:pt idx="109">
                  <c:v>22.930201</c:v>
                </c:pt>
                <c:pt idx="110">
                  <c:v>24.846333399999999</c:v>
                </c:pt>
                <c:pt idx="111">
                  <c:v>24.6354814</c:v>
                </c:pt>
                <c:pt idx="112">
                  <c:v>24.5743115</c:v>
                </c:pt>
                <c:pt idx="113">
                  <c:v>24.285314100000001</c:v>
                </c:pt>
                <c:pt idx="114">
                  <c:v>25.324180699999999</c:v>
                </c:pt>
                <c:pt idx="115">
                  <c:v>23.101951499999998</c:v>
                </c:pt>
                <c:pt idx="116">
                  <c:v>22.8569137</c:v>
                </c:pt>
                <c:pt idx="117">
                  <c:v>25.2387248</c:v>
                </c:pt>
                <c:pt idx="118">
                  <c:v>24.926449900000001</c:v>
                </c:pt>
                <c:pt idx="119">
                  <c:v>23.030463900000001</c:v>
                </c:pt>
                <c:pt idx="120">
                  <c:v>25.0272729</c:v>
                </c:pt>
                <c:pt idx="121">
                  <c:v>24.665689400000002</c:v>
                </c:pt>
                <c:pt idx="122">
                  <c:v>23.899789599999998</c:v>
                </c:pt>
                <c:pt idx="123">
                  <c:v>25.059866499999998</c:v>
                </c:pt>
                <c:pt idx="124">
                  <c:v>24.815479799999999</c:v>
                </c:pt>
                <c:pt idx="125">
                  <c:v>24.972295299999999</c:v>
                </c:pt>
                <c:pt idx="126">
                  <c:v>24.909382600000001</c:v>
                </c:pt>
                <c:pt idx="127">
                  <c:v>25.2290797</c:v>
                </c:pt>
                <c:pt idx="128">
                  <c:v>24.066670800000001</c:v>
                </c:pt>
                <c:pt idx="129">
                  <c:v>21.591160500000001</c:v>
                </c:pt>
                <c:pt idx="130">
                  <c:v>21.731716800000001</c:v>
                </c:pt>
                <c:pt idx="131">
                  <c:v>22.853108200000001</c:v>
                </c:pt>
                <c:pt idx="132">
                  <c:v>24.060782700000001</c:v>
                </c:pt>
                <c:pt idx="133">
                  <c:v>24.1107239</c:v>
                </c:pt>
                <c:pt idx="134">
                  <c:v>24.8245778</c:v>
                </c:pt>
                <c:pt idx="135">
                  <c:v>24.412192000000001</c:v>
                </c:pt>
                <c:pt idx="136">
                  <c:v>25.2824423</c:v>
                </c:pt>
                <c:pt idx="137">
                  <c:v>23.0529701</c:v>
                </c:pt>
                <c:pt idx="138">
                  <c:v>23.011437699999998</c:v>
                </c:pt>
                <c:pt idx="139">
                  <c:v>25.106928799999999</c:v>
                </c:pt>
                <c:pt idx="140">
                  <c:v>24.962713999999998</c:v>
                </c:pt>
                <c:pt idx="141">
                  <c:v>24.8342302</c:v>
                </c:pt>
                <c:pt idx="142">
                  <c:v>25.079233899999998</c:v>
                </c:pt>
                <c:pt idx="143">
                  <c:v>23.953091000000001</c:v>
                </c:pt>
                <c:pt idx="144">
                  <c:v>25.095741100000001</c:v>
                </c:pt>
                <c:pt idx="145">
                  <c:v>24.832126299999999</c:v>
                </c:pt>
                <c:pt idx="146">
                  <c:v>24.761858400000001</c:v>
                </c:pt>
                <c:pt idx="147">
                  <c:v>23.205333299999999</c:v>
                </c:pt>
                <c:pt idx="148">
                  <c:v>24.959174300000001</c:v>
                </c:pt>
                <c:pt idx="149">
                  <c:v>25.109737800000001</c:v>
                </c:pt>
                <c:pt idx="150">
                  <c:v>24.875358899999998</c:v>
                </c:pt>
                <c:pt idx="151">
                  <c:v>24.914511600000001</c:v>
                </c:pt>
                <c:pt idx="152">
                  <c:v>24.7620176</c:v>
                </c:pt>
                <c:pt idx="153">
                  <c:v>24.9783711</c:v>
                </c:pt>
                <c:pt idx="154">
                  <c:v>24.977830900000001</c:v>
                </c:pt>
                <c:pt idx="155">
                  <c:v>25.2463245</c:v>
                </c:pt>
                <c:pt idx="156">
                  <c:v>24.686941999999998</c:v>
                </c:pt>
                <c:pt idx="157">
                  <c:v>25.075833500000002</c:v>
                </c:pt>
                <c:pt idx="158">
                  <c:v>25.060696700000001</c:v>
                </c:pt>
                <c:pt idx="159">
                  <c:v>21.0515975</c:v>
                </c:pt>
                <c:pt idx="160">
                  <c:v>21.8842529</c:v>
                </c:pt>
                <c:pt idx="161">
                  <c:v>23.769602599999999</c:v>
                </c:pt>
                <c:pt idx="162">
                  <c:v>24.8648706</c:v>
                </c:pt>
                <c:pt idx="163">
                  <c:v>24.9102128</c:v>
                </c:pt>
                <c:pt idx="164">
                  <c:v>21.3206512</c:v>
                </c:pt>
                <c:pt idx="165">
                  <c:v>24.984449699999999</c:v>
                </c:pt>
                <c:pt idx="166">
                  <c:v>23.8215036</c:v>
                </c:pt>
                <c:pt idx="167">
                  <c:v>23.928495099999999</c:v>
                </c:pt>
                <c:pt idx="168">
                  <c:v>25.050788399999998</c:v>
                </c:pt>
                <c:pt idx="169">
                  <c:v>22.993929699999999</c:v>
                </c:pt>
                <c:pt idx="170">
                  <c:v>25.340707800000001</c:v>
                </c:pt>
                <c:pt idx="171">
                  <c:v>24.850492899999999</c:v>
                </c:pt>
                <c:pt idx="172">
                  <c:v>25.0314324</c:v>
                </c:pt>
                <c:pt idx="173">
                  <c:v>24.070530600000001</c:v>
                </c:pt>
                <c:pt idx="174">
                  <c:v>22.7734922</c:v>
                </c:pt>
                <c:pt idx="175">
                  <c:v>23.762683500000001</c:v>
                </c:pt>
                <c:pt idx="176">
                  <c:v>23.9642287</c:v>
                </c:pt>
                <c:pt idx="177">
                  <c:v>23.870874799999999</c:v>
                </c:pt>
                <c:pt idx="178">
                  <c:v>23.871254799999999</c:v>
                </c:pt>
                <c:pt idx="179">
                  <c:v>24.168553500000002</c:v>
                </c:pt>
                <c:pt idx="180">
                  <c:v>24.1922997</c:v>
                </c:pt>
                <c:pt idx="181">
                  <c:v>23.0806252</c:v>
                </c:pt>
                <c:pt idx="182">
                  <c:v>24.858422399999998</c:v>
                </c:pt>
                <c:pt idx="183">
                  <c:v>24.941197200000001</c:v>
                </c:pt>
                <c:pt idx="184">
                  <c:v>24.984429800000001</c:v>
                </c:pt>
                <c:pt idx="185">
                  <c:v>25.194653500000001</c:v>
                </c:pt>
                <c:pt idx="186">
                  <c:v>25.1452627</c:v>
                </c:pt>
                <c:pt idx="187">
                  <c:v>24.832615300000001</c:v>
                </c:pt>
                <c:pt idx="188">
                  <c:v>25.2374568</c:v>
                </c:pt>
                <c:pt idx="189">
                  <c:v>25.181225399999999</c:v>
                </c:pt>
                <c:pt idx="190">
                  <c:v>24.799092000000002</c:v>
                </c:pt>
                <c:pt idx="191">
                  <c:v>24.950056400000001</c:v>
                </c:pt>
                <c:pt idx="192">
                  <c:v>25.227400500000002</c:v>
                </c:pt>
                <c:pt idx="193">
                  <c:v>23.8114548</c:v>
                </c:pt>
                <c:pt idx="194">
                  <c:v>24.125271000000001</c:v>
                </c:pt>
                <c:pt idx="195">
                  <c:v>23.198094699999999</c:v>
                </c:pt>
                <c:pt idx="196">
                  <c:v>24.786434400000001</c:v>
                </c:pt>
                <c:pt idx="197">
                  <c:v>24.728534100000001</c:v>
                </c:pt>
                <c:pt idx="198">
                  <c:v>22.697845000000001</c:v>
                </c:pt>
                <c:pt idx="199">
                  <c:v>22.832681699999998</c:v>
                </c:pt>
                <c:pt idx="200">
                  <c:v>25.115610499999999</c:v>
                </c:pt>
                <c:pt idx="201">
                  <c:v>24.9737957</c:v>
                </c:pt>
                <c:pt idx="202">
                  <c:v>25.0814828</c:v>
                </c:pt>
                <c:pt idx="203">
                  <c:v>25.257822099999998</c:v>
                </c:pt>
                <c:pt idx="204">
                  <c:v>24.943656499999999</c:v>
                </c:pt>
                <c:pt idx="205">
                  <c:v>25.204192200000001</c:v>
                </c:pt>
                <c:pt idx="206">
                  <c:v>25.017194</c:v>
                </c:pt>
                <c:pt idx="207">
                  <c:v>25.074224300000001</c:v>
                </c:pt>
                <c:pt idx="208">
                  <c:v>24.962367799999999</c:v>
                </c:pt>
                <c:pt idx="209">
                  <c:v>23.835331199999999</c:v>
                </c:pt>
                <c:pt idx="210">
                  <c:v>25.158803299999999</c:v>
                </c:pt>
                <c:pt idx="211">
                  <c:v>24.917260899999999</c:v>
                </c:pt>
                <c:pt idx="212">
                  <c:v>25.314252499999998</c:v>
                </c:pt>
                <c:pt idx="213">
                  <c:v>24.261567899999999</c:v>
                </c:pt>
                <c:pt idx="214">
                  <c:v>23.897020600000001</c:v>
                </c:pt>
                <c:pt idx="215">
                  <c:v>25.008636200000002</c:v>
                </c:pt>
                <c:pt idx="216">
                  <c:v>21.437580499999999</c:v>
                </c:pt>
                <c:pt idx="217">
                  <c:v>24.700099999999999</c:v>
                </c:pt>
                <c:pt idx="218">
                  <c:v>24.117862899999999</c:v>
                </c:pt>
                <c:pt idx="219">
                  <c:v>25.325201400000001</c:v>
                </c:pt>
                <c:pt idx="220">
                  <c:v>25.1286247</c:v>
                </c:pt>
                <c:pt idx="221">
                  <c:v>24.878418100000001</c:v>
                </c:pt>
                <c:pt idx="222">
                  <c:v>24.956098000000001</c:v>
                </c:pt>
                <c:pt idx="223">
                  <c:v>24.762093199999999</c:v>
                </c:pt>
                <c:pt idx="224">
                  <c:v>25.284061900000001</c:v>
                </c:pt>
                <c:pt idx="225">
                  <c:v>22.8707657</c:v>
                </c:pt>
                <c:pt idx="226">
                  <c:v>25.201292200000001</c:v>
                </c:pt>
                <c:pt idx="227">
                  <c:v>24.2861406</c:v>
                </c:pt>
                <c:pt idx="228">
                  <c:v>24.9916485</c:v>
                </c:pt>
                <c:pt idx="229">
                  <c:v>24.638093999999999</c:v>
                </c:pt>
                <c:pt idx="230">
                  <c:v>25.283037799999999</c:v>
                </c:pt>
                <c:pt idx="231">
                  <c:v>24.805790399999999</c:v>
                </c:pt>
                <c:pt idx="232">
                  <c:v>25.012374900000001</c:v>
                </c:pt>
                <c:pt idx="233">
                  <c:v>25.233496299999999</c:v>
                </c:pt>
                <c:pt idx="234">
                  <c:v>25.2573331</c:v>
                </c:pt>
                <c:pt idx="235">
                  <c:v>20.880967200000001</c:v>
                </c:pt>
                <c:pt idx="236">
                  <c:v>20.881876999999999</c:v>
                </c:pt>
                <c:pt idx="237">
                  <c:v>25.320211700000002</c:v>
                </c:pt>
                <c:pt idx="238">
                  <c:v>25.5368569</c:v>
                </c:pt>
                <c:pt idx="239">
                  <c:v>24.690251400000001</c:v>
                </c:pt>
                <c:pt idx="240">
                  <c:v>21.192033800000001</c:v>
                </c:pt>
                <c:pt idx="241">
                  <c:v>24.836985200000001</c:v>
                </c:pt>
                <c:pt idx="242">
                  <c:v>24.983960700000001</c:v>
                </c:pt>
                <c:pt idx="243">
                  <c:v>24.9103566</c:v>
                </c:pt>
                <c:pt idx="244">
                  <c:v>25.142302999999998</c:v>
                </c:pt>
                <c:pt idx="245">
                  <c:v>24.873428400000002</c:v>
                </c:pt>
                <c:pt idx="246">
                  <c:v>25.417014500000001</c:v>
                </c:pt>
                <c:pt idx="247">
                  <c:v>24.0802187</c:v>
                </c:pt>
                <c:pt idx="248">
                  <c:v>24.591518099999998</c:v>
                </c:pt>
                <c:pt idx="249">
                  <c:v>25.561749599999999</c:v>
                </c:pt>
                <c:pt idx="250">
                  <c:v>25.360774599999999</c:v>
                </c:pt>
                <c:pt idx="251">
                  <c:v>23.226270100000001</c:v>
                </c:pt>
                <c:pt idx="252">
                  <c:v>25.171427999999999</c:v>
                </c:pt>
                <c:pt idx="253">
                  <c:v>25.186544900000001</c:v>
                </c:pt>
                <c:pt idx="254">
                  <c:v>24.8424753</c:v>
                </c:pt>
                <c:pt idx="255">
                  <c:v>23.8063161</c:v>
                </c:pt>
                <c:pt idx="256">
                  <c:v>25.4068361</c:v>
                </c:pt>
                <c:pt idx="257">
                  <c:v>23.216751299999999</c:v>
                </c:pt>
                <c:pt idx="258">
                  <c:v>24.010450899999999</c:v>
                </c:pt>
                <c:pt idx="259">
                  <c:v>25.269220199999999</c:v>
                </c:pt>
                <c:pt idx="260">
                  <c:v>24.9735008</c:v>
                </c:pt>
                <c:pt idx="261">
                  <c:v>24.762108600000001</c:v>
                </c:pt>
                <c:pt idx="262">
                  <c:v>25.427015600000001</c:v>
                </c:pt>
                <c:pt idx="263">
                  <c:v>25.096954</c:v>
                </c:pt>
                <c:pt idx="264">
                  <c:v>25.093611599999999</c:v>
                </c:pt>
                <c:pt idx="265">
                  <c:v>24.862121299999998</c:v>
                </c:pt>
                <c:pt idx="266">
                  <c:v>24.231982800000001</c:v>
                </c:pt>
                <c:pt idx="267">
                  <c:v>24.520103599999999</c:v>
                </c:pt>
                <c:pt idx="268">
                  <c:v>23.0654173</c:v>
                </c:pt>
                <c:pt idx="269">
                  <c:v>22.842920500000002</c:v>
                </c:pt>
                <c:pt idx="270">
                  <c:v>23.090374300000001</c:v>
                </c:pt>
                <c:pt idx="271">
                  <c:v>25.304037399999999</c:v>
                </c:pt>
                <c:pt idx="272">
                  <c:v>25.274249699999999</c:v>
                </c:pt>
                <c:pt idx="273">
                  <c:v>24.678372800000002</c:v>
                </c:pt>
                <c:pt idx="274">
                  <c:v>25.1606895</c:v>
                </c:pt>
                <c:pt idx="275">
                  <c:v>25.108478300000002</c:v>
                </c:pt>
                <c:pt idx="276">
                  <c:v>24.985899700000001</c:v>
                </c:pt>
                <c:pt idx="277">
                  <c:v>24.854266599999999</c:v>
                </c:pt>
                <c:pt idx="278">
                  <c:v>25.541057500000001</c:v>
                </c:pt>
                <c:pt idx="279">
                  <c:v>24.996172099999999</c:v>
                </c:pt>
                <c:pt idx="280">
                  <c:v>24.2088471</c:v>
                </c:pt>
                <c:pt idx="281">
                  <c:v>24.606659499999999</c:v>
                </c:pt>
                <c:pt idx="282">
                  <c:v>24.868760000000002</c:v>
                </c:pt>
                <c:pt idx="283">
                  <c:v>24.198578399999999</c:v>
                </c:pt>
                <c:pt idx="284">
                  <c:v>24.995247899999999</c:v>
                </c:pt>
                <c:pt idx="285">
                  <c:v>25.064236399999999</c:v>
                </c:pt>
                <c:pt idx="286">
                  <c:v>24.872893300000001</c:v>
                </c:pt>
                <c:pt idx="287">
                  <c:v>25.009725100000001</c:v>
                </c:pt>
                <c:pt idx="288">
                  <c:v>25.0284528</c:v>
                </c:pt>
                <c:pt idx="289">
                  <c:v>22.8633065</c:v>
                </c:pt>
                <c:pt idx="290">
                  <c:v>22.6270375</c:v>
                </c:pt>
                <c:pt idx="291">
                  <c:v>22.842555900000001</c:v>
                </c:pt>
                <c:pt idx="292">
                  <c:v>28.132865200000001</c:v>
                </c:pt>
                <c:pt idx="293">
                  <c:v>28.330970499999999</c:v>
                </c:pt>
                <c:pt idx="294">
                  <c:v>28.082044499999999</c:v>
                </c:pt>
                <c:pt idx="295">
                  <c:v>28.0295369</c:v>
                </c:pt>
                <c:pt idx="296">
                  <c:v>28.0047769</c:v>
                </c:pt>
                <c:pt idx="297">
                  <c:v>24.302592700000002</c:v>
                </c:pt>
                <c:pt idx="298">
                  <c:v>24.2605279</c:v>
                </c:pt>
                <c:pt idx="299">
                  <c:v>28.074878900000002</c:v>
                </c:pt>
                <c:pt idx="300">
                  <c:v>24.201605700000002</c:v>
                </c:pt>
                <c:pt idx="301">
                  <c:v>24.1513019</c:v>
                </c:pt>
                <c:pt idx="302">
                  <c:v>28.223123399999999</c:v>
                </c:pt>
                <c:pt idx="303">
                  <c:v>28.664226800000002</c:v>
                </c:pt>
                <c:pt idx="304">
                  <c:v>25.200282900000001</c:v>
                </c:pt>
                <c:pt idx="305">
                  <c:v>25.062885900000001</c:v>
                </c:pt>
                <c:pt idx="306">
                  <c:v>25.0294621</c:v>
                </c:pt>
                <c:pt idx="307">
                  <c:v>24.8351258</c:v>
                </c:pt>
                <c:pt idx="308">
                  <c:v>24.7852943</c:v>
                </c:pt>
                <c:pt idx="309">
                  <c:v>28.442176499999999</c:v>
                </c:pt>
                <c:pt idx="310">
                  <c:v>28.291339399999998</c:v>
                </c:pt>
                <c:pt idx="311">
                  <c:v>28.514206699999999</c:v>
                </c:pt>
                <c:pt idx="312">
                  <c:v>28.351512199999998</c:v>
                </c:pt>
                <c:pt idx="313">
                  <c:v>28.407924999999999</c:v>
                </c:pt>
                <c:pt idx="314">
                  <c:v>28.5737098</c:v>
                </c:pt>
                <c:pt idx="315">
                  <c:v>28.475749700000001</c:v>
                </c:pt>
                <c:pt idx="316">
                  <c:v>28.309225099999999</c:v>
                </c:pt>
                <c:pt idx="317">
                  <c:v>28.435007899999999</c:v>
                </c:pt>
                <c:pt idx="318">
                  <c:v>28.688019799999999</c:v>
                </c:pt>
                <c:pt idx="319">
                  <c:v>28.377185000000001</c:v>
                </c:pt>
                <c:pt idx="320">
                  <c:v>28.382661500000001</c:v>
                </c:pt>
                <c:pt idx="321">
                  <c:v>28.600080599999998</c:v>
                </c:pt>
                <c:pt idx="322">
                  <c:v>28.3551237</c:v>
                </c:pt>
                <c:pt idx="323">
                  <c:v>28.595306799999999</c:v>
                </c:pt>
                <c:pt idx="324">
                  <c:v>24.439743199999999</c:v>
                </c:pt>
                <c:pt idx="325">
                  <c:v>28.442547900000001</c:v>
                </c:pt>
                <c:pt idx="326">
                  <c:v>28.1508176</c:v>
                </c:pt>
                <c:pt idx="327">
                  <c:v>28.602007</c:v>
                </c:pt>
                <c:pt idx="328">
                  <c:v>24.318445199999999</c:v>
                </c:pt>
                <c:pt idx="329">
                  <c:v>24.1696317</c:v>
                </c:pt>
                <c:pt idx="330">
                  <c:v>24.3755214</c:v>
                </c:pt>
                <c:pt idx="331">
                  <c:v>24.185464899999999</c:v>
                </c:pt>
                <c:pt idx="332">
                  <c:v>28.436995499999998</c:v>
                </c:pt>
                <c:pt idx="333">
                  <c:v>28.460178899999999</c:v>
                </c:pt>
                <c:pt idx="334">
                  <c:v>28.639962300000001</c:v>
                </c:pt>
                <c:pt idx="335">
                  <c:v>28.3988969</c:v>
                </c:pt>
                <c:pt idx="336">
                  <c:v>28.227700299999999</c:v>
                </c:pt>
                <c:pt idx="337">
                  <c:v>28.479495100000001</c:v>
                </c:pt>
                <c:pt idx="338">
                  <c:v>28.5143716</c:v>
                </c:pt>
                <c:pt idx="339">
                  <c:v>28.3370663</c:v>
                </c:pt>
                <c:pt idx="340">
                  <c:v>28.327736900000001</c:v>
                </c:pt>
                <c:pt idx="341">
                  <c:v>28.4694793</c:v>
                </c:pt>
                <c:pt idx="342">
                  <c:v>28.379757300000001</c:v>
                </c:pt>
                <c:pt idx="343">
                  <c:v>28.332571900000001</c:v>
                </c:pt>
                <c:pt idx="344">
                  <c:v>28.363041899999999</c:v>
                </c:pt>
                <c:pt idx="345">
                  <c:v>24.408122500000001</c:v>
                </c:pt>
                <c:pt idx="346">
                  <c:v>28.463528700000001</c:v>
                </c:pt>
                <c:pt idx="347">
                  <c:v>28.5287145</c:v>
                </c:pt>
                <c:pt idx="348">
                  <c:v>28.457124</c:v>
                </c:pt>
                <c:pt idx="349">
                  <c:v>28.557213000000001</c:v>
                </c:pt>
                <c:pt idx="350">
                  <c:v>28.381435400000001</c:v>
                </c:pt>
                <c:pt idx="351">
                  <c:v>28.2041504</c:v>
                </c:pt>
                <c:pt idx="352">
                  <c:v>28.413253600000001</c:v>
                </c:pt>
                <c:pt idx="353">
                  <c:v>24.837044899999999</c:v>
                </c:pt>
                <c:pt idx="354">
                  <c:v>24.653947500000001</c:v>
                </c:pt>
                <c:pt idx="355">
                  <c:v>25.0383213</c:v>
                </c:pt>
                <c:pt idx="356">
                  <c:v>24.5659925</c:v>
                </c:pt>
                <c:pt idx="357">
                  <c:v>25.040180700000001</c:v>
                </c:pt>
                <c:pt idx="358">
                  <c:v>24.8275574</c:v>
                </c:pt>
                <c:pt idx="359">
                  <c:v>25.155870400000001</c:v>
                </c:pt>
                <c:pt idx="360">
                  <c:v>25.014965</c:v>
                </c:pt>
                <c:pt idx="361">
                  <c:v>24.918301499999998</c:v>
                </c:pt>
                <c:pt idx="362">
                  <c:v>25.020733700000001</c:v>
                </c:pt>
                <c:pt idx="363">
                  <c:v>24.799191499999999</c:v>
                </c:pt>
                <c:pt idx="364">
                  <c:v>28.4779239</c:v>
                </c:pt>
                <c:pt idx="365">
                  <c:v>28.298791699999999</c:v>
                </c:pt>
                <c:pt idx="366">
                  <c:v>28.577198599999999</c:v>
                </c:pt>
                <c:pt idx="367">
                  <c:v>28.432576600000001</c:v>
                </c:pt>
                <c:pt idx="368">
                  <c:v>28.3875627</c:v>
                </c:pt>
                <c:pt idx="369">
                  <c:v>28.631155400000001</c:v>
                </c:pt>
                <c:pt idx="370">
                  <c:v>28.394779100000001</c:v>
                </c:pt>
                <c:pt idx="371">
                  <c:v>28.418762999999998</c:v>
                </c:pt>
                <c:pt idx="372">
                  <c:v>28.355259100000001</c:v>
                </c:pt>
                <c:pt idx="373">
                  <c:v>28.457897599999999</c:v>
                </c:pt>
                <c:pt idx="374">
                  <c:v>28.333373099999999</c:v>
                </c:pt>
                <c:pt idx="375">
                  <c:v>28.567979900000001</c:v>
                </c:pt>
                <c:pt idx="376">
                  <c:v>28.511861499999998</c:v>
                </c:pt>
                <c:pt idx="377">
                  <c:v>28.061240399999999</c:v>
                </c:pt>
                <c:pt idx="378">
                  <c:v>28.418147099999999</c:v>
                </c:pt>
                <c:pt idx="379">
                  <c:v>28.603292499999998</c:v>
                </c:pt>
                <c:pt idx="380">
                  <c:v>28.553989000000001</c:v>
                </c:pt>
                <c:pt idx="381">
                  <c:v>28.576856500000002</c:v>
                </c:pt>
                <c:pt idx="382">
                  <c:v>28.391270500000001</c:v>
                </c:pt>
                <c:pt idx="383">
                  <c:v>28.4761433</c:v>
                </c:pt>
                <c:pt idx="384">
                  <c:v>28.354585</c:v>
                </c:pt>
                <c:pt idx="385">
                  <c:v>28.475940300000001</c:v>
                </c:pt>
                <c:pt idx="386">
                  <c:v>28.4360444</c:v>
                </c:pt>
                <c:pt idx="387">
                  <c:v>28.166162799999999</c:v>
                </c:pt>
                <c:pt idx="388">
                  <c:v>28.742857699999998</c:v>
                </c:pt>
                <c:pt idx="389">
                  <c:v>28.1632195</c:v>
                </c:pt>
                <c:pt idx="390">
                  <c:v>28.416131499999999</c:v>
                </c:pt>
                <c:pt idx="391">
                  <c:v>28.4651614</c:v>
                </c:pt>
                <c:pt idx="392">
                  <c:v>28.3776005</c:v>
                </c:pt>
                <c:pt idx="393">
                  <c:v>28.4650152</c:v>
                </c:pt>
                <c:pt idx="394">
                  <c:v>28.5299437</c:v>
                </c:pt>
                <c:pt idx="395">
                  <c:v>28.328459299999999</c:v>
                </c:pt>
                <c:pt idx="396">
                  <c:v>24.217749600000001</c:v>
                </c:pt>
                <c:pt idx="397">
                  <c:v>28.1601432</c:v>
                </c:pt>
                <c:pt idx="398">
                  <c:v>28.7394605</c:v>
                </c:pt>
                <c:pt idx="399">
                  <c:v>28.458932900000001</c:v>
                </c:pt>
                <c:pt idx="400">
                  <c:v>28.526728599999998</c:v>
                </c:pt>
                <c:pt idx="401">
                  <c:v>28.2297957</c:v>
                </c:pt>
                <c:pt idx="402">
                  <c:v>28.415541900000001</c:v>
                </c:pt>
                <c:pt idx="403">
                  <c:v>28.502059200000001</c:v>
                </c:pt>
                <c:pt idx="404">
                  <c:v>28.231677300000001</c:v>
                </c:pt>
                <c:pt idx="405">
                  <c:v>28.397298899999999</c:v>
                </c:pt>
                <c:pt idx="406">
                  <c:v>28.724551399999999</c:v>
                </c:pt>
                <c:pt idx="407">
                  <c:v>28.471869000000002</c:v>
                </c:pt>
                <c:pt idx="408">
                  <c:v>28.692373700000001</c:v>
                </c:pt>
                <c:pt idx="409">
                  <c:v>28.436465800000001</c:v>
                </c:pt>
                <c:pt idx="410">
                  <c:v>28.397012700000001</c:v>
                </c:pt>
                <c:pt idx="411">
                  <c:v>28.712179200000001</c:v>
                </c:pt>
                <c:pt idx="412">
                  <c:v>28.466154100000001</c:v>
                </c:pt>
                <c:pt idx="413">
                  <c:v>28.338985999999998</c:v>
                </c:pt>
                <c:pt idx="414">
                  <c:v>28.450107599999999</c:v>
                </c:pt>
                <c:pt idx="415">
                  <c:v>28.390631599999999</c:v>
                </c:pt>
                <c:pt idx="416">
                  <c:v>28.545231300000001</c:v>
                </c:pt>
                <c:pt idx="417">
                  <c:v>28.545552900000001</c:v>
                </c:pt>
                <c:pt idx="418">
                  <c:v>28.599325100000001</c:v>
                </c:pt>
                <c:pt idx="419">
                  <c:v>28.443954900000001</c:v>
                </c:pt>
                <c:pt idx="420">
                  <c:v>28.585874199999999</c:v>
                </c:pt>
                <c:pt idx="421">
                  <c:v>28.372250000000001</c:v>
                </c:pt>
                <c:pt idx="422">
                  <c:v>28.575326100000002</c:v>
                </c:pt>
                <c:pt idx="423">
                  <c:v>28.359497600000001</c:v>
                </c:pt>
                <c:pt idx="424">
                  <c:v>28.2766625</c:v>
                </c:pt>
                <c:pt idx="425">
                  <c:v>28.384316299999998</c:v>
                </c:pt>
                <c:pt idx="426">
                  <c:v>28.4664687</c:v>
                </c:pt>
                <c:pt idx="427">
                  <c:v>28.0784354</c:v>
                </c:pt>
                <c:pt idx="428">
                  <c:v>28.244814999999999</c:v>
                </c:pt>
                <c:pt idx="429">
                  <c:v>24.3486099</c:v>
                </c:pt>
                <c:pt idx="430">
                  <c:v>28.4288551</c:v>
                </c:pt>
                <c:pt idx="431">
                  <c:v>28.506192299999999</c:v>
                </c:pt>
                <c:pt idx="432">
                  <c:v>28.418577200000001</c:v>
                </c:pt>
                <c:pt idx="433">
                  <c:v>28.6576928</c:v>
                </c:pt>
                <c:pt idx="434">
                  <c:v>28.4777728</c:v>
                </c:pt>
                <c:pt idx="435">
                  <c:v>28.284223300000001</c:v>
                </c:pt>
                <c:pt idx="436">
                  <c:v>28.501753300000001</c:v>
                </c:pt>
                <c:pt idx="437">
                  <c:v>28.525403099999998</c:v>
                </c:pt>
                <c:pt idx="438">
                  <c:v>28.416021000000001</c:v>
                </c:pt>
                <c:pt idx="439">
                  <c:v>28.574708300000001</c:v>
                </c:pt>
                <c:pt idx="440">
                  <c:v>28.6055767</c:v>
                </c:pt>
                <c:pt idx="441">
                  <c:v>28.288931099999999</c:v>
                </c:pt>
                <c:pt idx="442">
                  <c:v>28.247945099999999</c:v>
                </c:pt>
                <c:pt idx="443">
                  <c:v>28.295551400000001</c:v>
                </c:pt>
                <c:pt idx="444">
                  <c:v>28.5160482</c:v>
                </c:pt>
                <c:pt idx="445">
                  <c:v>28.323942599999999</c:v>
                </c:pt>
                <c:pt idx="446">
                  <c:v>28.349934699999999</c:v>
                </c:pt>
                <c:pt idx="447">
                  <c:v>28.4154184</c:v>
                </c:pt>
                <c:pt idx="448">
                  <c:v>28.374599100000001</c:v>
                </c:pt>
                <c:pt idx="449">
                  <c:v>28.607244099999999</c:v>
                </c:pt>
                <c:pt idx="450">
                  <c:v>28.5949387</c:v>
                </c:pt>
                <c:pt idx="451">
                  <c:v>28.421702100000001</c:v>
                </c:pt>
                <c:pt idx="452">
                  <c:v>28.1780151</c:v>
                </c:pt>
                <c:pt idx="453">
                  <c:v>29.222861099999999</c:v>
                </c:pt>
                <c:pt idx="454">
                  <c:v>29.124553299999999</c:v>
                </c:pt>
                <c:pt idx="455">
                  <c:v>28.318835400000001</c:v>
                </c:pt>
                <c:pt idx="456">
                  <c:v>28.280793299999999</c:v>
                </c:pt>
                <c:pt idx="457">
                  <c:v>28.368958899999999</c:v>
                </c:pt>
                <c:pt idx="458">
                  <c:v>28.4777053</c:v>
                </c:pt>
                <c:pt idx="459">
                  <c:v>28.5540661</c:v>
                </c:pt>
                <c:pt idx="460">
                  <c:v>28.232844499999999</c:v>
                </c:pt>
                <c:pt idx="461">
                  <c:v>28.599877500000002</c:v>
                </c:pt>
                <c:pt idx="462">
                  <c:v>28.857994999999999</c:v>
                </c:pt>
                <c:pt idx="463">
                  <c:v>28.277213400000001</c:v>
                </c:pt>
                <c:pt idx="464">
                  <c:v>28.416306200000001</c:v>
                </c:pt>
                <c:pt idx="465">
                  <c:v>28.541483400000001</c:v>
                </c:pt>
                <c:pt idx="466">
                  <c:v>28.2666468</c:v>
                </c:pt>
                <c:pt idx="467">
                  <c:v>28.338551299999999</c:v>
                </c:pt>
                <c:pt idx="468">
                  <c:v>28.457128000000001</c:v>
                </c:pt>
                <c:pt idx="469">
                  <c:v>28.6043485</c:v>
                </c:pt>
                <c:pt idx="470">
                  <c:v>28.435362600000001</c:v>
                </c:pt>
                <c:pt idx="471">
                  <c:v>28.394943099999999</c:v>
                </c:pt>
                <c:pt idx="472">
                  <c:v>28.450945399999998</c:v>
                </c:pt>
                <c:pt idx="473">
                  <c:v>28.468520399999999</c:v>
                </c:pt>
                <c:pt idx="474">
                  <c:v>28.331842099999999</c:v>
                </c:pt>
                <c:pt idx="475">
                  <c:v>28.234919399999999</c:v>
                </c:pt>
                <c:pt idx="476">
                  <c:v>28.364078299999999</c:v>
                </c:pt>
                <c:pt idx="477">
                  <c:v>28.426038299999998</c:v>
                </c:pt>
                <c:pt idx="478">
                  <c:v>28.311544399999999</c:v>
                </c:pt>
                <c:pt idx="479">
                  <c:v>28.654884299999999</c:v>
                </c:pt>
                <c:pt idx="480">
                  <c:v>28.318170899999998</c:v>
                </c:pt>
                <c:pt idx="481">
                  <c:v>28.6065927</c:v>
                </c:pt>
                <c:pt idx="482">
                  <c:v>28.908845400000001</c:v>
                </c:pt>
                <c:pt idx="483">
                  <c:v>29.064412099999998</c:v>
                </c:pt>
                <c:pt idx="484">
                  <c:v>28.743821000000001</c:v>
                </c:pt>
                <c:pt idx="485">
                  <c:v>28.758364100000001</c:v>
                </c:pt>
                <c:pt idx="486">
                  <c:v>28.636895299999999</c:v>
                </c:pt>
                <c:pt idx="487">
                  <c:v>28.854495199999999</c:v>
                </c:pt>
                <c:pt idx="488">
                  <c:v>28.536028000000002</c:v>
                </c:pt>
                <c:pt idx="489">
                  <c:v>28.266562199999999</c:v>
                </c:pt>
                <c:pt idx="490">
                  <c:v>28.389714399999999</c:v>
                </c:pt>
                <c:pt idx="491">
                  <c:v>28.345228500000001</c:v>
                </c:pt>
                <c:pt idx="492">
                  <c:v>28.545306700000001</c:v>
                </c:pt>
                <c:pt idx="493">
                  <c:v>28.431179400000001</c:v>
                </c:pt>
                <c:pt idx="494">
                  <c:v>28.372896999999998</c:v>
                </c:pt>
                <c:pt idx="495">
                  <c:v>28.3538107</c:v>
                </c:pt>
                <c:pt idx="496">
                  <c:v>28.3585873</c:v>
                </c:pt>
                <c:pt idx="497">
                  <c:v>28.392526199999999</c:v>
                </c:pt>
                <c:pt idx="498">
                  <c:v>28.232127999999999</c:v>
                </c:pt>
                <c:pt idx="499">
                  <c:v>28.143374000000001</c:v>
                </c:pt>
                <c:pt idx="500">
                  <c:v>28.4863827</c:v>
                </c:pt>
                <c:pt idx="501">
                  <c:v>28.7520214</c:v>
                </c:pt>
                <c:pt idx="502">
                  <c:v>28.403544499999999</c:v>
                </c:pt>
                <c:pt idx="503">
                  <c:v>28.233938999999999</c:v>
                </c:pt>
                <c:pt idx="504">
                  <c:v>28.1632122</c:v>
                </c:pt>
                <c:pt idx="505">
                  <c:v>28.476801900000002</c:v>
                </c:pt>
                <c:pt idx="506">
                  <c:v>28.481069900000001</c:v>
                </c:pt>
                <c:pt idx="507">
                  <c:v>28.402140299999999</c:v>
                </c:pt>
                <c:pt idx="508">
                  <c:v>28.447998599999998</c:v>
                </c:pt>
                <c:pt idx="509">
                  <c:v>28.294056999999999</c:v>
                </c:pt>
                <c:pt idx="510">
                  <c:v>28.5489538</c:v>
                </c:pt>
                <c:pt idx="511">
                  <c:v>28.417566099999998</c:v>
                </c:pt>
                <c:pt idx="512">
                  <c:v>28.325566800000001</c:v>
                </c:pt>
                <c:pt idx="513">
                  <c:v>28.3589071</c:v>
                </c:pt>
                <c:pt idx="514">
                  <c:v>28.527295299999999</c:v>
                </c:pt>
                <c:pt idx="515">
                  <c:v>28.498557000000002</c:v>
                </c:pt>
                <c:pt idx="516">
                  <c:v>29.431712900000001</c:v>
                </c:pt>
                <c:pt idx="517">
                  <c:v>28.621180299999999</c:v>
                </c:pt>
                <c:pt idx="518">
                  <c:v>28.463720899999998</c:v>
                </c:pt>
                <c:pt idx="519">
                  <c:v>28.538127599999999</c:v>
                </c:pt>
                <c:pt idx="520">
                  <c:v>28.705003699999999</c:v>
                </c:pt>
                <c:pt idx="521">
                  <c:v>28.653752600000001</c:v>
                </c:pt>
                <c:pt idx="522">
                  <c:v>28.470112799999999</c:v>
                </c:pt>
                <c:pt idx="523">
                  <c:v>28.4307099</c:v>
                </c:pt>
                <c:pt idx="524">
                  <c:v>28.581423099999999</c:v>
                </c:pt>
                <c:pt idx="525">
                  <c:v>28.818970700000001</c:v>
                </c:pt>
                <c:pt idx="526">
                  <c:v>28.282231599999999</c:v>
                </c:pt>
                <c:pt idx="527">
                  <c:v>28.384223200000001</c:v>
                </c:pt>
                <c:pt idx="528">
                  <c:v>28.388750300000002</c:v>
                </c:pt>
                <c:pt idx="529">
                  <c:v>28.642140300000001</c:v>
                </c:pt>
                <c:pt idx="530">
                  <c:v>28.544878700000002</c:v>
                </c:pt>
                <c:pt idx="531">
                  <c:v>28.287656500000001</c:v>
                </c:pt>
                <c:pt idx="532">
                  <c:v>28.3788345</c:v>
                </c:pt>
                <c:pt idx="533">
                  <c:v>28.663042099999998</c:v>
                </c:pt>
                <c:pt idx="534">
                  <c:v>28.360734999999998</c:v>
                </c:pt>
                <c:pt idx="535">
                  <c:v>28.2475548</c:v>
                </c:pt>
                <c:pt idx="536">
                  <c:v>28.4718339</c:v>
                </c:pt>
                <c:pt idx="537">
                  <c:v>27.942421800000002</c:v>
                </c:pt>
                <c:pt idx="538">
                  <c:v>28.275032700000001</c:v>
                </c:pt>
                <c:pt idx="539">
                  <c:v>28.336190999999999</c:v>
                </c:pt>
                <c:pt idx="540">
                  <c:v>28.276154699999999</c:v>
                </c:pt>
                <c:pt idx="541">
                  <c:v>28.492144400000001</c:v>
                </c:pt>
                <c:pt idx="542">
                  <c:v>28.304318500000001</c:v>
                </c:pt>
                <c:pt idx="543">
                  <c:v>28.4226551</c:v>
                </c:pt>
                <c:pt idx="544">
                  <c:v>28.582315300000001</c:v>
                </c:pt>
                <c:pt idx="545">
                  <c:v>28.176561700000001</c:v>
                </c:pt>
                <c:pt idx="546">
                  <c:v>28.255738999999998</c:v>
                </c:pt>
                <c:pt idx="547">
                  <c:v>28.454045700000002</c:v>
                </c:pt>
                <c:pt idx="548">
                  <c:v>28.7055826</c:v>
                </c:pt>
                <c:pt idx="549">
                  <c:v>28.352232000000001</c:v>
                </c:pt>
                <c:pt idx="550">
                  <c:v>28.832188800000001</c:v>
                </c:pt>
                <c:pt idx="551">
                  <c:v>28.318944699999999</c:v>
                </c:pt>
                <c:pt idx="552">
                  <c:v>28.422400400000001</c:v>
                </c:pt>
                <c:pt idx="553">
                  <c:v>28.249646500000001</c:v>
                </c:pt>
                <c:pt idx="554">
                  <c:v>28.578143099999998</c:v>
                </c:pt>
                <c:pt idx="555">
                  <c:v>28.709836299999999</c:v>
                </c:pt>
                <c:pt idx="556">
                  <c:v>28.523039900000001</c:v>
                </c:pt>
                <c:pt idx="557">
                  <c:v>28.383058500000001</c:v>
                </c:pt>
                <c:pt idx="558">
                  <c:v>28.662365000000001</c:v>
                </c:pt>
                <c:pt idx="559">
                  <c:v>28.749313600000001</c:v>
                </c:pt>
                <c:pt idx="560">
                  <c:v>28.434258499999999</c:v>
                </c:pt>
                <c:pt idx="561">
                  <c:v>28.5124885</c:v>
                </c:pt>
                <c:pt idx="562">
                  <c:v>28.712695</c:v>
                </c:pt>
                <c:pt idx="563">
                  <c:v>28.317549199999998</c:v>
                </c:pt>
                <c:pt idx="564">
                  <c:v>28.545972899999999</c:v>
                </c:pt>
                <c:pt idx="565">
                  <c:v>28.571904499999999</c:v>
                </c:pt>
                <c:pt idx="566">
                  <c:v>28.484262699999999</c:v>
                </c:pt>
                <c:pt idx="567">
                  <c:v>28.2947256</c:v>
                </c:pt>
                <c:pt idx="568">
                  <c:v>28.6032358</c:v>
                </c:pt>
                <c:pt idx="569">
                  <c:v>28.459387700000001</c:v>
                </c:pt>
                <c:pt idx="570">
                  <c:v>28.5418798</c:v>
                </c:pt>
                <c:pt idx="571">
                  <c:v>28.702624799999999</c:v>
                </c:pt>
                <c:pt idx="572">
                  <c:v>28.507547200000001</c:v>
                </c:pt>
                <c:pt idx="573">
                  <c:v>28.3553766</c:v>
                </c:pt>
                <c:pt idx="574">
                  <c:v>28.5366523</c:v>
                </c:pt>
                <c:pt idx="575">
                  <c:v>28.4896852</c:v>
                </c:pt>
                <c:pt idx="576">
                  <c:v>28.674963399999999</c:v>
                </c:pt>
                <c:pt idx="577">
                  <c:v>28.7340065</c:v>
                </c:pt>
                <c:pt idx="578">
                  <c:v>24.303900500000001</c:v>
                </c:pt>
                <c:pt idx="579">
                  <c:v>28.437756700000001</c:v>
                </c:pt>
                <c:pt idx="580">
                  <c:v>24.095502499999998</c:v>
                </c:pt>
                <c:pt idx="581">
                  <c:v>24.240467200000001</c:v>
                </c:pt>
                <c:pt idx="582">
                  <c:v>28.3362759</c:v>
                </c:pt>
                <c:pt idx="583">
                  <c:v>28.249920599999999</c:v>
                </c:pt>
                <c:pt idx="584">
                  <c:v>28.307157799999999</c:v>
                </c:pt>
                <c:pt idx="585">
                  <c:v>28.292210099999998</c:v>
                </c:pt>
                <c:pt idx="586">
                  <c:v>28.344957900000001</c:v>
                </c:pt>
                <c:pt idx="587">
                  <c:v>28.519084200000002</c:v>
                </c:pt>
                <c:pt idx="588">
                  <c:v>28.2802984</c:v>
                </c:pt>
                <c:pt idx="589">
                  <c:v>28.4743371</c:v>
                </c:pt>
                <c:pt idx="590">
                  <c:v>28.5471647</c:v>
                </c:pt>
                <c:pt idx="591">
                  <c:v>28.9796765</c:v>
                </c:pt>
                <c:pt idx="592">
                  <c:v>28.2906303</c:v>
                </c:pt>
                <c:pt idx="593">
                  <c:v>28.116199900000002</c:v>
                </c:pt>
                <c:pt idx="594">
                  <c:v>28.567849299999999</c:v>
                </c:pt>
                <c:pt idx="595">
                  <c:v>28.277930699999999</c:v>
                </c:pt>
                <c:pt idx="596">
                  <c:v>28.661622099999999</c:v>
                </c:pt>
                <c:pt idx="597">
                  <c:v>28.8698415</c:v>
                </c:pt>
                <c:pt idx="598">
                  <c:v>28.305227500000001</c:v>
                </c:pt>
                <c:pt idx="599">
                  <c:v>28.340945300000001</c:v>
                </c:pt>
                <c:pt idx="600">
                  <c:v>28.596592600000001</c:v>
                </c:pt>
                <c:pt idx="601">
                  <c:v>24.239795900000001</c:v>
                </c:pt>
                <c:pt idx="602">
                  <c:v>28.331986100000002</c:v>
                </c:pt>
                <c:pt idx="603">
                  <c:v>28.688458499999999</c:v>
                </c:pt>
                <c:pt idx="604">
                  <c:v>28.562277099999999</c:v>
                </c:pt>
                <c:pt idx="605">
                  <c:v>28.545127799999999</c:v>
                </c:pt>
                <c:pt idx="606">
                  <c:v>28.4692811</c:v>
                </c:pt>
                <c:pt idx="607">
                  <c:v>28.621799800000002</c:v>
                </c:pt>
                <c:pt idx="608">
                  <c:v>28.461924100000001</c:v>
                </c:pt>
                <c:pt idx="609">
                  <c:v>28.634999400000002</c:v>
                </c:pt>
                <c:pt idx="610">
                  <c:v>28.411232699999999</c:v>
                </c:pt>
                <c:pt idx="611">
                  <c:v>28.664589599999999</c:v>
                </c:pt>
                <c:pt idx="612">
                  <c:v>28.984058999999998</c:v>
                </c:pt>
                <c:pt idx="613">
                  <c:v>28.393789000000002</c:v>
                </c:pt>
                <c:pt idx="614">
                  <c:v>28.167621100000002</c:v>
                </c:pt>
                <c:pt idx="615">
                  <c:v>28.504398800000001</c:v>
                </c:pt>
                <c:pt idx="616">
                  <c:v>28.360850299999999</c:v>
                </c:pt>
                <c:pt idx="617">
                  <c:v>28.641813599999999</c:v>
                </c:pt>
                <c:pt idx="618">
                  <c:v>28.558672300000001</c:v>
                </c:pt>
                <c:pt idx="619">
                  <c:v>28.477810999999999</c:v>
                </c:pt>
                <c:pt idx="620">
                  <c:v>28.2405632</c:v>
                </c:pt>
                <c:pt idx="621">
                  <c:v>28.503648200000001</c:v>
                </c:pt>
                <c:pt idx="622">
                  <c:v>28.675470000000001</c:v>
                </c:pt>
                <c:pt idx="623">
                  <c:v>28.4840263</c:v>
                </c:pt>
                <c:pt idx="624">
                  <c:v>28.2997789</c:v>
                </c:pt>
                <c:pt idx="625">
                  <c:v>28.506842500000001</c:v>
                </c:pt>
                <c:pt idx="626">
                  <c:v>28.335304799999999</c:v>
                </c:pt>
                <c:pt idx="627">
                  <c:v>28.465317299999999</c:v>
                </c:pt>
                <c:pt idx="628">
                  <c:v>28.4289123</c:v>
                </c:pt>
                <c:pt idx="629">
                  <c:v>28.401419400000002</c:v>
                </c:pt>
                <c:pt idx="630">
                  <c:v>28.4920221</c:v>
                </c:pt>
                <c:pt idx="631">
                  <c:v>28.4367014</c:v>
                </c:pt>
                <c:pt idx="632">
                  <c:v>28.622330600000002</c:v>
                </c:pt>
                <c:pt idx="633">
                  <c:v>28.710490700000001</c:v>
                </c:pt>
                <c:pt idx="634">
                  <c:v>28.856976800000002</c:v>
                </c:pt>
                <c:pt idx="635">
                  <c:v>28.498629000000001</c:v>
                </c:pt>
                <c:pt idx="636">
                  <c:v>28.450633199999999</c:v>
                </c:pt>
                <c:pt idx="637">
                  <c:v>28.725624</c:v>
                </c:pt>
                <c:pt idx="638">
                  <c:v>28.349889999999998</c:v>
                </c:pt>
                <c:pt idx="639">
                  <c:v>28.666415499999999</c:v>
                </c:pt>
                <c:pt idx="640">
                  <c:v>28.387035000000001</c:v>
                </c:pt>
                <c:pt idx="641">
                  <c:v>28.717006000000001</c:v>
                </c:pt>
                <c:pt idx="642">
                  <c:v>28.610571700000001</c:v>
                </c:pt>
                <c:pt idx="643">
                  <c:v>28.843532799999998</c:v>
                </c:pt>
                <c:pt idx="644">
                  <c:v>28.433256</c:v>
                </c:pt>
                <c:pt idx="645">
                  <c:v>28.3880175</c:v>
                </c:pt>
                <c:pt idx="646">
                  <c:v>28.796326400000002</c:v>
                </c:pt>
                <c:pt idx="647">
                  <c:v>28.449605999999999</c:v>
                </c:pt>
                <c:pt idx="648">
                  <c:v>28.4139169</c:v>
                </c:pt>
                <c:pt idx="649">
                  <c:v>28.545912099999999</c:v>
                </c:pt>
                <c:pt idx="650">
                  <c:v>28.242357200000001</c:v>
                </c:pt>
                <c:pt idx="651">
                  <c:v>28.487557299999999</c:v>
                </c:pt>
                <c:pt idx="652">
                  <c:v>28.460357299999998</c:v>
                </c:pt>
                <c:pt idx="653">
                  <c:v>28.254539999999999</c:v>
                </c:pt>
                <c:pt idx="654">
                  <c:v>28.562303100000001</c:v>
                </c:pt>
                <c:pt idx="655">
                  <c:v>28.546813400000001</c:v>
                </c:pt>
                <c:pt idx="656">
                  <c:v>24.238708599999999</c:v>
                </c:pt>
                <c:pt idx="657">
                  <c:v>28.320596500000001</c:v>
                </c:pt>
                <c:pt idx="658">
                  <c:v>28.4980829</c:v>
                </c:pt>
                <c:pt idx="659">
                  <c:v>28.206282900000001</c:v>
                </c:pt>
                <c:pt idx="660">
                  <c:v>29.484395299999999</c:v>
                </c:pt>
                <c:pt idx="661">
                  <c:v>28.7770489</c:v>
                </c:pt>
                <c:pt idx="662">
                  <c:v>28.593635200000001</c:v>
                </c:pt>
                <c:pt idx="663">
                  <c:v>28.567155700000001</c:v>
                </c:pt>
                <c:pt idx="664">
                  <c:v>28.276210200000001</c:v>
                </c:pt>
                <c:pt idx="665">
                  <c:v>28.2030949</c:v>
                </c:pt>
                <c:pt idx="666">
                  <c:v>28.367012299999999</c:v>
                </c:pt>
                <c:pt idx="667">
                  <c:v>28.2240526</c:v>
                </c:pt>
                <c:pt idx="668">
                  <c:v>28.390279499999998</c:v>
                </c:pt>
                <c:pt idx="669">
                  <c:v>28.4003172</c:v>
                </c:pt>
                <c:pt idx="670">
                  <c:v>28.4915254</c:v>
                </c:pt>
                <c:pt idx="671">
                  <c:v>28.534215100000001</c:v>
                </c:pt>
                <c:pt idx="672">
                  <c:v>28.3125064</c:v>
                </c:pt>
                <c:pt idx="673">
                  <c:v>28.613566299999999</c:v>
                </c:pt>
                <c:pt idx="674">
                  <c:v>28.4001479</c:v>
                </c:pt>
                <c:pt idx="675">
                  <c:v>28.414162399999999</c:v>
                </c:pt>
                <c:pt idx="676">
                  <c:v>28.270843800000002</c:v>
                </c:pt>
                <c:pt idx="677">
                  <c:v>28.317170699999998</c:v>
                </c:pt>
                <c:pt idx="678">
                  <c:v>28.5210136</c:v>
                </c:pt>
                <c:pt idx="679">
                  <c:v>28.379936300000001</c:v>
                </c:pt>
                <c:pt idx="680">
                  <c:v>28.5626584</c:v>
                </c:pt>
                <c:pt idx="681">
                  <c:v>28.502110699999999</c:v>
                </c:pt>
                <c:pt idx="682">
                  <c:v>28.272947200000001</c:v>
                </c:pt>
                <c:pt idx="683">
                  <c:v>28.568714100000001</c:v>
                </c:pt>
                <c:pt idx="684">
                  <c:v>28.934932400000001</c:v>
                </c:pt>
                <c:pt idx="685">
                  <c:v>28.373443699999999</c:v>
                </c:pt>
                <c:pt idx="686">
                  <c:v>28.5781192</c:v>
                </c:pt>
                <c:pt idx="687">
                  <c:v>28.334441500000001</c:v>
                </c:pt>
                <c:pt idx="688">
                  <c:v>28.526503099999999</c:v>
                </c:pt>
                <c:pt idx="689">
                  <c:v>28.600907200000002</c:v>
                </c:pt>
                <c:pt idx="690">
                  <c:v>28.517801500000001</c:v>
                </c:pt>
                <c:pt idx="691">
                  <c:v>28.4215853</c:v>
                </c:pt>
                <c:pt idx="692">
                  <c:v>28.520725599999999</c:v>
                </c:pt>
                <c:pt idx="693">
                  <c:v>28.466568599999999</c:v>
                </c:pt>
                <c:pt idx="694">
                  <c:v>28.315838100000001</c:v>
                </c:pt>
                <c:pt idx="695">
                  <c:v>28.507065099999998</c:v>
                </c:pt>
                <c:pt idx="696">
                  <c:v>28.984949799999999</c:v>
                </c:pt>
                <c:pt idx="697">
                  <c:v>29.027593100000001</c:v>
                </c:pt>
                <c:pt idx="698">
                  <c:v>28.720753800000001</c:v>
                </c:pt>
                <c:pt idx="699">
                  <c:v>29.153531399999999</c:v>
                </c:pt>
                <c:pt idx="700">
                  <c:v>28.424015399999998</c:v>
                </c:pt>
                <c:pt idx="701">
                  <c:v>28.8596127</c:v>
                </c:pt>
                <c:pt idx="702">
                  <c:v>28.453377</c:v>
                </c:pt>
                <c:pt idx="703">
                  <c:v>28.427572999999999</c:v>
                </c:pt>
                <c:pt idx="704">
                  <c:v>28.720894099999999</c:v>
                </c:pt>
                <c:pt idx="705">
                  <c:v>28.611580199999999</c:v>
                </c:pt>
                <c:pt idx="706">
                  <c:v>28.877178300000001</c:v>
                </c:pt>
                <c:pt idx="707">
                  <c:v>28.367991</c:v>
                </c:pt>
                <c:pt idx="708">
                  <c:v>28.544490100000001</c:v>
                </c:pt>
                <c:pt idx="709">
                  <c:v>28.3778884</c:v>
                </c:pt>
                <c:pt idx="710">
                  <c:v>28.672397700000001</c:v>
                </c:pt>
                <c:pt idx="711">
                  <c:v>28.312863</c:v>
                </c:pt>
                <c:pt idx="712">
                  <c:v>28.0491934</c:v>
                </c:pt>
                <c:pt idx="713">
                  <c:v>28.401155899999999</c:v>
                </c:pt>
                <c:pt idx="714">
                  <c:v>28.499207999999999</c:v>
                </c:pt>
                <c:pt idx="715">
                  <c:v>28.642895200000002</c:v>
                </c:pt>
                <c:pt idx="716">
                  <c:v>28.582415399999999</c:v>
                </c:pt>
                <c:pt idx="717">
                  <c:v>28.6489245</c:v>
                </c:pt>
                <c:pt idx="718">
                  <c:v>28.539436899999998</c:v>
                </c:pt>
                <c:pt idx="719">
                  <c:v>28.147434700000002</c:v>
                </c:pt>
                <c:pt idx="720">
                  <c:v>28.529538800000001</c:v>
                </c:pt>
                <c:pt idx="721">
                  <c:v>28.494890399999999</c:v>
                </c:pt>
                <c:pt idx="722">
                  <c:v>28.208188799999999</c:v>
                </c:pt>
                <c:pt idx="723">
                  <c:v>28.505218800000002</c:v>
                </c:pt>
                <c:pt idx="724">
                  <c:v>28.825766099999999</c:v>
                </c:pt>
                <c:pt idx="725">
                  <c:v>29.164609899999999</c:v>
                </c:pt>
                <c:pt idx="726">
                  <c:v>28.941732500000001</c:v>
                </c:pt>
                <c:pt idx="727">
                  <c:v>28.222468299999999</c:v>
                </c:pt>
                <c:pt idx="728">
                  <c:v>28.315590400000001</c:v>
                </c:pt>
                <c:pt idx="729">
                  <c:v>28.427743799999998</c:v>
                </c:pt>
                <c:pt idx="730">
                  <c:v>28.51868</c:v>
                </c:pt>
                <c:pt idx="731">
                  <c:v>29.223684899999999</c:v>
                </c:pt>
                <c:pt idx="732">
                  <c:v>28.368773900000001</c:v>
                </c:pt>
                <c:pt idx="733">
                  <c:v>28.6644051</c:v>
                </c:pt>
                <c:pt idx="734">
                  <c:v>28.484028200000001</c:v>
                </c:pt>
                <c:pt idx="735">
                  <c:v>28.4662249</c:v>
                </c:pt>
                <c:pt idx="736">
                  <c:v>28.316170700000001</c:v>
                </c:pt>
                <c:pt idx="737">
                  <c:v>29.295912699999999</c:v>
                </c:pt>
                <c:pt idx="738">
                  <c:v>28.970731900000001</c:v>
                </c:pt>
                <c:pt idx="739">
                  <c:v>28.5018867</c:v>
                </c:pt>
                <c:pt idx="740">
                  <c:v>28.431691300000001</c:v>
                </c:pt>
                <c:pt idx="741">
                  <c:v>28.355732499999998</c:v>
                </c:pt>
                <c:pt idx="742">
                  <c:v>28.494796000000001</c:v>
                </c:pt>
                <c:pt idx="743">
                  <c:v>28.5258498</c:v>
                </c:pt>
                <c:pt idx="744">
                  <c:v>28.556362400000001</c:v>
                </c:pt>
                <c:pt idx="745">
                  <c:v>28.8229556</c:v>
                </c:pt>
                <c:pt idx="746">
                  <c:v>28.548272099999998</c:v>
                </c:pt>
                <c:pt idx="747">
                  <c:v>28.438112</c:v>
                </c:pt>
                <c:pt idx="748">
                  <c:v>28.095967900000002</c:v>
                </c:pt>
                <c:pt idx="749">
                  <c:v>28.417541</c:v>
                </c:pt>
                <c:pt idx="750">
                  <c:v>28.346354399999999</c:v>
                </c:pt>
                <c:pt idx="751">
                  <c:v>28.824075700000002</c:v>
                </c:pt>
                <c:pt idx="752">
                  <c:v>29.494672000000001</c:v>
                </c:pt>
                <c:pt idx="753">
                  <c:v>28.487088700000001</c:v>
                </c:pt>
                <c:pt idx="754">
                  <c:v>28.404413099999999</c:v>
                </c:pt>
                <c:pt idx="755">
                  <c:v>28.239220700000001</c:v>
                </c:pt>
                <c:pt idx="756">
                  <c:v>28.557729299999998</c:v>
                </c:pt>
                <c:pt idx="757">
                  <c:v>28.446737200000001</c:v>
                </c:pt>
                <c:pt idx="758">
                  <c:v>28.365832000000001</c:v>
                </c:pt>
                <c:pt idx="759">
                  <c:v>28.3757813</c:v>
                </c:pt>
                <c:pt idx="760">
                  <c:v>28.553674399999998</c:v>
                </c:pt>
                <c:pt idx="761">
                  <c:v>28.559107300000001</c:v>
                </c:pt>
                <c:pt idx="762">
                  <c:v>28.630277700000001</c:v>
                </c:pt>
                <c:pt idx="763">
                  <c:v>28.4393362</c:v>
                </c:pt>
                <c:pt idx="764">
                  <c:v>28.362412299999999</c:v>
                </c:pt>
                <c:pt idx="765">
                  <c:v>28.5230532</c:v>
                </c:pt>
                <c:pt idx="766">
                  <c:v>28.207076199999999</c:v>
                </c:pt>
                <c:pt idx="767">
                  <c:v>28.220204800000001</c:v>
                </c:pt>
                <c:pt idx="768">
                  <c:v>28.301082000000001</c:v>
                </c:pt>
                <c:pt idx="769">
                  <c:v>28.3600891</c:v>
                </c:pt>
                <c:pt idx="770">
                  <c:v>28.363378699999998</c:v>
                </c:pt>
                <c:pt idx="771">
                  <c:v>28.263230199999999</c:v>
                </c:pt>
                <c:pt idx="772">
                  <c:v>28.365765</c:v>
                </c:pt>
                <c:pt idx="773">
                  <c:v>28.6765826</c:v>
                </c:pt>
                <c:pt idx="774">
                  <c:v>28.1629997</c:v>
                </c:pt>
                <c:pt idx="775">
                  <c:v>29.1775235</c:v>
                </c:pt>
                <c:pt idx="776">
                  <c:v>28.737456000000002</c:v>
                </c:pt>
                <c:pt idx="777">
                  <c:v>28.589251900000001</c:v>
                </c:pt>
                <c:pt idx="778">
                  <c:v>28.421074399999998</c:v>
                </c:pt>
                <c:pt idx="779">
                  <c:v>28.8105364</c:v>
                </c:pt>
                <c:pt idx="780">
                  <c:v>28.492158</c:v>
                </c:pt>
                <c:pt idx="781">
                  <c:v>28.556669400000001</c:v>
                </c:pt>
                <c:pt idx="782">
                  <c:v>28.315626900000002</c:v>
                </c:pt>
                <c:pt idx="783">
                  <c:v>28.361453999999998</c:v>
                </c:pt>
                <c:pt idx="784">
                  <c:v>28.400624100000002</c:v>
                </c:pt>
                <c:pt idx="785">
                  <c:v>28.351348999999999</c:v>
                </c:pt>
                <c:pt idx="786">
                  <c:v>28.9338832</c:v>
                </c:pt>
                <c:pt idx="787">
                  <c:v>28.681039999999999</c:v>
                </c:pt>
                <c:pt idx="788">
                  <c:v>28.156173299999999</c:v>
                </c:pt>
                <c:pt idx="789">
                  <c:v>28.444914799999999</c:v>
                </c:pt>
                <c:pt idx="790">
                  <c:v>28.308260900000001</c:v>
                </c:pt>
                <c:pt idx="791">
                  <c:v>28.536158499999999</c:v>
                </c:pt>
                <c:pt idx="792">
                  <c:v>28.2477999</c:v>
                </c:pt>
                <c:pt idx="793">
                  <c:v>28.456508400000001</c:v>
                </c:pt>
                <c:pt idx="794">
                  <c:v>28.3873845</c:v>
                </c:pt>
                <c:pt idx="795">
                  <c:v>28.283999600000001</c:v>
                </c:pt>
                <c:pt idx="796">
                  <c:v>29.560689499999999</c:v>
                </c:pt>
                <c:pt idx="797">
                  <c:v>28.999088700000001</c:v>
                </c:pt>
                <c:pt idx="798">
                  <c:v>28.392740799999999</c:v>
                </c:pt>
                <c:pt idx="799">
                  <c:v>28.445111000000001</c:v>
                </c:pt>
                <c:pt idx="800">
                  <c:v>28.640331199999999</c:v>
                </c:pt>
                <c:pt idx="801">
                  <c:v>28.3794474</c:v>
                </c:pt>
                <c:pt idx="802">
                  <c:v>28.8468087</c:v>
                </c:pt>
                <c:pt idx="803">
                  <c:v>28.625196500000001</c:v>
                </c:pt>
                <c:pt idx="804">
                  <c:v>28.3383076</c:v>
                </c:pt>
                <c:pt idx="805">
                  <c:v>28.563108700000001</c:v>
                </c:pt>
                <c:pt idx="806">
                  <c:v>28.4612166</c:v>
                </c:pt>
                <c:pt idx="807">
                  <c:v>28.562214900000001</c:v>
                </c:pt>
                <c:pt idx="808">
                  <c:v>28.986044</c:v>
                </c:pt>
                <c:pt idx="809">
                  <c:v>28.554607799999999</c:v>
                </c:pt>
                <c:pt idx="810">
                  <c:v>28.4497</c:v>
                </c:pt>
                <c:pt idx="811">
                  <c:v>28.533539000000001</c:v>
                </c:pt>
                <c:pt idx="812">
                  <c:v>28.2127737</c:v>
                </c:pt>
                <c:pt idx="813">
                  <c:v>28.581074099999999</c:v>
                </c:pt>
                <c:pt idx="814">
                  <c:v>28.2643828</c:v>
                </c:pt>
                <c:pt idx="815">
                  <c:v>28.431224499999999</c:v>
                </c:pt>
                <c:pt idx="816">
                  <c:v>28.528487399999999</c:v>
                </c:pt>
                <c:pt idx="817">
                  <c:v>28.701796399999999</c:v>
                </c:pt>
                <c:pt idx="818">
                  <c:v>28.368587900000001</c:v>
                </c:pt>
                <c:pt idx="819">
                  <c:v>28.4454216</c:v>
                </c:pt>
                <c:pt idx="820">
                  <c:v>28.232970600000002</c:v>
                </c:pt>
                <c:pt idx="821">
                  <c:v>28.413087399999998</c:v>
                </c:pt>
                <c:pt idx="822">
                  <c:v>28.540033399999999</c:v>
                </c:pt>
                <c:pt idx="823">
                  <c:v>28.549743100000001</c:v>
                </c:pt>
                <c:pt idx="824">
                  <c:v>28.607432500000002</c:v>
                </c:pt>
                <c:pt idx="825">
                  <c:v>28.149876299999999</c:v>
                </c:pt>
                <c:pt idx="826">
                  <c:v>28.443950999999998</c:v>
                </c:pt>
                <c:pt idx="827">
                  <c:v>28.212067699999999</c:v>
                </c:pt>
                <c:pt idx="828">
                  <c:v>28.600342099999999</c:v>
                </c:pt>
                <c:pt idx="829">
                  <c:v>28.425135399999998</c:v>
                </c:pt>
                <c:pt idx="830">
                  <c:v>28.8607607</c:v>
                </c:pt>
                <c:pt idx="831">
                  <c:v>28.2617957</c:v>
                </c:pt>
                <c:pt idx="832">
                  <c:v>28.375989499999999</c:v>
                </c:pt>
                <c:pt idx="833">
                  <c:v>28.1469846</c:v>
                </c:pt>
                <c:pt idx="834">
                  <c:v>28.562919999999998</c:v>
                </c:pt>
                <c:pt idx="835">
                  <c:v>28.470156200000002</c:v>
                </c:pt>
                <c:pt idx="836">
                  <c:v>28.515928500000001</c:v>
                </c:pt>
                <c:pt idx="837">
                  <c:v>28.501308999999999</c:v>
                </c:pt>
                <c:pt idx="838">
                  <c:v>28.322781200000001</c:v>
                </c:pt>
                <c:pt idx="839">
                  <c:v>28.362653099999999</c:v>
                </c:pt>
                <c:pt idx="840">
                  <c:v>28.453726700000001</c:v>
                </c:pt>
                <c:pt idx="841">
                  <c:v>28.555279500000001</c:v>
                </c:pt>
                <c:pt idx="842">
                  <c:v>28.769662700000001</c:v>
                </c:pt>
                <c:pt idx="843">
                  <c:v>28.326937000000001</c:v>
                </c:pt>
                <c:pt idx="844">
                  <c:v>29.042488599999999</c:v>
                </c:pt>
                <c:pt idx="845">
                  <c:v>28.818161799999999</c:v>
                </c:pt>
                <c:pt idx="846">
                  <c:v>28.907987500000001</c:v>
                </c:pt>
                <c:pt idx="847">
                  <c:v>28.434203199999999</c:v>
                </c:pt>
                <c:pt idx="848">
                  <c:v>28.570165299999999</c:v>
                </c:pt>
                <c:pt idx="849">
                  <c:v>28.348512700000001</c:v>
                </c:pt>
                <c:pt idx="850">
                  <c:v>28.754067200000001</c:v>
                </c:pt>
                <c:pt idx="851">
                  <c:v>28.272393300000001</c:v>
                </c:pt>
                <c:pt idx="852">
                  <c:v>28.270672600000001</c:v>
                </c:pt>
                <c:pt idx="853">
                  <c:v>28.287217200000001</c:v>
                </c:pt>
                <c:pt idx="854">
                  <c:v>28.352134</c:v>
                </c:pt>
                <c:pt idx="855">
                  <c:v>28.876255799999999</c:v>
                </c:pt>
                <c:pt idx="856">
                  <c:v>29.032795400000001</c:v>
                </c:pt>
                <c:pt idx="857">
                  <c:v>29.240699899999999</c:v>
                </c:pt>
                <c:pt idx="858">
                  <c:v>28.203684299999999</c:v>
                </c:pt>
                <c:pt idx="859">
                  <c:v>28.691029400000001</c:v>
                </c:pt>
                <c:pt idx="860">
                  <c:v>28.4546052</c:v>
                </c:pt>
                <c:pt idx="861">
                  <c:v>29.096385300000001</c:v>
                </c:pt>
                <c:pt idx="862">
                  <c:v>28.3951165</c:v>
                </c:pt>
                <c:pt idx="863">
                  <c:v>28.381036699999999</c:v>
                </c:pt>
                <c:pt idx="864">
                  <c:v>28.118886199999999</c:v>
                </c:pt>
                <c:pt idx="865">
                  <c:v>28.088331100000001</c:v>
                </c:pt>
                <c:pt idx="866">
                  <c:v>28.395888200000002</c:v>
                </c:pt>
                <c:pt idx="867">
                  <c:v>28.1230835</c:v>
                </c:pt>
                <c:pt idx="868">
                  <c:v>28.560572499999999</c:v>
                </c:pt>
                <c:pt idx="869">
                  <c:v>28.294872699999999</c:v>
                </c:pt>
                <c:pt idx="870">
                  <c:v>28.6089159</c:v>
                </c:pt>
                <c:pt idx="871">
                  <c:v>28.539572400000001</c:v>
                </c:pt>
                <c:pt idx="872">
                  <c:v>28.6470445</c:v>
                </c:pt>
                <c:pt idx="873">
                  <c:v>28.186899400000001</c:v>
                </c:pt>
                <c:pt idx="874">
                  <c:v>28.331435299999999</c:v>
                </c:pt>
                <c:pt idx="875">
                  <c:v>28.514073799999998</c:v>
                </c:pt>
                <c:pt idx="876">
                  <c:v>29.0555992</c:v>
                </c:pt>
                <c:pt idx="877">
                  <c:v>28.611240500000001</c:v>
                </c:pt>
                <c:pt idx="878">
                  <c:v>28.448178500000001</c:v>
                </c:pt>
                <c:pt idx="879">
                  <c:v>28.155701499999999</c:v>
                </c:pt>
                <c:pt idx="880">
                  <c:v>28.615722099999999</c:v>
                </c:pt>
                <c:pt idx="881">
                  <c:v>28.628618199999998</c:v>
                </c:pt>
                <c:pt idx="882">
                  <c:v>28.5459727</c:v>
                </c:pt>
                <c:pt idx="883">
                  <c:v>28.372033600000002</c:v>
                </c:pt>
                <c:pt idx="884">
                  <c:v>28.696877600000001</c:v>
                </c:pt>
                <c:pt idx="885">
                  <c:v>28.256399999999999</c:v>
                </c:pt>
                <c:pt idx="886">
                  <c:v>28.250412699999998</c:v>
                </c:pt>
                <c:pt idx="887">
                  <c:v>28.195999799999999</c:v>
                </c:pt>
                <c:pt idx="888">
                  <c:v>28.490227900000001</c:v>
                </c:pt>
                <c:pt idx="889">
                  <c:v>28.453220600000002</c:v>
                </c:pt>
                <c:pt idx="890">
                  <c:v>28.827590699999998</c:v>
                </c:pt>
                <c:pt idx="891">
                  <c:v>28.884341200000001</c:v>
                </c:pt>
                <c:pt idx="892">
                  <c:v>28.419629499999999</c:v>
                </c:pt>
                <c:pt idx="893">
                  <c:v>28.707542100000001</c:v>
                </c:pt>
                <c:pt idx="894">
                  <c:v>28.1506887</c:v>
                </c:pt>
                <c:pt idx="895">
                  <c:v>28.422848399999999</c:v>
                </c:pt>
                <c:pt idx="896">
                  <c:v>28.355080000000001</c:v>
                </c:pt>
                <c:pt idx="897">
                  <c:v>28.581130099999999</c:v>
                </c:pt>
                <c:pt idx="898">
                  <c:v>28.259878400000002</c:v>
                </c:pt>
                <c:pt idx="899">
                  <c:v>28.644026100000001</c:v>
                </c:pt>
                <c:pt idx="900">
                  <c:v>28.371210600000001</c:v>
                </c:pt>
                <c:pt idx="901">
                  <c:v>28.477036600000002</c:v>
                </c:pt>
                <c:pt idx="902">
                  <c:v>28.4145167</c:v>
                </c:pt>
                <c:pt idx="903">
                  <c:v>28.9356832</c:v>
                </c:pt>
                <c:pt idx="904">
                  <c:v>28.7731569</c:v>
                </c:pt>
                <c:pt idx="905">
                  <c:v>28.4538425</c:v>
                </c:pt>
                <c:pt idx="906">
                  <c:v>28.651641999999999</c:v>
                </c:pt>
                <c:pt idx="907">
                  <c:v>28.440916999999999</c:v>
                </c:pt>
                <c:pt idx="908">
                  <c:v>28.341503800000002</c:v>
                </c:pt>
                <c:pt idx="909">
                  <c:v>28.484609599999999</c:v>
                </c:pt>
                <c:pt idx="910">
                  <c:v>28.420944200000001</c:v>
                </c:pt>
                <c:pt idx="911">
                  <c:v>28.537937400000001</c:v>
                </c:pt>
                <c:pt idx="912">
                  <c:v>28.762055400000001</c:v>
                </c:pt>
                <c:pt idx="913">
                  <c:v>28.323323800000001</c:v>
                </c:pt>
                <c:pt idx="914">
                  <c:v>28.346517200000001</c:v>
                </c:pt>
                <c:pt idx="915">
                  <c:v>28.5411064</c:v>
                </c:pt>
                <c:pt idx="916">
                  <c:v>28.632388200000001</c:v>
                </c:pt>
                <c:pt idx="917">
                  <c:v>28.262414499999998</c:v>
                </c:pt>
                <c:pt idx="918">
                  <c:v>28.455409</c:v>
                </c:pt>
                <c:pt idx="919">
                  <c:v>28.3172192</c:v>
                </c:pt>
                <c:pt idx="920">
                  <c:v>28.228589800000002</c:v>
                </c:pt>
                <c:pt idx="921">
                  <c:v>28.5845269</c:v>
                </c:pt>
                <c:pt idx="922">
                  <c:v>28.431410899999999</c:v>
                </c:pt>
                <c:pt idx="923">
                  <c:v>28.377140900000001</c:v>
                </c:pt>
                <c:pt idx="924">
                  <c:v>28.468784100000001</c:v>
                </c:pt>
                <c:pt idx="925">
                  <c:v>28.082159900000001</c:v>
                </c:pt>
                <c:pt idx="926">
                  <c:v>28.357026399999999</c:v>
                </c:pt>
                <c:pt idx="927">
                  <c:v>28.343580899999999</c:v>
                </c:pt>
                <c:pt idx="928">
                  <c:v>28.3827131</c:v>
                </c:pt>
                <c:pt idx="929">
                  <c:v>28.3912464</c:v>
                </c:pt>
                <c:pt idx="930">
                  <c:v>28.3354423</c:v>
                </c:pt>
                <c:pt idx="931">
                  <c:v>28.366785</c:v>
                </c:pt>
                <c:pt idx="932">
                  <c:v>28.347413299999999</c:v>
                </c:pt>
                <c:pt idx="933">
                  <c:v>28.495143200000001</c:v>
                </c:pt>
                <c:pt idx="934">
                  <c:v>28.424505700000001</c:v>
                </c:pt>
                <c:pt idx="935">
                  <c:v>28.532478699999999</c:v>
                </c:pt>
                <c:pt idx="936">
                  <c:v>28.2873172</c:v>
                </c:pt>
                <c:pt idx="937">
                  <c:v>28.741942699999999</c:v>
                </c:pt>
                <c:pt idx="938">
                  <c:v>29.141396100000001</c:v>
                </c:pt>
                <c:pt idx="939">
                  <c:v>28.399273000000001</c:v>
                </c:pt>
                <c:pt idx="940">
                  <c:v>28.330481800000001</c:v>
                </c:pt>
                <c:pt idx="941">
                  <c:v>28.6637591</c:v>
                </c:pt>
                <c:pt idx="942">
                  <c:v>28.5049402</c:v>
                </c:pt>
                <c:pt idx="943">
                  <c:v>28.578737</c:v>
                </c:pt>
                <c:pt idx="944">
                  <c:v>28.845876700000002</c:v>
                </c:pt>
                <c:pt idx="945">
                  <c:v>28.3353711</c:v>
                </c:pt>
                <c:pt idx="946">
                  <c:v>28.408337899999999</c:v>
                </c:pt>
                <c:pt idx="947">
                  <c:v>28.4694048</c:v>
                </c:pt>
                <c:pt idx="948">
                  <c:v>28.324410199999999</c:v>
                </c:pt>
                <c:pt idx="949">
                  <c:v>29.0848005</c:v>
                </c:pt>
                <c:pt idx="950">
                  <c:v>28.604749399999999</c:v>
                </c:pt>
                <c:pt idx="951">
                  <c:v>28.253807299999998</c:v>
                </c:pt>
                <c:pt idx="952">
                  <c:v>28.325008199999999</c:v>
                </c:pt>
                <c:pt idx="953">
                  <c:v>28.281489700000002</c:v>
                </c:pt>
                <c:pt idx="954">
                  <c:v>28.5790401</c:v>
                </c:pt>
                <c:pt idx="955">
                  <c:v>28.5562468</c:v>
                </c:pt>
                <c:pt idx="956">
                  <c:v>28.2800479</c:v>
                </c:pt>
                <c:pt idx="957">
                  <c:v>28.452013000000001</c:v>
                </c:pt>
                <c:pt idx="958">
                  <c:v>28.547420899999999</c:v>
                </c:pt>
                <c:pt idx="959">
                  <c:v>28.637829100000001</c:v>
                </c:pt>
                <c:pt idx="960">
                  <c:v>28.434128699999999</c:v>
                </c:pt>
                <c:pt idx="961">
                  <c:v>28.596095099999999</c:v>
                </c:pt>
                <c:pt idx="962">
                  <c:v>28.503589600000002</c:v>
                </c:pt>
                <c:pt idx="963">
                  <c:v>28.563669000000001</c:v>
                </c:pt>
                <c:pt idx="964">
                  <c:v>28.459638200000001</c:v>
                </c:pt>
                <c:pt idx="965">
                  <c:v>28.323786800000001</c:v>
                </c:pt>
                <c:pt idx="966">
                  <c:v>28.425999399999998</c:v>
                </c:pt>
                <c:pt idx="967">
                  <c:v>28.3221566</c:v>
                </c:pt>
                <c:pt idx="968">
                  <c:v>28.447020899999998</c:v>
                </c:pt>
                <c:pt idx="969">
                  <c:v>28.585858099999999</c:v>
                </c:pt>
                <c:pt idx="970">
                  <c:v>28.547884700000001</c:v>
                </c:pt>
                <c:pt idx="971">
                  <c:v>28.426229500000002</c:v>
                </c:pt>
                <c:pt idx="972">
                  <c:v>28.434047700000001</c:v>
                </c:pt>
                <c:pt idx="973">
                  <c:v>28.750103200000002</c:v>
                </c:pt>
                <c:pt idx="974">
                  <c:v>28.1380391</c:v>
                </c:pt>
                <c:pt idx="975">
                  <c:v>28.500811800000001</c:v>
                </c:pt>
                <c:pt idx="976">
                  <c:v>29.001173000000001</c:v>
                </c:pt>
                <c:pt idx="977">
                  <c:v>28.315460300000002</c:v>
                </c:pt>
                <c:pt idx="978">
                  <c:v>28.499149299999999</c:v>
                </c:pt>
                <c:pt idx="979">
                  <c:v>28.525925900000001</c:v>
                </c:pt>
                <c:pt idx="980">
                  <c:v>28.523054299999998</c:v>
                </c:pt>
                <c:pt idx="981">
                  <c:v>28.5218642</c:v>
                </c:pt>
                <c:pt idx="982">
                  <c:v>28.413648800000001</c:v>
                </c:pt>
                <c:pt idx="983">
                  <c:v>28.213145900000001</c:v>
                </c:pt>
                <c:pt idx="984">
                  <c:v>28.469288299999999</c:v>
                </c:pt>
                <c:pt idx="985">
                  <c:v>28.073061200000001</c:v>
                </c:pt>
                <c:pt idx="986">
                  <c:v>28.207202599999999</c:v>
                </c:pt>
                <c:pt idx="987">
                  <c:v>28.5454376</c:v>
                </c:pt>
                <c:pt idx="988">
                  <c:v>28.321801700000002</c:v>
                </c:pt>
                <c:pt idx="989">
                  <c:v>28.192355800000001</c:v>
                </c:pt>
                <c:pt idx="990">
                  <c:v>28.623425300000001</c:v>
                </c:pt>
                <c:pt idx="991">
                  <c:v>28.265613800000001</c:v>
                </c:pt>
                <c:pt idx="992">
                  <c:v>28.196359600000001</c:v>
                </c:pt>
                <c:pt idx="993">
                  <c:v>28.186943100000001</c:v>
                </c:pt>
                <c:pt idx="994">
                  <c:v>28.2900952</c:v>
                </c:pt>
                <c:pt idx="995">
                  <c:v>28.7833285</c:v>
                </c:pt>
                <c:pt idx="996">
                  <c:v>29.090494199999998</c:v>
                </c:pt>
                <c:pt idx="997">
                  <c:v>28.222375199999998</c:v>
                </c:pt>
                <c:pt idx="998">
                  <c:v>28.7350481</c:v>
                </c:pt>
                <c:pt idx="999">
                  <c:v>28.752721099999999</c:v>
                </c:pt>
              </c:numCache>
            </c:numRef>
          </c:yVal>
          <c:smooth val="0"/>
        </c:ser>
        <c:dLbls>
          <c:showLegendKey val="0"/>
          <c:showVal val="0"/>
          <c:showCatName val="0"/>
          <c:showSerName val="0"/>
          <c:showPercent val="0"/>
          <c:showBubbleSize val="0"/>
        </c:dLbls>
        <c:axId val="538361592"/>
        <c:axId val="443459232"/>
      </c:scatterChart>
      <c:valAx>
        <c:axId val="538361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59232"/>
        <c:crosses val="autoZero"/>
        <c:crossBetween val="midCat"/>
      </c:valAx>
      <c:valAx>
        <c:axId val="4434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61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9"/>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baseline="0"/>
                      <a:t> </a:t>
                    </a:r>
                    <a:fld id="{D8D9086D-F85E-4BB2-B3AA-CBDBDAC7E26E}" type="YVALUE">
                      <a:rPr lang="en-US" baseline="0"/>
                      <a:pPr>
                        <a:defRPr/>
                      </a:pPr>
                      <a:t>[Y VALUE]</a:t>
                    </a:fld>
                    <a:endParaRPr lang="en-US" baseline="0"/>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1'!$D$4:$D$103</c:f>
              <c:numCache>
                <c:formatCode>General</c:formatCode>
                <c:ptCount val="100"/>
                <c:pt idx="0">
                  <c:v>22.0516273</c:v>
                </c:pt>
                <c:pt idx="1">
                  <c:v>24.5153748</c:v>
                </c:pt>
                <c:pt idx="2">
                  <c:v>23.551409700000001</c:v>
                </c:pt>
                <c:pt idx="3">
                  <c:v>22.571887199999999</c:v>
                </c:pt>
                <c:pt idx="4">
                  <c:v>23.085853700000001</c:v>
                </c:pt>
                <c:pt idx="5">
                  <c:v>24.547006100000001</c:v>
                </c:pt>
                <c:pt idx="6">
                  <c:v>24.744560799999999</c:v>
                </c:pt>
                <c:pt idx="7">
                  <c:v>25.3886401</c:v>
                </c:pt>
                <c:pt idx="8">
                  <c:v>24.815849400000001</c:v>
                </c:pt>
                <c:pt idx="9">
                  <c:v>25.2959058</c:v>
                </c:pt>
                <c:pt idx="10">
                  <c:v>24.739642199999999</c:v>
                </c:pt>
                <c:pt idx="11">
                  <c:v>24.797332099999998</c:v>
                </c:pt>
                <c:pt idx="12">
                  <c:v>25.1075287</c:v>
                </c:pt>
                <c:pt idx="13">
                  <c:v>24.7647385</c:v>
                </c:pt>
                <c:pt idx="14">
                  <c:v>25.143912199999999</c:v>
                </c:pt>
                <c:pt idx="15">
                  <c:v>24.978041300000001</c:v>
                </c:pt>
                <c:pt idx="16">
                  <c:v>24.6558666</c:v>
                </c:pt>
                <c:pt idx="17">
                  <c:v>24.3063</c:v>
                </c:pt>
                <c:pt idx="18">
                  <c:v>25.291896999999999</c:v>
                </c:pt>
                <c:pt idx="19">
                  <c:v>24.743491800000001</c:v>
                </c:pt>
                <c:pt idx="20">
                  <c:v>25.0623969</c:v>
                </c:pt>
                <c:pt idx="21">
                  <c:v>24.690140499999998</c:v>
                </c:pt>
                <c:pt idx="22">
                  <c:v>24.938118100000001</c:v>
                </c:pt>
                <c:pt idx="23">
                  <c:v>25.188648000000001</c:v>
                </c:pt>
                <c:pt idx="24">
                  <c:v>25.1229157</c:v>
                </c:pt>
                <c:pt idx="25">
                  <c:v>24.188320300000001</c:v>
                </c:pt>
                <c:pt idx="26">
                  <c:v>25.224207799999999</c:v>
                </c:pt>
                <c:pt idx="27">
                  <c:v>25.1524103</c:v>
                </c:pt>
                <c:pt idx="28">
                  <c:v>28.112868599999999</c:v>
                </c:pt>
                <c:pt idx="29">
                  <c:v>24.7990721</c:v>
                </c:pt>
                <c:pt idx="30">
                  <c:v>28.6829067</c:v>
                </c:pt>
                <c:pt idx="31">
                  <c:v>28.3945395</c:v>
                </c:pt>
                <c:pt idx="32">
                  <c:v>28.418268399999999</c:v>
                </c:pt>
                <c:pt idx="33">
                  <c:v>24.985470400000001</c:v>
                </c:pt>
                <c:pt idx="34">
                  <c:v>28.352522100000002</c:v>
                </c:pt>
                <c:pt idx="35">
                  <c:v>28.642981899999999</c:v>
                </c:pt>
                <c:pt idx="36">
                  <c:v>28.491346499999999</c:v>
                </c:pt>
                <c:pt idx="37">
                  <c:v>28.516568800000002</c:v>
                </c:pt>
                <c:pt idx="38">
                  <c:v>28.494855900000001</c:v>
                </c:pt>
                <c:pt idx="39">
                  <c:v>28.4117432</c:v>
                </c:pt>
                <c:pt idx="40">
                  <c:v>28.499738799999999</c:v>
                </c:pt>
                <c:pt idx="41">
                  <c:v>28.091291300000002</c:v>
                </c:pt>
                <c:pt idx="42">
                  <c:v>28.474950799999998</c:v>
                </c:pt>
                <c:pt idx="43">
                  <c:v>28.602764100000002</c:v>
                </c:pt>
                <c:pt idx="44">
                  <c:v>28.188669099999998</c:v>
                </c:pt>
                <c:pt idx="45">
                  <c:v>28.5061134</c:v>
                </c:pt>
                <c:pt idx="46">
                  <c:v>28.3422163</c:v>
                </c:pt>
                <c:pt idx="47">
                  <c:v>28.496372099999999</c:v>
                </c:pt>
                <c:pt idx="48">
                  <c:v>28.409176500000001</c:v>
                </c:pt>
                <c:pt idx="49">
                  <c:v>28.507795099999999</c:v>
                </c:pt>
                <c:pt idx="50">
                  <c:v>28.8256622</c:v>
                </c:pt>
                <c:pt idx="51">
                  <c:v>28.828876099999999</c:v>
                </c:pt>
                <c:pt idx="52">
                  <c:v>28.554144600000001</c:v>
                </c:pt>
                <c:pt idx="53">
                  <c:v>28.1702564</c:v>
                </c:pt>
                <c:pt idx="54">
                  <c:v>28.7199578</c:v>
                </c:pt>
                <c:pt idx="55">
                  <c:v>28.504101800000001</c:v>
                </c:pt>
                <c:pt idx="56">
                  <c:v>28.4675136</c:v>
                </c:pt>
                <c:pt idx="57">
                  <c:v>28.7079828</c:v>
                </c:pt>
                <c:pt idx="58">
                  <c:v>28.297331400000001</c:v>
                </c:pt>
                <c:pt idx="59">
                  <c:v>28.457301900000001</c:v>
                </c:pt>
                <c:pt idx="60">
                  <c:v>28.4872932</c:v>
                </c:pt>
                <c:pt idx="61">
                  <c:v>28.538017799999999</c:v>
                </c:pt>
                <c:pt idx="62">
                  <c:v>28.2461254</c:v>
                </c:pt>
                <c:pt idx="63">
                  <c:v>28.589542600000001</c:v>
                </c:pt>
                <c:pt idx="64">
                  <c:v>28.447887999999999</c:v>
                </c:pt>
                <c:pt idx="65">
                  <c:v>28.158592200000001</c:v>
                </c:pt>
                <c:pt idx="66">
                  <c:v>28.535346100000002</c:v>
                </c:pt>
                <c:pt idx="67">
                  <c:v>28.505249599999999</c:v>
                </c:pt>
                <c:pt idx="68">
                  <c:v>28.9966817</c:v>
                </c:pt>
                <c:pt idx="69">
                  <c:v>28.370949299999999</c:v>
                </c:pt>
                <c:pt idx="70">
                  <c:v>24.1831247</c:v>
                </c:pt>
                <c:pt idx="71">
                  <c:v>28.3366121</c:v>
                </c:pt>
                <c:pt idx="72">
                  <c:v>29.2188759</c:v>
                </c:pt>
                <c:pt idx="73">
                  <c:v>28.493509100000001</c:v>
                </c:pt>
                <c:pt idx="74">
                  <c:v>28.655566100000001</c:v>
                </c:pt>
                <c:pt idx="75">
                  <c:v>28.560746300000002</c:v>
                </c:pt>
                <c:pt idx="76">
                  <c:v>23.957025999999999</c:v>
                </c:pt>
                <c:pt idx="77">
                  <c:v>28.556456099999998</c:v>
                </c:pt>
                <c:pt idx="78">
                  <c:v>28.379507700000001</c:v>
                </c:pt>
                <c:pt idx="79">
                  <c:v>28.527642799999999</c:v>
                </c:pt>
                <c:pt idx="80">
                  <c:v>28.496399100000001</c:v>
                </c:pt>
                <c:pt idx="81">
                  <c:v>28.125640600000001</c:v>
                </c:pt>
                <c:pt idx="82">
                  <c:v>28.353615300000001</c:v>
                </c:pt>
                <c:pt idx="83">
                  <c:v>28.6361612</c:v>
                </c:pt>
                <c:pt idx="84">
                  <c:v>28.267992599999999</c:v>
                </c:pt>
                <c:pt idx="85">
                  <c:v>28.429771599999999</c:v>
                </c:pt>
                <c:pt idx="86">
                  <c:v>28.3184109</c:v>
                </c:pt>
                <c:pt idx="87">
                  <c:v>28.373251199999999</c:v>
                </c:pt>
                <c:pt idx="88">
                  <c:v>28.510242099999999</c:v>
                </c:pt>
                <c:pt idx="89">
                  <c:v>28.557296000000001</c:v>
                </c:pt>
                <c:pt idx="90">
                  <c:v>28.484444199999999</c:v>
                </c:pt>
                <c:pt idx="91">
                  <c:v>28.438447199999999</c:v>
                </c:pt>
                <c:pt idx="92">
                  <c:v>28.515035600000001</c:v>
                </c:pt>
                <c:pt idx="93">
                  <c:v>28.380753200000001</c:v>
                </c:pt>
                <c:pt idx="94">
                  <c:v>28.650534100000002</c:v>
                </c:pt>
                <c:pt idx="95">
                  <c:v>28.645473200000001</c:v>
                </c:pt>
                <c:pt idx="96">
                  <c:v>28.272098799999998</c:v>
                </c:pt>
                <c:pt idx="97">
                  <c:v>28.330391599999999</c:v>
                </c:pt>
                <c:pt idx="98">
                  <c:v>28.854879199999999</c:v>
                </c:pt>
                <c:pt idx="99">
                  <c:v>28.717827799999998</c:v>
                </c:pt>
              </c:numCache>
            </c:numRef>
          </c:yVal>
          <c:smooth val="0"/>
        </c:ser>
        <c:dLbls>
          <c:showLegendKey val="0"/>
          <c:showVal val="0"/>
          <c:showCatName val="0"/>
          <c:showSerName val="0"/>
          <c:showPercent val="0"/>
          <c:showBubbleSize val="0"/>
        </c:dLbls>
        <c:axId val="443460408"/>
        <c:axId val="443347240"/>
      </c:scatterChart>
      <c:valAx>
        <c:axId val="443460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47240"/>
        <c:crosses val="autoZero"/>
        <c:crossBetween val="midCat"/>
      </c:valAx>
      <c:valAx>
        <c:axId val="44334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60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g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9"/>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13D371CD-5968-465C-9E4F-07DF14F2B131}" type="YVALUE">
                      <a:rPr lang="en-US" baseline="0"/>
                      <a:pPr>
                        <a:defRPr/>
                      </a:pPr>
                      <a:t>[Y VALUE]</a:t>
                    </a:fld>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1'!$A$4:$A$103</c:f>
              <c:numCache>
                <c:formatCode>General</c:formatCode>
                <c:ptCount val="100"/>
                <c:pt idx="0">
                  <c:v>17.564996900000001</c:v>
                </c:pt>
                <c:pt idx="1">
                  <c:v>20.458160400000001</c:v>
                </c:pt>
                <c:pt idx="2">
                  <c:v>20.256277000000001</c:v>
                </c:pt>
                <c:pt idx="3">
                  <c:v>17.7444679</c:v>
                </c:pt>
                <c:pt idx="4">
                  <c:v>24.448629799999999</c:v>
                </c:pt>
                <c:pt idx="5">
                  <c:v>20.414570699999999</c:v>
                </c:pt>
                <c:pt idx="6">
                  <c:v>23.770455999999999</c:v>
                </c:pt>
                <c:pt idx="7">
                  <c:v>24.020804300000002</c:v>
                </c:pt>
                <c:pt idx="8">
                  <c:v>23.849512699999998</c:v>
                </c:pt>
                <c:pt idx="9">
                  <c:v>10.518608800000001</c:v>
                </c:pt>
                <c:pt idx="10">
                  <c:v>10.452529999999999</c:v>
                </c:pt>
                <c:pt idx="11">
                  <c:v>24.710394699999998</c:v>
                </c:pt>
                <c:pt idx="12">
                  <c:v>25.304434700000002</c:v>
                </c:pt>
                <c:pt idx="13">
                  <c:v>24.855478999999999</c:v>
                </c:pt>
                <c:pt idx="14">
                  <c:v>17.195998299999999</c:v>
                </c:pt>
                <c:pt idx="15">
                  <c:v>13.488521799999999</c:v>
                </c:pt>
                <c:pt idx="16">
                  <c:v>23.2808177</c:v>
                </c:pt>
                <c:pt idx="17">
                  <c:v>21.838783500000002</c:v>
                </c:pt>
                <c:pt idx="18">
                  <c:v>25.2852693</c:v>
                </c:pt>
                <c:pt idx="19">
                  <c:v>24.7315535</c:v>
                </c:pt>
                <c:pt idx="20">
                  <c:v>20.207615100000002</c:v>
                </c:pt>
                <c:pt idx="21">
                  <c:v>22.0749186</c:v>
                </c:pt>
                <c:pt idx="22">
                  <c:v>23.935853999999999</c:v>
                </c:pt>
                <c:pt idx="23">
                  <c:v>21.723678199999998</c:v>
                </c:pt>
                <c:pt idx="24">
                  <c:v>25.1724174</c:v>
                </c:pt>
                <c:pt idx="25">
                  <c:v>19.214906500000001</c:v>
                </c:pt>
                <c:pt idx="26">
                  <c:v>21.879914299999999</c:v>
                </c:pt>
                <c:pt idx="27">
                  <c:v>21.738225700000001</c:v>
                </c:pt>
                <c:pt idx="28">
                  <c:v>18.716931599999999</c:v>
                </c:pt>
                <c:pt idx="29">
                  <c:v>28.522251700000002</c:v>
                </c:pt>
                <c:pt idx="30">
                  <c:v>25.051757899999998</c:v>
                </c:pt>
                <c:pt idx="31">
                  <c:v>18.607820199999999</c:v>
                </c:pt>
                <c:pt idx="32">
                  <c:v>29.094276399999998</c:v>
                </c:pt>
                <c:pt idx="33">
                  <c:v>23.829641800000001</c:v>
                </c:pt>
                <c:pt idx="34">
                  <c:v>21.368012</c:v>
                </c:pt>
                <c:pt idx="35">
                  <c:v>18.6504452</c:v>
                </c:pt>
                <c:pt idx="36">
                  <c:v>21.401935399999999</c:v>
                </c:pt>
                <c:pt idx="37">
                  <c:v>24.962293200000001</c:v>
                </c:pt>
                <c:pt idx="38">
                  <c:v>24.005681599999999</c:v>
                </c:pt>
                <c:pt idx="39">
                  <c:v>24.239778900000001</c:v>
                </c:pt>
                <c:pt idx="40">
                  <c:v>26.5855377</c:v>
                </c:pt>
                <c:pt idx="41">
                  <c:v>28.723865499999999</c:v>
                </c:pt>
                <c:pt idx="42">
                  <c:v>29.108507800000002</c:v>
                </c:pt>
                <c:pt idx="43">
                  <c:v>28.608663799999999</c:v>
                </c:pt>
                <c:pt idx="44">
                  <c:v>28.385682500000001</c:v>
                </c:pt>
                <c:pt idx="45">
                  <c:v>28.9723045</c:v>
                </c:pt>
                <c:pt idx="46">
                  <c:v>29.0156958</c:v>
                </c:pt>
                <c:pt idx="47">
                  <c:v>22.099979300000001</c:v>
                </c:pt>
                <c:pt idx="48">
                  <c:v>24.726885100000001</c:v>
                </c:pt>
                <c:pt idx="49">
                  <c:v>18.903419499999998</c:v>
                </c:pt>
                <c:pt idx="50">
                  <c:v>21.661498699999999</c:v>
                </c:pt>
                <c:pt idx="51">
                  <c:v>18.3586247</c:v>
                </c:pt>
                <c:pt idx="52">
                  <c:v>21.695992799999999</c:v>
                </c:pt>
                <c:pt idx="53">
                  <c:v>25.006491199999999</c:v>
                </c:pt>
                <c:pt idx="54">
                  <c:v>24.8885766</c:v>
                </c:pt>
                <c:pt idx="55">
                  <c:v>23.1326061</c:v>
                </c:pt>
                <c:pt idx="56">
                  <c:v>28.468287499999999</c:v>
                </c:pt>
                <c:pt idx="57">
                  <c:v>29.120466499999999</c:v>
                </c:pt>
                <c:pt idx="58">
                  <c:v>28.3363309</c:v>
                </c:pt>
                <c:pt idx="59">
                  <c:v>28.290868499999998</c:v>
                </c:pt>
                <c:pt idx="60">
                  <c:v>24.463084299999998</c:v>
                </c:pt>
                <c:pt idx="61">
                  <c:v>28.441909200000001</c:v>
                </c:pt>
                <c:pt idx="62">
                  <c:v>28.513951200000001</c:v>
                </c:pt>
                <c:pt idx="63">
                  <c:v>24.4628631</c:v>
                </c:pt>
                <c:pt idx="64">
                  <c:v>28.963017300000001</c:v>
                </c:pt>
                <c:pt idx="65">
                  <c:v>28.715472200000001</c:v>
                </c:pt>
                <c:pt idx="66">
                  <c:v>28.979950800000001</c:v>
                </c:pt>
                <c:pt idx="67">
                  <c:v>24.869281399999998</c:v>
                </c:pt>
                <c:pt idx="68">
                  <c:v>28.8398799</c:v>
                </c:pt>
                <c:pt idx="69">
                  <c:v>24.4122269</c:v>
                </c:pt>
                <c:pt idx="70">
                  <c:v>26.5441498</c:v>
                </c:pt>
                <c:pt idx="71">
                  <c:v>28.121230300000001</c:v>
                </c:pt>
                <c:pt idx="72">
                  <c:v>28.702819999999999</c:v>
                </c:pt>
                <c:pt idx="73">
                  <c:v>28.409147000000001</c:v>
                </c:pt>
                <c:pt idx="74">
                  <c:v>28.252579999999998</c:v>
                </c:pt>
                <c:pt idx="75">
                  <c:v>28.279340099999999</c:v>
                </c:pt>
                <c:pt idx="76">
                  <c:v>28.472816000000002</c:v>
                </c:pt>
                <c:pt idx="77">
                  <c:v>22.703154399999999</c:v>
                </c:pt>
                <c:pt idx="78">
                  <c:v>28.755688299999999</c:v>
                </c:pt>
                <c:pt idx="79">
                  <c:v>28.3276781</c:v>
                </c:pt>
                <c:pt idx="80">
                  <c:v>24.686710600000001</c:v>
                </c:pt>
                <c:pt idx="81">
                  <c:v>28.5224391</c:v>
                </c:pt>
                <c:pt idx="82">
                  <c:v>24.345226400000001</c:v>
                </c:pt>
                <c:pt idx="83">
                  <c:v>28.200537000000001</c:v>
                </c:pt>
                <c:pt idx="84">
                  <c:v>28.327864999999999</c:v>
                </c:pt>
                <c:pt idx="85">
                  <c:v>28.396720299999998</c:v>
                </c:pt>
                <c:pt idx="86">
                  <c:v>28.8026011</c:v>
                </c:pt>
                <c:pt idx="87">
                  <c:v>29.062413200000002</c:v>
                </c:pt>
                <c:pt idx="88">
                  <c:v>26.336064</c:v>
                </c:pt>
                <c:pt idx="89">
                  <c:v>29.005179699999999</c:v>
                </c:pt>
                <c:pt idx="90">
                  <c:v>28.1743208</c:v>
                </c:pt>
                <c:pt idx="91">
                  <c:v>28.423828400000001</c:v>
                </c:pt>
                <c:pt idx="92">
                  <c:v>24.657410200000001</c:v>
                </c:pt>
                <c:pt idx="93">
                  <c:v>28.332001500000001</c:v>
                </c:pt>
                <c:pt idx="94">
                  <c:v>28.578436700000001</c:v>
                </c:pt>
                <c:pt idx="95">
                  <c:v>28.368994600000001</c:v>
                </c:pt>
                <c:pt idx="96">
                  <c:v>28.323592600000001</c:v>
                </c:pt>
                <c:pt idx="97">
                  <c:v>28.479432800000001</c:v>
                </c:pt>
                <c:pt idx="98">
                  <c:v>28.170598300000002</c:v>
                </c:pt>
                <c:pt idx="99">
                  <c:v>28.205917599999999</c:v>
                </c:pt>
              </c:numCache>
            </c:numRef>
          </c:yVal>
          <c:smooth val="0"/>
        </c:ser>
        <c:dLbls>
          <c:showLegendKey val="0"/>
          <c:showVal val="0"/>
          <c:showCatName val="0"/>
          <c:showSerName val="0"/>
          <c:showPercent val="0"/>
          <c:showBubbleSize val="0"/>
        </c:dLbls>
        <c:axId val="443346456"/>
        <c:axId val="181388776"/>
      </c:scatterChart>
      <c:valAx>
        <c:axId val="44334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ri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8776"/>
        <c:crosses val="autoZero"/>
        <c:crossBetween val="midCat"/>
      </c:valAx>
      <c:valAx>
        <c:axId val="1813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46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9"/>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92A6B7E-5B21-4C57-9DF5-776C63A86787}" type="YVALUE">
                      <a:rPr lang="en-US" baseline="0"/>
                      <a:pPr>
                        <a:defRPr/>
                      </a:pPr>
                      <a:t>[Y VALUE]</a:t>
                    </a:fld>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1'!$C$4:$C$103</c:f>
              <c:numCache>
                <c:formatCode>General</c:formatCode>
                <c:ptCount val="100"/>
                <c:pt idx="0">
                  <c:v>24.2213447</c:v>
                </c:pt>
                <c:pt idx="1">
                  <c:v>18.7944</c:v>
                </c:pt>
                <c:pt idx="2">
                  <c:v>24.114852800000001</c:v>
                </c:pt>
                <c:pt idx="3">
                  <c:v>24.178692000000002</c:v>
                </c:pt>
                <c:pt idx="4">
                  <c:v>17.513061700000002</c:v>
                </c:pt>
                <c:pt idx="5">
                  <c:v>27.849987599999999</c:v>
                </c:pt>
                <c:pt idx="6">
                  <c:v>28.3401973</c:v>
                </c:pt>
                <c:pt idx="7">
                  <c:v>21.7600166</c:v>
                </c:pt>
                <c:pt idx="8">
                  <c:v>23.648223999999999</c:v>
                </c:pt>
                <c:pt idx="9">
                  <c:v>28.402460699999999</c:v>
                </c:pt>
                <c:pt idx="10">
                  <c:v>24.286594999999998</c:v>
                </c:pt>
                <c:pt idx="11">
                  <c:v>28.8793902</c:v>
                </c:pt>
                <c:pt idx="12">
                  <c:v>24.348714900000001</c:v>
                </c:pt>
                <c:pt idx="13">
                  <c:v>28.371563800000001</c:v>
                </c:pt>
                <c:pt idx="14">
                  <c:v>28.109817499999998</c:v>
                </c:pt>
                <c:pt idx="15">
                  <c:v>28.123538499999999</c:v>
                </c:pt>
                <c:pt idx="16">
                  <c:v>28.112991099999999</c:v>
                </c:pt>
                <c:pt idx="17">
                  <c:v>23.2609241</c:v>
                </c:pt>
                <c:pt idx="18">
                  <c:v>28.784395799999999</c:v>
                </c:pt>
                <c:pt idx="19">
                  <c:v>28.5400454</c:v>
                </c:pt>
                <c:pt idx="20">
                  <c:v>28.395009999999999</c:v>
                </c:pt>
                <c:pt idx="21">
                  <c:v>29.0492363</c:v>
                </c:pt>
                <c:pt idx="22">
                  <c:v>28.151989499999999</c:v>
                </c:pt>
                <c:pt idx="23">
                  <c:v>28.780275199999998</c:v>
                </c:pt>
                <c:pt idx="24">
                  <c:v>29.080435099999999</c:v>
                </c:pt>
                <c:pt idx="25">
                  <c:v>29.395041200000001</c:v>
                </c:pt>
                <c:pt idx="26">
                  <c:v>28.229118700000001</c:v>
                </c:pt>
                <c:pt idx="27">
                  <c:v>28.362449399999999</c:v>
                </c:pt>
                <c:pt idx="28">
                  <c:v>24.546825200000001</c:v>
                </c:pt>
                <c:pt idx="29">
                  <c:v>28.174242499999998</c:v>
                </c:pt>
                <c:pt idx="30">
                  <c:v>29.285714299999999</c:v>
                </c:pt>
                <c:pt idx="31">
                  <c:v>28.312037199999999</c:v>
                </c:pt>
                <c:pt idx="32">
                  <c:v>28.739145499999999</c:v>
                </c:pt>
                <c:pt idx="33">
                  <c:v>26.444166500000001</c:v>
                </c:pt>
                <c:pt idx="34">
                  <c:v>28.442701400000001</c:v>
                </c:pt>
                <c:pt idx="35">
                  <c:v>28.538148700000001</c:v>
                </c:pt>
                <c:pt idx="36">
                  <c:v>28.449726699999999</c:v>
                </c:pt>
                <c:pt idx="37">
                  <c:v>28.2849176</c:v>
                </c:pt>
                <c:pt idx="38">
                  <c:v>29.118888399999999</c:v>
                </c:pt>
                <c:pt idx="39">
                  <c:v>29.163765699999999</c:v>
                </c:pt>
                <c:pt idx="40">
                  <c:v>28.857515100000001</c:v>
                </c:pt>
                <c:pt idx="41">
                  <c:v>28.335935599999999</c:v>
                </c:pt>
                <c:pt idx="42">
                  <c:v>24.487241000000001</c:v>
                </c:pt>
                <c:pt idx="43">
                  <c:v>28.439501700000001</c:v>
                </c:pt>
                <c:pt idx="44">
                  <c:v>28.5694059</c:v>
                </c:pt>
                <c:pt idx="45">
                  <c:v>29.1028807</c:v>
                </c:pt>
                <c:pt idx="46">
                  <c:v>28.5100719</c:v>
                </c:pt>
                <c:pt idx="47">
                  <c:v>28.894011500000001</c:v>
                </c:pt>
                <c:pt idx="48">
                  <c:v>28.838395500000001</c:v>
                </c:pt>
                <c:pt idx="49">
                  <c:v>28.497002200000001</c:v>
                </c:pt>
                <c:pt idx="50">
                  <c:v>28.551968299999999</c:v>
                </c:pt>
                <c:pt idx="51">
                  <c:v>28.9627041</c:v>
                </c:pt>
                <c:pt idx="52">
                  <c:v>29.037882700000001</c:v>
                </c:pt>
                <c:pt idx="53">
                  <c:v>28.331409799999999</c:v>
                </c:pt>
                <c:pt idx="54">
                  <c:v>28.487673399999998</c:v>
                </c:pt>
                <c:pt idx="55">
                  <c:v>27.951393400000001</c:v>
                </c:pt>
                <c:pt idx="56">
                  <c:v>28.128673800000001</c:v>
                </c:pt>
                <c:pt idx="57">
                  <c:v>28.098272900000001</c:v>
                </c:pt>
                <c:pt idx="58">
                  <c:v>29.164799800000001</c:v>
                </c:pt>
                <c:pt idx="59">
                  <c:v>28.130770600000002</c:v>
                </c:pt>
                <c:pt idx="60">
                  <c:v>28.8198939</c:v>
                </c:pt>
                <c:pt idx="61">
                  <c:v>28.853065099999998</c:v>
                </c:pt>
                <c:pt idx="62">
                  <c:v>28.3467117</c:v>
                </c:pt>
                <c:pt idx="63">
                  <c:v>26.548512200000001</c:v>
                </c:pt>
                <c:pt idx="64">
                  <c:v>24.441260100000001</c:v>
                </c:pt>
                <c:pt idx="65">
                  <c:v>26.1143398</c:v>
                </c:pt>
                <c:pt idx="66">
                  <c:v>28.771544500000001</c:v>
                </c:pt>
                <c:pt idx="67">
                  <c:v>24.691251000000001</c:v>
                </c:pt>
                <c:pt idx="68">
                  <c:v>28.601664499999998</c:v>
                </c:pt>
                <c:pt idx="69">
                  <c:v>28.9692835</c:v>
                </c:pt>
                <c:pt idx="70">
                  <c:v>28.6001273</c:v>
                </c:pt>
                <c:pt idx="71">
                  <c:v>29.167557500000001</c:v>
                </c:pt>
                <c:pt idx="72">
                  <c:v>28.912430799999999</c:v>
                </c:pt>
                <c:pt idx="73">
                  <c:v>24.9192365</c:v>
                </c:pt>
                <c:pt idx="74">
                  <c:v>28.4174279</c:v>
                </c:pt>
                <c:pt idx="75">
                  <c:v>28.496388100000001</c:v>
                </c:pt>
                <c:pt idx="76">
                  <c:v>28.8101664</c:v>
                </c:pt>
                <c:pt idx="77">
                  <c:v>29.117616999999999</c:v>
                </c:pt>
                <c:pt idx="78">
                  <c:v>28.391387900000002</c:v>
                </c:pt>
                <c:pt idx="79">
                  <c:v>28.493938499999999</c:v>
                </c:pt>
                <c:pt idx="80">
                  <c:v>24.491914300000001</c:v>
                </c:pt>
                <c:pt idx="81">
                  <c:v>29.2404476</c:v>
                </c:pt>
                <c:pt idx="82">
                  <c:v>28.750217899999999</c:v>
                </c:pt>
                <c:pt idx="83">
                  <c:v>28.572348399999999</c:v>
                </c:pt>
                <c:pt idx="84">
                  <c:v>28.587801500000001</c:v>
                </c:pt>
                <c:pt idx="85">
                  <c:v>28.503224299999999</c:v>
                </c:pt>
                <c:pt idx="86">
                  <c:v>28.6617201</c:v>
                </c:pt>
                <c:pt idx="87">
                  <c:v>28.392721000000002</c:v>
                </c:pt>
                <c:pt idx="88">
                  <c:v>28.9476595</c:v>
                </c:pt>
                <c:pt idx="89">
                  <c:v>29.0207981</c:v>
                </c:pt>
                <c:pt idx="90">
                  <c:v>28.7613372</c:v>
                </c:pt>
                <c:pt idx="91">
                  <c:v>28.0958021</c:v>
                </c:pt>
                <c:pt idx="92">
                  <c:v>28.914032899999999</c:v>
                </c:pt>
                <c:pt idx="93">
                  <c:v>28.859387000000002</c:v>
                </c:pt>
                <c:pt idx="94">
                  <c:v>29.191830100000001</c:v>
                </c:pt>
                <c:pt idx="95">
                  <c:v>29.0620133</c:v>
                </c:pt>
                <c:pt idx="96">
                  <c:v>28.909163499999998</c:v>
                </c:pt>
                <c:pt idx="97">
                  <c:v>28.358384099999999</c:v>
                </c:pt>
                <c:pt idx="98">
                  <c:v>28.700073100000001</c:v>
                </c:pt>
                <c:pt idx="99">
                  <c:v>28.867544200000001</c:v>
                </c:pt>
              </c:numCache>
            </c:numRef>
          </c:yVal>
          <c:smooth val="0"/>
        </c:ser>
        <c:dLbls>
          <c:showLegendKey val="0"/>
          <c:showVal val="0"/>
          <c:showCatName val="0"/>
          <c:showSerName val="0"/>
          <c:showPercent val="0"/>
          <c:showBubbleSize val="0"/>
        </c:dLbls>
        <c:axId val="181387600"/>
        <c:axId val="531811184"/>
      </c:scatterChart>
      <c:valAx>
        <c:axId val="18138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ri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11184"/>
        <c:crosses val="autoZero"/>
        <c:crossBetween val="midCat"/>
      </c:valAx>
      <c:valAx>
        <c:axId val="53181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387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9"/>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1D88D65-F6CE-4CEE-96A3-FEC976A5D9CD}" type="YVALUE">
                      <a:rPr lang="en-US" baseline="0"/>
                      <a:pPr>
                        <a:defRPr/>
                      </a:pPr>
                      <a:t>[Y VALUE]</a:t>
                    </a:fld>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2'!$B$4:$B$103</c:f>
              <c:numCache>
                <c:formatCode>General</c:formatCode>
                <c:ptCount val="100"/>
                <c:pt idx="0">
                  <c:v>22.493362099999999</c:v>
                </c:pt>
                <c:pt idx="1">
                  <c:v>22.589027900000001</c:v>
                </c:pt>
                <c:pt idx="2">
                  <c:v>23.568093600000001</c:v>
                </c:pt>
                <c:pt idx="3">
                  <c:v>24.455998999999998</c:v>
                </c:pt>
                <c:pt idx="4">
                  <c:v>23.741663200000001</c:v>
                </c:pt>
                <c:pt idx="5">
                  <c:v>24.6179369</c:v>
                </c:pt>
                <c:pt idx="6">
                  <c:v>24.581446199999998</c:v>
                </c:pt>
                <c:pt idx="7">
                  <c:v>24.946445199999999</c:v>
                </c:pt>
                <c:pt idx="8">
                  <c:v>25.0036278</c:v>
                </c:pt>
                <c:pt idx="9">
                  <c:v>24.9355984</c:v>
                </c:pt>
                <c:pt idx="10">
                  <c:v>25.0266245</c:v>
                </c:pt>
                <c:pt idx="11">
                  <c:v>24.9681602</c:v>
                </c:pt>
                <c:pt idx="12">
                  <c:v>24.9708614</c:v>
                </c:pt>
                <c:pt idx="13">
                  <c:v>24.932676799999999</c:v>
                </c:pt>
                <c:pt idx="14">
                  <c:v>25.0207339</c:v>
                </c:pt>
                <c:pt idx="15">
                  <c:v>25.046330300000001</c:v>
                </c:pt>
                <c:pt idx="16">
                  <c:v>24.9598592</c:v>
                </c:pt>
                <c:pt idx="17">
                  <c:v>25.012331199999998</c:v>
                </c:pt>
                <c:pt idx="18">
                  <c:v>25.1324091</c:v>
                </c:pt>
                <c:pt idx="19">
                  <c:v>24.915758</c:v>
                </c:pt>
                <c:pt idx="20">
                  <c:v>24.893784400000001</c:v>
                </c:pt>
                <c:pt idx="21">
                  <c:v>25.054855100000001</c:v>
                </c:pt>
                <c:pt idx="22">
                  <c:v>25.008330399999998</c:v>
                </c:pt>
                <c:pt idx="23">
                  <c:v>25.021325300000001</c:v>
                </c:pt>
                <c:pt idx="24">
                  <c:v>25.079390799999999</c:v>
                </c:pt>
                <c:pt idx="25">
                  <c:v>24.977339600000001</c:v>
                </c:pt>
                <c:pt idx="26">
                  <c:v>25.019324900000001</c:v>
                </c:pt>
                <c:pt idx="27">
                  <c:v>24.965829599999999</c:v>
                </c:pt>
                <c:pt idx="28">
                  <c:v>24.899739400000001</c:v>
                </c:pt>
                <c:pt idx="29">
                  <c:v>25.004852799999998</c:v>
                </c:pt>
                <c:pt idx="30">
                  <c:v>24.957366400000002</c:v>
                </c:pt>
                <c:pt idx="31">
                  <c:v>25.1003796</c:v>
                </c:pt>
                <c:pt idx="32">
                  <c:v>25.0303194</c:v>
                </c:pt>
                <c:pt idx="33">
                  <c:v>25.0673268</c:v>
                </c:pt>
                <c:pt idx="34">
                  <c:v>25.1134053</c:v>
                </c:pt>
                <c:pt idx="35">
                  <c:v>25.0308657</c:v>
                </c:pt>
                <c:pt idx="36">
                  <c:v>25.029334599999999</c:v>
                </c:pt>
                <c:pt idx="37">
                  <c:v>24.988349500000002</c:v>
                </c:pt>
                <c:pt idx="38">
                  <c:v>24.919766500000001</c:v>
                </c:pt>
                <c:pt idx="39">
                  <c:v>25.133393900000002</c:v>
                </c:pt>
                <c:pt idx="40">
                  <c:v>25.0698504</c:v>
                </c:pt>
                <c:pt idx="41">
                  <c:v>25.0558938</c:v>
                </c:pt>
                <c:pt idx="42">
                  <c:v>25.122376299999999</c:v>
                </c:pt>
                <c:pt idx="43">
                  <c:v>24.878758300000001</c:v>
                </c:pt>
                <c:pt idx="44">
                  <c:v>25.038882699999998</c:v>
                </c:pt>
                <c:pt idx="45">
                  <c:v>25.0784445</c:v>
                </c:pt>
                <c:pt idx="46">
                  <c:v>24.931792000000002</c:v>
                </c:pt>
                <c:pt idx="47">
                  <c:v>25.031850500000001</c:v>
                </c:pt>
                <c:pt idx="48">
                  <c:v>24.958843600000002</c:v>
                </c:pt>
                <c:pt idx="49">
                  <c:v>25.0243413</c:v>
                </c:pt>
                <c:pt idx="50">
                  <c:v>25.0513467</c:v>
                </c:pt>
                <c:pt idx="51">
                  <c:v>25.031873600000001</c:v>
                </c:pt>
                <c:pt idx="52">
                  <c:v>24.9258062</c:v>
                </c:pt>
                <c:pt idx="53">
                  <c:v>25.005391400000001</c:v>
                </c:pt>
                <c:pt idx="54">
                  <c:v>24.973315700000001</c:v>
                </c:pt>
                <c:pt idx="55">
                  <c:v>24.9143039</c:v>
                </c:pt>
                <c:pt idx="56">
                  <c:v>25.127892800000001</c:v>
                </c:pt>
                <c:pt idx="57">
                  <c:v>25.0472766</c:v>
                </c:pt>
                <c:pt idx="58">
                  <c:v>24.893307400000001</c:v>
                </c:pt>
                <c:pt idx="59">
                  <c:v>24.9222824</c:v>
                </c:pt>
                <c:pt idx="60">
                  <c:v>25.057809500000001</c:v>
                </c:pt>
                <c:pt idx="61">
                  <c:v>24.980848000000002</c:v>
                </c:pt>
                <c:pt idx="62">
                  <c:v>24.9038018</c:v>
                </c:pt>
                <c:pt idx="63">
                  <c:v>25.0193865</c:v>
                </c:pt>
                <c:pt idx="64">
                  <c:v>24.979370800000002</c:v>
                </c:pt>
                <c:pt idx="65">
                  <c:v>24.9453101</c:v>
                </c:pt>
                <c:pt idx="66">
                  <c:v>24.994396900000002</c:v>
                </c:pt>
                <c:pt idx="67">
                  <c:v>25.0348203</c:v>
                </c:pt>
                <c:pt idx="68">
                  <c:v>25.145927199999999</c:v>
                </c:pt>
                <c:pt idx="69">
                  <c:v>24.996366500000001</c:v>
                </c:pt>
                <c:pt idx="70">
                  <c:v>25.0698735</c:v>
                </c:pt>
                <c:pt idx="71">
                  <c:v>25.012831299999998</c:v>
                </c:pt>
                <c:pt idx="72">
                  <c:v>25.124307399999999</c:v>
                </c:pt>
                <c:pt idx="73">
                  <c:v>25.0343202</c:v>
                </c:pt>
                <c:pt idx="74">
                  <c:v>24.870279700000001</c:v>
                </c:pt>
                <c:pt idx="75">
                  <c:v>25.028903799999998</c:v>
                </c:pt>
                <c:pt idx="76">
                  <c:v>24.940316800000002</c:v>
                </c:pt>
                <c:pt idx="77">
                  <c:v>25.008799700000001</c:v>
                </c:pt>
                <c:pt idx="78">
                  <c:v>25.045830200000001</c:v>
                </c:pt>
                <c:pt idx="79">
                  <c:v>24.982340600000001</c:v>
                </c:pt>
                <c:pt idx="80">
                  <c:v>25.1163828</c:v>
                </c:pt>
                <c:pt idx="81">
                  <c:v>24.9498341</c:v>
                </c:pt>
                <c:pt idx="82">
                  <c:v>25.1229303</c:v>
                </c:pt>
                <c:pt idx="83">
                  <c:v>25.074312800000001</c:v>
                </c:pt>
                <c:pt idx="84">
                  <c:v>25.108889000000001</c:v>
                </c:pt>
                <c:pt idx="85">
                  <c:v>24.908294999999999</c:v>
                </c:pt>
                <c:pt idx="86">
                  <c:v>24.9447869</c:v>
                </c:pt>
                <c:pt idx="87">
                  <c:v>24.974808299999999</c:v>
                </c:pt>
                <c:pt idx="88">
                  <c:v>25.017378399999998</c:v>
                </c:pt>
                <c:pt idx="89">
                  <c:v>25.052339199999999</c:v>
                </c:pt>
                <c:pt idx="90">
                  <c:v>25.141857099999999</c:v>
                </c:pt>
                <c:pt idx="91">
                  <c:v>24.854230300000001</c:v>
                </c:pt>
                <c:pt idx="92">
                  <c:v>25.096409600000001</c:v>
                </c:pt>
                <c:pt idx="93">
                  <c:v>25.049838699999999</c:v>
                </c:pt>
                <c:pt idx="94">
                  <c:v>25.082314400000001</c:v>
                </c:pt>
                <c:pt idx="95">
                  <c:v>24.984317900000001</c:v>
                </c:pt>
                <c:pt idx="96">
                  <c:v>24.9762624</c:v>
                </c:pt>
                <c:pt idx="97">
                  <c:v>24.9238058</c:v>
                </c:pt>
                <c:pt idx="98">
                  <c:v>25.143903699999999</c:v>
                </c:pt>
                <c:pt idx="99">
                  <c:v>25.000828899999998</c:v>
                </c:pt>
              </c:numCache>
            </c:numRef>
          </c:yVal>
          <c:smooth val="0"/>
        </c:ser>
        <c:dLbls>
          <c:showLegendKey val="0"/>
          <c:showVal val="0"/>
          <c:showCatName val="0"/>
          <c:showSerName val="0"/>
          <c:showPercent val="0"/>
          <c:showBubbleSize val="0"/>
        </c:dLbls>
        <c:axId val="531810792"/>
        <c:axId val="402784176"/>
      </c:scatterChart>
      <c:valAx>
        <c:axId val="53181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i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84176"/>
        <c:crosses val="autoZero"/>
        <c:crossBetween val="midCat"/>
      </c:valAx>
      <c:valAx>
        <c:axId val="40278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10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dy Policy Rewa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dLbls>
            <c:dLbl>
              <c:idx val="99"/>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FC47E56A-2B5C-46BE-8BA8-98CB284A571A}" type="YVALUE">
                      <a:rPr lang="en-US" baseline="0"/>
                      <a:pPr>
                        <a:defRPr/>
                      </a:pPr>
                      <a:t>[Y VALUE]</a:t>
                    </a:fld>
                    <a:endParaRPr lang="en-US"/>
                  </a:p>
                </c:rich>
              </c:tx>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MDP 2'!$D$4:$D$103</c:f>
              <c:numCache>
                <c:formatCode>General</c:formatCode>
                <c:ptCount val="100"/>
                <c:pt idx="0">
                  <c:v>25.0794313</c:v>
                </c:pt>
                <c:pt idx="1">
                  <c:v>25.029380799999998</c:v>
                </c:pt>
                <c:pt idx="2">
                  <c:v>25.165861899999999</c:v>
                </c:pt>
                <c:pt idx="3">
                  <c:v>25.116944499999999</c:v>
                </c:pt>
                <c:pt idx="4">
                  <c:v>25.0053144</c:v>
                </c:pt>
                <c:pt idx="5">
                  <c:v>25.151366700000001</c:v>
                </c:pt>
                <c:pt idx="6">
                  <c:v>24.884836499999999</c:v>
                </c:pt>
                <c:pt idx="7">
                  <c:v>24.992447500000001</c:v>
                </c:pt>
                <c:pt idx="8">
                  <c:v>25.004883599999999</c:v>
                </c:pt>
                <c:pt idx="9">
                  <c:v>25.094386100000001</c:v>
                </c:pt>
                <c:pt idx="10">
                  <c:v>24.9453332</c:v>
                </c:pt>
                <c:pt idx="11">
                  <c:v>25.0618719</c:v>
                </c:pt>
                <c:pt idx="12">
                  <c:v>24.930963200000001</c:v>
                </c:pt>
                <c:pt idx="13">
                  <c:v>25.021968000000001</c:v>
                </c:pt>
                <c:pt idx="14">
                  <c:v>24.991488700000001</c:v>
                </c:pt>
                <c:pt idx="15">
                  <c:v>25.087507899999999</c:v>
                </c:pt>
                <c:pt idx="16">
                  <c:v>25.055001399999998</c:v>
                </c:pt>
                <c:pt idx="17">
                  <c:v>24.911772599999999</c:v>
                </c:pt>
                <c:pt idx="18">
                  <c:v>25.012993000000002</c:v>
                </c:pt>
                <c:pt idx="19">
                  <c:v>25.097509899999999</c:v>
                </c:pt>
                <c:pt idx="20">
                  <c:v>24.998490100000001</c:v>
                </c:pt>
                <c:pt idx="21">
                  <c:v>24.778427799999999</c:v>
                </c:pt>
                <c:pt idx="22">
                  <c:v>25.073505099999998</c:v>
                </c:pt>
                <c:pt idx="23">
                  <c:v>25.122508799999999</c:v>
                </c:pt>
                <c:pt idx="24">
                  <c:v>25.119508199999999</c:v>
                </c:pt>
                <c:pt idx="25">
                  <c:v>25.118013999999999</c:v>
                </c:pt>
                <c:pt idx="26">
                  <c:v>24.998484000000001</c:v>
                </c:pt>
                <c:pt idx="27">
                  <c:v>25.080000299999998</c:v>
                </c:pt>
                <c:pt idx="28">
                  <c:v>24.971484700000001</c:v>
                </c:pt>
                <c:pt idx="29">
                  <c:v>25.035497500000002</c:v>
                </c:pt>
                <c:pt idx="30">
                  <c:v>25.021494700000002</c:v>
                </c:pt>
                <c:pt idx="31">
                  <c:v>25.039986599999999</c:v>
                </c:pt>
                <c:pt idx="32">
                  <c:v>25.013493100000002</c:v>
                </c:pt>
                <c:pt idx="33">
                  <c:v>25.032496900000002</c:v>
                </c:pt>
                <c:pt idx="34">
                  <c:v>24.9914828</c:v>
                </c:pt>
                <c:pt idx="35">
                  <c:v>24.978986200000001</c:v>
                </c:pt>
                <c:pt idx="36">
                  <c:v>25.0419926</c:v>
                </c:pt>
                <c:pt idx="37">
                  <c:v>24.9554753</c:v>
                </c:pt>
                <c:pt idx="38">
                  <c:v>25.068998000000001</c:v>
                </c:pt>
                <c:pt idx="39">
                  <c:v>25.022494900000002</c:v>
                </c:pt>
                <c:pt idx="40">
                  <c:v>24.997489900000001</c:v>
                </c:pt>
                <c:pt idx="41">
                  <c:v>24.952981000000001</c:v>
                </c:pt>
                <c:pt idx="42">
                  <c:v>25.199530299999999</c:v>
                </c:pt>
                <c:pt idx="43">
                  <c:v>25.023995200000002</c:v>
                </c:pt>
                <c:pt idx="44">
                  <c:v>25.145019399999999</c:v>
                </c:pt>
                <c:pt idx="45">
                  <c:v>24.959482300000001</c:v>
                </c:pt>
                <c:pt idx="46">
                  <c:v>24.922975000000001</c:v>
                </c:pt>
                <c:pt idx="47">
                  <c:v>25.166523699999999</c:v>
                </c:pt>
                <c:pt idx="48">
                  <c:v>24.922474900000001</c:v>
                </c:pt>
                <c:pt idx="49">
                  <c:v>25.081006599999998</c:v>
                </c:pt>
                <c:pt idx="50">
                  <c:v>24.907972000000001</c:v>
                </c:pt>
                <c:pt idx="51">
                  <c:v>25.054001199999998</c:v>
                </c:pt>
                <c:pt idx="52">
                  <c:v>25.042998999999998</c:v>
                </c:pt>
                <c:pt idx="53">
                  <c:v>24.958982200000001</c:v>
                </c:pt>
                <c:pt idx="54">
                  <c:v>25.068504099999998</c:v>
                </c:pt>
                <c:pt idx="55">
                  <c:v>25.052000799999998</c:v>
                </c:pt>
                <c:pt idx="56">
                  <c:v>25.024995400000002</c:v>
                </c:pt>
                <c:pt idx="57">
                  <c:v>25.007491900000002</c:v>
                </c:pt>
                <c:pt idx="58">
                  <c:v>24.894969400000001</c:v>
                </c:pt>
                <c:pt idx="59">
                  <c:v>24.942478900000001</c:v>
                </c:pt>
                <c:pt idx="60">
                  <c:v>25.033497100000002</c:v>
                </c:pt>
                <c:pt idx="61">
                  <c:v>24.941478700000001</c:v>
                </c:pt>
                <c:pt idx="62">
                  <c:v>25.054501299999998</c:v>
                </c:pt>
                <c:pt idx="63">
                  <c:v>24.940478500000001</c:v>
                </c:pt>
                <c:pt idx="64">
                  <c:v>24.982987000000001</c:v>
                </c:pt>
                <c:pt idx="65">
                  <c:v>25.062002799999998</c:v>
                </c:pt>
                <c:pt idx="66">
                  <c:v>25.023995200000002</c:v>
                </c:pt>
                <c:pt idx="67">
                  <c:v>25.010992600000002</c:v>
                </c:pt>
                <c:pt idx="68">
                  <c:v>25.171024599999999</c:v>
                </c:pt>
                <c:pt idx="69">
                  <c:v>24.970484500000001</c:v>
                </c:pt>
                <c:pt idx="70">
                  <c:v>24.953981200000001</c:v>
                </c:pt>
                <c:pt idx="71">
                  <c:v>24.997489900000001</c:v>
                </c:pt>
                <c:pt idx="72">
                  <c:v>25.046999799999998</c:v>
                </c:pt>
                <c:pt idx="73">
                  <c:v>24.996489700000001</c:v>
                </c:pt>
                <c:pt idx="74">
                  <c:v>24.934977400000001</c:v>
                </c:pt>
                <c:pt idx="75">
                  <c:v>24.927475900000001</c:v>
                </c:pt>
                <c:pt idx="76">
                  <c:v>24.979986400000001</c:v>
                </c:pt>
                <c:pt idx="77">
                  <c:v>24.913973200000001</c:v>
                </c:pt>
                <c:pt idx="78">
                  <c:v>25.052000799999998</c:v>
                </c:pt>
                <c:pt idx="79">
                  <c:v>25.034497300000002</c:v>
                </c:pt>
                <c:pt idx="80">
                  <c:v>24.887968000000001</c:v>
                </c:pt>
                <c:pt idx="81">
                  <c:v>24.960482500000001</c:v>
                </c:pt>
                <c:pt idx="82">
                  <c:v>24.965483500000001</c:v>
                </c:pt>
                <c:pt idx="83">
                  <c:v>25.137017799999999</c:v>
                </c:pt>
                <c:pt idx="84">
                  <c:v>25.075505499999998</c:v>
                </c:pt>
                <c:pt idx="85">
                  <c:v>24.921474700000001</c:v>
                </c:pt>
                <c:pt idx="86">
                  <c:v>24.993489100000001</c:v>
                </c:pt>
                <c:pt idx="87">
                  <c:v>25.078506099999998</c:v>
                </c:pt>
                <c:pt idx="88">
                  <c:v>25.021494700000002</c:v>
                </c:pt>
                <c:pt idx="89">
                  <c:v>25.054501299999998</c:v>
                </c:pt>
                <c:pt idx="90">
                  <c:v>25.051500699999998</c:v>
                </c:pt>
                <c:pt idx="91">
                  <c:v>25.086507699999999</c:v>
                </c:pt>
                <c:pt idx="92">
                  <c:v>25.004991400000002</c:v>
                </c:pt>
                <c:pt idx="93">
                  <c:v>25.013993200000002</c:v>
                </c:pt>
                <c:pt idx="94">
                  <c:v>25.027495900000002</c:v>
                </c:pt>
                <c:pt idx="95">
                  <c:v>25.052500899999998</c:v>
                </c:pt>
                <c:pt idx="96">
                  <c:v>24.998990200000001</c:v>
                </c:pt>
                <c:pt idx="97">
                  <c:v>25.013993200000002</c:v>
                </c:pt>
                <c:pt idx="98">
                  <c:v>25.156021599999999</c:v>
                </c:pt>
                <c:pt idx="99">
                  <c:v>24.978986200000001</c:v>
                </c:pt>
              </c:numCache>
            </c:numRef>
          </c:yVal>
          <c:smooth val="0"/>
        </c:ser>
        <c:dLbls>
          <c:showLegendKey val="0"/>
          <c:showVal val="0"/>
          <c:showCatName val="0"/>
          <c:showSerName val="0"/>
          <c:showPercent val="0"/>
          <c:showBubbleSize val="0"/>
        </c:dLbls>
        <c:axId val="402784568"/>
        <c:axId val="525803648"/>
      </c:scatterChart>
      <c:valAx>
        <c:axId val="40278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ri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03648"/>
        <c:crosses val="autoZero"/>
        <c:crossBetween val="midCat"/>
      </c:valAx>
      <c:valAx>
        <c:axId val="52580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8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96"/>
    <w:rsid w:val="00AF4BFA"/>
    <w:rsid w:val="00C97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324B-B8F8-4B9C-B416-C807960D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9</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Alireza</cp:lastModifiedBy>
  <cp:revision>63</cp:revision>
  <cp:lastPrinted>2015-05-12T06:35:00Z</cp:lastPrinted>
  <dcterms:created xsi:type="dcterms:W3CDTF">2015-02-04T11:23:00Z</dcterms:created>
  <dcterms:modified xsi:type="dcterms:W3CDTF">2015-05-12T06:42:00Z</dcterms:modified>
</cp:coreProperties>
</file>